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09" w:rsidRPr="00EC7552" w:rsidRDefault="009D7209" w:rsidP="00014B95">
      <w:pPr>
        <w:spacing w:after="0" w:line="240" w:lineRule="auto"/>
        <w:jc w:val="center"/>
        <w:rPr>
          <w:rFonts w:ascii="Preeti" w:hAnsi="Preeti" w:cs="Preeti"/>
          <w:b/>
          <w:bCs/>
          <w:sz w:val="50"/>
          <w:szCs w:val="50"/>
          <w:lang w:val="da-DK"/>
        </w:rPr>
      </w:pPr>
    </w:p>
    <w:p w:rsidR="00B30E57" w:rsidRPr="00EC7552" w:rsidRDefault="00B30E57" w:rsidP="00014B95">
      <w:pPr>
        <w:spacing w:after="0" w:line="240" w:lineRule="auto"/>
        <w:jc w:val="center"/>
        <w:rPr>
          <w:rFonts w:ascii="Preeti" w:hAnsi="Preeti" w:cs="Preeti"/>
          <w:b/>
          <w:bCs/>
          <w:sz w:val="50"/>
          <w:szCs w:val="50"/>
          <w:lang w:val="da-DK"/>
        </w:rPr>
      </w:pPr>
    </w:p>
    <w:p w:rsidR="00B30E57" w:rsidRPr="00EC7552" w:rsidRDefault="00B30E57" w:rsidP="00014B95">
      <w:pPr>
        <w:spacing w:after="0" w:line="240" w:lineRule="auto"/>
        <w:jc w:val="center"/>
        <w:rPr>
          <w:rFonts w:ascii="Preeti" w:hAnsi="Preeti" w:cs="Preeti"/>
          <w:b/>
          <w:bCs/>
          <w:sz w:val="50"/>
          <w:szCs w:val="50"/>
          <w:lang w:val="da-DK"/>
        </w:rPr>
      </w:pPr>
    </w:p>
    <w:p w:rsidR="00CA47F7" w:rsidRPr="008061CF" w:rsidRDefault="00CA47F7" w:rsidP="00CA47F7">
      <w:pPr>
        <w:spacing w:after="0" w:line="240" w:lineRule="auto"/>
        <w:jc w:val="center"/>
        <w:rPr>
          <w:rFonts w:ascii="Preeti" w:hAnsi="Preeti" w:cs="Preeti"/>
          <w:b/>
          <w:bCs/>
          <w:sz w:val="56"/>
          <w:szCs w:val="96"/>
          <w:lang w:val="da-DK"/>
        </w:rPr>
      </w:pPr>
      <w:r w:rsidRPr="008061CF">
        <w:rPr>
          <w:rFonts w:ascii="Preeti" w:hAnsi="Preeti" w:cs="Preeti"/>
          <w:b/>
          <w:bCs/>
          <w:sz w:val="56"/>
          <w:szCs w:val="96"/>
          <w:lang w:val="da-DK"/>
        </w:rPr>
        <w:t>g]kfn af/ Pzf]l;Pzg</w:t>
      </w:r>
    </w:p>
    <w:p w:rsidR="009D7209" w:rsidRPr="008061CF" w:rsidRDefault="009D7209" w:rsidP="00014B95">
      <w:pPr>
        <w:spacing w:after="0" w:line="240" w:lineRule="auto"/>
        <w:jc w:val="center"/>
        <w:rPr>
          <w:rFonts w:ascii="Preeti" w:hAnsi="Preeti" w:cs="Preeti"/>
          <w:b/>
          <w:bCs/>
          <w:sz w:val="56"/>
          <w:szCs w:val="96"/>
          <w:lang w:val="da-DK"/>
        </w:rPr>
      </w:pPr>
      <w:r w:rsidRPr="008061CF">
        <w:rPr>
          <w:rFonts w:ascii="Preeti" w:hAnsi="Preeti" w:cs="Preeti"/>
          <w:b/>
          <w:bCs/>
          <w:sz w:val="56"/>
          <w:szCs w:val="96"/>
          <w:lang w:val="da-DK"/>
        </w:rPr>
        <w:t xml:space="preserve">$) cf}+ </w:t>
      </w:r>
      <w:r w:rsidR="008061CF" w:rsidRPr="008061CF">
        <w:rPr>
          <w:rFonts w:ascii="Preeti" w:hAnsi="Preeti" w:cs="Preeti"/>
          <w:b/>
          <w:bCs/>
          <w:sz w:val="56"/>
          <w:szCs w:val="96"/>
          <w:lang w:val="da-DK"/>
        </w:rPr>
        <w:t xml:space="preserve">s]lGb|o </w:t>
      </w:r>
      <w:r w:rsidRPr="008061CF">
        <w:rPr>
          <w:rFonts w:ascii="Preeti" w:hAnsi="Preeti" w:cs="Preeti"/>
          <w:b/>
          <w:bCs/>
          <w:sz w:val="56"/>
          <w:szCs w:val="96"/>
          <w:lang w:val="da-DK"/>
        </w:rPr>
        <w:t>sfo{sfl/0fL kl/ifb\ a}7s ;dIf dxf;lrjåf/f k|:t't</w:t>
      </w:r>
    </w:p>
    <w:p w:rsidR="009D7209" w:rsidRPr="008061CF" w:rsidRDefault="009D7209" w:rsidP="00014B95">
      <w:pPr>
        <w:spacing w:after="0" w:line="240" w:lineRule="auto"/>
        <w:jc w:val="center"/>
        <w:rPr>
          <w:rFonts w:ascii="Preeti" w:hAnsi="Preeti" w:cs="Preeti"/>
          <w:b/>
          <w:bCs/>
          <w:sz w:val="56"/>
          <w:szCs w:val="96"/>
          <w:lang w:val="da-DK"/>
        </w:rPr>
      </w:pPr>
      <w:r w:rsidRPr="008061CF">
        <w:rPr>
          <w:rFonts w:ascii="Preeti" w:hAnsi="Preeti" w:cs="Preeti"/>
          <w:b/>
          <w:bCs/>
          <w:sz w:val="56"/>
          <w:szCs w:val="96"/>
          <w:lang w:val="da-DK"/>
        </w:rPr>
        <w:t xml:space="preserve">sfo{;ldltsf] k|ltj]bg </w:t>
      </w:r>
    </w:p>
    <w:p w:rsidR="00CA47F7" w:rsidRPr="008061CF" w:rsidRDefault="00CA47F7" w:rsidP="00CA47F7">
      <w:pPr>
        <w:spacing w:after="0" w:line="240" w:lineRule="auto"/>
        <w:jc w:val="center"/>
        <w:rPr>
          <w:rFonts w:ascii="Preeti" w:hAnsi="Preeti" w:cs="Preeti"/>
          <w:b/>
          <w:bCs/>
          <w:sz w:val="56"/>
          <w:szCs w:val="96"/>
          <w:lang w:val="da-DK"/>
        </w:rPr>
      </w:pPr>
      <w:r w:rsidRPr="008061CF">
        <w:rPr>
          <w:rFonts w:ascii="Preeti" w:hAnsi="Preeti" w:cs="Preeti"/>
          <w:b/>
          <w:bCs/>
          <w:sz w:val="56"/>
          <w:szCs w:val="96"/>
          <w:lang w:val="da-DK"/>
        </w:rPr>
        <w:t>jfUn'ª</w:t>
      </w:r>
    </w:p>
    <w:p w:rsidR="00CA47F7" w:rsidRDefault="00CA47F7" w:rsidP="00014B95">
      <w:pPr>
        <w:spacing w:after="0" w:line="240" w:lineRule="auto"/>
        <w:jc w:val="center"/>
        <w:rPr>
          <w:rFonts w:ascii="Preeti" w:hAnsi="Preeti" w:cs="Preeti"/>
          <w:b/>
          <w:bCs/>
          <w:sz w:val="50"/>
          <w:szCs w:val="50"/>
          <w:lang w:val="da-DK"/>
        </w:rPr>
      </w:pPr>
    </w:p>
    <w:p w:rsidR="00CA47F7" w:rsidRPr="00EC7552" w:rsidRDefault="00CA47F7" w:rsidP="00014B95">
      <w:pPr>
        <w:spacing w:after="0" w:line="240" w:lineRule="auto"/>
        <w:jc w:val="center"/>
        <w:rPr>
          <w:rFonts w:ascii="Preeti" w:hAnsi="Preeti" w:cs="Preeti"/>
          <w:b/>
          <w:bCs/>
          <w:sz w:val="50"/>
          <w:szCs w:val="50"/>
          <w:lang w:val="da-DK"/>
        </w:rPr>
      </w:pPr>
    </w:p>
    <w:p w:rsidR="009D7209" w:rsidRPr="00EC7552" w:rsidRDefault="009D7209" w:rsidP="00014B95">
      <w:pPr>
        <w:spacing w:after="0" w:line="240" w:lineRule="auto"/>
        <w:jc w:val="center"/>
        <w:rPr>
          <w:rFonts w:ascii="Preeti" w:hAnsi="Preeti" w:cs="Preeti"/>
          <w:b/>
          <w:bCs/>
          <w:sz w:val="36"/>
          <w:szCs w:val="36"/>
          <w:lang w:val="da-DK"/>
        </w:rPr>
      </w:pPr>
    </w:p>
    <w:p w:rsidR="009D7209" w:rsidRPr="00EC7552" w:rsidRDefault="009D7209" w:rsidP="00014B95">
      <w:pPr>
        <w:spacing w:after="0" w:line="240" w:lineRule="auto"/>
        <w:jc w:val="center"/>
        <w:rPr>
          <w:rFonts w:ascii="Preeti" w:hAnsi="Preeti" w:cs="Preeti"/>
          <w:b/>
          <w:bCs/>
          <w:sz w:val="36"/>
          <w:szCs w:val="36"/>
          <w:lang w:val="da-DK"/>
        </w:rPr>
      </w:pPr>
    </w:p>
    <w:p w:rsidR="009E7766" w:rsidRPr="00EC7552" w:rsidRDefault="009E7766" w:rsidP="00014B95">
      <w:pPr>
        <w:spacing w:after="0" w:line="240" w:lineRule="auto"/>
        <w:jc w:val="center"/>
        <w:rPr>
          <w:rFonts w:ascii="Preeti" w:hAnsi="Preeti" w:cs="Preeti"/>
          <w:b/>
          <w:bCs/>
          <w:sz w:val="36"/>
          <w:szCs w:val="36"/>
          <w:lang w:val="da-DK"/>
        </w:rPr>
      </w:pPr>
    </w:p>
    <w:p w:rsidR="009E7766" w:rsidRPr="00EC7552" w:rsidRDefault="009E7766" w:rsidP="00014B95">
      <w:pPr>
        <w:spacing w:after="0" w:line="240" w:lineRule="auto"/>
        <w:jc w:val="center"/>
        <w:rPr>
          <w:rFonts w:ascii="Preeti" w:hAnsi="Preeti" w:cs="Preeti"/>
          <w:b/>
          <w:bCs/>
          <w:sz w:val="36"/>
          <w:szCs w:val="36"/>
          <w:lang w:val="da-DK"/>
        </w:rPr>
      </w:pPr>
    </w:p>
    <w:p w:rsidR="009D7209" w:rsidRPr="008061CF" w:rsidRDefault="009D7209" w:rsidP="00014B95">
      <w:pPr>
        <w:spacing w:after="0" w:line="240" w:lineRule="auto"/>
        <w:jc w:val="center"/>
        <w:rPr>
          <w:rFonts w:ascii="Preeti" w:hAnsi="Preeti" w:cs="Preeti"/>
          <w:b/>
          <w:bCs/>
          <w:sz w:val="48"/>
          <w:szCs w:val="44"/>
          <w:lang w:val="da-DK"/>
        </w:rPr>
      </w:pPr>
      <w:r w:rsidRPr="008061CF">
        <w:rPr>
          <w:rFonts w:ascii="Preeti" w:hAnsi="Preeti" w:cs="Preeti"/>
          <w:b/>
          <w:bCs/>
          <w:sz w:val="48"/>
          <w:szCs w:val="44"/>
          <w:lang w:val="da-DK"/>
        </w:rPr>
        <w:t>;'lgn s'df/ kf]v/]n</w:t>
      </w:r>
    </w:p>
    <w:p w:rsidR="009D7209" w:rsidRPr="008061CF" w:rsidRDefault="009D7209" w:rsidP="00014B95">
      <w:pPr>
        <w:spacing w:after="0" w:line="240" w:lineRule="auto"/>
        <w:jc w:val="center"/>
        <w:rPr>
          <w:rFonts w:ascii="Preeti" w:hAnsi="Preeti" w:cs="Preeti"/>
          <w:b/>
          <w:bCs/>
          <w:sz w:val="48"/>
          <w:szCs w:val="44"/>
        </w:rPr>
      </w:pPr>
      <w:r w:rsidRPr="008061CF">
        <w:rPr>
          <w:rFonts w:ascii="Preeti" w:hAnsi="Preeti" w:cs="Preeti"/>
          <w:b/>
          <w:bCs/>
          <w:sz w:val="48"/>
          <w:szCs w:val="44"/>
        </w:rPr>
        <w:t>dxf;lrj</w:t>
      </w:r>
    </w:p>
    <w:p w:rsidR="009D7209" w:rsidRDefault="009D7209" w:rsidP="00014B95">
      <w:pPr>
        <w:spacing w:after="0" w:line="240" w:lineRule="auto"/>
        <w:jc w:val="center"/>
        <w:rPr>
          <w:rFonts w:ascii="Preeti" w:hAnsi="Preeti" w:cs="Preeti"/>
          <w:b/>
          <w:bCs/>
          <w:sz w:val="48"/>
          <w:szCs w:val="44"/>
          <w:lang w:val="da-DK"/>
        </w:rPr>
      </w:pPr>
      <w:r w:rsidRPr="008061CF">
        <w:rPr>
          <w:rFonts w:ascii="Preeti" w:hAnsi="Preeti" w:cs="Preeti"/>
          <w:b/>
          <w:bCs/>
          <w:sz w:val="48"/>
          <w:szCs w:val="44"/>
          <w:lang w:val="da-DK"/>
        </w:rPr>
        <w:t>g]kfn af/ Pzf]l;Pzg</w:t>
      </w:r>
    </w:p>
    <w:p w:rsidR="008061CF" w:rsidRPr="008061CF" w:rsidRDefault="008061CF" w:rsidP="008061CF">
      <w:pPr>
        <w:spacing w:after="0" w:line="240" w:lineRule="auto"/>
        <w:jc w:val="center"/>
        <w:rPr>
          <w:rFonts w:ascii="Preeti" w:hAnsi="Preeti" w:cs="Preeti"/>
          <w:b/>
          <w:bCs/>
          <w:sz w:val="48"/>
          <w:szCs w:val="44"/>
        </w:rPr>
      </w:pPr>
      <w:r w:rsidRPr="008061CF">
        <w:rPr>
          <w:rFonts w:ascii="Preeti" w:hAnsi="Preeti" w:cs="Preeti"/>
          <w:b/>
          <w:bCs/>
          <w:sz w:val="48"/>
          <w:szCs w:val="44"/>
        </w:rPr>
        <w:t>s]Gb|Lo sfo{;ldlt</w:t>
      </w:r>
    </w:p>
    <w:p w:rsidR="009D7209" w:rsidRPr="008061CF" w:rsidRDefault="009D7209" w:rsidP="00014B95">
      <w:pPr>
        <w:spacing w:after="0" w:line="240" w:lineRule="auto"/>
        <w:jc w:val="center"/>
        <w:rPr>
          <w:rFonts w:ascii="Preeti" w:hAnsi="Preeti" w:cs="Preeti"/>
          <w:b/>
          <w:bCs/>
          <w:sz w:val="48"/>
          <w:szCs w:val="44"/>
          <w:lang w:val="da-DK"/>
        </w:rPr>
      </w:pPr>
      <w:r w:rsidRPr="008061CF">
        <w:rPr>
          <w:rFonts w:ascii="Preeti" w:hAnsi="Preeti" w:cs="Preeti"/>
          <w:b/>
          <w:bCs/>
          <w:sz w:val="48"/>
          <w:szCs w:val="44"/>
          <w:lang w:val="da-DK"/>
        </w:rPr>
        <w:t>/fdzfxky, sf7df8f}F</w:t>
      </w:r>
    </w:p>
    <w:p w:rsidR="009D7209" w:rsidRPr="008061CF" w:rsidRDefault="009D7209" w:rsidP="00014B95">
      <w:pPr>
        <w:spacing w:after="0" w:line="240" w:lineRule="auto"/>
        <w:jc w:val="center"/>
        <w:rPr>
          <w:rFonts w:ascii="Preeti" w:hAnsi="Preeti" w:cs="Preeti"/>
          <w:b/>
          <w:bCs/>
          <w:sz w:val="48"/>
          <w:szCs w:val="44"/>
          <w:lang w:val="da-DK"/>
        </w:rPr>
      </w:pPr>
    </w:p>
    <w:p w:rsidR="008061CF" w:rsidRDefault="008061CF" w:rsidP="00014B95">
      <w:pPr>
        <w:spacing w:after="0" w:line="240" w:lineRule="auto"/>
        <w:jc w:val="center"/>
        <w:rPr>
          <w:rFonts w:ascii="Preeti" w:hAnsi="Preeti" w:cs="Preeti"/>
          <w:b/>
          <w:bCs/>
          <w:sz w:val="44"/>
          <w:szCs w:val="44"/>
          <w:lang w:val="da-DK"/>
        </w:rPr>
      </w:pPr>
    </w:p>
    <w:p w:rsidR="00E333D1" w:rsidRPr="00EC7552" w:rsidRDefault="00CA47F7" w:rsidP="00014B95">
      <w:pPr>
        <w:shd w:val="clear" w:color="auto" w:fill="FFFFFF"/>
        <w:spacing w:after="0" w:line="240" w:lineRule="auto"/>
        <w:ind w:right="25"/>
        <w:jc w:val="center"/>
        <w:rPr>
          <w:rFonts w:ascii="Preeti" w:hAnsi="Preeti" w:cs="Preeti"/>
          <w:b/>
          <w:bCs/>
          <w:sz w:val="52"/>
          <w:szCs w:val="52"/>
          <w:lang w:val="da-DK"/>
        </w:rPr>
      </w:pPr>
      <w:r w:rsidRPr="00EC7552">
        <w:rPr>
          <w:rFonts w:ascii="Preeti" w:hAnsi="Preeti" w:cs="Preeti"/>
          <w:b/>
          <w:bCs/>
          <w:sz w:val="56"/>
          <w:szCs w:val="56"/>
          <w:lang w:val="da-DK"/>
        </w:rPr>
        <w:t>ldlt @)&amp;) ;fn h]i7 !&amp; / !* ut</w:t>
      </w:r>
    </w:p>
    <w:p w:rsidR="00E333D1" w:rsidRPr="00EC7552" w:rsidRDefault="00E333D1" w:rsidP="00014B95">
      <w:pPr>
        <w:shd w:val="clear" w:color="auto" w:fill="FFFFFF"/>
        <w:spacing w:after="0" w:line="240" w:lineRule="auto"/>
        <w:ind w:right="25"/>
        <w:jc w:val="center"/>
        <w:rPr>
          <w:rFonts w:ascii="Preeti" w:hAnsi="Preeti" w:cs="Preeti"/>
          <w:b/>
          <w:bCs/>
          <w:sz w:val="52"/>
          <w:szCs w:val="52"/>
          <w:lang w:val="da-DK"/>
        </w:rPr>
      </w:pPr>
    </w:p>
    <w:p w:rsidR="00E333D1" w:rsidRPr="00EC7552" w:rsidRDefault="00E333D1" w:rsidP="00014B95">
      <w:pPr>
        <w:shd w:val="clear" w:color="auto" w:fill="FFFFFF"/>
        <w:spacing w:after="0" w:line="240" w:lineRule="auto"/>
        <w:ind w:right="25"/>
        <w:jc w:val="center"/>
        <w:rPr>
          <w:rFonts w:ascii="Preeti" w:hAnsi="Preeti" w:cs="Preeti"/>
          <w:b/>
          <w:bCs/>
          <w:sz w:val="52"/>
          <w:szCs w:val="52"/>
          <w:lang w:val="da-DK"/>
        </w:rPr>
      </w:pPr>
    </w:p>
    <w:p w:rsidR="00E333D1" w:rsidRPr="00EC7552" w:rsidRDefault="00E333D1" w:rsidP="00014B95">
      <w:pPr>
        <w:shd w:val="clear" w:color="auto" w:fill="FFFFFF"/>
        <w:spacing w:after="0" w:line="240" w:lineRule="auto"/>
        <w:ind w:right="25"/>
        <w:jc w:val="center"/>
        <w:rPr>
          <w:rFonts w:ascii="Preeti" w:hAnsi="Preeti" w:cs="Preeti"/>
          <w:b/>
          <w:bCs/>
          <w:sz w:val="52"/>
          <w:szCs w:val="52"/>
          <w:lang w:val="da-DK"/>
        </w:rPr>
      </w:pPr>
    </w:p>
    <w:p w:rsidR="009D7209" w:rsidRPr="00EC7552" w:rsidRDefault="00B30E57" w:rsidP="00014B95">
      <w:pPr>
        <w:shd w:val="clear" w:color="auto" w:fill="FFFFFF"/>
        <w:spacing w:after="0" w:line="240" w:lineRule="auto"/>
        <w:ind w:right="25"/>
        <w:jc w:val="center"/>
        <w:rPr>
          <w:rFonts w:ascii="Preeti" w:hAnsi="Preeti" w:cs="Preeti"/>
          <w:b/>
          <w:bCs/>
          <w:sz w:val="52"/>
          <w:szCs w:val="52"/>
          <w:lang w:val="da-DK"/>
        </w:rPr>
      </w:pPr>
      <w:r w:rsidRPr="00EC7552">
        <w:rPr>
          <w:rFonts w:ascii="Preeti" w:hAnsi="Preeti" w:cs="Preeti"/>
          <w:b/>
          <w:bCs/>
          <w:sz w:val="52"/>
          <w:szCs w:val="52"/>
          <w:lang w:val="da-DK"/>
        </w:rPr>
        <w:br w:type="page"/>
      </w:r>
      <w:r w:rsidR="009D7209" w:rsidRPr="00EC7552">
        <w:rPr>
          <w:rFonts w:ascii="Preeti" w:hAnsi="Preeti" w:cs="Preeti"/>
          <w:b/>
          <w:bCs/>
          <w:sz w:val="52"/>
          <w:szCs w:val="52"/>
          <w:lang w:val="da-DK"/>
        </w:rPr>
        <w:lastRenderedPageBreak/>
        <w:t>g]kfn af/ Pzf]l;Pzgsf]</w:t>
      </w:r>
    </w:p>
    <w:p w:rsidR="009D7209" w:rsidRPr="00EC7552" w:rsidRDefault="009D7209" w:rsidP="00014B95">
      <w:pPr>
        <w:shd w:val="clear" w:color="auto" w:fill="FFFFFF"/>
        <w:spacing w:after="0" w:line="240" w:lineRule="auto"/>
        <w:ind w:right="25"/>
        <w:jc w:val="center"/>
        <w:rPr>
          <w:rFonts w:ascii="Preeti" w:hAnsi="Preeti" w:cs="Preeti"/>
          <w:b/>
          <w:bCs/>
          <w:sz w:val="52"/>
          <w:szCs w:val="52"/>
          <w:lang w:val="da-DK"/>
        </w:rPr>
      </w:pPr>
      <w:r w:rsidRPr="00EC7552">
        <w:rPr>
          <w:rFonts w:ascii="Preeti" w:hAnsi="Preeti" w:cs="Preeti"/>
          <w:b/>
          <w:bCs/>
          <w:sz w:val="52"/>
          <w:szCs w:val="52"/>
          <w:lang w:val="da-DK"/>
        </w:rPr>
        <w:t>$) cf}F s]Gb|Lo sfo{sfl/0fL kl/ifb\ a}7s ;dIf dxf;lrjåf/f</w:t>
      </w:r>
      <w:r w:rsidRPr="00EC7552">
        <w:rPr>
          <w:rFonts w:ascii="Preeti" w:hAnsi="Preeti" w:cs="Preeti"/>
          <w:b/>
          <w:bCs/>
          <w:sz w:val="52"/>
          <w:szCs w:val="52"/>
          <w:lang w:val="da-DK"/>
        </w:rPr>
        <w:br/>
        <w:t>k|:t't sfo{;ldltsf] k|ltj]bg</w:t>
      </w:r>
    </w:p>
    <w:p w:rsidR="009D7209" w:rsidRPr="00EC7552" w:rsidRDefault="009D7209" w:rsidP="00014B95">
      <w:pPr>
        <w:spacing w:after="0" w:line="240" w:lineRule="auto"/>
        <w:rPr>
          <w:rFonts w:ascii="Preeti" w:hAnsi="Preeti" w:cs="Preeti"/>
          <w:sz w:val="30"/>
          <w:szCs w:val="30"/>
          <w:lang w:val="da-DK"/>
        </w:rPr>
      </w:pPr>
    </w:p>
    <w:p w:rsidR="009D7209" w:rsidRPr="00EC7552" w:rsidRDefault="009D7209" w:rsidP="00014B95">
      <w:pPr>
        <w:spacing w:after="0" w:line="240" w:lineRule="auto"/>
        <w:rPr>
          <w:rFonts w:ascii="Preeti" w:hAnsi="Preeti" w:cs="Preeti"/>
          <w:b/>
          <w:bCs/>
          <w:sz w:val="30"/>
          <w:szCs w:val="30"/>
          <w:lang w:val="da-DK"/>
        </w:rPr>
      </w:pPr>
      <w:r w:rsidRPr="00EC7552">
        <w:rPr>
          <w:rFonts w:ascii="Preeti" w:hAnsi="Preeti" w:cs="Preeti"/>
          <w:b/>
          <w:bCs/>
          <w:sz w:val="30"/>
          <w:szCs w:val="30"/>
          <w:lang w:val="da-DK"/>
        </w:rPr>
        <w:t>g]kfn af/ Pzf]l;Pzgsf cWoIfHo",</w:t>
      </w:r>
    </w:p>
    <w:p w:rsidR="009D7209" w:rsidRPr="00EC7552" w:rsidRDefault="009D7209" w:rsidP="00014B95">
      <w:pPr>
        <w:spacing w:after="0" w:line="240" w:lineRule="auto"/>
        <w:rPr>
          <w:rFonts w:ascii="Preeti" w:hAnsi="Preeti" w:cs="Preeti"/>
          <w:b/>
          <w:bCs/>
          <w:sz w:val="30"/>
          <w:szCs w:val="30"/>
          <w:lang w:val="da-DK"/>
        </w:rPr>
      </w:pPr>
      <w:r w:rsidRPr="00EC7552">
        <w:rPr>
          <w:rFonts w:ascii="Preeti" w:hAnsi="Preeti" w:cs="Preeti"/>
          <w:b/>
          <w:bCs/>
          <w:sz w:val="30"/>
          <w:szCs w:val="30"/>
          <w:lang w:val="da-DK"/>
        </w:rPr>
        <w:t xml:space="preserve">sfo{;ldltsf cGo kbflwsf/L, </w:t>
      </w:r>
      <w:r w:rsidR="00BB5063" w:rsidRPr="00EC7552">
        <w:rPr>
          <w:rFonts w:ascii="Preeti" w:hAnsi="Preeti" w:cs="Preeti"/>
          <w:b/>
          <w:bCs/>
          <w:sz w:val="30"/>
          <w:szCs w:val="30"/>
          <w:lang w:val="da-DK"/>
        </w:rPr>
        <w:t xml:space="preserve">jf/ sfplG;nsf ;b:oHo"x?, </w:t>
      </w:r>
      <w:r w:rsidRPr="00EC7552">
        <w:rPr>
          <w:rFonts w:ascii="Preeti" w:hAnsi="Preeti" w:cs="Preeti"/>
          <w:b/>
          <w:bCs/>
          <w:sz w:val="30"/>
          <w:szCs w:val="30"/>
          <w:lang w:val="da-DK"/>
        </w:rPr>
        <w:t>k"j{ cWoIf tyf kbflwsf/LHo"x?,</w:t>
      </w:r>
    </w:p>
    <w:p w:rsidR="009D7209" w:rsidRPr="00EC7552" w:rsidRDefault="009D7209" w:rsidP="00014B95">
      <w:pPr>
        <w:spacing w:after="0" w:line="240" w:lineRule="auto"/>
        <w:rPr>
          <w:rFonts w:ascii="Preeti" w:hAnsi="Preeti" w:cs="Preeti"/>
          <w:b/>
          <w:bCs/>
          <w:sz w:val="30"/>
          <w:szCs w:val="30"/>
          <w:lang w:val="da-DK"/>
        </w:rPr>
      </w:pPr>
      <w:r w:rsidRPr="00EC7552">
        <w:rPr>
          <w:rFonts w:ascii="Preeti" w:hAnsi="Preeti" w:cs="Preeti"/>
          <w:b/>
          <w:bCs/>
          <w:sz w:val="30"/>
          <w:szCs w:val="30"/>
          <w:lang w:val="da-DK"/>
        </w:rPr>
        <w:t>jl/i7 clwjQmf,</w:t>
      </w:r>
      <w:r w:rsidR="003D6E4D" w:rsidRPr="00EC7552">
        <w:rPr>
          <w:rFonts w:ascii="Preeti" w:hAnsi="Preeti" w:cs="Preeti"/>
          <w:b/>
          <w:bCs/>
          <w:sz w:val="30"/>
          <w:szCs w:val="30"/>
          <w:lang w:val="da-DK"/>
        </w:rPr>
        <w:t xml:space="preserve"> g]kfn jf/ sfplG;nsf kfif{b Ho',</w:t>
      </w:r>
      <w:r w:rsidRPr="00EC7552">
        <w:rPr>
          <w:rFonts w:ascii="Preeti" w:hAnsi="Preeti" w:cs="Preeti"/>
          <w:b/>
          <w:bCs/>
          <w:sz w:val="30"/>
          <w:szCs w:val="30"/>
          <w:lang w:val="da-DK"/>
        </w:rPr>
        <w:t xml:space="preserve"> ljleGg af/ PsfOsf cWoIf, ;lrj tyf kbflwsf/LHo"x?, ;b:oHo"x?,</w:t>
      </w:r>
      <w:r w:rsidR="003D6E4D" w:rsidRPr="00EC7552">
        <w:rPr>
          <w:rFonts w:ascii="Preeti" w:hAnsi="Preeti" w:cs="Preeti"/>
          <w:b/>
          <w:bCs/>
          <w:sz w:val="30"/>
          <w:szCs w:val="30"/>
          <w:lang w:val="da-DK"/>
        </w:rPr>
        <w:t xml:space="preserve"> </w:t>
      </w:r>
      <w:r w:rsidRPr="00EC7552">
        <w:rPr>
          <w:rFonts w:ascii="Preeti" w:hAnsi="Preeti" w:cs="Preeti"/>
          <w:b/>
          <w:bCs/>
          <w:sz w:val="30"/>
          <w:szCs w:val="30"/>
          <w:lang w:val="da-DK"/>
        </w:rPr>
        <w:t>sfo{sfl/0fL kl/ifb\sf ;b:oHo"x?, o; sfo{sfl/0fL kl/ifb\ a}7sdf pkl:yt sfg"gJoj;foL ldqx? .</w:t>
      </w:r>
    </w:p>
    <w:p w:rsidR="009D7209" w:rsidRPr="00EC7552" w:rsidRDefault="009D7209" w:rsidP="00014B95">
      <w:pPr>
        <w:spacing w:after="0"/>
        <w:rPr>
          <w:rFonts w:ascii="Preeti" w:hAnsi="Preeti" w:cs="Preeti"/>
          <w:sz w:val="28"/>
          <w:szCs w:val="28"/>
          <w:lang w:val="da-DK"/>
        </w:rPr>
      </w:pPr>
    </w:p>
    <w:p w:rsidR="009D7209" w:rsidRPr="00014B95" w:rsidRDefault="009D7209" w:rsidP="00014B95">
      <w:pPr>
        <w:spacing w:after="0"/>
        <w:jc w:val="both"/>
        <w:rPr>
          <w:rFonts w:ascii="Preeti" w:hAnsi="Preeti" w:cs="Preeti"/>
          <w:sz w:val="30"/>
          <w:szCs w:val="30"/>
        </w:rPr>
      </w:pPr>
      <w:r w:rsidRPr="00EC7552">
        <w:rPr>
          <w:rFonts w:ascii="Preeti" w:hAnsi="Preeti" w:cs="Preeti"/>
          <w:sz w:val="28"/>
          <w:szCs w:val="28"/>
          <w:lang w:val="da-DK"/>
        </w:rPr>
        <w:tab/>
      </w:r>
      <w:r w:rsidR="00CF4151" w:rsidRPr="00014B95">
        <w:rPr>
          <w:rFonts w:ascii="Preeti" w:hAnsi="Preeti" w:cs="Preeti"/>
          <w:sz w:val="30"/>
          <w:szCs w:val="30"/>
          <w:lang w:val="da-DK"/>
        </w:rPr>
        <w:t xml:space="preserve">cfh </w:t>
      </w:r>
      <w:r w:rsidRPr="00014B95">
        <w:rPr>
          <w:rFonts w:ascii="Preeti" w:hAnsi="Preeti" w:cs="Preeti"/>
          <w:sz w:val="30"/>
          <w:szCs w:val="30"/>
          <w:lang w:val="da-DK"/>
        </w:rPr>
        <w:t>xfdL g]kfn af/ Pzf]l;Pzgsf] u/Ldfdo sfo{sfl/0fL kl/ifb\sf] $) cf}F a}7ssf] l;nl;nfdf e]nf ePsf 5f}F . g]kfn af/ Pzf]l;P;gsf] s]lGb|o sfo{;ldltsf] ldlt @)^(.)(</w:t>
      </w:r>
      <w:r w:rsidRPr="00014B95">
        <w:rPr>
          <w:rFonts w:ascii="Preeti" w:hAnsi="Preeti" w:cs="Preeti"/>
          <w:sz w:val="30"/>
          <w:szCs w:val="30"/>
        </w:rPr>
        <w:t>.@* df ;DkGg lgjf{rg kZrft</w:t>
      </w:r>
      <w:r w:rsidR="00CF4151" w:rsidRPr="00014B95">
        <w:rPr>
          <w:rFonts w:ascii="Preeti" w:hAnsi="Preeti" w:cs="Preeti"/>
          <w:sz w:val="30"/>
          <w:szCs w:val="30"/>
        </w:rPr>
        <w:t xml:space="preserve"> </w:t>
      </w:r>
      <w:r w:rsidRPr="00014B95">
        <w:rPr>
          <w:rFonts w:ascii="Preeti" w:hAnsi="Preeti" w:cs="Preeti"/>
          <w:sz w:val="30"/>
          <w:szCs w:val="30"/>
        </w:rPr>
        <w:t>ldlt @)^( kmfu'g ! ut] kbef/ x:tfGt/0f eO{ g]afPsf] jt{dfg sfo{;dltn] cfkmgf] sfo{ef/ ;Dxfn]sf] cfh !)^ lbg ePsf] 5 . gofF sfo{;ldtLnfO{ cfkmgf] cd'No dt lbO{ g]afPsf] ltg aif]{ lhDd]jf/L k|bfg ug'{ ePsf]df ;Dk'0f{ sfg'g Joj;foL ldqx?df g]afP sfo{;ldtLsf] tkm{af6 xlb{s cfef/ JoSt ug{ rfxG5' . ;fy} o; sfo{;ldtLnfO{ ;kmntfk'j{s sfo{ef/ x:tfGt/0f ug'{ ePsf]df lgjt{dfg sfo{;ldtL k|lt wGojfb 1fkg ub{5' . gjlgjf{lrt sfo{ ;ldltsf] cfof]hgfdf of] klxnf] sfo{sfl/0fL kl/ifb\sf] a}7s k'g/fj]bg cbfnt af/ Pzf]l;Pzg afUn'ªsf] cfltYotfdf ldlt @)&amp;) ;fn h]i7 !&amp; / !* ut] x'Fb}5 . o;} P]ltxfl;s :yfgdf @)^$ ;fn df3 @%,@^ / @&amp; ut] #) cf} sfo{sfl/0fL kl/ifb\sf] j}7s tyf ;fwf/0f ;ef ;DkGg eO{ g]kfn af/ Pzf]l;Pzgsf] cfGtl/s hLjgdf gljg k|s[ofsf] yfngL ePsf] s'/f oxfF ;dIf :d/0f u/fpg rfxG5' . #) cf}+ sfo{sfl/0fL kl/ifbsf] j}7s b]lv ljut 5 aif{sf] cjlwdf nf]stGq, sfg'gsf] zf;g, :jtGq Gofokflnsf, sfg"g Joj;fo, sfg'g Joj;foLsf] Joj;foLs ;'/Iff / ;Ddfg tyf dfgjclwsf/ nufotsf ljifodf cfd"n kl/jt{g cfPsf]  5 . d'n's PsfTds</w:t>
      </w:r>
      <w:r w:rsidR="00CF4151" w:rsidRPr="00014B95">
        <w:rPr>
          <w:rFonts w:ascii="Preeti" w:hAnsi="Preeti" w:cs="Preeti"/>
          <w:sz w:val="30"/>
          <w:szCs w:val="30"/>
        </w:rPr>
        <w:t xml:space="preserve"> zf;g k|0ffnLaf6 ;+3fTds</w:t>
      </w:r>
      <w:r w:rsidRPr="00014B95">
        <w:rPr>
          <w:rFonts w:ascii="Preeti" w:hAnsi="Preeti" w:cs="Preeti"/>
          <w:sz w:val="30"/>
          <w:szCs w:val="30"/>
        </w:rPr>
        <w:t xml:space="preserve"> k|0ffnL</w:t>
      </w:r>
      <w:r w:rsidR="00CF4151" w:rsidRPr="00014B95">
        <w:rPr>
          <w:rFonts w:ascii="Preeti" w:hAnsi="Preeti" w:cs="Preeti"/>
          <w:sz w:val="30"/>
          <w:szCs w:val="30"/>
        </w:rPr>
        <w:t>df k|j]z u/]sf] 5</w:t>
      </w:r>
      <w:r w:rsidRPr="00014B95">
        <w:rPr>
          <w:rFonts w:ascii="Preeti" w:hAnsi="Preeti" w:cs="Preeti"/>
          <w:sz w:val="30"/>
          <w:szCs w:val="30"/>
        </w:rPr>
        <w:t xml:space="preserve"> eg] d'n'ssf] zf;g Joj:yf pbf/ nf]stGqaf6 ;dfj]zL nf]stGq tkm{ pGd'v ePsf] 5 . t/ Jojxfl/s / jf:tljs ?kdf hgcfsf+Iff k"lt{ x'g ;s]sf] 5}g . cem ljut s]lx dlxgfsf 36gf</w:t>
      </w:r>
      <w:r w:rsidR="00BB5063" w:rsidRPr="00014B95">
        <w:rPr>
          <w:rFonts w:ascii="Preeti" w:hAnsi="Preeti" w:cs="Preeti"/>
          <w:sz w:val="30"/>
          <w:szCs w:val="30"/>
        </w:rPr>
        <w:t>qm</w:t>
      </w:r>
      <w:r w:rsidRPr="00014B95">
        <w:rPr>
          <w:rFonts w:ascii="Preeti" w:hAnsi="Preeti" w:cs="Preeti"/>
          <w:sz w:val="30"/>
          <w:szCs w:val="30"/>
        </w:rPr>
        <w:t xml:space="preserve">dnfO{ x]bf{ d'n's k|ltudg tkm{ pGd'v ePsf] xf] ls eGg] cfef; ePsf] 5 . Oltxf;sf] o:tf] ulDe/ If0fdf x'g uO/x]sf] o; kl/ifb e]nfsf] P]ltxfl;s dxTj /xg] </w:t>
      </w:r>
      <w:r w:rsidR="00F67D4B" w:rsidRPr="00014B95">
        <w:rPr>
          <w:rFonts w:ascii="Preeti" w:hAnsi="Preeti" w:cs="Preeti"/>
          <w:sz w:val="30"/>
          <w:szCs w:val="30"/>
        </w:rPr>
        <w:t>xfdLn] ljZjf; lnPsf</w:t>
      </w:r>
      <w:r w:rsidRPr="00014B95">
        <w:rPr>
          <w:rFonts w:ascii="Preeti" w:hAnsi="Preeti" w:cs="Preeti"/>
          <w:sz w:val="30"/>
          <w:szCs w:val="30"/>
        </w:rPr>
        <w:t xml:space="preserve"> 5</w:t>
      </w:r>
      <w:r w:rsidR="00F67D4B" w:rsidRPr="00014B95">
        <w:rPr>
          <w:rFonts w:ascii="Preeti" w:hAnsi="Preeti" w:cs="Preeti"/>
          <w:sz w:val="30"/>
          <w:szCs w:val="30"/>
        </w:rPr>
        <w:t>f}</w:t>
      </w:r>
      <w:r w:rsidRPr="00014B95">
        <w:rPr>
          <w:rFonts w:ascii="Preeti" w:hAnsi="Preeti" w:cs="Preeti"/>
          <w:sz w:val="30"/>
          <w:szCs w:val="30"/>
        </w:rPr>
        <w:t xml:space="preserve"> .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ab/>
        <w:t>;+l3o nf]stflGqs u0ftGqfT</w:t>
      </w:r>
      <w:r w:rsidR="00BB5063" w:rsidRPr="00014B95">
        <w:rPr>
          <w:rFonts w:ascii="Preeti" w:hAnsi="Preeti" w:cs="Preeti"/>
          <w:sz w:val="30"/>
          <w:szCs w:val="30"/>
        </w:rPr>
        <w:t>ds ;+ljwfg hf/L ul/ /fHosf] k'g{</w:t>
      </w:r>
      <w:r w:rsidRPr="00014B95">
        <w:rPr>
          <w:rFonts w:ascii="Preeti" w:hAnsi="Preeti" w:cs="Preeti"/>
          <w:sz w:val="30"/>
          <w:szCs w:val="30"/>
        </w:rPr>
        <w:t xml:space="preserve">;+/rgf dfkm{t gofF g]kfnsf] lgdf{0f ug]{ nIosf] k|:yfg ljGb'sf] ?kdf lrq0f ul/Psf] ;+ljwfg;ef ;+ljwfg hf/L g} gu/L @)^(.@.!$ ut] </w:t>
      </w:r>
      <w:r w:rsidR="00553F31" w:rsidRPr="00014B95">
        <w:rPr>
          <w:rFonts w:ascii="Preeti" w:hAnsi="Preeti" w:cs="Preeti"/>
          <w:sz w:val="30"/>
          <w:szCs w:val="30"/>
        </w:rPr>
        <w:t>cj;fg</w:t>
      </w:r>
      <w:r w:rsidRPr="00014B95">
        <w:rPr>
          <w:rFonts w:ascii="Preeti" w:hAnsi="Preeti" w:cs="Preeti"/>
          <w:sz w:val="30"/>
          <w:szCs w:val="30"/>
        </w:rPr>
        <w:t xml:space="preserve"> ePsf] 5 . ;+ljwfg ;efsf] lj36gdf /fhg}lts csd{0otfsf afah'4 w</w:t>
      </w:r>
      <w:r w:rsidR="00BB5063" w:rsidRPr="00014B95">
        <w:rPr>
          <w:rFonts w:ascii="Preeti" w:hAnsi="Preeti" w:cs="Preeti"/>
          <w:sz w:val="30"/>
          <w:szCs w:val="30"/>
        </w:rPr>
        <w:t>]</w:t>
      </w:r>
      <w:r w:rsidRPr="00014B95">
        <w:rPr>
          <w:rFonts w:ascii="Preeti" w:hAnsi="Preeti" w:cs="Preeti"/>
          <w:sz w:val="30"/>
          <w:szCs w:val="30"/>
        </w:rPr>
        <w:t xml:space="preserve">/} tTjx? lhDd]jf/ /x]sf] eGg] s'/f 3fd em} 5n{u+ ePsf] 5 . ;+ljwfg ;efsf] </w:t>
      </w:r>
      <w:r w:rsidR="00553F31" w:rsidRPr="00014B95">
        <w:rPr>
          <w:rFonts w:ascii="Preeti" w:hAnsi="Preeti" w:cs="Preeti"/>
          <w:sz w:val="30"/>
          <w:szCs w:val="30"/>
        </w:rPr>
        <w:t>cj;fg</w:t>
      </w:r>
      <w:r w:rsidRPr="00014B95">
        <w:rPr>
          <w:rFonts w:ascii="Preeti" w:hAnsi="Preeti" w:cs="Preeti"/>
          <w:sz w:val="30"/>
          <w:szCs w:val="30"/>
        </w:rPr>
        <w:t xml:space="preserve"> kZrft nfdf] ;do;Dd /fhlglts ;xdltsf cfwf/df ;/sf/ lgdf{0f x'g g;s]kl5 rf/ bnsf s]lx g]tfx?n] u/]sf] ;xdltsf cfwf/df c1ft zlSts]Gb|sf] bjfjdf d'n'ssf jxfnjfnf k|wfg Gofo</w:t>
      </w:r>
      <w:r w:rsidR="00BB5063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 xml:space="preserve">lwzsf] cWoIftfdf dlGqkl/ifb u7g ug]{ k|s[ofsf] yfngL x'Fbfs} a]nf b]lv ;+ljwfg tyf ;+ljwfgjfbsf] l;4fGt ljkl/t ug{ nfluPsf] pSt lgo'lStsf] g]jfPn] lj/f]w hgfPsf] 5 . </w:t>
      </w:r>
      <w:r w:rsidR="006D0DA4" w:rsidRPr="00014B95">
        <w:rPr>
          <w:rFonts w:ascii="Preeti" w:hAnsi="Preeti" w:cs="Preeti"/>
          <w:sz w:val="30"/>
          <w:szCs w:val="30"/>
        </w:rPr>
        <w:t>o;sf] ljkl/t Gofokflnsfsf k|d'vn] /fhlglts bnx?;F</w:t>
      </w:r>
      <w:r w:rsidR="00BB5063" w:rsidRPr="00014B95">
        <w:rPr>
          <w:rFonts w:ascii="Preeti" w:hAnsi="Preeti" w:cs="Preeti"/>
          <w:sz w:val="30"/>
          <w:szCs w:val="30"/>
        </w:rPr>
        <w:t>u</w:t>
      </w:r>
      <w:r w:rsidR="006D0DA4" w:rsidRPr="00014B95">
        <w:rPr>
          <w:rFonts w:ascii="Preeti" w:hAnsi="Preeti" w:cs="Preeti"/>
          <w:sz w:val="30"/>
          <w:szCs w:val="30"/>
        </w:rPr>
        <w:t xml:space="preserve"> cg'lrt e]63f6 ug]{, cbfntdf ljrf/flwg d'4fnfO{ k|efj kfg]{ ul/ cleJolSt lbg gx'g] eGbf klg k|=Gof= lvn/fh /]UdLsf] lgb]{zgdf ;</w:t>
      </w:r>
      <w:r w:rsidR="00BB5063" w:rsidRPr="00014B95">
        <w:rPr>
          <w:rFonts w:ascii="Preeti" w:hAnsi="Preeti" w:cs="Preeti"/>
          <w:sz w:val="30"/>
          <w:szCs w:val="30"/>
        </w:rPr>
        <w:t>j</w:t>
      </w:r>
      <w:r w:rsidR="006D0DA4" w:rsidRPr="00014B95">
        <w:rPr>
          <w:rFonts w:ascii="Preeti" w:hAnsi="Preeti" w:cs="Preeti"/>
          <w:sz w:val="30"/>
          <w:szCs w:val="30"/>
        </w:rPr>
        <w:t>f]{Rr cbfntsf ;x k|jStfsf gfdaf6 /fhlglts bnsf] g]tfn] lgsfNg] h:tf] lj1KtL k|sflzt x'g</w:t>
      </w:r>
      <w:r w:rsidR="00BB5063" w:rsidRPr="00014B95">
        <w:rPr>
          <w:rFonts w:ascii="Preeti" w:hAnsi="Preeti" w:cs="Preeti"/>
          <w:sz w:val="30"/>
          <w:szCs w:val="30"/>
        </w:rPr>
        <w:t>]</w:t>
      </w:r>
      <w:r w:rsidR="006D0DA4" w:rsidRPr="00014B95">
        <w:rPr>
          <w:rFonts w:ascii="Preeti" w:hAnsi="Preeti" w:cs="Preeti"/>
          <w:sz w:val="30"/>
          <w:szCs w:val="30"/>
        </w:rPr>
        <w:t>, ;fj{hlgs ;+rf/ dfWoddf ;f]lx ljifodf cGtjf{tf lbg] h:tf] sfo{n] Gofokflnsfsf] :jtGqtfdf wfjf af]Ng] sfo{ ePsf] 5 eGb} g]afPn] lj/f]w ;d]t hgfPsf] 5 .</w:t>
      </w:r>
      <w:r w:rsidRPr="00014B95">
        <w:rPr>
          <w:rFonts w:ascii="Preeti" w:hAnsi="Preeti" w:cs="Preeti"/>
          <w:sz w:val="30"/>
          <w:szCs w:val="30"/>
        </w:rPr>
        <w:t xml:space="preserve"> u}/ ;+j}wflgs k|s[ofaf6 d'n's tyf ;+ljwfgsf] /Ifsf nflu g]afPn] ;a} /fhlglts bn, ;Ddfglgo /fi6</w:t>
      </w:r>
      <w:r w:rsidR="00BB5063" w:rsidRPr="00014B95">
        <w:rPr>
          <w:rFonts w:ascii="Preeti" w:hAnsi="Preeti" w:cs="Preeti"/>
          <w:sz w:val="30"/>
          <w:szCs w:val="30"/>
        </w:rPr>
        <w:t>«klt tyf :j</w:t>
      </w:r>
      <w:r w:rsidRPr="00014B95">
        <w:rPr>
          <w:rFonts w:ascii="Preeti" w:hAnsi="Preeti" w:cs="Preeti"/>
          <w:sz w:val="30"/>
          <w:szCs w:val="30"/>
        </w:rPr>
        <w:t>o</w:t>
      </w:r>
      <w:r w:rsidR="00BB5063" w:rsidRPr="00014B95">
        <w:rPr>
          <w:rFonts w:ascii="Preeti" w:hAnsi="Preeti" w:cs="Preeti"/>
          <w:sz w:val="30"/>
          <w:szCs w:val="30"/>
        </w:rPr>
        <w:t>+</w:t>
      </w:r>
      <w:r w:rsidR="00F0122B" w:rsidRPr="00014B95">
        <w:rPr>
          <w:rFonts w:ascii="Preeti" w:hAnsi="Preeti" w:cs="Preeti"/>
          <w:sz w:val="30"/>
          <w:szCs w:val="30"/>
        </w:rPr>
        <w:t xml:space="preserve"> tTsfn</w:t>
      </w:r>
      <w:r w:rsidRPr="00014B95">
        <w:rPr>
          <w:rFonts w:ascii="Preeti" w:hAnsi="Preeti" w:cs="Preeti"/>
          <w:sz w:val="30"/>
          <w:szCs w:val="30"/>
        </w:rPr>
        <w:t xml:space="preserve"> jxfnjfnf k|=Gof=lvn/fh /]</w:t>
      </w:r>
      <w:r w:rsidR="00BB5063" w:rsidRPr="00014B95">
        <w:rPr>
          <w:rFonts w:ascii="Preeti" w:hAnsi="Preeti" w:cs="Preeti"/>
          <w:sz w:val="30"/>
          <w:szCs w:val="30"/>
        </w:rPr>
        <w:t>UdLnfO{ e]l6 ;r]t u/fpgsf afjh'b</w:t>
      </w:r>
      <w:r w:rsidRPr="00014B95">
        <w:rPr>
          <w:rFonts w:ascii="Preeti" w:hAnsi="Preeti" w:cs="Preeti"/>
          <w:sz w:val="30"/>
          <w:szCs w:val="30"/>
        </w:rPr>
        <w:t xml:space="preserve"> klg ldlt @)^(.!@.#</w:t>
      </w:r>
      <w:r w:rsidR="00BB5063" w:rsidRPr="00014B95">
        <w:rPr>
          <w:rFonts w:ascii="Preeti" w:hAnsi="Preeti" w:cs="Preeti"/>
          <w:sz w:val="30"/>
          <w:szCs w:val="30"/>
        </w:rPr>
        <w:t xml:space="preserve">) ut] rf/ </w:t>
      </w:r>
      <w:r w:rsidRPr="00014B95">
        <w:rPr>
          <w:rFonts w:ascii="Preeti" w:hAnsi="Preeti" w:cs="Preeti"/>
          <w:sz w:val="30"/>
          <w:szCs w:val="30"/>
        </w:rPr>
        <w:t>blno ;xdltsf cfwf/df cGtl/d ;+ljwfgsf cfwf/e't Joj:yfx?sf] lz/5]b\g ub}{ @% a'Fb] afwf c8sfp k'msfpsf] cfb]z dfkm{t</w:t>
      </w:r>
      <w:r w:rsidR="00CF3DB7" w:rsidRPr="00014B95">
        <w:rPr>
          <w:rFonts w:ascii="Preeti" w:hAnsi="Preeti" w:cs="Preeti"/>
          <w:sz w:val="30"/>
          <w:szCs w:val="30"/>
        </w:rPr>
        <w:t xml:space="preserve"> c;+j}wflgs </w:t>
      </w:r>
      <w:r w:rsidR="00CF3DB7" w:rsidRPr="00014B95">
        <w:rPr>
          <w:rFonts w:ascii="Preeti" w:hAnsi="Preeti" w:cs="Preeti"/>
          <w:sz w:val="30"/>
          <w:szCs w:val="30"/>
        </w:rPr>
        <w:lastRenderedPageBreak/>
        <w:t>9+un]</w:t>
      </w:r>
      <w:r w:rsidRPr="00014B95">
        <w:rPr>
          <w:rFonts w:ascii="Preeti" w:hAnsi="Preeti" w:cs="Preeti"/>
          <w:sz w:val="30"/>
          <w:szCs w:val="30"/>
        </w:rPr>
        <w:t xml:space="preserve"> ;+ljwfgsf] ;+zf]wg ub}{ ;+j}wflgs Joj:yf / zlStk[ylss/0fsf] l;4fGt ljkl/t jxfnjfn k|=Gof=nfO{ g} dlGqkl/if</w:t>
      </w:r>
      <w:r w:rsidR="00BB5063" w:rsidRPr="00014B95">
        <w:rPr>
          <w:rFonts w:ascii="Preeti" w:hAnsi="Preeti" w:cs="Preeti"/>
          <w:sz w:val="30"/>
          <w:szCs w:val="30"/>
        </w:rPr>
        <w:t>b</w:t>
      </w:r>
      <w:r w:rsidRPr="00014B95">
        <w:rPr>
          <w:rFonts w:ascii="Preeti" w:hAnsi="Preeti" w:cs="Preeti"/>
          <w:sz w:val="30"/>
          <w:szCs w:val="30"/>
        </w:rPr>
        <w:t>sf] cWoIf agfpg] sfo{ ul/Psf] nut} g]afPn] sfo{;ldtLsf] a}7s</w:t>
      </w:r>
      <w:r w:rsidR="00BB5063" w:rsidRPr="00014B95">
        <w:rPr>
          <w:rFonts w:ascii="Preeti" w:hAnsi="Preeti" w:cs="Preeti"/>
          <w:sz w:val="30"/>
          <w:szCs w:val="30"/>
        </w:rPr>
        <w:t>å</w:t>
      </w:r>
      <w:r w:rsidRPr="00014B95">
        <w:rPr>
          <w:rFonts w:ascii="Preeti" w:hAnsi="Preeti" w:cs="Preeti"/>
          <w:sz w:val="30"/>
          <w:szCs w:val="30"/>
        </w:rPr>
        <w:t xml:space="preserve">f/f lg0f{o u/L pSt lbgnfO{ Goflos Oltxf;sf] sfnf] lbgsf] ?kdf 3f]if0f </w:t>
      </w:r>
      <w:r w:rsidR="003A7A29" w:rsidRPr="00014B95">
        <w:rPr>
          <w:rFonts w:ascii="Preeti" w:hAnsi="Preeti" w:cs="Preeti"/>
          <w:sz w:val="30"/>
          <w:szCs w:val="30"/>
        </w:rPr>
        <w:t>u/\of] / pSt u}/ ;+j}wflgs sbdsf] lj/f]w ub}{ ldlt )^(.!@.% ut] d'n'ssf ;Dk'0f{ af/ OsfO{x?df lj/f]w ;efsf] cfof]hgf u/]sf] lyof] .</w:t>
      </w:r>
      <w:r w:rsidRPr="00014B95">
        <w:rPr>
          <w:rFonts w:ascii="Preeti" w:hAnsi="Preeti" w:cs="Preeti"/>
          <w:sz w:val="30"/>
          <w:szCs w:val="30"/>
        </w:rPr>
        <w:t xml:space="preserve"> xfn;Dd klg g]jfPn] dlGqkl/ifbsf cWoIf lvn/fh /]UdLsf] k|wfg Gofolwzsf] kbaf6 /flhgfdf dfUb} cfO{/x]sf] 5  / g]afP cfkmgf] pSt c8fgdf b[9 /x]sf] 5 .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To;}u/L </w:t>
      </w:r>
      <w:r w:rsidR="00CC798C" w:rsidRPr="00014B95">
        <w:rPr>
          <w:rFonts w:ascii="Preeti" w:hAnsi="Preeti" w:cs="Preeti"/>
          <w:sz w:val="30"/>
          <w:szCs w:val="30"/>
        </w:rPr>
        <w:t xml:space="preserve">xfd|f] cf:yfsf] s]Gb|sf ?kdf /x]sf] Gofokflnsfdf </w:t>
      </w:r>
      <w:r w:rsidRPr="00014B95">
        <w:rPr>
          <w:rFonts w:ascii="Preeti" w:hAnsi="Preeti" w:cs="Preeti"/>
          <w:sz w:val="30"/>
          <w:szCs w:val="30"/>
        </w:rPr>
        <w:t>nfdf] ;do b]lv Gofo</w:t>
      </w:r>
      <w:r w:rsidR="00BB5063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lwz lgo'lSt gul/P/ ;af]{Rr cbfnt nufot cGo cbfntx?df Gofo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="004941DC" w:rsidRPr="00014B95">
        <w:rPr>
          <w:rFonts w:ascii="Preeti" w:hAnsi="Preeti" w:cs="Preeti"/>
          <w:sz w:val="30"/>
          <w:szCs w:val="30"/>
        </w:rPr>
        <w:t>lwzx?sf] ;+Vof Go'g x'g uO{</w:t>
      </w:r>
      <w:r w:rsidRPr="00014B95">
        <w:rPr>
          <w:rFonts w:ascii="Preeti" w:hAnsi="Preeti" w:cs="Preeti"/>
          <w:sz w:val="30"/>
          <w:szCs w:val="30"/>
        </w:rPr>
        <w:t xml:space="preserve"> Gofosf ofrs ;a{;fwf/0f cGofodf k/]sf 5g eg] sfg'g Joj;fo klg w/fkdf kb}{ uPsf] 5 . of] s'/fsf] cGTo ul/ clanDa Gofo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lwzx?sf] lgo'St x'g' k5{ eGb} g]afPsf] sfo{ ;</w:t>
      </w:r>
      <w:r w:rsidR="00C93C0A" w:rsidRPr="00014B95">
        <w:rPr>
          <w:rFonts w:ascii="Preeti" w:hAnsi="Preeti" w:cs="Preeti"/>
          <w:sz w:val="30"/>
          <w:szCs w:val="30"/>
        </w:rPr>
        <w:t>l</w:t>
      </w:r>
      <w:r w:rsidRPr="00014B95">
        <w:rPr>
          <w:rFonts w:ascii="Preeti" w:hAnsi="Preeti" w:cs="Preeti"/>
          <w:sz w:val="30"/>
          <w:szCs w:val="30"/>
        </w:rPr>
        <w:t>dltn] Gofo kl/ifb / sf=d'=k|wfg Gofo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lwznfO{ e]6</w:t>
      </w:r>
      <w:r w:rsidR="004941DC" w:rsidRPr="00014B95">
        <w:rPr>
          <w:rFonts w:ascii="Preeti" w:hAnsi="Preeti" w:cs="Preeti"/>
          <w:sz w:val="30"/>
          <w:szCs w:val="30"/>
        </w:rPr>
        <w:t>]/ ;/f]sf/ hgfP</w:t>
      </w:r>
      <w:r w:rsidRPr="00014B95">
        <w:rPr>
          <w:rFonts w:ascii="Preeti" w:hAnsi="Preeti" w:cs="Preeti"/>
          <w:sz w:val="30"/>
          <w:szCs w:val="30"/>
        </w:rPr>
        <w:t xml:space="preserve"> kZrft Gofo kl/ifbaf6 ;</w:t>
      </w:r>
      <w:r w:rsidR="00C93C0A" w:rsidRPr="00014B95">
        <w:rPr>
          <w:rFonts w:ascii="Preeti" w:hAnsi="Preeti" w:cs="Preeti"/>
          <w:sz w:val="30"/>
          <w:szCs w:val="30"/>
        </w:rPr>
        <w:t>j</w:t>
      </w:r>
      <w:r w:rsidRPr="00014B95">
        <w:rPr>
          <w:rFonts w:ascii="Preeti" w:hAnsi="Preeti" w:cs="Preeti"/>
          <w:sz w:val="30"/>
          <w:szCs w:val="30"/>
        </w:rPr>
        <w:t>f]{Rr cbfntdf Ps aif{sf nflu % hgf c:yfoL Gofo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lwz lgo'St ug]{ sfd ePsf] 5 .  :yfoL Gofo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lwzsf] lgo'StL k'/f eO{ ;</w:t>
      </w:r>
      <w:r w:rsidR="00C93C0A" w:rsidRPr="00014B95">
        <w:rPr>
          <w:rFonts w:ascii="Preeti" w:hAnsi="Preeti" w:cs="Preeti"/>
          <w:sz w:val="30"/>
          <w:szCs w:val="30"/>
        </w:rPr>
        <w:t>j</w:t>
      </w:r>
      <w:r w:rsidRPr="00014B95">
        <w:rPr>
          <w:rFonts w:ascii="Preeti" w:hAnsi="Preeti" w:cs="Preeti"/>
          <w:sz w:val="30"/>
          <w:szCs w:val="30"/>
        </w:rPr>
        <w:t>f]{Rr cbfntdf sfo{af]em a9\g uPsf] cj:yfdf dfq c:yfoL Gofo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lwz lgo'St ug]{ ;+a}wflgs Joj:yfsf] ljkl/t ( hgf :yfoL Gofo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lwzsf] b/alGb vfnL /x</w:t>
      </w:r>
      <w:r w:rsidR="006D0DA4" w:rsidRPr="00014B95">
        <w:rPr>
          <w:rFonts w:ascii="Preeti" w:hAnsi="Preeti" w:cs="Preeti"/>
          <w:sz w:val="30"/>
          <w:szCs w:val="30"/>
        </w:rPr>
        <w:t>F</w:t>
      </w:r>
      <w:r w:rsidR="00CF3DB7" w:rsidRPr="00014B95">
        <w:rPr>
          <w:rFonts w:ascii="Preeti" w:hAnsi="Preeti" w:cs="Preeti"/>
          <w:sz w:val="30"/>
          <w:szCs w:val="30"/>
        </w:rPr>
        <w:t>bf klg % h</w:t>
      </w:r>
      <w:r w:rsidRPr="00014B95">
        <w:rPr>
          <w:rFonts w:ascii="Preeti" w:hAnsi="Preeti" w:cs="Preeti"/>
          <w:sz w:val="30"/>
          <w:szCs w:val="30"/>
        </w:rPr>
        <w:t>g</w:t>
      </w:r>
      <w:r w:rsidR="00CF3DB7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 xml:space="preserve"> c:yfoL Gofo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lwz dfq lgo'St ul/g'n] Gofokflnsfdf sfo{kflnsfsf] 5fofF kfg{ vf]lhPsf] xf] ls eGg] efg ePsf] 5 h'g s'/fsf] g]afP 3f]/ lj/f]w ub{5 . o;/L ;j{qaf6 Gofokflnsfd</w:t>
      </w:r>
      <w:r w:rsidR="00C93C0A" w:rsidRPr="00014B95">
        <w:rPr>
          <w:rFonts w:ascii="Preeti" w:hAnsi="Preeti" w:cs="Preeti"/>
          <w:sz w:val="30"/>
          <w:szCs w:val="30"/>
        </w:rPr>
        <w:t>f k|xf/ ePsf], GofokflnsfnfO{ sd</w:t>
      </w:r>
      <w:r w:rsidRPr="00014B95">
        <w:rPr>
          <w:rFonts w:ascii="Preeti" w:hAnsi="Preeti" w:cs="Preeti"/>
          <w:sz w:val="30"/>
          <w:szCs w:val="30"/>
        </w:rPr>
        <w:t>hf]/ kfg{ vf]lhPsf] 5 . ;fy} k'g/fj]bg cbfnt tyf lhNNff cbfntx?df ;d]t x'g] Gofo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lwz lgo'StLdf klg sfg'g Joj;foLx?sf] %) k|ltzt k|ltlglwTj u/fO{ cljnDa lgo'StL x'g' h?/L 5 . cGtl/d ;+ljwfgn] lhNnf cbfntdf ;d]t * aif{ jsfnt u/]sf sfg'g Joj;foLx?af6 Gofolwz lgo'St ug]{ Joj:yf u/] klg ;f] Joj:yfnfO{ j]jf:tf ul/ lhNnf Gofo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lwzdf sd{rf/Lx?af6 dfq ul/g] lgo'St g]=jf=P=nfO{ dfGo gx'g] ;d]t k|i6 kfg{ rfxG5' . ;Ifd / kof{Kt GofofwLzx? ;lxtsf] Gofokflnsf gx'g' d'n's / nf]stGqsf] nflu z'e ;+s]t xf]Og . :jtGq / ;Ifd Gofofkflnsf / Goflos :jtGqtf nf]stGqsf] d]?b08 xf] eGg] s'/fdf g]afP b[9 5 eg] ;Ifd, OdfGbf/, pRr g}lts rl/qjfg tyf ;dfj]zL Gofolwzsf] lgo'StL g]afP sf] rfxgf /x]sf] 5 .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 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To;}u/L lgjf{rg nf]s</w:t>
      </w:r>
      <w:r w:rsidR="00C93C0A" w:rsidRPr="00014B95">
        <w:rPr>
          <w:rFonts w:ascii="Preeti" w:hAnsi="Preeti" w:cs="Preeti"/>
          <w:sz w:val="30"/>
          <w:szCs w:val="30"/>
        </w:rPr>
        <w:t>t</w:t>
      </w:r>
      <w:r w:rsidRPr="00014B95">
        <w:rPr>
          <w:rFonts w:ascii="Preeti" w:hAnsi="Preeti" w:cs="Preeti"/>
          <w:sz w:val="30"/>
          <w:szCs w:val="30"/>
        </w:rPr>
        <w:t>Gqsf] d]?b08 xf]</w:t>
      </w:r>
      <w:r w:rsidR="00C93C0A" w:rsidRPr="00014B95">
        <w:rPr>
          <w:rFonts w:ascii="Preeti" w:hAnsi="Preeti" w:cs="Preeti"/>
          <w:sz w:val="30"/>
          <w:szCs w:val="30"/>
        </w:rPr>
        <w:t>,</w:t>
      </w:r>
      <w:r w:rsidRPr="00014B95">
        <w:rPr>
          <w:rFonts w:ascii="Preeti" w:hAnsi="Preeti" w:cs="Preeti"/>
          <w:sz w:val="30"/>
          <w:szCs w:val="30"/>
        </w:rPr>
        <w:t xml:space="preserve"> lgjf{rg ljgf nf]stGqn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 xml:space="preserve">O{ ;+:yfut ug{ ;lsGg . o;} kl/b[Zodf gofF ;+ljwfg lgdf{0fsf nflu, nf]stflGqs Joj:yfnfO{ </w:t>
      </w:r>
      <w:r w:rsidR="004D1D95" w:rsidRPr="00014B95">
        <w:rPr>
          <w:rFonts w:ascii="Preeti" w:hAnsi="Preeti" w:cs="Preeti"/>
          <w:sz w:val="30"/>
          <w:szCs w:val="30"/>
        </w:rPr>
        <w:t>;l</w:t>
      </w:r>
      <w:r w:rsidR="00C93C0A" w:rsidRPr="00014B95">
        <w:rPr>
          <w:rFonts w:ascii="Preeti" w:hAnsi="Preeti" w:cs="Preeti"/>
          <w:sz w:val="30"/>
          <w:szCs w:val="30"/>
        </w:rPr>
        <w:t>qm</w:t>
      </w:r>
      <w:r w:rsidR="004D1D95" w:rsidRPr="00014B95">
        <w:rPr>
          <w:rFonts w:ascii="Preeti" w:hAnsi="Preeti" w:cs="Preeti"/>
          <w:sz w:val="30"/>
          <w:szCs w:val="30"/>
        </w:rPr>
        <w:t xml:space="preserve">o kfg{sf </w:t>
      </w:r>
      <w:r w:rsidRPr="00014B95">
        <w:rPr>
          <w:rFonts w:ascii="Preeti" w:hAnsi="Preeti" w:cs="Preeti"/>
          <w:sz w:val="30"/>
          <w:szCs w:val="30"/>
        </w:rPr>
        <w:t>nflu cljnDa ;+ljwfg ;efsf] lgjf{rg  ul/ ;+ljwfg;ef</w:t>
      </w:r>
      <w:r w:rsidR="00C93C0A" w:rsidRPr="00014B95">
        <w:rPr>
          <w:rFonts w:ascii="Preeti" w:hAnsi="Preeti" w:cs="Preeti"/>
          <w:sz w:val="30"/>
          <w:szCs w:val="30"/>
        </w:rPr>
        <w:t>å</w:t>
      </w:r>
      <w:r w:rsidRPr="00014B95">
        <w:rPr>
          <w:rFonts w:ascii="Preeti" w:hAnsi="Preeti" w:cs="Preeti"/>
          <w:sz w:val="30"/>
          <w:szCs w:val="30"/>
        </w:rPr>
        <w:t xml:space="preserve">f/f ;+ljwfg lgdf{0fsf] k|s[of cufl8 a9fpg' k5{ </w:t>
      </w:r>
      <w:r w:rsidR="00C93C0A" w:rsidRPr="00014B95">
        <w:rPr>
          <w:rFonts w:ascii="Preeti" w:hAnsi="Preeti" w:cs="Preeti"/>
          <w:sz w:val="30"/>
          <w:szCs w:val="30"/>
        </w:rPr>
        <w:t xml:space="preserve">. </w:t>
      </w:r>
      <w:r w:rsidRPr="00014B95">
        <w:rPr>
          <w:rFonts w:ascii="Preeti" w:hAnsi="Preeti" w:cs="Preeti"/>
          <w:sz w:val="30"/>
          <w:szCs w:val="30"/>
        </w:rPr>
        <w:t>of] k|s[ofdf nfUg g]afP ;a} sfg'g Joj;foL, /fhlglts bn tyf gful/s ;dfhdf xflb{s clkn ub{5 . ;+ljwfg lgdf{0f / Gofokflnsdf ;do ;fk]lIft ;'wf/sf nflu x'g' kg]{ k|of;sf ljifox?df oxfFx?n] o; ;Dd]ngaf6 lbg' x'g] ;'emfj xfd|f nflu dfu{ lgb]{zg x'g] 5 .</w:t>
      </w:r>
    </w:p>
    <w:p w:rsidR="009D7209" w:rsidRPr="00014B95" w:rsidRDefault="009D7209" w:rsidP="00014B95">
      <w:pPr>
        <w:spacing w:after="0" w:line="240" w:lineRule="auto"/>
        <w:ind w:firstLine="720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log} kl/j]zdf #( cf}+ sfo{sfl/0fL kl/ifbsf] a}7s kZrft g]=af=P=sf tkm{af6 ul/Psf sfo{x? oxfFx?sf] hfgsf/L / 5nkmnsf nflu b]xfo cg';f/ pNn]v ug{ rfxG5' . </w:t>
      </w:r>
    </w:p>
    <w:p w:rsidR="009D7209" w:rsidRPr="00014B95" w:rsidRDefault="009D7209" w:rsidP="00014B95">
      <w:pPr>
        <w:spacing w:after="0" w:line="240" w:lineRule="auto"/>
        <w:ind w:firstLine="720"/>
        <w:jc w:val="both"/>
        <w:rPr>
          <w:rFonts w:ascii="Preeti" w:hAnsi="Preeti" w:cs="Preeti"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!= g]=af=P= s]lGb|o sfo{;ldltsf] lgjf{rgM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lgoldt?kdf k|To]s # aif{df x'g] g]afP s]lGb|o sfo{;ldltsf] lgjf{rg ldlt @)^(.(.@* df sf7df8f}df ;DkGg eO{ gofF sfo{;ldltn] kbef/ u|x0f ul/ sfo{ k|f/De ul/ ;s]sf] . pSt lgjf{r</w:t>
      </w:r>
      <w:r w:rsidR="000D0FF7" w:rsidRPr="00014B95">
        <w:rPr>
          <w:rFonts w:ascii="Preeti" w:hAnsi="Preeti" w:cs="Preeti"/>
          <w:sz w:val="30"/>
          <w:szCs w:val="30"/>
        </w:rPr>
        <w:t>g ;DkGg ug{sf nflu g]jfPn] al/i7</w:t>
      </w:r>
      <w:r w:rsidRPr="00014B95">
        <w:rPr>
          <w:rFonts w:ascii="Preeti" w:hAnsi="Preeti" w:cs="Preeti"/>
          <w:sz w:val="30"/>
          <w:szCs w:val="30"/>
        </w:rPr>
        <w:t xml:space="preserve"> clwj</w:t>
      </w:r>
      <w:r w:rsidR="000D0FF7" w:rsidRPr="00014B95">
        <w:rPr>
          <w:rFonts w:ascii="Preeti" w:hAnsi="Preeti" w:cs="Preeti"/>
          <w:sz w:val="30"/>
          <w:szCs w:val="30"/>
        </w:rPr>
        <w:t>Qm</w:t>
      </w:r>
      <w:r w:rsidRPr="00014B95">
        <w:rPr>
          <w:rFonts w:ascii="Preeti" w:hAnsi="Preeti" w:cs="Preeti"/>
          <w:sz w:val="30"/>
          <w:szCs w:val="30"/>
        </w:rPr>
        <w:t xml:space="preserve">f ljgf]b s'df/ </w:t>
      </w:r>
      <w:r w:rsidR="000D0FF7" w:rsidRPr="00014B95">
        <w:rPr>
          <w:rFonts w:ascii="Preeti" w:hAnsi="Preeti" w:cs="Preeti"/>
          <w:sz w:val="30"/>
          <w:szCs w:val="30"/>
        </w:rPr>
        <w:t>zdf{ k|d'v lgjf{rg clws[t, al/i7 clwjQmf ne</w:t>
      </w:r>
      <w:r w:rsidRPr="00014B95">
        <w:rPr>
          <w:rFonts w:ascii="Preeti" w:hAnsi="Preeti" w:cs="Preeti"/>
          <w:sz w:val="30"/>
          <w:szCs w:val="30"/>
        </w:rPr>
        <w:t>s'df/ d}gfnL tyf clwj</w:t>
      </w:r>
      <w:r w:rsidR="000D0FF7" w:rsidRPr="00014B95">
        <w:rPr>
          <w:rFonts w:ascii="Preeti" w:hAnsi="Preeti" w:cs="Preeti"/>
          <w:sz w:val="30"/>
          <w:szCs w:val="30"/>
        </w:rPr>
        <w:t>Qm</w:t>
      </w:r>
      <w:r w:rsidRPr="00014B95">
        <w:rPr>
          <w:rFonts w:ascii="Preeti" w:hAnsi="Preeti" w:cs="Preeti"/>
          <w:sz w:val="30"/>
          <w:szCs w:val="30"/>
        </w:rPr>
        <w:t>f /lj/fh e08f/L lgjf{rg clws</w:t>
      </w:r>
      <w:r w:rsidR="000D0FF7" w:rsidRPr="00014B95">
        <w:rPr>
          <w:rFonts w:ascii="Preeti" w:hAnsi="Preeti" w:cs="Preeti"/>
          <w:sz w:val="30"/>
          <w:szCs w:val="30"/>
        </w:rPr>
        <w:t>[t ;d]t</w:t>
      </w:r>
      <w:r w:rsidRPr="00014B95">
        <w:rPr>
          <w:rFonts w:ascii="Preeti" w:hAnsi="Preeti" w:cs="Preeti"/>
          <w:sz w:val="30"/>
          <w:szCs w:val="30"/>
        </w:rPr>
        <w:t xml:space="preserve">sf] tLg ;b:oLo lgjf{rg ;ldlt u7g ul/Psf] lyof] . lgjf{rg ;kmntf k'j{s ;DkGg ug'{ ePsf]df k|d'v lgjf{rg clws[t, lgjf{rg clws[tx? </w:t>
      </w:r>
      <w:r w:rsidR="000D0FF7" w:rsidRPr="00014B95">
        <w:rPr>
          <w:rFonts w:ascii="Preeti" w:hAnsi="Preeti" w:cs="Preeti"/>
          <w:sz w:val="30"/>
          <w:szCs w:val="30"/>
        </w:rPr>
        <w:t>t</w:t>
      </w:r>
      <w:r w:rsidRPr="00014B95">
        <w:rPr>
          <w:rFonts w:ascii="Preeti" w:hAnsi="Preeti" w:cs="Preeti"/>
          <w:sz w:val="30"/>
          <w:szCs w:val="30"/>
        </w:rPr>
        <w:t>yf ;Dk'0f{ dxfg'efjx? k|lt d xflb{s s[t1tf 1fkg ub{5' .</w:t>
      </w:r>
    </w:p>
    <w:p w:rsidR="00CA38A4" w:rsidRPr="00014B95" w:rsidRDefault="00CA38A4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@= g]afP</w:t>
      </w:r>
      <w:r w:rsidR="00792DD3" w:rsidRPr="00014B95">
        <w:rPr>
          <w:rFonts w:ascii="Preeti" w:hAnsi="Preeti" w:cs="Preeti"/>
          <w:b/>
          <w:bCs/>
          <w:sz w:val="30"/>
          <w:szCs w:val="30"/>
        </w:rPr>
        <w:t xml:space="preserve"> ;fwf/0f ;ef tyf</w:t>
      </w:r>
      <w:r w:rsidRPr="00014B95">
        <w:rPr>
          <w:rFonts w:ascii="Preeti" w:hAnsi="Preeti" w:cs="Preeti"/>
          <w:b/>
          <w:bCs/>
          <w:sz w:val="30"/>
          <w:szCs w:val="30"/>
        </w:rPr>
        <w:t xml:space="preserve"> gofF g]t[Tjsf] kbef/ u|x0f</w:t>
      </w:r>
      <w:r w:rsidR="00C93C0A" w:rsidRPr="00014B95">
        <w:rPr>
          <w:rFonts w:ascii="Preeti" w:hAnsi="Preeti" w:cs="Preeti"/>
          <w:b/>
          <w:bCs/>
          <w:sz w:val="30"/>
          <w:szCs w:val="30"/>
        </w:rPr>
        <w:t xml:space="preserve"> M</w:t>
      </w:r>
    </w:p>
    <w:p w:rsidR="009D7209" w:rsidRPr="00014B95" w:rsidRDefault="00792DD3" w:rsidP="00014B95">
      <w:pPr>
        <w:spacing w:after="0" w:line="240" w:lineRule="auto"/>
        <w:jc w:val="both"/>
        <w:rPr>
          <w:rFonts w:ascii="Preeti" w:hAnsi="Preeti" w:cs="Preeti"/>
          <w:bCs/>
          <w:sz w:val="30"/>
          <w:szCs w:val="30"/>
        </w:rPr>
      </w:pPr>
      <w:r w:rsidRPr="00014B95">
        <w:rPr>
          <w:rFonts w:ascii="Preeti" w:hAnsi="Preeti" w:cs="Preeti"/>
          <w:bCs/>
          <w:sz w:val="30"/>
          <w:szCs w:val="30"/>
        </w:rPr>
        <w:t>ldlt @)^(.(.@* df ;DkGg g]jfPsf] s]lGb|o sfo{;ldtLsf] gj lgjf{lrt sfo{;lDfltnfO{ lgj{dfg sfo{;ldltsf kbflwsf/L tyf ;b:ox?af6 ldlt @)^(.!!.! df kbef/ x:tfGt/0f ul/of] . ;f]lx ldltdf g]afPsf] ;fwf/0f ;ef ;d]t ;DkGg ePsf] lyof] . pSt sfo{s|df ;jf]{Rr cbfntaf6 e/v/} al/i</w:t>
      </w:r>
      <w:r w:rsidR="00CA38A4" w:rsidRPr="00014B95">
        <w:rPr>
          <w:rFonts w:ascii="Preeti" w:hAnsi="Preeti" w:cs="Preeti"/>
          <w:bCs/>
          <w:sz w:val="30"/>
          <w:szCs w:val="30"/>
        </w:rPr>
        <w:t>7</w:t>
      </w:r>
      <w:r w:rsidRPr="00014B95">
        <w:rPr>
          <w:rFonts w:ascii="Preeti" w:hAnsi="Preeti" w:cs="Preeti"/>
          <w:bCs/>
          <w:sz w:val="30"/>
          <w:szCs w:val="30"/>
        </w:rPr>
        <w:t xml:space="preserve"> clwj</w:t>
      </w:r>
      <w:r w:rsidR="00CA38A4" w:rsidRPr="00014B95">
        <w:rPr>
          <w:rFonts w:ascii="Preeti" w:hAnsi="Preeti" w:cs="Preeti"/>
          <w:bCs/>
          <w:sz w:val="30"/>
          <w:szCs w:val="30"/>
        </w:rPr>
        <w:t>Qmf</w:t>
      </w:r>
      <w:r w:rsidRPr="00014B95">
        <w:rPr>
          <w:rFonts w:ascii="Preeti" w:hAnsi="Preeti" w:cs="Preeti"/>
          <w:bCs/>
          <w:sz w:val="30"/>
          <w:szCs w:val="30"/>
        </w:rPr>
        <w:t>sf] pkflwaf6 ;Ddflgt al/i</w:t>
      </w:r>
      <w:r w:rsidR="00CA38A4" w:rsidRPr="00014B95">
        <w:rPr>
          <w:rFonts w:ascii="Preeti" w:hAnsi="Preeti" w:cs="Preeti"/>
          <w:bCs/>
          <w:sz w:val="30"/>
          <w:szCs w:val="30"/>
        </w:rPr>
        <w:t>7</w:t>
      </w:r>
      <w:r w:rsidRPr="00014B95">
        <w:rPr>
          <w:rFonts w:ascii="Preeti" w:hAnsi="Preeti" w:cs="Preeti"/>
          <w:bCs/>
          <w:sz w:val="30"/>
          <w:szCs w:val="30"/>
        </w:rPr>
        <w:t xml:space="preserve"> clwj</w:t>
      </w:r>
      <w:r w:rsidR="00CA38A4" w:rsidRPr="00014B95">
        <w:rPr>
          <w:rFonts w:ascii="Preeti" w:hAnsi="Preeti" w:cs="Preeti"/>
          <w:bCs/>
          <w:sz w:val="30"/>
          <w:szCs w:val="30"/>
        </w:rPr>
        <w:t>Qmfx?nfO{ ;Ddfg ug]{ ;d]t</w:t>
      </w:r>
      <w:r w:rsidRPr="00014B95">
        <w:rPr>
          <w:rFonts w:ascii="Preeti" w:hAnsi="Preeti" w:cs="Preeti"/>
          <w:bCs/>
          <w:sz w:val="30"/>
          <w:szCs w:val="30"/>
        </w:rPr>
        <w:t>sf] sfo{s|d ;DkGg ePsf] lyof] .</w:t>
      </w:r>
    </w:p>
    <w:p w:rsidR="00CA38A4" w:rsidRPr="00014B95" w:rsidRDefault="00CA38A4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lastRenderedPageBreak/>
        <w:t>#= s]lGb|o ;lrj</w:t>
      </w:r>
      <w:r w:rsidR="00CA38A4" w:rsidRPr="00014B95">
        <w:rPr>
          <w:rFonts w:ascii="Preeti" w:hAnsi="Preeti" w:cs="Preeti"/>
          <w:b/>
          <w:bCs/>
          <w:sz w:val="30"/>
          <w:szCs w:val="30"/>
        </w:rPr>
        <w:t>f</w:t>
      </w:r>
      <w:r w:rsidRPr="00014B95">
        <w:rPr>
          <w:rFonts w:ascii="Preeti" w:hAnsi="Preeti" w:cs="Preeti"/>
          <w:b/>
          <w:bCs/>
          <w:sz w:val="30"/>
          <w:szCs w:val="30"/>
        </w:rPr>
        <w:t>no u7gM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g]afPsf] b}lgs sfo{ ;+rfngdf ;xhtfsf nflu dx</w:t>
      </w:r>
      <w:r w:rsidR="00CA38A4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;lrj ;'lgns'df/ kf]v/]nsf] ;+of]hsTjdf s|dzM sf]if</w:t>
      </w:r>
      <w:r w:rsidR="00CA38A4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WoIf df]xg O</w:t>
      </w:r>
      <w:r w:rsidR="00CA38A4" w:rsidRPr="00014B95">
        <w:rPr>
          <w:rFonts w:ascii="Preeti" w:hAnsi="Preeti" w:cs="Preeti"/>
          <w:sz w:val="30"/>
          <w:szCs w:val="30"/>
        </w:rPr>
        <w:t>ª</w:t>
      </w:r>
      <w:r w:rsidRPr="00014B95">
        <w:rPr>
          <w:rFonts w:ascii="Preeti" w:hAnsi="Preeti" w:cs="Preeti"/>
          <w:sz w:val="30"/>
          <w:szCs w:val="30"/>
        </w:rPr>
        <w:t>gfd</w:t>
      </w:r>
      <w:r w:rsidR="00CA38A4" w:rsidRPr="00014B95">
        <w:rPr>
          <w:rFonts w:ascii="Preeti" w:hAnsi="Preeti" w:cs="Preeti"/>
          <w:sz w:val="30"/>
          <w:szCs w:val="30"/>
        </w:rPr>
        <w:t xml:space="preserve"> ;b:o, ;b:o u0f]z k|;fb clwsf/L</w:t>
      </w:r>
      <w:r w:rsidRPr="00014B95">
        <w:rPr>
          <w:rFonts w:ascii="Preeti" w:hAnsi="Preeti" w:cs="Preeti"/>
          <w:sz w:val="30"/>
          <w:szCs w:val="30"/>
        </w:rPr>
        <w:t xml:space="preserve">, ;b:o s]bf/k|;fb sf]O/fnf </w:t>
      </w:r>
      <w:r w:rsidR="00CA38A4" w:rsidRPr="00014B95">
        <w:rPr>
          <w:rFonts w:ascii="Preeti" w:hAnsi="Preeti" w:cs="Preeti"/>
          <w:sz w:val="30"/>
          <w:szCs w:val="30"/>
        </w:rPr>
        <w:t>/ ;b:o /fHon</w:t>
      </w:r>
      <w:r w:rsidRPr="00014B95">
        <w:rPr>
          <w:rFonts w:ascii="Preeti" w:hAnsi="Preeti" w:cs="Preeti"/>
          <w:sz w:val="30"/>
          <w:szCs w:val="30"/>
        </w:rPr>
        <w:t>Id</w:t>
      </w:r>
      <w:r w:rsidR="00CA38A4" w:rsidRPr="00014B95">
        <w:rPr>
          <w:rFonts w:ascii="Preeti" w:hAnsi="Preeti" w:cs="Preeti"/>
          <w:sz w:val="30"/>
          <w:szCs w:val="30"/>
        </w:rPr>
        <w:t>L</w:t>
      </w:r>
      <w:r w:rsidRPr="00014B95">
        <w:rPr>
          <w:rFonts w:ascii="Preeti" w:hAnsi="Preeti" w:cs="Preeti"/>
          <w:sz w:val="30"/>
          <w:szCs w:val="30"/>
        </w:rPr>
        <w:t xml:space="preserve"> ah</w:t>
      </w:r>
      <w:r w:rsidR="00CA38A4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|rfo{ ;b:o /x]sf] s]lGb|o ;lrjfno u7g ul/Psf] 5 . k'j{ sfo{;ldltsf kfnfdf s]lGb|o ;lrjfnodf /x]/ lhDd]jf/L axg ug'{ x'g] ;Dk'0f{ dxfg'efjx? k|lt xfdL xflb{s cfef/ JoSt ug{ rfxG5f} .</w:t>
      </w:r>
    </w:p>
    <w:p w:rsidR="00CA38A4" w:rsidRPr="00014B95" w:rsidRDefault="00CA38A4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$= g]afP cGtu{tsf ;ldltx? u7g ;DaGwdfM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g]afPnfO{ al9 s[oflzn agfO{ cfkmgf] nIo k|fKt ug{ o; cGtu{tsf ;ldltx?sf] uxg e'ldsf /x]sf] xfdLn] dx;'; u/]sf 5f} . @)^&amp; ;fndf u7g ul/Psf g]afP cGtu{tsf !!&amp; j6f ;ldltx? g]afPsf] gofF lgjf{rg x'gf;fy g} :jtM lj36g ePsf] kl/k|Iodf gofF sfo{;ld</w:t>
      </w:r>
      <w:r w:rsidR="00C93C0A" w:rsidRPr="00014B95">
        <w:rPr>
          <w:rFonts w:ascii="Preeti" w:hAnsi="Preeti" w:cs="Preeti"/>
          <w:sz w:val="30"/>
          <w:szCs w:val="30"/>
        </w:rPr>
        <w:t>l</w:t>
      </w:r>
      <w:r w:rsidRPr="00014B95">
        <w:rPr>
          <w:rFonts w:ascii="Preeti" w:hAnsi="Preeti" w:cs="Preeti"/>
          <w:sz w:val="30"/>
          <w:szCs w:val="30"/>
        </w:rPr>
        <w:t>tn] kb</w:t>
      </w:r>
      <w:r w:rsidR="00BF6A22" w:rsidRPr="00014B95">
        <w:rPr>
          <w:rFonts w:ascii="Preeti" w:hAnsi="Preeti" w:cs="Preeti"/>
          <w:sz w:val="30"/>
          <w:szCs w:val="30"/>
        </w:rPr>
        <w:t xml:space="preserve"> axfnL ugf{;fy tL ;ldltx?sf] k'gM</w:t>
      </w:r>
      <w:r w:rsidRPr="00014B95">
        <w:rPr>
          <w:rFonts w:ascii="Preeti" w:hAnsi="Preeti" w:cs="Preeti"/>
          <w:sz w:val="30"/>
          <w:szCs w:val="30"/>
        </w:rPr>
        <w:t xml:space="preserve"> u7g ug]{ k|s[of k|f/De ul/ ;lsPsf] 5 . ljutdf u7g ePsf ;ldtLx?sf] ;+Vof al9 ePsf], ;ldtLx? s[oflzn x'g g;s]sf] tyf ;ldtLx?nfO{ :ki6 sfof{b]z lbg g;s]sf] eGg] cfd u'gf;f] ;'lgPsf] x'Fbf jt{dfg sfo{;ldtLn] ;ldltx? u7g ubf{ ;ldtLsf] ;+Vof, ;ldtLdf /xg] ;b:o ;+Vof nufotsf ljifodf o; ul/dfdo kl/ifbdf 5nkmn eO{ xfdLnfO{ lgb]{zg k|fKt ePdf ;f]lx cg'?k ;ldlt u7gsf nflu ;xh x'g] Joxf]/f cg'/f]w ug{ rfxG5' .</w:t>
      </w:r>
    </w:p>
    <w:p w:rsidR="00C7067E" w:rsidRDefault="00C7067E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</w:p>
    <w:p w:rsidR="00BF6A22" w:rsidRPr="00014B95" w:rsidRDefault="00D73F45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%= g]afPsf] k|fyldstf If]q lgwf{/0f ;DaGwdf</w:t>
      </w:r>
    </w:p>
    <w:p w:rsidR="00461900" w:rsidRPr="00C7067E" w:rsidRDefault="00461900" w:rsidP="00C7067E">
      <w:pPr>
        <w:spacing w:line="240" w:lineRule="auto"/>
        <w:jc w:val="both"/>
        <w:rPr>
          <w:rFonts w:ascii="Preeti" w:hAnsi="Preeti"/>
          <w:sz w:val="30"/>
          <w:szCs w:val="30"/>
        </w:rPr>
      </w:pPr>
      <w:r w:rsidRPr="00C7067E">
        <w:rPr>
          <w:rFonts w:ascii="Preeti" w:hAnsi="Preeti"/>
          <w:sz w:val="30"/>
          <w:szCs w:val="30"/>
        </w:rPr>
        <w:t xml:space="preserve">g]kfn af/ Pzf]l;Pzgsf] ldlt @)^(.!!.@ df j;]sf] @# cf}+ sfo{;ldltsf] j}7sn] g]kfn jf/sf] cfufdL sfo{ of]hgf agfpg Ps sfo{bn u7g u/]sf] lyof] . pQm sfo{bnnfO{ b]xfosf k|fyldstf k|fKt ljifox?df cfwfl/t eO{ sfo{qmd / sfo{of]hgf jgfO{ sfo{ ;ldltsf] j}7sdf b]xfo jdf]lhdsf] k]z ug{] sfof{b]z tf]lsPsf] </w:t>
      </w:r>
      <w:r w:rsidR="00C7067E" w:rsidRPr="00C7067E">
        <w:rPr>
          <w:rFonts w:ascii="Preeti" w:hAnsi="Preeti"/>
          <w:sz w:val="30"/>
          <w:szCs w:val="30"/>
        </w:rPr>
        <w:t>lyof]</w:t>
      </w:r>
      <w:r w:rsidRPr="00C7067E">
        <w:rPr>
          <w:rFonts w:ascii="Preeti" w:hAnsi="Preeti"/>
          <w:sz w:val="30"/>
          <w:szCs w:val="30"/>
        </w:rPr>
        <w:t xml:space="preserve"> .</w:t>
      </w:r>
    </w:p>
    <w:p w:rsidR="00461900" w:rsidRPr="00C7067E" w:rsidRDefault="00461900" w:rsidP="00C7067E">
      <w:pPr>
        <w:pStyle w:val="ListParagraph"/>
        <w:numPr>
          <w:ilvl w:val="0"/>
          <w:numId w:val="15"/>
        </w:numPr>
        <w:spacing w:line="240" w:lineRule="auto"/>
        <w:ind w:left="720"/>
        <w:contextualSpacing/>
        <w:jc w:val="both"/>
        <w:rPr>
          <w:rFonts w:ascii="Preeti" w:hAnsi="Preeti"/>
          <w:sz w:val="30"/>
          <w:szCs w:val="30"/>
        </w:rPr>
      </w:pPr>
      <w:r w:rsidRPr="00C7067E">
        <w:rPr>
          <w:rFonts w:ascii="Preeti" w:hAnsi="Preeti"/>
          <w:sz w:val="30"/>
          <w:szCs w:val="30"/>
        </w:rPr>
        <w:t>:jtGq, ;Ifd, k|efjsf/L / hjfkmb]xL Gofokflnsfsf] ;+jw{g / ;+/If0f tyf ljsfz</w:t>
      </w:r>
    </w:p>
    <w:p w:rsidR="00461900" w:rsidRPr="00C7067E" w:rsidRDefault="00461900" w:rsidP="00C7067E">
      <w:pPr>
        <w:pStyle w:val="ListParagraph"/>
        <w:numPr>
          <w:ilvl w:val="0"/>
          <w:numId w:val="15"/>
        </w:numPr>
        <w:spacing w:line="240" w:lineRule="auto"/>
        <w:ind w:left="720"/>
        <w:contextualSpacing/>
        <w:jc w:val="both"/>
        <w:rPr>
          <w:rFonts w:ascii="Preeti" w:hAnsi="Preeti"/>
          <w:sz w:val="30"/>
          <w:szCs w:val="30"/>
        </w:rPr>
      </w:pPr>
      <w:r w:rsidRPr="00C7067E">
        <w:rPr>
          <w:rFonts w:ascii="Preeti" w:hAnsi="Preeti"/>
          <w:sz w:val="30"/>
          <w:szCs w:val="30"/>
        </w:rPr>
        <w:t>dfgjclwsf/sf] ;+/If0f, ;Djw{g tyf ljsf;</w:t>
      </w:r>
    </w:p>
    <w:p w:rsidR="00461900" w:rsidRPr="00C7067E" w:rsidRDefault="00461900" w:rsidP="00C7067E">
      <w:pPr>
        <w:pStyle w:val="ListParagraph"/>
        <w:numPr>
          <w:ilvl w:val="0"/>
          <w:numId w:val="15"/>
        </w:numPr>
        <w:spacing w:line="240" w:lineRule="auto"/>
        <w:ind w:left="720"/>
        <w:contextualSpacing/>
        <w:jc w:val="both"/>
        <w:rPr>
          <w:rFonts w:ascii="Preeti" w:hAnsi="Preeti"/>
          <w:sz w:val="30"/>
          <w:szCs w:val="30"/>
        </w:rPr>
      </w:pPr>
      <w:r w:rsidRPr="00C7067E">
        <w:rPr>
          <w:rFonts w:ascii="Preeti" w:hAnsi="Preeti"/>
          <w:sz w:val="30"/>
          <w:szCs w:val="30"/>
        </w:rPr>
        <w:t>sfg'gJoj;fosf] k]zfut xs lxt tyf bIftf clej[l4 ;DaGwL ljifox? / sfg'g Joj;fosf] If]q lj:tf/</w:t>
      </w:r>
    </w:p>
    <w:p w:rsidR="00461900" w:rsidRPr="00C7067E" w:rsidRDefault="00461900" w:rsidP="00C7067E">
      <w:pPr>
        <w:pStyle w:val="ListParagraph"/>
        <w:numPr>
          <w:ilvl w:val="0"/>
          <w:numId w:val="15"/>
        </w:numPr>
        <w:spacing w:line="240" w:lineRule="auto"/>
        <w:ind w:left="720"/>
        <w:contextualSpacing/>
        <w:jc w:val="both"/>
        <w:rPr>
          <w:rFonts w:ascii="Preeti" w:hAnsi="Preeti"/>
          <w:sz w:val="30"/>
          <w:szCs w:val="30"/>
        </w:rPr>
      </w:pPr>
      <w:r w:rsidRPr="00C7067E">
        <w:rPr>
          <w:rFonts w:ascii="Preeti" w:hAnsi="Preeti"/>
          <w:sz w:val="30"/>
          <w:szCs w:val="30"/>
        </w:rPr>
        <w:t>b08lxgtfsf] cGTo</w:t>
      </w:r>
    </w:p>
    <w:p w:rsidR="00461900" w:rsidRPr="00C7067E" w:rsidRDefault="00461900" w:rsidP="00C7067E">
      <w:pPr>
        <w:pStyle w:val="ListParagraph"/>
        <w:numPr>
          <w:ilvl w:val="0"/>
          <w:numId w:val="15"/>
        </w:numPr>
        <w:spacing w:line="240" w:lineRule="auto"/>
        <w:ind w:left="720"/>
        <w:contextualSpacing/>
        <w:jc w:val="both"/>
        <w:rPr>
          <w:rFonts w:ascii="Preeti" w:hAnsi="Preeti"/>
          <w:sz w:val="30"/>
          <w:szCs w:val="30"/>
        </w:rPr>
      </w:pPr>
      <w:r w:rsidRPr="00C7067E">
        <w:rPr>
          <w:rFonts w:ascii="Preeti" w:hAnsi="Preeti"/>
          <w:sz w:val="30"/>
          <w:szCs w:val="30"/>
        </w:rPr>
        <w:t>z';f;g tyf :yflgo :jfoQ zf;g ;DaGwL ljifx?</w:t>
      </w:r>
    </w:p>
    <w:p w:rsidR="00461900" w:rsidRPr="00C7067E" w:rsidRDefault="00461900" w:rsidP="00C7067E">
      <w:pPr>
        <w:pStyle w:val="ListParagraph"/>
        <w:numPr>
          <w:ilvl w:val="0"/>
          <w:numId w:val="15"/>
        </w:numPr>
        <w:spacing w:line="240" w:lineRule="auto"/>
        <w:ind w:left="720"/>
        <w:contextualSpacing/>
        <w:jc w:val="both"/>
        <w:rPr>
          <w:rFonts w:ascii="Preeti" w:hAnsi="Preeti"/>
          <w:sz w:val="30"/>
          <w:szCs w:val="30"/>
        </w:rPr>
      </w:pPr>
      <w:r w:rsidRPr="00C7067E">
        <w:rPr>
          <w:rFonts w:ascii="Preeti" w:hAnsi="Preeti"/>
          <w:sz w:val="30"/>
          <w:szCs w:val="30"/>
        </w:rPr>
        <w:t>dlxnf lx+;fsf] cGTo / tt\ ;DaGwL ;+efljt sfo{qmd</w:t>
      </w:r>
    </w:p>
    <w:p w:rsidR="00461900" w:rsidRPr="00C7067E" w:rsidRDefault="00461900" w:rsidP="00C7067E">
      <w:pPr>
        <w:pStyle w:val="ListParagraph"/>
        <w:numPr>
          <w:ilvl w:val="0"/>
          <w:numId w:val="15"/>
        </w:numPr>
        <w:spacing w:line="240" w:lineRule="auto"/>
        <w:ind w:left="720"/>
        <w:contextualSpacing/>
        <w:jc w:val="both"/>
        <w:rPr>
          <w:rFonts w:ascii="Preeti" w:hAnsi="Preeti"/>
          <w:sz w:val="30"/>
          <w:szCs w:val="30"/>
        </w:rPr>
      </w:pPr>
      <w:r w:rsidRPr="00C7067E">
        <w:rPr>
          <w:rFonts w:ascii="Preeti" w:hAnsi="Preeti"/>
          <w:sz w:val="30"/>
          <w:szCs w:val="30"/>
        </w:rPr>
        <w:t>sfg'gL ;xfotf ;DaGwL Joj:yf</w:t>
      </w:r>
    </w:p>
    <w:p w:rsidR="00461900" w:rsidRPr="00C7067E" w:rsidRDefault="00461900" w:rsidP="00C7067E">
      <w:pPr>
        <w:pStyle w:val="ListParagraph"/>
        <w:numPr>
          <w:ilvl w:val="0"/>
          <w:numId w:val="15"/>
        </w:numPr>
        <w:spacing w:line="240" w:lineRule="auto"/>
        <w:ind w:left="720"/>
        <w:contextualSpacing/>
        <w:jc w:val="both"/>
        <w:rPr>
          <w:rFonts w:ascii="Preeti" w:hAnsi="Preeti"/>
          <w:sz w:val="30"/>
          <w:szCs w:val="30"/>
        </w:rPr>
      </w:pPr>
      <w:r w:rsidRPr="00C7067E">
        <w:rPr>
          <w:rFonts w:ascii="Preeti" w:hAnsi="Preeti"/>
          <w:sz w:val="30"/>
          <w:szCs w:val="30"/>
        </w:rPr>
        <w:t>g]jfPsf sfo{qmdx?sf] k|efjsf/Ltf tyf sfo{qmd Joj:yfkg ;DaGwL ljifox?</w:t>
      </w:r>
    </w:p>
    <w:p w:rsidR="00461900" w:rsidRPr="00C7067E" w:rsidRDefault="00461900" w:rsidP="00C7067E">
      <w:pPr>
        <w:pStyle w:val="ListParagraph"/>
        <w:numPr>
          <w:ilvl w:val="0"/>
          <w:numId w:val="15"/>
        </w:numPr>
        <w:spacing w:line="240" w:lineRule="auto"/>
        <w:ind w:left="720"/>
        <w:contextualSpacing/>
        <w:jc w:val="both"/>
        <w:rPr>
          <w:rFonts w:ascii="Preeti" w:hAnsi="Preeti"/>
          <w:sz w:val="30"/>
          <w:szCs w:val="30"/>
        </w:rPr>
      </w:pPr>
      <w:r w:rsidRPr="00C7067E">
        <w:rPr>
          <w:rFonts w:ascii="Preeti" w:hAnsi="Preeti"/>
          <w:sz w:val="30"/>
          <w:szCs w:val="30"/>
        </w:rPr>
        <w:t xml:space="preserve">g]afPsf] ljwfgnfO{ ;d;fdlos jgfpg] </w:t>
      </w:r>
    </w:p>
    <w:p w:rsidR="001A6464" w:rsidRPr="00C7067E" w:rsidRDefault="00C7067E" w:rsidP="00C7067E">
      <w:pPr>
        <w:pStyle w:val="ListParagraph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C7067E">
        <w:rPr>
          <w:rFonts w:ascii="Preeti" w:hAnsi="Preeti" w:cs="Preeti"/>
          <w:sz w:val="30"/>
          <w:szCs w:val="30"/>
        </w:rPr>
        <w:t xml:space="preserve">sfo{bnsf] k|ltj]bg k|fKt eO{ g]jfPsf] j}7sn] pQm sfo{ of]hgfx?df ;}4flGts ;xdtL hgfO{ yk 5nkmnsf nflu </w:t>
      </w:r>
      <w:r w:rsidR="001A6464" w:rsidRPr="00C7067E">
        <w:rPr>
          <w:rFonts w:ascii="Preeti" w:hAnsi="Preeti" w:cs="Preeti"/>
          <w:sz w:val="30"/>
          <w:szCs w:val="30"/>
        </w:rPr>
        <w:t>o; ul/dfdo kl/ifbaf6 cd'No ;'emfjsf] ck]Iff u/]sf 5f} / ;Nnfx / ;'emfjsf] cfwf/df of]hgfx? kl/dfhg ul/b} nfg] Joxf]/f cg'/f]w 5 .</w:t>
      </w:r>
    </w:p>
    <w:p w:rsidR="00D73F45" w:rsidRPr="00014B95" w:rsidRDefault="00D73F45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^= g]afPsf] ljwfg ;+zf]wg ;DaGwdfM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d'n'sdf ePsf] kl/jt{g ;Fu} g]afP ljwfgdf klg cfjZos ;+zf]wg ug'{ kg]{ cjZostf dx;'; ul/ ljwfgnfO{ ;+zf]wg kl/dfh{g ug{sf</w:t>
      </w:r>
      <w:r w:rsidR="00BF6A22" w:rsidRPr="00014B95">
        <w:rPr>
          <w:rFonts w:ascii="Preeti" w:hAnsi="Preeti" w:cs="Preeti"/>
          <w:sz w:val="30"/>
          <w:szCs w:val="30"/>
        </w:rPr>
        <w:t xml:space="preserve"> nflu g]afPsf pkfWoIf clgtf u'?ª</w:t>
      </w:r>
      <w:r w:rsidRPr="00014B95">
        <w:rPr>
          <w:rFonts w:ascii="Preeti" w:hAnsi="Preeti" w:cs="Preeti"/>
          <w:sz w:val="30"/>
          <w:szCs w:val="30"/>
        </w:rPr>
        <w:t>sf] ;+of]hsTjdf ;b:ox? ;'lgns'df/ kf]v/]n, dxf;lrj, s]bf/ k|;fb sf]O/fnf, ;b:o, k|;Ggs[i0f bf;, ;b:o tyf ljgLtf sfsL{ ;b:o, /x]sf] Ps ljwfg ;+zf]wg d:of}bf ;'emfj ;ldlt u7g ul/Psf] Joxf]/f hfgsf/L u/fpg rfxG5' . o; ul/dfdo kl/ifbaf6 xfdLn] ;f] ;DaGwdf cd'No ;'emfjsf] ck]Iff u/]sf 5f} .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&amp;</w:t>
      </w:r>
      <w:r w:rsidR="00BF6A22" w:rsidRPr="00014B95">
        <w:rPr>
          <w:rFonts w:ascii="Preeti" w:hAnsi="Preeti" w:cs="Preeti"/>
          <w:b/>
          <w:bCs/>
          <w:sz w:val="30"/>
          <w:szCs w:val="30"/>
        </w:rPr>
        <w:t>=</w:t>
      </w:r>
      <w:r w:rsidRPr="00014B95">
        <w:rPr>
          <w:rFonts w:ascii="Preeti" w:hAnsi="Preeti" w:cs="Preeti"/>
          <w:b/>
          <w:bCs/>
          <w:sz w:val="30"/>
          <w:szCs w:val="30"/>
        </w:rPr>
        <w:t>Gofokl/ifbåf/f k|sflzt Gofoflwz lgo'QmL ;DaGwL dfkb08sf ;DaGwdf M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k'g/fj]bg cbfntsf] d'Vo GofofwLz, GofofwLz / lhNnf GofofwLzsf] lgo'QmLsf nflu æGofofwLz lgo'QmL -k|lqmof_ dfkb08, @)^(Æ sf] cfwf/df ug]{ / ckx]ngfdf ;hfo kfPsf JolQm GofofwLzdf lgo'Qm x'g cof]Uo dfgL cGo lgif]wfTds dfkb08 sfg"g Joj;foL k|lt nlIft u/L lgdf{0f ul/Psf] ;DaGwdf af/n] </w:t>
      </w:r>
      <w:r w:rsidRPr="00014B95">
        <w:rPr>
          <w:rFonts w:ascii="Preeti" w:hAnsi="Preeti" w:cs="Preeti"/>
          <w:sz w:val="30"/>
          <w:szCs w:val="30"/>
        </w:rPr>
        <w:lastRenderedPageBreak/>
        <w:t>lj/f]w u/]sf] o; ;DaGwdf ldlt @)^(.!@.!* ut] g]jfP sfo{;ldtLn] Gofokl/ifb;Fu e]l6 dfkb08 tyf :j3f]if0f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 xml:space="preserve"> kqdf pNn]lvt s'/fx? ;+zf]wg ug{ cg'/f]w u/]sf] 5 .  </w:t>
      </w:r>
    </w:p>
    <w:p w:rsidR="00BF6A22" w:rsidRPr="00014B95" w:rsidRDefault="00BF6A22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To:t} Gofokl/ifbaf6 GofofwLz kbsf nflu  j}olQms ljj/0f kmf/fdsf nflu k|sflzt ePsf] ;"rgf Oltxf;df klxnf] kN6 ;fj{hlgs ?kd} k|sflzt ePsf] ePtf klg sfg"g Joj;foLsf] x}l;otn] lhNnf GofofwLzsf] kl/Iffdf j:g kfpg] ;+j}wflgs Joj:yfsf] sfof{Gjogdf pQm lg0f{o d}fg /x]sf] b]lvG5 . d'n'ssf] cGo ;+j}wflgs lgsfo / dGqL nufotsf] ;/sf/sf kbflwsf/Lx?sf] lqmofsnfk kl/If0f ug]{ clVtof/ /fVg] GofofwLz h:tf] ;+j]bglzn kbdf lgo'lQmsf nflu l;kmfl/z ug]{ dxTjk"0f{ clwsf/ /fVg] Gofokl/ifb h:tf] lgsfo ;+j}wflgs k|fjwfg k|lt OdfGbf/ gb]lvg' cfklQhgs ljifo xf] . t;y{ sfg"g Joj;foL GofofwLz kbsf] kl/Iffdf a:g kfpg] ;+j}wflgs k|fjwfg sfo{fGjog u/]/ dfq lgo'lQmsf] k|lqmof cl3 a9fpg] af/]</w:t>
      </w:r>
      <w:r w:rsidR="00C93C0A" w:rsidRPr="00014B95">
        <w:rPr>
          <w:rFonts w:ascii="Preeti" w:hAnsi="Preeti" w:cs="Preeti"/>
          <w:sz w:val="30"/>
          <w:szCs w:val="30"/>
        </w:rPr>
        <w:t xml:space="preserve"> xfdL</w:t>
      </w:r>
      <w:r w:rsidRPr="00014B95">
        <w:rPr>
          <w:rFonts w:ascii="Preeti" w:hAnsi="Preeti" w:cs="Preeti"/>
          <w:sz w:val="30"/>
          <w:szCs w:val="30"/>
        </w:rPr>
        <w:t xml:space="preserve"> k'gM</w:t>
      </w:r>
      <w:r w:rsidR="00C93C0A" w:rsidRPr="00014B95">
        <w:rPr>
          <w:rFonts w:ascii="Preeti" w:hAnsi="Preeti" w:cs="Preeti"/>
          <w:sz w:val="30"/>
          <w:szCs w:val="30"/>
        </w:rPr>
        <w:t xml:space="preserve"> hf]8\bf/ dfu u5f}F </w:t>
      </w:r>
      <w:r w:rsidRPr="00014B95">
        <w:rPr>
          <w:rFonts w:ascii="Preeti" w:hAnsi="Preeti" w:cs="Preeti"/>
          <w:sz w:val="30"/>
          <w:szCs w:val="30"/>
        </w:rPr>
        <w:t>. To:t} cGo txsf] GofofwLzsf] lgo'lQm ;d]t :jR5 lgikIf / kf/blz{ x'g' kg]{ / ;IfdtfnfO{ ljrf/ ug'{ kg]{ Pj+ GofofwLzsf nflu kmd{ geg]{ sfg"g Joj;foLnfO{ ;d]t lgo'lQmsf nflu of</w:t>
      </w:r>
      <w:r w:rsidR="00C93C0A" w:rsidRPr="00014B95">
        <w:rPr>
          <w:rFonts w:ascii="Preeti" w:hAnsi="Preeti" w:cs="Preeti"/>
          <w:sz w:val="30"/>
          <w:szCs w:val="30"/>
        </w:rPr>
        <w:t>]Uo dfGg ;d]t g]=af=P sf] b[li6</w:t>
      </w:r>
      <w:r w:rsidRPr="00014B95">
        <w:rPr>
          <w:rFonts w:ascii="Preeti" w:hAnsi="Preeti" w:cs="Preeti"/>
          <w:sz w:val="30"/>
          <w:szCs w:val="30"/>
        </w:rPr>
        <w:t xml:space="preserve">sf]0f jQmJo nufot ljleGg dfWodaf6 cuf8L a9fOPsf] 5 . </w:t>
      </w:r>
    </w:p>
    <w:p w:rsidR="009D7209" w:rsidRPr="00014B95" w:rsidRDefault="009D7209" w:rsidP="00014B95">
      <w:pPr>
        <w:spacing w:after="0" w:line="240" w:lineRule="auto"/>
        <w:ind w:left="720" w:firstLine="720"/>
        <w:jc w:val="both"/>
        <w:rPr>
          <w:rFonts w:ascii="Preeti" w:hAnsi="Preeti" w:cs="Preeti"/>
          <w:sz w:val="30"/>
          <w:szCs w:val="30"/>
        </w:rPr>
      </w:pPr>
    </w:p>
    <w:p w:rsidR="009D7209" w:rsidRPr="00014B95" w:rsidRDefault="00BF6A22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*=</w:t>
      </w:r>
      <w:r w:rsidR="009D7209" w:rsidRPr="00014B95">
        <w:rPr>
          <w:rFonts w:ascii="Preeti" w:hAnsi="Preeti" w:cs="Preeti"/>
          <w:b/>
          <w:bCs/>
          <w:sz w:val="30"/>
          <w:szCs w:val="30"/>
        </w:rPr>
        <w:t>gf]6/L klJnssf] a}s Uof/]G6L ;DaGwdf M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sfg'g Joj;foLx?sf] k]zf lj:tf/sf] ?kdf cfPsf] gf]</w:t>
      </w:r>
      <w:r w:rsidR="00C93C0A" w:rsidRPr="00014B95">
        <w:rPr>
          <w:rFonts w:ascii="Preeti" w:hAnsi="Preeti" w:cs="Preeti"/>
          <w:sz w:val="30"/>
          <w:szCs w:val="30"/>
        </w:rPr>
        <w:t>6/L klJns ;DalGw Joj:yfsf] k|fb'</w:t>
      </w:r>
      <w:r w:rsidRPr="00014B95">
        <w:rPr>
          <w:rFonts w:ascii="Preeti" w:hAnsi="Preeti" w:cs="Preeti"/>
          <w:sz w:val="30"/>
          <w:szCs w:val="30"/>
        </w:rPr>
        <w:t>ef</w:t>
      </w:r>
      <w:r w:rsidR="00C93C0A" w:rsidRPr="00014B95">
        <w:rPr>
          <w:rFonts w:ascii="Preeti" w:hAnsi="Preeti" w:cs="Preeti"/>
          <w:sz w:val="30"/>
          <w:szCs w:val="30"/>
        </w:rPr>
        <w:t>{</w:t>
      </w:r>
      <w:r w:rsidRPr="00014B95">
        <w:rPr>
          <w:rFonts w:ascii="Preeti" w:hAnsi="Preeti" w:cs="Preeti"/>
          <w:sz w:val="30"/>
          <w:szCs w:val="30"/>
        </w:rPr>
        <w:t>j;Fu} gf]6/L klJnssf] ?kdf sfd ug]{ sfg'g Joj;foLn] cfkmgf] k|df0f kq w/f}l6df /flv ?=krf; xhf/sf] a}+s Uof/]lG6 k|fKt ug'{ kg]{ lj8Dagfk'0f{ ca:yfsf] cGt ug{ s]lx a}s tyf l</w:t>
      </w:r>
      <w:r w:rsidR="00B64CDE" w:rsidRPr="00014B95">
        <w:rPr>
          <w:rFonts w:ascii="Preeti" w:hAnsi="Preeti" w:cs="Preeti"/>
          <w:sz w:val="30"/>
          <w:szCs w:val="30"/>
        </w:rPr>
        <w:t>jlto ;+:yf</w:t>
      </w:r>
      <w:r w:rsidR="00C93C0A" w:rsidRPr="00014B95">
        <w:rPr>
          <w:rFonts w:ascii="Preeti" w:hAnsi="Preeti" w:cs="Preeti"/>
          <w:sz w:val="30"/>
          <w:szCs w:val="30"/>
        </w:rPr>
        <w:t xml:space="preserve">x? </w:t>
      </w:r>
      <w:r w:rsidRPr="00014B95">
        <w:rPr>
          <w:rFonts w:ascii="Preeti" w:hAnsi="Preeti" w:cs="Preeti"/>
          <w:sz w:val="30"/>
          <w:szCs w:val="30"/>
        </w:rPr>
        <w:t>;Fu kl/0ffd d'lv j</w:t>
      </w:r>
      <w:r w:rsidR="00C93C0A" w:rsidRPr="00014B95">
        <w:rPr>
          <w:rFonts w:ascii="Preeti" w:hAnsi="Preeti" w:cs="Preeti"/>
          <w:sz w:val="30"/>
          <w:szCs w:val="30"/>
        </w:rPr>
        <w:t>f</w:t>
      </w:r>
      <w:r w:rsidRPr="00014B95">
        <w:rPr>
          <w:rFonts w:ascii="Preeti" w:hAnsi="Preeti" w:cs="Preeti"/>
          <w:sz w:val="30"/>
          <w:szCs w:val="30"/>
        </w:rPr>
        <w:t>tf{ ul/ ca pk|fGt sfg'g Joj;foLn] Go'gtd df}Hbftdf vftf vf]ln aflif{s ?=$))</w:t>
      </w:r>
      <w:r w:rsidR="00C93C0A" w:rsidRPr="00014B95">
        <w:rPr>
          <w:rFonts w:ascii="Preeti" w:hAnsi="Preeti" w:cs="Preeti"/>
          <w:sz w:val="30"/>
          <w:szCs w:val="30"/>
        </w:rPr>
        <w:t>÷</w:t>
      </w:r>
      <w:r w:rsidRPr="00014B95">
        <w:rPr>
          <w:rFonts w:ascii="Preeti" w:hAnsi="Preeti" w:cs="Preeti"/>
          <w:sz w:val="30"/>
          <w:szCs w:val="30"/>
        </w:rPr>
        <w:t xml:space="preserve"> dfq ;]jf z'Ns lt/L k|df0f kq w/f}l6 g/flv ?=krf; xhf/ ;Ddsf] a}+s Uof/]lG6 k|fKt ug]{ ;Demf}tf ug]{ clGtd tof/L k'/f ePsf] 5 . </w:t>
      </w:r>
    </w:p>
    <w:p w:rsidR="00582477" w:rsidRPr="00014B95" w:rsidRDefault="00582477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(</w:t>
      </w:r>
      <w:r w:rsidR="00BF6A22" w:rsidRPr="00014B95">
        <w:rPr>
          <w:rFonts w:ascii="Preeti" w:hAnsi="Preeti" w:cs="Preeti"/>
          <w:b/>
          <w:bCs/>
          <w:sz w:val="30"/>
          <w:szCs w:val="30"/>
        </w:rPr>
        <w:t xml:space="preserve">= </w:t>
      </w:r>
      <w:r w:rsidRPr="00014B95">
        <w:rPr>
          <w:rFonts w:ascii="Preeti" w:hAnsi="Preeti" w:cs="Preeti"/>
          <w:b/>
          <w:bCs/>
          <w:sz w:val="30"/>
          <w:szCs w:val="30"/>
        </w:rPr>
        <w:t>no;{ Ps]8]dL ljw]os M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sfg"g Joj;foLx?sf] tflnd k|lzIf0f / lg/Gt/ sfg"gL lzIffsfnflu no;{ Ps]8]dL :yfkgf ug{ tof/ ul/Psf] ljw]os dlGqkl/ifbdf /x]sf] 5 . at{dfg cj:yfdf Joj:yflksf ;+;b g/x]sf] xF'bf ljw]os kfl/t eO{ P]g sfof{Gjogdf c</w:t>
      </w:r>
      <w:r w:rsidR="0044725F" w:rsidRPr="00014B95">
        <w:rPr>
          <w:rFonts w:ascii="Preeti" w:hAnsi="Preeti" w:cs="Preeti"/>
          <w:sz w:val="30"/>
          <w:szCs w:val="30"/>
        </w:rPr>
        <w:t xml:space="preserve">fpg ;Sg] cj:yf sd /x]sf] x'Fbf </w:t>
      </w:r>
      <w:r w:rsidRPr="00014B95">
        <w:rPr>
          <w:rFonts w:ascii="Preeti" w:hAnsi="Preeti" w:cs="Preeti"/>
          <w:sz w:val="30"/>
          <w:szCs w:val="30"/>
        </w:rPr>
        <w:t>xfnnfO{ no;{ Ps]8]dL dfkm{t ul/g] sfo{x? g]afP cGtu{t no;{ Ps]8]dL ;ldtL u7g ul/ tflnd k|lzIf0f sfo{s|dx? cufl8 a9fOg] hfgsf/L u/fpFb 5' .</w:t>
      </w:r>
    </w:p>
    <w:p w:rsidR="009D7209" w:rsidRPr="00014B95" w:rsidRDefault="009D7209" w:rsidP="00014B95">
      <w:pPr>
        <w:pStyle w:val="ListParagraph"/>
        <w:spacing w:before="240" w:after="0" w:line="240" w:lineRule="auto"/>
        <w:ind w:left="0"/>
        <w:jc w:val="both"/>
        <w:outlineLvl w:val="2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;fy} sfg"g Joj;foLx?nfO{ ljleGg ljifodf tflnd k|lzIf0f lbg kf7\qmd tof/Lsf nflu ljleGg ^! j6f ljz]if1 ;ldltx? u7g</w:t>
      </w:r>
      <w:r w:rsidR="0044725F" w:rsidRPr="00014B95">
        <w:rPr>
          <w:rFonts w:ascii="Preeti" w:hAnsi="Preeti" w:cs="Preeti"/>
          <w:sz w:val="30"/>
          <w:szCs w:val="30"/>
        </w:rPr>
        <w:t xml:space="preserve"> eO{ </w:t>
      </w:r>
      <w:r w:rsidRPr="00014B95">
        <w:rPr>
          <w:rFonts w:ascii="Preeti" w:hAnsi="Preeti" w:cs="Preeti"/>
          <w:sz w:val="30"/>
          <w:szCs w:val="30"/>
        </w:rPr>
        <w:t>tflndsf nflu kf7\oqmd tof/ ePsf] 5 . pQm ljifox?df lgs6 eljiod} tflnd sfo{qmd ;+rfng ug]{ of]hgf /x]sf] 5 . o;sf nflu cfjZos kg]{ cfly{s ;|f]t h'6fpg ;+efljt bfqL lgsfox? ;dIf k|:tfjx? k7fpg] sfo{ ;d]t ePsf] hfgsf/L u/fpg rfxG5' .</w:t>
      </w:r>
    </w:p>
    <w:p w:rsidR="009D7209" w:rsidRPr="00014B95" w:rsidRDefault="009D7209" w:rsidP="00014B95">
      <w:pPr>
        <w:pStyle w:val="ListParagraph"/>
        <w:spacing w:before="240" w:after="0" w:line="240" w:lineRule="auto"/>
        <w:ind w:left="0"/>
        <w:jc w:val="both"/>
        <w:outlineLvl w:val="2"/>
        <w:rPr>
          <w:rFonts w:ascii="Preeti" w:hAnsi="Preeti" w:cs="Preeti"/>
          <w:b/>
          <w:bCs/>
          <w:sz w:val="30"/>
          <w:szCs w:val="30"/>
          <w:lang w:val="da-DK"/>
        </w:rPr>
      </w:pPr>
      <w:r w:rsidRPr="00014B95">
        <w:rPr>
          <w:rFonts w:ascii="Preeti" w:hAnsi="Preeti" w:cs="Preeti"/>
          <w:b/>
          <w:bCs/>
          <w:sz w:val="30"/>
          <w:szCs w:val="30"/>
          <w:lang w:val="da-DK"/>
        </w:rPr>
        <w:t>!)=g]kfn af/ / gj]{lhog af/;Fusf] ;xsfo{ ;DaGwdf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  <w:lang w:val="da-DK"/>
        </w:rPr>
      </w:pPr>
      <w:r w:rsidRPr="00014B95">
        <w:rPr>
          <w:rFonts w:ascii="Preeti" w:hAnsi="Preeti" w:cs="Preeti"/>
          <w:sz w:val="30"/>
          <w:szCs w:val="30"/>
          <w:lang w:val="da-DK"/>
        </w:rPr>
        <w:t>ljut @% aif{ b]lv g]kfn af/ Pzf]l;P;g / gj]{lhog af/ Pzf]l;Pg;Fusf] ;xsfo{ #! l8;]Da/ @)!# b]lv ljlwjt?kdf cGt x'g] ePsf] 5 . ut clk|n @)!# df ePsf] gj]{lh</w:t>
      </w:r>
      <w:r w:rsidR="00C93C0A" w:rsidRPr="00014B95">
        <w:rPr>
          <w:rFonts w:ascii="Preeti" w:hAnsi="Preeti" w:cs="Preeti"/>
          <w:sz w:val="30"/>
          <w:szCs w:val="30"/>
          <w:lang w:val="da-DK"/>
        </w:rPr>
        <w:t>o</w:t>
      </w:r>
      <w:r w:rsidRPr="00014B95">
        <w:rPr>
          <w:rFonts w:ascii="Preeti" w:hAnsi="Preeti" w:cs="Preeti"/>
          <w:sz w:val="30"/>
          <w:szCs w:val="30"/>
          <w:lang w:val="da-DK"/>
        </w:rPr>
        <w:t>g k|ltlglwx?sf] g]kfn e|d0fn] ljljw sf/0f b]vfO{ g]jfP / gj]{lhg jf/ ljr ;+rfng x'Fb} cfPsf] sfg'gL ;xfot</w:t>
      </w:r>
      <w:r w:rsidR="00C93C0A" w:rsidRPr="00014B95">
        <w:rPr>
          <w:rFonts w:ascii="Preeti" w:hAnsi="Preeti" w:cs="Preeti"/>
          <w:sz w:val="30"/>
          <w:szCs w:val="30"/>
          <w:lang w:val="da-DK"/>
        </w:rPr>
        <w:t>f</w:t>
      </w:r>
      <w:r w:rsidRPr="00014B95">
        <w:rPr>
          <w:rFonts w:ascii="Preeti" w:hAnsi="Preeti" w:cs="Preeti"/>
          <w:sz w:val="30"/>
          <w:szCs w:val="30"/>
          <w:lang w:val="da-DK"/>
        </w:rPr>
        <w:t xml:space="preserve">÷Gofodf kx'r kl/of]hgfsf nflu g]jfPnfO{ ub} cfPsf] ;xof]u ! h'nfO{ @)!# b]lv aGb ug]{ ul/ lg0f{o u/]sf]df kl5 g]afPsf] kbflwsf/L, g]afPsf k'j{ cWoIfx? ;d]tsf] ljz]if cg'/f]wdf </w:t>
      </w:r>
      <w:r w:rsidR="00C93C0A" w:rsidRPr="00014B95">
        <w:rPr>
          <w:rFonts w:ascii="Preeti" w:hAnsi="Preeti" w:cs="Preeti"/>
          <w:sz w:val="30"/>
          <w:szCs w:val="30"/>
          <w:lang w:val="da-DK"/>
        </w:rPr>
        <w:t xml:space="preserve">;g\ </w:t>
      </w:r>
      <w:r w:rsidRPr="00014B95">
        <w:rPr>
          <w:rFonts w:ascii="Preeti" w:hAnsi="Preeti" w:cs="Preeti"/>
          <w:sz w:val="30"/>
          <w:szCs w:val="30"/>
          <w:lang w:val="da-DK"/>
        </w:rPr>
        <w:t xml:space="preserve">@)!# sf] cGt;Dd dfq ;xof]u ug]{ ;xdlt eO{ ;f]lx cg'?k &amp; clk|n @)!# df g]jfP / gj]{lhog jf/ ljr Ps ;xdlt kqdf x:tfIf/ ;d]t ePsf] 5 .  </w:t>
      </w:r>
    </w:p>
    <w:p w:rsidR="00BF6A22" w:rsidRPr="00014B95" w:rsidRDefault="00BF6A22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!!</w:t>
      </w:r>
      <w:r w:rsidR="00BF6A22" w:rsidRPr="00014B95">
        <w:rPr>
          <w:rFonts w:ascii="Preeti" w:hAnsi="Preeti" w:cs="Preeti"/>
          <w:b/>
          <w:bCs/>
          <w:sz w:val="30"/>
          <w:szCs w:val="30"/>
        </w:rPr>
        <w:t>=</w:t>
      </w:r>
      <w:r w:rsidRPr="00014B95">
        <w:rPr>
          <w:rFonts w:ascii="Preeti" w:hAnsi="Preeti" w:cs="Preeti"/>
          <w:b/>
          <w:bCs/>
          <w:sz w:val="30"/>
          <w:szCs w:val="30"/>
        </w:rPr>
        <w:t>gof+ kl/of]hgfx?sf] ;'?jft</w:t>
      </w:r>
    </w:p>
    <w:p w:rsidR="009D7209" w:rsidRPr="00014B95" w:rsidRDefault="009D7209" w:rsidP="00014B95">
      <w:pPr>
        <w:spacing w:after="0" w:line="240" w:lineRule="auto"/>
        <w:ind w:left="1440" w:hanging="720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-s_ dlxnf sfg'g Joj;foLx?sf] Ifdtf clej[l4 u/fO{ lghx?nfO{ k]zfdf :yflkt u/fO{ sfg'g Joj;foL k]zfdf dlxnf sfg'g Joj;foLx?sf] ;Ddfghgs pkl:ylt a9fpg </w:t>
      </w:r>
      <w:r w:rsidR="00413978" w:rsidRPr="00014B95">
        <w:rPr>
          <w:rFonts w:ascii="Times New Roman" w:hAnsi="Times New Roman" w:cs="Times New Roman"/>
          <w:sz w:val="30"/>
          <w:szCs w:val="30"/>
        </w:rPr>
        <w:t>Women Lawyers Joinning H</w:t>
      </w:r>
      <w:r w:rsidRPr="00014B95">
        <w:rPr>
          <w:rFonts w:ascii="Times New Roman" w:hAnsi="Times New Roman" w:cs="Times New Roman"/>
          <w:sz w:val="30"/>
          <w:szCs w:val="30"/>
        </w:rPr>
        <w:t xml:space="preserve">ands </w:t>
      </w:r>
      <w:r w:rsidRPr="00014B95">
        <w:rPr>
          <w:rFonts w:ascii="Preeti" w:hAnsi="Preeti" w:cs="Preeti"/>
          <w:sz w:val="30"/>
          <w:szCs w:val="30"/>
        </w:rPr>
        <w:t>gfds Sofg]l8og sfg'g Joj;foLx?sf] ;+:yf;Fu % aif]{ tflnd kl/of]hgf ;+rfng ug{ nfluPsf] 5 . pSt kl/of]hgf cGtu{t</w:t>
      </w:r>
      <w:r w:rsidRPr="00014B95">
        <w:rPr>
          <w:rFonts w:ascii="Times New Roman" w:hAnsi="Times New Roman" w:cs="Times New Roman"/>
          <w:sz w:val="30"/>
          <w:szCs w:val="30"/>
        </w:rPr>
        <w:t xml:space="preserve"> </w:t>
      </w:r>
      <w:r w:rsidRPr="00014B95">
        <w:rPr>
          <w:rFonts w:ascii="Preeti" w:hAnsi="Preeti" w:cs="Preeti"/>
          <w:sz w:val="30"/>
          <w:szCs w:val="30"/>
        </w:rPr>
        <w:t xml:space="preserve">!).!) hgfsf b/n] tLg aif{;Dd gjf]lbt dlxnf sfg'g Joj;foLn] nuftf/ /fli6\o tyf cGt/fli6\o k|lzIfsx?af6 sfg'g tyf Joj;fo;Fu ;DalGwt ljljw ljifodf tflnd k|fKt ug]{, tflnd </w:t>
      </w:r>
      <w:r w:rsidRPr="00014B95">
        <w:rPr>
          <w:rFonts w:ascii="Preeti" w:hAnsi="Preeti" w:cs="Preeti"/>
          <w:sz w:val="30"/>
          <w:szCs w:val="30"/>
        </w:rPr>
        <w:lastRenderedPageBreak/>
        <w:t>cjlwe/ To:tf k|lzIfyL{x?nfO{ dfl;s ?=!$)))</w:t>
      </w:r>
      <w:r w:rsidR="00FE0907" w:rsidRPr="00014B95">
        <w:rPr>
          <w:rFonts w:ascii="Preeti" w:hAnsi="Preeti" w:cs="Preeti"/>
          <w:sz w:val="30"/>
          <w:szCs w:val="30"/>
        </w:rPr>
        <w:t>÷–</w:t>
      </w:r>
      <w:r w:rsidRPr="00014B95">
        <w:rPr>
          <w:rFonts w:ascii="Preeti" w:hAnsi="Preeti" w:cs="Preeti"/>
          <w:sz w:val="30"/>
          <w:szCs w:val="30"/>
        </w:rPr>
        <w:t xml:space="preserve"> 5fqa[lt pknAw u/fOg] h;n] ubf{ k|lzIfyL{x?nfO{ k]zfdf :yflkt x'g yk d4t k'Ug] g]jfPsf] ljZjf; 5 .</w:t>
      </w:r>
    </w:p>
    <w:p w:rsidR="009D7209" w:rsidRPr="00014B95" w:rsidRDefault="009D7209" w:rsidP="00014B95">
      <w:pPr>
        <w:spacing w:after="0" w:line="240" w:lineRule="auto"/>
        <w:ind w:left="1440" w:hanging="720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-v_</w:t>
      </w:r>
      <w:r w:rsidRPr="00014B95">
        <w:rPr>
          <w:rFonts w:ascii="Preeti" w:hAnsi="Preeti" w:cs="Preeti"/>
          <w:sz w:val="30"/>
          <w:szCs w:val="30"/>
        </w:rPr>
        <w:tab/>
        <w:t xml:space="preserve">g]=af=P= ;lxtsf] ;xeflutf / sfg"g Joj;foLx?nfO{ k|d'v s]Gb|df /fvL g]kfn ;/sf/ / o'=Pg=l8=lk jLr @)!#–@)!&amp; sf nflu sfg"gL ;xfotf;DaGwL Ps lj:t[t kl/of]hgf z'? ug]{ u/L x:tfIf/ ePsf] 5 . </w:t>
      </w:r>
    </w:p>
    <w:p w:rsidR="00BF6A22" w:rsidRPr="00014B95" w:rsidRDefault="00BF6A22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</w:p>
    <w:p w:rsidR="009D7209" w:rsidRPr="00014B95" w:rsidRDefault="00BF6A22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!@= sfg'g Joj;foL sfof{</w:t>
      </w:r>
      <w:r w:rsidR="009D7209" w:rsidRPr="00014B95">
        <w:rPr>
          <w:rFonts w:ascii="Preeti" w:hAnsi="Preeti" w:cs="Preeti"/>
          <w:b/>
          <w:bCs/>
          <w:sz w:val="30"/>
          <w:szCs w:val="30"/>
        </w:rPr>
        <w:t>no btf{;DaGwL lgodfjnL M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ljleGg PsfO{x?af6 k|fKt ;'emfjnfO{ dWogh/ ub}{ g]kfn af/ Pzf]l;Pzg s]Gb|Lo sfo{;ldltsf] lg0f{o cg';f/ sfg'g Joj;foL sfof{no btf{ ;DaGwL lgodfjnL :jLs[ltsf nflu ;'emfj ;lxt af/ sfplG;ndf k|]lift ul/P kZrft pSt lgodfjnL pSt lgodfjnL nfu' eO{;s]tfklg ;f] ;DaGwdf ljleGg jf/ O{sfOx?af6 s]lx u'gf;fx? k|fKt ePsf] x'Fbf ;f] ;DaGwdf klg o; kl/ifbdf ;f/ule{t 5nkmn eO{ Pp6f lgisif{df k'Ugsf nflu ;xof]u ldNg] xfd|f] ljZjf; 5 . </w:t>
      </w:r>
    </w:p>
    <w:p w:rsidR="009D345D" w:rsidRPr="00014B95" w:rsidRDefault="009D345D" w:rsidP="00014B95">
      <w:pPr>
        <w:spacing w:after="0" w:line="240" w:lineRule="auto"/>
        <w:ind w:left="720"/>
        <w:jc w:val="both"/>
        <w:rPr>
          <w:rFonts w:ascii="Preeti" w:hAnsi="Preeti" w:cs="Preeti"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  <w:lang w:val="da-DK"/>
        </w:rPr>
      </w:pPr>
      <w:r w:rsidRPr="00014B95">
        <w:rPr>
          <w:rFonts w:ascii="Preeti" w:hAnsi="Preeti" w:cs="Preeti"/>
          <w:b/>
          <w:bCs/>
          <w:sz w:val="30"/>
          <w:szCs w:val="30"/>
          <w:lang w:val="da-DK"/>
        </w:rPr>
        <w:t>!#</w:t>
      </w:r>
      <w:r w:rsidR="00BF6A22" w:rsidRPr="00014B95">
        <w:rPr>
          <w:rFonts w:ascii="Preeti" w:hAnsi="Preeti" w:cs="Preeti"/>
          <w:b/>
          <w:bCs/>
          <w:sz w:val="30"/>
          <w:szCs w:val="30"/>
          <w:lang w:val="da-DK"/>
        </w:rPr>
        <w:t xml:space="preserve">= </w:t>
      </w:r>
      <w:r w:rsidRPr="00014B95">
        <w:rPr>
          <w:rFonts w:ascii="Preeti" w:hAnsi="Preeti" w:cs="Preeti"/>
          <w:b/>
          <w:bCs/>
          <w:sz w:val="30"/>
          <w:szCs w:val="30"/>
          <w:lang w:val="da-DK"/>
        </w:rPr>
        <w:t>sfg"gL ;xfotf lj:tf/ M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  <w:lang w:val="da-DK"/>
        </w:rPr>
      </w:pPr>
      <w:r w:rsidRPr="00014B95">
        <w:rPr>
          <w:rFonts w:ascii="Preeti" w:hAnsi="Preeti" w:cs="Preeti"/>
          <w:sz w:val="30"/>
          <w:szCs w:val="30"/>
          <w:lang w:val="da-DK"/>
        </w:rPr>
        <w:t xml:space="preserve">g]kfn ;/sf/ ;dfh sNof0f dGqfno, sfg"g tyf Gofo dGqfno ;d]t ;+usf] ;dGjodf &amp;% j6} lhNnfdf sfg"gL ;xfotf ;DaGwL sfo{qmd 3/]n' lx+;f ;d]tsf] d'2fnfO{ ;dfj]z u/L lhNnf sfg"gL ;xfotf ;ldlt dfkm{t ah]6 kl/rfng u/L cl3 a9fpg] / lj:tf/ ug]{ u/L tof/L ePsf] kl/k|Iodf o; aif{sf nflu sfg'gL ;xfotf ;ldtLsf nflu g]kfn ;/sf/af6 </w:t>
      </w:r>
      <w:r w:rsidR="00FE0907" w:rsidRPr="00014B95">
        <w:rPr>
          <w:rFonts w:ascii="Preeti" w:hAnsi="Preeti" w:cs="Preeti"/>
          <w:sz w:val="30"/>
          <w:szCs w:val="30"/>
          <w:lang w:val="da-DK"/>
        </w:rPr>
        <w:t xml:space="preserve">? </w:t>
      </w:r>
      <w:r w:rsidRPr="00014B95">
        <w:rPr>
          <w:rFonts w:ascii="Preeti" w:hAnsi="Preeti" w:cs="Preeti"/>
          <w:sz w:val="30"/>
          <w:szCs w:val="30"/>
          <w:lang w:val="da-DK"/>
        </w:rPr>
        <w:t xml:space="preserve">Ps s/f]8 Ps nfv ah]6 ljlgof]hg ePsf] </w:t>
      </w:r>
      <w:r w:rsidR="00FE0907" w:rsidRPr="00014B95">
        <w:rPr>
          <w:rFonts w:ascii="Preeti" w:hAnsi="Preeti" w:cs="Preeti"/>
          <w:sz w:val="30"/>
          <w:szCs w:val="30"/>
          <w:lang w:val="da-DK"/>
        </w:rPr>
        <w:t xml:space="preserve">5 </w:t>
      </w:r>
      <w:r w:rsidRPr="00014B95">
        <w:rPr>
          <w:rFonts w:ascii="Preeti" w:hAnsi="Preeti" w:cs="Preeti"/>
          <w:sz w:val="30"/>
          <w:szCs w:val="30"/>
          <w:lang w:val="da-DK"/>
        </w:rPr>
        <w:t>. ldtL @)&amp;).@. !$ ut] s]lGb|o sfg'gL ;xf</w:t>
      </w:r>
      <w:r w:rsidR="00FE0907" w:rsidRPr="00014B95">
        <w:rPr>
          <w:rFonts w:ascii="Preeti" w:hAnsi="Preeti" w:cs="Preeti"/>
          <w:sz w:val="30"/>
          <w:szCs w:val="30"/>
          <w:lang w:val="da-DK"/>
        </w:rPr>
        <w:t>otf ;ldltsf cWoIf;Fusf] e]6df pQm</w:t>
      </w:r>
      <w:r w:rsidRPr="00014B95">
        <w:rPr>
          <w:rFonts w:ascii="Preeti" w:hAnsi="Preeti" w:cs="Preeti"/>
          <w:sz w:val="30"/>
          <w:szCs w:val="30"/>
          <w:lang w:val="da-DK"/>
        </w:rPr>
        <w:t xml:space="preserve"> ah]6 cfufld aif{df yk a[l4 x'g] cfZjf;g k|fKt eO{ sfg'gL ;xfotf ;ldltsf] so{ k|efjsf/L?kdf cfufl8 a9\g] xfdLn] ljZjf; lnPsf </w:t>
      </w:r>
      <w:r w:rsidR="00014B95">
        <w:rPr>
          <w:rFonts w:ascii="Preeti" w:hAnsi="Preeti" w:cs="Preeti"/>
          <w:sz w:val="30"/>
          <w:szCs w:val="30"/>
          <w:lang w:val="da-DK"/>
        </w:rPr>
        <w:t xml:space="preserve">  </w:t>
      </w:r>
      <w:r w:rsidRPr="00014B95">
        <w:rPr>
          <w:rFonts w:ascii="Preeti" w:hAnsi="Preeti" w:cs="Preeti"/>
          <w:sz w:val="30"/>
          <w:szCs w:val="30"/>
          <w:lang w:val="da-DK"/>
        </w:rPr>
        <w:t xml:space="preserve">5f}  . o;af6 ;ldltsf] sfof{no Joj:yfkg / ah]6 kl/rfngsfnflu ;xof]u k'Ug] cfzf lnOPsf] 5 . 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  <w:lang w:val="da-DK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  <w:lang w:val="da-DK"/>
        </w:rPr>
      </w:pPr>
      <w:r w:rsidRPr="00014B95">
        <w:rPr>
          <w:rFonts w:ascii="Preeti" w:hAnsi="Preeti" w:cs="Preeti"/>
          <w:b/>
          <w:bCs/>
          <w:sz w:val="30"/>
          <w:szCs w:val="30"/>
          <w:lang w:val="da-DK"/>
        </w:rPr>
        <w:t>!$</w:t>
      </w:r>
      <w:r w:rsidR="00BF6A22" w:rsidRPr="00014B95">
        <w:rPr>
          <w:rFonts w:ascii="Preeti" w:hAnsi="Preeti" w:cs="Preeti"/>
          <w:b/>
          <w:bCs/>
          <w:sz w:val="30"/>
          <w:szCs w:val="30"/>
          <w:lang w:val="da-DK"/>
        </w:rPr>
        <w:t xml:space="preserve">= </w:t>
      </w:r>
      <w:r w:rsidRPr="00014B95">
        <w:rPr>
          <w:rFonts w:ascii="Preeti" w:hAnsi="Preeti" w:cs="Preeti"/>
          <w:b/>
          <w:bCs/>
          <w:sz w:val="30"/>
          <w:szCs w:val="30"/>
          <w:lang w:val="da-DK"/>
        </w:rPr>
        <w:t>#( cf}+ sfo{sfl/0fL kl/ifbaf6 kfl/t 3f]if0ff kq M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  <w:lang w:val="da-DK"/>
        </w:rPr>
      </w:pPr>
      <w:r w:rsidRPr="00014B95">
        <w:rPr>
          <w:rFonts w:ascii="Preeti" w:hAnsi="Preeti" w:cs="Preeti"/>
          <w:sz w:val="30"/>
          <w:szCs w:val="30"/>
          <w:lang w:val="da-DK"/>
        </w:rPr>
        <w:t xml:space="preserve">g]kfn af/ Pzf]l;Pzgsf] cfof]hgf / df]/u+ lhNnf cbfnt af/ PsfO{sf] cfltYotfdf ;DkGg #( cf}+ sfo{sfl/0fL kl/ifbaf6 kfl/t 3f]if0ffkq </w:t>
      </w:r>
      <w:r w:rsidRPr="00014B95">
        <w:rPr>
          <w:rFonts w:ascii="Preeti" w:hAnsi="Preeti" w:cs="Preeti"/>
          <w:sz w:val="30"/>
          <w:szCs w:val="30"/>
          <w:u w:val="single"/>
          <w:lang w:val="da-DK"/>
        </w:rPr>
        <w:t xml:space="preserve">cg';"rL </w:t>
      </w:r>
      <w:r w:rsidR="007B5F2A" w:rsidRPr="00014B95">
        <w:rPr>
          <w:rFonts w:ascii="Preeti" w:hAnsi="Preeti" w:cs="Preeti"/>
          <w:sz w:val="30"/>
          <w:szCs w:val="30"/>
          <w:u w:val="single"/>
          <w:lang w:val="da-DK"/>
        </w:rPr>
        <w:t>–</w:t>
      </w:r>
      <w:r w:rsidRPr="00014B95">
        <w:rPr>
          <w:rFonts w:ascii="Preeti" w:hAnsi="Preeti" w:cs="Preeti"/>
          <w:sz w:val="30"/>
          <w:szCs w:val="30"/>
          <w:u w:val="single"/>
          <w:lang w:val="da-DK"/>
        </w:rPr>
        <w:t>!</w:t>
      </w:r>
      <w:r w:rsidRPr="00014B95">
        <w:rPr>
          <w:rFonts w:ascii="Preeti" w:hAnsi="Preeti" w:cs="Preeti"/>
          <w:sz w:val="30"/>
          <w:szCs w:val="30"/>
          <w:lang w:val="da-DK"/>
        </w:rPr>
        <w:t xml:space="preserve"> df /flvPsf] 5 . </w:t>
      </w:r>
    </w:p>
    <w:p w:rsidR="00014B95" w:rsidRDefault="00014B95" w:rsidP="00014B95">
      <w:pPr>
        <w:spacing w:after="0" w:line="240" w:lineRule="auto"/>
        <w:ind w:right="49"/>
        <w:jc w:val="both"/>
        <w:rPr>
          <w:rFonts w:ascii="Preeti" w:hAnsi="Preeti" w:cs="Preeti"/>
          <w:b/>
          <w:bCs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ind w:right="49"/>
        <w:jc w:val="both"/>
        <w:rPr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!%=</w:t>
      </w:r>
      <w:r w:rsidR="00BF6A22" w:rsidRPr="00014B95">
        <w:rPr>
          <w:rFonts w:ascii="Preeti" w:hAnsi="Preeti" w:cs="Preeti"/>
          <w:b/>
          <w:bCs/>
          <w:sz w:val="30"/>
          <w:szCs w:val="30"/>
        </w:rPr>
        <w:t xml:space="preserve"> </w:t>
      </w:r>
      <w:r w:rsidRPr="00014B95">
        <w:rPr>
          <w:rFonts w:ascii="Preeti" w:hAnsi="Preeti" w:cs="Preeti"/>
          <w:b/>
          <w:bCs/>
          <w:sz w:val="30"/>
          <w:szCs w:val="30"/>
          <w:u w:val="single"/>
        </w:rPr>
        <w:t xml:space="preserve">Gofodf kx'Fr kl/of]hgf </w:t>
      </w:r>
      <w:r w:rsidRPr="00014B95">
        <w:rPr>
          <w:sz w:val="30"/>
          <w:szCs w:val="30"/>
        </w:rPr>
        <w:t>(Access to Justice Project)</w:t>
      </w:r>
    </w:p>
    <w:p w:rsidR="009D7209" w:rsidRPr="00014B95" w:rsidRDefault="009D7209" w:rsidP="00014B95">
      <w:pPr>
        <w:spacing w:after="0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  <w:r w:rsidRPr="00014B95">
        <w:rPr>
          <w:rFonts w:ascii="Preeti" w:hAnsi="Preeti" w:cs="Preeti"/>
          <w:b/>
          <w:bCs/>
          <w:sz w:val="30"/>
          <w:szCs w:val="30"/>
          <w:u w:val="single"/>
        </w:rPr>
        <w:t>gj]{lhog af/;Fusf] ;xsfo{sf] @% cf}+ aif{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g]kfndf d'VtofM sfg"gL ;xfotf tyf dfgj clwsf/sf] ;+/If0f tyf k|jw{gdf g]kfn af/ Pzf]l;Pzg / gj]{lhog af/ Pzf]l;Pzg ljrsf] ljut ;g\ !(** b]lvsf] lg/Gt/ ;xsfo{sf] klRr;f}+ aif{ k"/f ePsf] 5 . o;} ;Gbe{df </w:t>
      </w:r>
      <w:r w:rsidRPr="00014B95">
        <w:rPr>
          <w:rFonts w:ascii="Preeti" w:hAnsi="Preeti" w:cs="Preeti"/>
          <w:b/>
          <w:bCs/>
          <w:sz w:val="30"/>
          <w:szCs w:val="30"/>
          <w:u w:val="single"/>
        </w:rPr>
        <w:t>ut r}q @% ut</w:t>
      </w:r>
      <w:r w:rsidRPr="00014B95">
        <w:rPr>
          <w:rFonts w:ascii="Preeti" w:hAnsi="Preeti" w:cs="Preeti"/>
          <w:sz w:val="30"/>
          <w:szCs w:val="30"/>
        </w:rPr>
        <w:t xml:space="preserve">] gj]{lhog af/ Pzf]l;Pzgsf k|ltlglwx? ;d]tsf] ;xefuLtfdf sf7df08f}+df o; ;xsfo{sf] </w:t>
      </w:r>
      <w:r w:rsidRPr="00014B95">
        <w:rPr>
          <w:rFonts w:ascii="Preeti" w:hAnsi="Preeti" w:cs="Preeti"/>
          <w:b/>
          <w:bCs/>
          <w:sz w:val="30"/>
          <w:szCs w:val="30"/>
          <w:u w:val="single"/>
        </w:rPr>
        <w:t>/ht dxf]T;j sfo{sd</w:t>
      </w:r>
      <w:r w:rsidRPr="00014B95">
        <w:rPr>
          <w:rFonts w:ascii="Arial Narrow" w:hAnsi="Arial Narrow" w:cs="Arial Narrow"/>
          <w:sz w:val="30"/>
          <w:szCs w:val="30"/>
        </w:rPr>
        <w:t xml:space="preserve"> </w:t>
      </w:r>
      <w:r w:rsidRPr="00014B95">
        <w:rPr>
          <w:rFonts w:ascii="Arial Narrow" w:hAnsi="Arial Narrow" w:cs="Arial Narrow"/>
          <w:b/>
          <w:bCs/>
          <w:sz w:val="30"/>
          <w:szCs w:val="30"/>
          <w:u w:val="single"/>
        </w:rPr>
        <w:t>Silver Jubilee Celebration</w:t>
      </w:r>
      <w:r w:rsidRPr="00014B95">
        <w:rPr>
          <w:rFonts w:ascii="Preeti" w:hAnsi="Preeti" w:cs="Preeti"/>
          <w:sz w:val="30"/>
          <w:szCs w:val="30"/>
        </w:rPr>
        <w:t xml:space="preserve"> ;d]t ;DkGg ePsf] lyof] . ;f] cj;/df ljut @% jif{ ;Ddsf] ;xsfo{ tyf pknlJwsf] Ps ;+lIfKt ;ldIff k|ltj]bg ;d]t tof/ u/L k|:t't ul/Psf] lyof] .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ut ;]K6]Da/, @)!@ df gj]{lhog af/n] g]kfn af/ Pzf]l;PzgnfO{ k7fOPsf] k"j{ ;"rgf jdf]lhd g]kfndf gj]{lhog af/ Pzf]l;Pzgsf] ;xof]u olx </w:t>
      </w:r>
      <w:r w:rsidRPr="00014B95">
        <w:rPr>
          <w:rFonts w:ascii="Preeti" w:hAnsi="Preeti" w:cs="Preeti"/>
          <w:b/>
          <w:bCs/>
          <w:sz w:val="30"/>
          <w:szCs w:val="30"/>
        </w:rPr>
        <w:t>@)!# sf] d] ;</w:t>
      </w:r>
      <w:r w:rsidRPr="00014B95">
        <w:rPr>
          <w:rFonts w:ascii="Preeti" w:hAnsi="Preeti" w:cs="Preeti"/>
          <w:sz w:val="30"/>
          <w:szCs w:val="30"/>
        </w:rPr>
        <w:t xml:space="preserve">Dd dfq lg/Gt/ /xg] / ;f] kZrft kl/of]hgf jGb ug]{ dgl:ylt ;lxt g]kfn cfPsf gj]{lhog af/ Pzf]l;Pzgsf k|ltlglw d08nnfO{ ev{/} g]kfn af/ Pzf]l;Pzgsf] gofF g]t[Tjn] sfo{ef/ k|f/De u/]sf] x'Fbf pSt ;xof]u sfo{s|d aGb ubf{ tt\sfn kg{ ;Sg] c;/x?sf] Jojl:yt Joj:yfkg ug{ ;d]t s]lx ;do nfUg] x'Fbf slDtdf </w:t>
      </w:r>
      <w:r w:rsidRPr="00014B95">
        <w:rPr>
          <w:rFonts w:ascii="Preeti" w:hAnsi="Preeti" w:cs="Preeti"/>
          <w:b/>
          <w:bCs/>
          <w:sz w:val="30"/>
          <w:szCs w:val="30"/>
        </w:rPr>
        <w:t>#! l8;]Dj/, @)!#</w:t>
      </w:r>
      <w:r w:rsidRPr="00014B95">
        <w:rPr>
          <w:rFonts w:ascii="Preeti" w:hAnsi="Preeti" w:cs="Preeti"/>
          <w:sz w:val="30"/>
          <w:szCs w:val="30"/>
        </w:rPr>
        <w:t xml:space="preserve"> ;DdnfO{ ;xof]u lg/Gt/ ug{ u/]sf] cg'/f]w jdf]lhd xfn kl/of]hgf </w:t>
      </w:r>
      <w:r w:rsidRPr="00014B95">
        <w:rPr>
          <w:rFonts w:ascii="Preeti" w:hAnsi="Preeti" w:cs="Preeti"/>
          <w:b/>
          <w:bCs/>
          <w:sz w:val="30"/>
          <w:szCs w:val="30"/>
        </w:rPr>
        <w:t>#! l8;]Dj/, @)!#</w:t>
      </w:r>
      <w:r w:rsidRPr="00014B95">
        <w:rPr>
          <w:rFonts w:ascii="Preeti" w:hAnsi="Preeti" w:cs="Preeti"/>
          <w:sz w:val="30"/>
          <w:szCs w:val="30"/>
        </w:rPr>
        <w:t xml:space="preserve"> ;Dd o;sf] </w:t>
      </w:r>
      <w:r w:rsidRPr="00014B95">
        <w:rPr>
          <w:rFonts w:ascii="Arial Narrow" w:hAnsi="Arial Narrow" w:cs="Arial Narrow"/>
          <w:b/>
          <w:bCs/>
          <w:sz w:val="30"/>
          <w:szCs w:val="30"/>
          <w:u w:val="single"/>
        </w:rPr>
        <w:t>Close- Down Action Plan</w:t>
      </w:r>
      <w:r w:rsidRPr="00014B95">
        <w:rPr>
          <w:rFonts w:ascii="Preeti" w:hAnsi="Preeti" w:cs="Preeti"/>
          <w:sz w:val="30"/>
          <w:szCs w:val="30"/>
        </w:rPr>
        <w:t xml:space="preserve"> sf] cfwf/df sfo{s|dx? cufl8 j9g] u/L xfn ;'rf? cj:yfdf g} /x]sf] 5 / ;f] sfo{of]hgf tyf jh]6sf] :jLs[tsf] ;"rgf k|fKt eP kZrft kl/of]hgfsf o; aif{sf afFsL sfo{s|d lgsf;f x'g]5g\ .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  <w:r w:rsidRPr="00014B95">
        <w:rPr>
          <w:rFonts w:ascii="Arial Narrow" w:hAnsi="Arial Narrow" w:cs="Arial Narrow"/>
          <w:b/>
          <w:bCs/>
          <w:sz w:val="30"/>
          <w:szCs w:val="30"/>
          <w:u w:val="single"/>
        </w:rPr>
        <w:t>Close- Down Action Plan</w:t>
      </w:r>
      <w:r w:rsidRPr="00014B95">
        <w:rPr>
          <w:rFonts w:ascii="Preeti" w:hAnsi="Preeti" w:cs="Preeti"/>
          <w:b/>
          <w:bCs/>
          <w:sz w:val="30"/>
          <w:szCs w:val="30"/>
          <w:u w:val="single"/>
        </w:rPr>
        <w:t xml:space="preserve"> df k|:tfljt sfo{s|dx?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cfufdL #! l8;]Dj/, @)!# af6 kl/of]hgf jGbx'g] ePsfn] sfg"gL ;xfotf sfo{s|dnfO{ Jojl:</w:t>
      </w:r>
      <w:r w:rsidR="007B5F2A" w:rsidRPr="00014B95">
        <w:rPr>
          <w:rFonts w:ascii="Preeti" w:hAnsi="Preeti" w:cs="Preeti"/>
          <w:sz w:val="30"/>
          <w:szCs w:val="30"/>
        </w:rPr>
        <w:t>yt ug{ tyf cGo lgoldt s]lx sfo{qm</w:t>
      </w:r>
      <w:r w:rsidRPr="00014B95">
        <w:rPr>
          <w:rFonts w:ascii="Preeti" w:hAnsi="Preeti" w:cs="Preeti"/>
          <w:sz w:val="30"/>
          <w:szCs w:val="30"/>
        </w:rPr>
        <w:t>dx? bft[ lgsfo ;dIf k|:tfj ul/Psf] 5 . k|</w:t>
      </w:r>
      <w:r w:rsidR="007B5F2A" w:rsidRPr="00014B95">
        <w:rPr>
          <w:rFonts w:ascii="Preeti" w:hAnsi="Preeti" w:cs="Preeti"/>
          <w:sz w:val="30"/>
          <w:szCs w:val="30"/>
        </w:rPr>
        <w:t>d'v sfo{s|dx? lgDg jdf]lhd 5g\ M</w:t>
      </w:r>
    </w:p>
    <w:p w:rsidR="009D7209" w:rsidRPr="00C7067E" w:rsidRDefault="009D7209" w:rsidP="00014B95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C7067E">
        <w:t>Two Day workshop on restructuring legal aid service and preparing future strategy in making sustainable legal aid service continued;</w:t>
      </w:r>
    </w:p>
    <w:p w:rsidR="009D7209" w:rsidRPr="00C7067E" w:rsidRDefault="009D7209" w:rsidP="00014B95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C7067E">
        <w:lastRenderedPageBreak/>
        <w:t>An interaction with stakeholders, particularly, representatives of Ministry of law, Central Legal Aid Committee and Supreme Court to develop a sustainable framework of free legal aid through arrangement of basket fund;</w:t>
      </w:r>
    </w:p>
    <w:p w:rsidR="009D7209" w:rsidRPr="00C7067E" w:rsidRDefault="009D7209" w:rsidP="00014B95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C7067E">
        <w:t>Planning workshop training to representatives of women lawyer centres to develop centres' plan of action in arranging legal aid services by mobilization of possible local resources;</w:t>
      </w:r>
    </w:p>
    <w:p w:rsidR="009D7209" w:rsidRPr="00C7067E" w:rsidRDefault="009D7209" w:rsidP="00014B95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C7067E">
        <w:t>National women lawyers conference;</w:t>
      </w:r>
    </w:p>
    <w:p w:rsidR="009D7209" w:rsidRPr="00C7067E" w:rsidRDefault="009D7209" w:rsidP="00014B95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C7067E">
        <w:t>Strategic plan and plan of action to manage free legal aid by district legal aid committees;</w:t>
      </w:r>
    </w:p>
    <w:p w:rsidR="009D7209" w:rsidRPr="00C7067E" w:rsidRDefault="009D7209" w:rsidP="00014B95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C7067E">
        <w:t>Community paralegal training;</w:t>
      </w:r>
    </w:p>
    <w:p w:rsidR="009D7209" w:rsidRPr="00C7067E" w:rsidRDefault="009D7209" w:rsidP="00014B95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C7067E">
        <w:t>Mobile legal aid camps in the communities; and</w:t>
      </w:r>
    </w:p>
    <w:p w:rsidR="009D7209" w:rsidRPr="00C7067E" w:rsidRDefault="009D7209" w:rsidP="00014B95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C7067E">
        <w:t>Monitoring and supervision of the performances.</w:t>
      </w:r>
    </w:p>
    <w:p w:rsidR="00014B95" w:rsidRDefault="00014B95" w:rsidP="00014B95">
      <w:pPr>
        <w:spacing w:after="0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</w:p>
    <w:p w:rsidR="00014B95" w:rsidRDefault="00014B95" w:rsidP="00014B95">
      <w:pPr>
        <w:spacing w:after="0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</w:p>
    <w:p w:rsidR="009D7209" w:rsidRPr="00014B95" w:rsidRDefault="009D7209" w:rsidP="00014B95">
      <w:pPr>
        <w:spacing w:after="0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  <w:r w:rsidRPr="00014B95">
        <w:rPr>
          <w:rFonts w:ascii="Preeti" w:hAnsi="Preeti" w:cs="Preeti"/>
          <w:b/>
          <w:bCs/>
          <w:sz w:val="30"/>
          <w:szCs w:val="30"/>
          <w:u w:val="single"/>
        </w:rPr>
        <w:t>Gofob"tsf] k|sfzg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xfn ;Dd Gofob"tsf] k|sfzg, n]vs kfl/&gt;lds, ljt/0f tyf  k|jGw ;Dkfbssf] tnj eQf nufotsf] vr{ kl/of]hgfn] Joxf]b}{ cfPsf] / xfn ;Dd Gofob"taf6 ;+slnt /sd 5'6[} vftfdf /fVg] k|fjwfg /x]sf] 5 /  Gofob"t k|sfzgdf gj]{lhog ;xof]u /sd k|of]u gug]{ ;xdlt cg';f/ pk|fGt cyf{t k"0ff{Í @)^ b]lvsf] Gofob"t k|sfzg vr{ Joj:yfkg ug{ Pp6f /0fgLlt to ug{ cfjZos /x]sf]n] o; ;DaGwdf klg o; kl/ifb a}7sn] dfu{ lgb]{z ug]{5 eGg] ck]Iff sfo{ ;ldltn] lnPsf] </w:t>
      </w:r>
      <w:r w:rsidR="00014B95" w:rsidRPr="00014B95">
        <w:rPr>
          <w:rFonts w:ascii="Preeti" w:hAnsi="Preeti" w:cs="Preeti"/>
          <w:sz w:val="30"/>
          <w:szCs w:val="30"/>
        </w:rPr>
        <w:t xml:space="preserve">  </w:t>
      </w:r>
      <w:r w:rsidRPr="00014B95">
        <w:rPr>
          <w:rFonts w:ascii="Preeti" w:hAnsi="Preeti" w:cs="Preeti"/>
          <w:sz w:val="30"/>
          <w:szCs w:val="30"/>
        </w:rPr>
        <w:t>5 .</w:t>
      </w:r>
    </w:p>
    <w:p w:rsidR="00014B95" w:rsidRDefault="00014B95" w:rsidP="00014B95">
      <w:pPr>
        <w:spacing w:after="0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</w:p>
    <w:p w:rsidR="009D7209" w:rsidRPr="00014B95" w:rsidRDefault="009D7209" w:rsidP="00014B95">
      <w:pPr>
        <w:spacing w:after="0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  <w:r w:rsidRPr="00014B95">
        <w:rPr>
          <w:rFonts w:ascii="Preeti" w:hAnsi="Preeti" w:cs="Preeti"/>
          <w:b/>
          <w:bCs/>
          <w:sz w:val="30"/>
          <w:szCs w:val="30"/>
          <w:u w:val="single"/>
        </w:rPr>
        <w:t>dlxnf zfvfsf] d'4f dfldnf sfo{s|d</w:t>
      </w:r>
    </w:p>
    <w:p w:rsidR="00BF6A22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:yflgo af/ PsfO cGt/{ut ul7t dlxnf zfvfx?n] o; Gofodf kx'Fr kl/of]hgfsf sfo{s|dx?df cfj4tfsf] :jLs[t lnO ;~rfngdf NofPsf] dlxnf, afnjflnsf tyf czStsf] d'4fdf k|bfg ub}{ cfPsf] lgMz'Ns sfg"gL ;xfotf tyf k/fdz{ ;]jfsf] sfo{s|d ;d]t ;f] kl/of]hgf jGb x'Fbf k|efljt x'g] ePsf] 5 . t;y{, o; k"j{ kl/of]hgfaf6 :jLs[t k|fKt u/L ;~rflnt dlxnf zfvfx?n] pk|fGt gofF d'4f btf{ gug{ tyf btf{ e} sfo{fGjogf /x]sf d'4fsf] ;d]t ;DkGg e};s]sf] sfdsf] lgodfg';f/sf] kfl/&gt;lds cfufdL </w:t>
      </w:r>
      <w:r w:rsidRPr="00014B95">
        <w:rPr>
          <w:rFonts w:ascii="Preeti" w:hAnsi="Preeti" w:cs="Preeti"/>
          <w:b/>
          <w:bCs/>
          <w:sz w:val="30"/>
          <w:szCs w:val="30"/>
          <w:u w:val="single"/>
        </w:rPr>
        <w:t>#! ;]K6]Dj/, @)!#</w:t>
      </w:r>
      <w:r w:rsidRPr="00014B95">
        <w:rPr>
          <w:rFonts w:ascii="Preeti" w:hAnsi="Preeti" w:cs="Preeti"/>
          <w:sz w:val="30"/>
          <w:szCs w:val="30"/>
        </w:rPr>
        <w:t xml:space="preserve"> leq} kl/of]hgfdf k]z u/L lgodfg';f/ e'StfgL lnO;Sg' kg]{ 5 . tt\ kZrft k|fKt k|ltj]bg tyf ljn ekf{Osf] e'StfgL x'g ;Sg] 5}g\ . g]kfn af/ Pzf]l;Pzgn] o; ljifonfO{ ulDe/tfsf </w:t>
      </w:r>
      <w:r w:rsidR="007B5F2A" w:rsidRPr="00014B95">
        <w:rPr>
          <w:rFonts w:ascii="Preeti" w:hAnsi="Preeti" w:cs="Preeti"/>
          <w:sz w:val="30"/>
          <w:szCs w:val="30"/>
        </w:rPr>
        <w:t>;fy lnPsf] / sfg"gL ;xfotf sfo{qm</w:t>
      </w:r>
      <w:r w:rsidRPr="00014B95">
        <w:rPr>
          <w:rFonts w:ascii="Preeti" w:hAnsi="Preeti" w:cs="Preeti"/>
          <w:sz w:val="30"/>
          <w:szCs w:val="30"/>
        </w:rPr>
        <w:t>dsf] ljifonfO{ g]kfn ;/sf/n] /fHosf] bfloTjsf] ?kdf u|x0f u/L o;nfO{ Ps</w:t>
      </w:r>
      <w:r w:rsidR="007B5F2A" w:rsidRPr="00014B95">
        <w:rPr>
          <w:rFonts w:ascii="Preeti" w:hAnsi="Preeti" w:cs="Preeti"/>
          <w:sz w:val="30"/>
          <w:szCs w:val="30"/>
        </w:rPr>
        <w:t>å</w:t>
      </w:r>
      <w:r w:rsidRPr="00014B95">
        <w:rPr>
          <w:rFonts w:ascii="Preeti" w:hAnsi="Preeti" w:cs="Preeti"/>
          <w:sz w:val="30"/>
          <w:szCs w:val="30"/>
        </w:rPr>
        <w:t>f/ k|0ffnLaf6 Jojl:yt ug{]{ u/fpg] x/]s sfo{df g]kfn af/ Pzf]l;Pzg ;+w} ;s[o /xg] 5 . t;y{, tt\sfn cGo k|efjsf/L Joj:yfkg geP ;Ddsf nflu dlxnf zfvfx?n] k|bfg ub}{ cfPsf] pSt sfg"gL ;xfotfsf] ;]jfnfO{ lhNnf sfg"gL ;xfotf ;ldlt nufot cGo j}slNks dfWod dfkm{t Joj:yfkg ug{ cg'/f]w ug{ rfxfG5' .</w:t>
      </w:r>
    </w:p>
    <w:p w:rsidR="00014B95" w:rsidRPr="00014B95" w:rsidRDefault="00014B95" w:rsidP="00014B95">
      <w:pPr>
        <w:spacing w:after="0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  <w:r w:rsidRPr="00014B95">
        <w:rPr>
          <w:rFonts w:ascii="Preeti" w:hAnsi="Preeti" w:cs="Preeti"/>
          <w:b/>
          <w:bCs/>
          <w:sz w:val="30"/>
          <w:szCs w:val="30"/>
          <w:u w:val="single"/>
        </w:rPr>
        <w:t>kl/of]hgfsf] k]ZsL lx;fj km5{of}{6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kl/of]hgfsf sfo{s|dx? d'Votof :yflgo af/ PsfO tyf dlxnf s]Gb|x?sf] k|d'v ;s[otfdf :yflgo :t/df ;~rfng ug]{ g]kfn af/ Pzf]l;Pzgsf] gLlt ;j}df ljlbt} 5 . o;} ;Gbe{df ;g\ @))! b]lv g} kl/of]hgfaf6  sfo{s|d lgsf;f kfpg] s]lx af/ PsfOsf]] sfo{s|dsf] k]ZsL lx;fj km5{of}6 x'g ;s]sf] 5}g . of] jif{ kl/of]hgfsf] ;j} x/ lx;fj clgjfo{ ?kdf km5{of}{6 ug'{ kg]{ cGoyf ;f] af6 ;[lht bfloTj g]kfn af/ Pzf]l;Pzgn] jxg ug'{ kg]{ x'Fbf sl/j </w:t>
      </w:r>
      <w:r w:rsidRPr="00014B95">
        <w:rPr>
          <w:rFonts w:ascii="Preeti" w:hAnsi="Preeti" w:cs="Preeti"/>
          <w:b/>
          <w:bCs/>
          <w:sz w:val="30"/>
          <w:szCs w:val="30"/>
        </w:rPr>
        <w:t>? !^,#!,))).</w:t>
      </w:r>
      <w:r w:rsidRPr="00014B95">
        <w:rPr>
          <w:rFonts w:ascii="Preeti" w:hAnsi="Preeti" w:cs="Preeti"/>
          <w:sz w:val="30"/>
          <w:szCs w:val="30"/>
        </w:rPr>
        <w:t xml:space="preserve"> j/fj/sf] k'/fgf] k]ZsL /sd km5{of}6 x'g afFsL b]lvPsf]n] o; ljifonfO{ ;DalGwt af/ PsfO, dlxnf s]Gb| tyf sfo{s|d ;~rfns ko{j]Ifsx?n] ulDe/tfsf ;fy u|x0f u/L cfkm\gf] k]ZsL km5{of}6 ug'{ u/fpg' x'g cg'/f]w </w:t>
      </w:r>
      <w:r w:rsidR="00014B95" w:rsidRPr="00014B95">
        <w:rPr>
          <w:rFonts w:ascii="Preeti" w:hAnsi="Preeti" w:cs="Preeti"/>
          <w:sz w:val="30"/>
          <w:szCs w:val="30"/>
        </w:rPr>
        <w:t xml:space="preserve"> </w:t>
      </w:r>
      <w:r w:rsidRPr="00014B95">
        <w:rPr>
          <w:rFonts w:ascii="Preeti" w:hAnsi="Preeti" w:cs="Preeti"/>
          <w:sz w:val="30"/>
          <w:szCs w:val="30"/>
        </w:rPr>
        <w:t>5 . k'/fgf] k]ZsL</w:t>
      </w:r>
      <w:r w:rsidR="007B5F2A" w:rsidRPr="00014B95">
        <w:rPr>
          <w:rFonts w:ascii="Preeti" w:hAnsi="Preeti" w:cs="Preeti"/>
          <w:sz w:val="30"/>
          <w:szCs w:val="30"/>
        </w:rPr>
        <w:t>sf] ljj/0f</w:t>
      </w:r>
      <w:r w:rsidRPr="00014B95">
        <w:rPr>
          <w:rFonts w:ascii="Preeti" w:hAnsi="Preeti" w:cs="Preeti"/>
          <w:sz w:val="30"/>
          <w:szCs w:val="30"/>
        </w:rPr>
        <w:t xml:space="preserve"> </w:t>
      </w:r>
      <w:r w:rsidR="007B5F2A" w:rsidRPr="00014B95">
        <w:rPr>
          <w:rFonts w:ascii="Preeti" w:hAnsi="Preeti" w:cs="Preeti"/>
          <w:sz w:val="30"/>
          <w:szCs w:val="30"/>
          <w:u w:val="single"/>
        </w:rPr>
        <w:t>cg';"lr–@</w:t>
      </w:r>
      <w:r w:rsidRPr="00014B95">
        <w:rPr>
          <w:rFonts w:ascii="Preeti" w:hAnsi="Preeti" w:cs="Preeti"/>
          <w:sz w:val="30"/>
          <w:szCs w:val="30"/>
        </w:rPr>
        <w:t xml:space="preserve"> o;} ;fy ;+nUg 5 .</w:t>
      </w:r>
    </w:p>
    <w:p w:rsidR="00014B95" w:rsidRPr="00014B95" w:rsidRDefault="00014B95" w:rsidP="00014B95">
      <w:pPr>
        <w:spacing w:after="0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  <w:r w:rsidRPr="00014B95">
        <w:rPr>
          <w:rFonts w:ascii="Preeti" w:hAnsi="Preeti" w:cs="Preeti"/>
          <w:b/>
          <w:bCs/>
          <w:sz w:val="30"/>
          <w:szCs w:val="30"/>
          <w:u w:val="single"/>
        </w:rPr>
        <w:t>cGo lgsfo;Fu ;xsfo{sf] kxn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gj]{lhog af/ Pzf]l;Pzgsf] cfly{s ;xof]u tt\sfn jGb x'Fbf g]kfn af/ Pzf]l;Pzgsf] sfo{s|ddf kg]{ k|efjnfO{ Joj:yfkg ub}{ cfufdL lbgdf ;~rfgg x'g] sfo{s|dx?sf] sfo{ If]qx?sf] ;fk]lIfttf tyf k|efjsfl/tf cWoog ;lxt pknAwL d"ns 9+uaf6 ;~rfng ug{ ljleGg lgosfo;Fu ;xsfo{sf] kxn eO/x]sf] 5 . o; ;DaGwdf x'g] pknlAwx? s|dzM cfufdL k|ltj]bgdf ;d]l6g] g} 5g\ </w:t>
      </w:r>
      <w:r w:rsidR="00014B95" w:rsidRPr="00014B95">
        <w:rPr>
          <w:rFonts w:ascii="Preeti" w:hAnsi="Preeti" w:cs="Preeti"/>
          <w:sz w:val="30"/>
          <w:szCs w:val="30"/>
        </w:rPr>
        <w:t>.</w:t>
      </w:r>
    </w:p>
    <w:p w:rsidR="00014B95" w:rsidRPr="00014B95" w:rsidRDefault="00014B95" w:rsidP="00014B95">
      <w:pPr>
        <w:spacing w:after="0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</w:p>
    <w:p w:rsidR="009D7209" w:rsidRPr="00014B95" w:rsidRDefault="009D7209" w:rsidP="00014B95">
      <w:pPr>
        <w:spacing w:after="0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  <w:r w:rsidRPr="00014B95">
        <w:rPr>
          <w:rFonts w:ascii="Preeti" w:hAnsi="Preeti" w:cs="Preeti"/>
          <w:b/>
          <w:bCs/>
          <w:sz w:val="30"/>
          <w:szCs w:val="30"/>
          <w:u w:val="single"/>
        </w:rPr>
        <w:t>sfg"g Joj;foL tflnd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bCs/>
          <w:sz w:val="30"/>
          <w:szCs w:val="30"/>
        </w:rPr>
        <w:t xml:space="preserve">g]kfn af/ Pzf]l;Pzg / </w:t>
      </w:r>
      <w:r w:rsidRPr="00014B95">
        <w:rPr>
          <w:sz w:val="30"/>
          <w:szCs w:val="30"/>
        </w:rPr>
        <w:t xml:space="preserve">UNDP/SPCBN </w:t>
      </w:r>
      <w:r w:rsidRPr="00014B95">
        <w:rPr>
          <w:rFonts w:ascii="Preeti" w:hAnsi="Preeti" w:cs="Preeti"/>
          <w:bCs/>
          <w:sz w:val="30"/>
          <w:szCs w:val="30"/>
        </w:rPr>
        <w:t>sf] ;xosfo{df</w:t>
      </w:r>
      <w:r w:rsidRPr="00014B95">
        <w:rPr>
          <w:sz w:val="30"/>
          <w:szCs w:val="30"/>
        </w:rPr>
        <w:t xml:space="preserve">  LAWYERS TRAINING IN CONSTITUTIONAL LAW AND PARTICIPATORY CONSTITUTION BUILDING PROCESS </w:t>
      </w:r>
      <w:r w:rsidRPr="00014B95">
        <w:rPr>
          <w:rFonts w:ascii="Preeti" w:hAnsi="Preeti" w:cs="Preeti"/>
          <w:bCs/>
          <w:sz w:val="30"/>
          <w:szCs w:val="30"/>
        </w:rPr>
        <w:t xml:space="preserve">;DaGwL % lbg tflnd # ;d'xdf ljefhg u/L klxnf] r/0f </w:t>
      </w:r>
      <w:r w:rsidRPr="00014B95">
        <w:rPr>
          <w:sz w:val="30"/>
          <w:szCs w:val="30"/>
        </w:rPr>
        <w:t>29 April to 3 May, 2013,</w:t>
      </w:r>
      <w:r w:rsidRPr="00014B95">
        <w:rPr>
          <w:rFonts w:ascii="Preeti" w:hAnsi="Preeti" w:cs="Preeti"/>
          <w:bCs/>
          <w:sz w:val="30"/>
          <w:szCs w:val="30"/>
        </w:rPr>
        <w:t xml:space="preserve"> bf]&gt;f] r/0fdf</w:t>
      </w:r>
      <w:r w:rsidRPr="00014B95">
        <w:rPr>
          <w:sz w:val="30"/>
          <w:szCs w:val="30"/>
        </w:rPr>
        <w:t xml:space="preserve">  24-28 April 2013</w:t>
      </w:r>
      <w:r w:rsidRPr="00014B95">
        <w:rPr>
          <w:rFonts w:ascii="Preeti" w:hAnsi="Preeti" w:cs="Preeti"/>
          <w:bCs/>
          <w:sz w:val="30"/>
          <w:szCs w:val="30"/>
        </w:rPr>
        <w:t xml:space="preserve"> / t]&gt;f] r/0fdf</w:t>
      </w:r>
      <w:r w:rsidRPr="00014B95">
        <w:rPr>
          <w:sz w:val="30"/>
          <w:szCs w:val="30"/>
        </w:rPr>
        <w:t xml:space="preserve"> 6-10 May 2013</w:t>
      </w:r>
      <w:r w:rsidRPr="00014B95">
        <w:rPr>
          <w:rFonts w:ascii="Preeti" w:hAnsi="Preeti" w:cs="Preeti"/>
          <w:bCs/>
          <w:sz w:val="30"/>
          <w:szCs w:val="30"/>
        </w:rPr>
        <w:t xml:space="preserve"> sfo{qmd sf7df8f}Fdf ;DkGg eO{ ;s]sf] Joxf]/f hfgsf/L u/fpFb5' . pSt</w:t>
      </w:r>
      <w:r w:rsidR="00A57FE6" w:rsidRPr="00014B95">
        <w:rPr>
          <w:rFonts w:ascii="Preeti" w:hAnsi="Preeti" w:cs="Preeti"/>
          <w:bCs/>
          <w:sz w:val="30"/>
          <w:szCs w:val="30"/>
        </w:rPr>
        <w:t xml:space="preserve"> tLg} r/0fsf tflnd sfo{s|ddf !^@</w:t>
      </w:r>
      <w:r w:rsidRPr="00014B95">
        <w:rPr>
          <w:rFonts w:ascii="Preeti" w:hAnsi="Preeti" w:cs="Preeti"/>
          <w:bCs/>
          <w:sz w:val="30"/>
          <w:szCs w:val="30"/>
        </w:rPr>
        <w:t xml:space="preserve"> hgf gjf]lbt sfg'g Joj;foLx?n] ;+ljwfgsf cGt/a:t' tyf ;+ljwfg lgdf{0f k|s[ofsf jf/]df k|lzIf0f k|fKt ug'{ ePsf] 5 .</w:t>
      </w:r>
      <w:r w:rsidRPr="00014B95">
        <w:rPr>
          <w:sz w:val="30"/>
          <w:szCs w:val="30"/>
        </w:rPr>
        <w:t xml:space="preserve"> UNDP/SPCBN </w:t>
      </w:r>
      <w:r w:rsidRPr="00014B95">
        <w:rPr>
          <w:rFonts w:ascii="Preeti" w:hAnsi="Preeti" w:cs="Preeti"/>
          <w:sz w:val="30"/>
          <w:szCs w:val="30"/>
        </w:rPr>
        <w:t>s} ;xof]udf lgs6 eljiodf g} pSt sfo{s|dx? d'n's e/s} ;a} k'g/fj]bg af/ OsfOx?nfO{ s]Gb|df /flv ;+rfng ul/g] ;d]t hfgsf/L u/fpg rfxG5' .</w:t>
      </w:r>
    </w:p>
    <w:p w:rsidR="00014B95" w:rsidRPr="00014B95" w:rsidRDefault="00014B95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</w:p>
    <w:p w:rsidR="009D7209" w:rsidRPr="00014B95" w:rsidRDefault="009D7209" w:rsidP="00014B95">
      <w:pPr>
        <w:spacing w:after="0"/>
        <w:jc w:val="both"/>
        <w:rPr>
          <w:rFonts w:ascii="Preeti" w:hAnsi="Preeti" w:cs="Preeti"/>
          <w:b/>
          <w:bCs/>
          <w:sz w:val="30"/>
          <w:szCs w:val="30"/>
          <w:u w:val="single"/>
        </w:rPr>
      </w:pPr>
      <w:r w:rsidRPr="00014B95">
        <w:rPr>
          <w:rFonts w:ascii="Preeti" w:hAnsi="Preeti" w:cs="Preeti"/>
          <w:b/>
          <w:bCs/>
          <w:sz w:val="30"/>
          <w:szCs w:val="30"/>
          <w:u w:val="single"/>
        </w:rPr>
        <w:t>kl/of]hgf lgb]{zssf] /flhgfdf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g]kfn af/ Pzf]l;Pzg, Gofodf kx'Fr kl/of]hgfdf sfo{/t kl/of]hgf lgb]{zs &gt;L lji0f' j:ofnn] cfkm\gf] 3/fo;L ;d:ofsf sf/0f ldlt @)^( kmfNu'g ! ut] b]lv nfu' x'g] u/L lbg' ePsf] /flhgfdf :jLs[t ul/Psf] 5 .</w:t>
      </w:r>
    </w:p>
    <w:p w:rsidR="00014B95" w:rsidRPr="00014B95" w:rsidRDefault="00014B95" w:rsidP="00014B95">
      <w:pPr>
        <w:spacing w:after="0" w:line="240" w:lineRule="auto"/>
        <w:rPr>
          <w:rFonts w:ascii="Preeti" w:hAnsi="Preeti" w:cs="Preeti"/>
          <w:b/>
          <w:bCs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!^=</w:t>
      </w:r>
      <w:r w:rsidRPr="00014B95">
        <w:rPr>
          <w:rFonts w:ascii="Preeti" w:hAnsi="Preeti" w:cs="Preeti"/>
          <w:b/>
          <w:bCs/>
          <w:sz w:val="30"/>
          <w:szCs w:val="30"/>
        </w:rPr>
        <w:tab/>
        <w:t xml:space="preserve">uf]i7L, tflnd, k|lzIf0f sfo{qmd tyf cGt/lqmof </w:t>
      </w:r>
    </w:p>
    <w:p w:rsidR="009D7209" w:rsidRPr="00014B95" w:rsidRDefault="009D7209" w:rsidP="00014B95">
      <w:pPr>
        <w:spacing w:after="0" w:line="240" w:lineRule="auto"/>
        <w:rPr>
          <w:rFonts w:ascii="Preeti" w:hAnsi="Preeti" w:cs="Preeti"/>
          <w:b/>
          <w:bCs/>
          <w:sz w:val="30"/>
          <w:szCs w:val="30"/>
        </w:rPr>
      </w:pPr>
    </w:p>
    <w:p w:rsidR="009D7209" w:rsidRPr="00014B95" w:rsidRDefault="009D7209" w:rsidP="00014B95">
      <w:pPr>
        <w:spacing w:after="0"/>
        <w:jc w:val="both"/>
        <w:rPr>
          <w:rFonts w:ascii="Preeti" w:hAnsi="Preeti" w:cs="Preeti"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 xml:space="preserve">!= </w:t>
      </w:r>
      <w:r w:rsidRPr="00014B95">
        <w:rPr>
          <w:rFonts w:ascii="Preeti" w:hAnsi="Preeti" w:cs="Preeti"/>
          <w:bCs/>
          <w:sz w:val="30"/>
          <w:szCs w:val="30"/>
        </w:rPr>
        <w:t xml:space="preserve">g]kfn af/ Pzf]l;Pzg / </w:t>
      </w:r>
      <w:r w:rsidRPr="00014B95">
        <w:rPr>
          <w:sz w:val="30"/>
          <w:szCs w:val="30"/>
        </w:rPr>
        <w:t xml:space="preserve">ASF </w:t>
      </w:r>
      <w:r w:rsidRPr="00014B95">
        <w:rPr>
          <w:rFonts w:ascii="Preeti" w:hAnsi="Preeti" w:cs="Preeti"/>
          <w:bCs/>
          <w:sz w:val="30"/>
          <w:szCs w:val="30"/>
        </w:rPr>
        <w:t xml:space="preserve">sf aLr ePsf] ;Demf}tf adf]lhd </w:t>
      </w:r>
      <w:r w:rsidRPr="00014B95">
        <w:rPr>
          <w:sz w:val="30"/>
          <w:szCs w:val="30"/>
        </w:rPr>
        <w:t>Criminal Justice System, Challenges &amp; Role of Legal Aid</w:t>
      </w:r>
      <w:r w:rsidRPr="00014B95">
        <w:rPr>
          <w:rFonts w:ascii="Preeti" w:hAnsi="Preeti" w:cs="Preeti"/>
          <w:bCs/>
          <w:sz w:val="30"/>
          <w:szCs w:val="30"/>
        </w:rPr>
        <w:t xml:space="preserve"> ljifodf  dWodfGrn:tl/o cGt/lqmof Ps lbjl;o sfo{qmd ldtL </w:t>
      </w:r>
      <w:r w:rsidRPr="00014B95">
        <w:rPr>
          <w:rFonts w:ascii="Preeti" w:hAnsi="Preeti" w:cs="Preeti"/>
          <w:sz w:val="30"/>
          <w:szCs w:val="30"/>
        </w:rPr>
        <w:t>@)^( r}q @*, x]6f}F8fdf, ;'b'/klZrdfGrn tyf dWoklZrdfGrn:tl/o sfo{s|d @)&amp;) a}zfv !! ut] g]kfnu~hdf, klZrdfGrn:tl/o sfo{s|d @)&amp;) a}zfv !# ut</w:t>
      </w:r>
      <w:r w:rsidR="007B5F2A" w:rsidRPr="00014B95">
        <w:rPr>
          <w:rFonts w:ascii="Preeti" w:hAnsi="Preeti" w:cs="Preeti"/>
          <w:sz w:val="30"/>
          <w:szCs w:val="30"/>
        </w:rPr>
        <w:t xml:space="preserve">] </w:t>
      </w:r>
      <w:r w:rsidRPr="00014B95">
        <w:rPr>
          <w:rFonts w:ascii="Preeti" w:hAnsi="Preeti" w:cs="Preeti"/>
          <w:sz w:val="30"/>
          <w:szCs w:val="30"/>
        </w:rPr>
        <w:t>a'6jndf, / @)&amp;) h]i7 % ut] w/fgdf</w:t>
      </w:r>
      <w:r w:rsidRPr="00014B95">
        <w:rPr>
          <w:rFonts w:ascii="Preeti" w:hAnsi="Preeti" w:cs="Preeti"/>
          <w:bCs/>
          <w:sz w:val="30"/>
          <w:szCs w:val="30"/>
        </w:rPr>
        <w:t xml:space="preserve"> ;DkGg eO{;s]sf]  Joxf]/f cg'/f]w ub{5' .</w:t>
      </w:r>
    </w:p>
    <w:p w:rsidR="009D7209" w:rsidRPr="00014B95" w:rsidRDefault="009D7209" w:rsidP="00014B95">
      <w:pPr>
        <w:spacing w:after="0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@=</w:t>
      </w:r>
      <w:r w:rsidRPr="00014B95">
        <w:rPr>
          <w:rFonts w:ascii="Preeti" w:hAnsi="Preeti" w:cs="Preeti"/>
          <w:sz w:val="30"/>
          <w:szCs w:val="30"/>
        </w:rPr>
        <w:t xml:space="preserve"> P=P;=</w:t>
      </w:r>
      <w:r w:rsidR="007B5F2A" w:rsidRPr="00014B95">
        <w:rPr>
          <w:rFonts w:ascii="Preeti" w:hAnsi="Preeti" w:cs="Preeti"/>
          <w:sz w:val="30"/>
          <w:szCs w:val="30"/>
        </w:rPr>
        <w:t>P</w:t>
      </w:r>
      <w:r w:rsidRPr="00014B95">
        <w:rPr>
          <w:rFonts w:ascii="Preeti" w:hAnsi="Preeti" w:cs="Preeti"/>
          <w:sz w:val="30"/>
          <w:szCs w:val="30"/>
        </w:rPr>
        <w:t>km=sf] ;xof]udf sfg'g kqsf/x?sf nflu cGt/fli6</w:t>
      </w:r>
      <w:r w:rsidR="007B5F2A" w:rsidRPr="00014B95">
        <w:rPr>
          <w:rFonts w:ascii="Preeti" w:hAnsi="Preeti" w:cs="Preeti"/>
          <w:sz w:val="30"/>
          <w:szCs w:val="30"/>
        </w:rPr>
        <w:t>«</w:t>
      </w:r>
      <w:r w:rsidRPr="00014B95">
        <w:rPr>
          <w:rFonts w:ascii="Preeti" w:hAnsi="Preeti" w:cs="Preeti"/>
          <w:sz w:val="30"/>
          <w:szCs w:val="30"/>
        </w:rPr>
        <w:t>o kmf}Hbf/L cbfntsf] If]qflwsf</w:t>
      </w:r>
      <w:r w:rsidR="00FE6E50" w:rsidRPr="00014B95">
        <w:rPr>
          <w:rFonts w:ascii="Preeti" w:hAnsi="Preeti" w:cs="Preeti"/>
          <w:sz w:val="30"/>
          <w:szCs w:val="30"/>
        </w:rPr>
        <w:t xml:space="preserve">/ </w:t>
      </w:r>
      <w:r w:rsidR="009D345D" w:rsidRPr="00014B95">
        <w:rPr>
          <w:rFonts w:ascii="Preeti" w:hAnsi="Preeti" w:cs="Preeti"/>
          <w:sz w:val="30"/>
          <w:szCs w:val="30"/>
        </w:rPr>
        <w:t xml:space="preserve">nufotsf ljifodf </w:t>
      </w:r>
      <w:r w:rsidR="000D0FF7" w:rsidRPr="00014B95">
        <w:rPr>
          <w:rFonts w:ascii="Preeti" w:hAnsi="Preeti" w:cs="Preeti"/>
          <w:sz w:val="30"/>
          <w:szCs w:val="30"/>
        </w:rPr>
        <w:t xml:space="preserve">sf7df8f}df </w:t>
      </w:r>
      <w:r w:rsidR="009D345D" w:rsidRPr="00014B95">
        <w:rPr>
          <w:rFonts w:ascii="Preeti" w:hAnsi="Preeti" w:cs="Preeti"/>
          <w:sz w:val="30"/>
          <w:szCs w:val="30"/>
        </w:rPr>
        <w:t>ldlt @)^(.!@.</w:t>
      </w:r>
      <w:r w:rsidR="000D0FF7" w:rsidRPr="00014B95">
        <w:rPr>
          <w:rFonts w:ascii="Preeti" w:hAnsi="Preeti" w:cs="Preeti"/>
          <w:sz w:val="30"/>
          <w:szCs w:val="30"/>
        </w:rPr>
        <w:t>&amp;</w:t>
      </w:r>
      <w:r w:rsidR="009D345D" w:rsidRPr="00014B95">
        <w:rPr>
          <w:rFonts w:ascii="Preeti" w:hAnsi="Preeti" w:cs="Preeti"/>
          <w:sz w:val="30"/>
          <w:szCs w:val="30"/>
        </w:rPr>
        <w:t xml:space="preserve"> </w:t>
      </w:r>
      <w:r w:rsidRPr="00014B95">
        <w:rPr>
          <w:rFonts w:ascii="Preeti" w:hAnsi="Preeti" w:cs="Preeti"/>
          <w:sz w:val="30"/>
          <w:szCs w:val="30"/>
        </w:rPr>
        <w:t>Dff cfwf lbg] tflnd sfo{s|dsf] cfof]hgf</w:t>
      </w:r>
      <w:r w:rsidR="000D0FF7" w:rsidRPr="00014B95">
        <w:rPr>
          <w:rFonts w:ascii="Preeti" w:hAnsi="Preeti" w:cs="Preeti"/>
          <w:sz w:val="30"/>
          <w:szCs w:val="30"/>
        </w:rPr>
        <w:t xml:space="preserve"> eO{ </w:t>
      </w:r>
      <w:r w:rsidRPr="00014B95">
        <w:rPr>
          <w:rFonts w:ascii="Preeti" w:hAnsi="Preeti" w:cs="Preeti"/>
          <w:sz w:val="30"/>
          <w:szCs w:val="30"/>
        </w:rPr>
        <w:t xml:space="preserve">;DkGg </w:t>
      </w:r>
      <w:r w:rsidR="000D0FF7" w:rsidRPr="00014B95">
        <w:rPr>
          <w:rFonts w:ascii="Preeti" w:hAnsi="Preeti" w:cs="Preeti"/>
          <w:sz w:val="30"/>
          <w:szCs w:val="30"/>
        </w:rPr>
        <w:t>eO;s]sf]</w:t>
      </w:r>
      <w:r w:rsidR="00FE6E50" w:rsidRPr="00014B95">
        <w:rPr>
          <w:rFonts w:ascii="Preeti" w:hAnsi="Preeti" w:cs="Preeti"/>
          <w:sz w:val="30"/>
          <w:szCs w:val="30"/>
        </w:rPr>
        <w:t xml:space="preserve"> 5</w:t>
      </w:r>
      <w:r w:rsidRPr="00014B95">
        <w:rPr>
          <w:rFonts w:ascii="Preeti" w:hAnsi="Preeti" w:cs="Preeti"/>
          <w:sz w:val="30"/>
          <w:szCs w:val="30"/>
        </w:rPr>
        <w:t xml:space="preserve"> .</w:t>
      </w:r>
    </w:p>
    <w:p w:rsidR="009D7209" w:rsidRPr="00014B95" w:rsidRDefault="009D7209" w:rsidP="00014B95">
      <w:pPr>
        <w:spacing w:after="0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#= lkmofg g]kfnsf] ;xof]udf @) hgf sfg'g Joj;foLx?, ;/sf/L jlsn tyf sfg'g cfof]usf clws[tx?nfO{ @)/ @! clk|n @)!# df sf7</w:t>
      </w:r>
      <w:r w:rsidR="000D0FF7" w:rsidRPr="00014B95">
        <w:rPr>
          <w:rFonts w:ascii="Preeti" w:hAnsi="Preeti" w:cs="Preeti"/>
          <w:sz w:val="30"/>
          <w:szCs w:val="30"/>
        </w:rPr>
        <w:t>df</w:t>
      </w:r>
      <w:r w:rsidRPr="00014B95">
        <w:rPr>
          <w:rFonts w:ascii="Preeti" w:hAnsi="Preeti" w:cs="Preeti"/>
          <w:sz w:val="30"/>
          <w:szCs w:val="30"/>
        </w:rPr>
        <w:t xml:space="preserve">8f}df vfB clwsf/ ;DalGw b'O{ lbg] tflndsf] cfof]hgf </w:t>
      </w:r>
      <w:r w:rsidR="00FE6E50" w:rsidRPr="00014B95">
        <w:rPr>
          <w:rFonts w:ascii="Preeti" w:hAnsi="Preeti" w:cs="Preeti"/>
          <w:sz w:val="30"/>
          <w:szCs w:val="30"/>
        </w:rPr>
        <w:t xml:space="preserve">ul/ </w:t>
      </w:r>
      <w:r w:rsidRPr="00014B95">
        <w:rPr>
          <w:rFonts w:ascii="Preeti" w:hAnsi="Preeti" w:cs="Preeti"/>
          <w:sz w:val="30"/>
          <w:szCs w:val="30"/>
        </w:rPr>
        <w:t>;DkGg ul/of] .</w:t>
      </w:r>
    </w:p>
    <w:p w:rsidR="009D7209" w:rsidRPr="00014B95" w:rsidRDefault="00A57FE6" w:rsidP="00014B95">
      <w:pPr>
        <w:spacing w:after="0"/>
        <w:jc w:val="both"/>
        <w:rPr>
          <w:rFonts w:ascii="Preeti" w:hAnsi="Preeti" w:cs="Preeti"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$</w:t>
      </w:r>
      <w:r w:rsidR="009D7209" w:rsidRPr="00014B95">
        <w:rPr>
          <w:rFonts w:ascii="Preeti" w:hAnsi="Preeti" w:cs="Preeti"/>
          <w:b/>
          <w:bCs/>
          <w:sz w:val="30"/>
          <w:szCs w:val="30"/>
        </w:rPr>
        <w:t>=</w:t>
      </w:r>
      <w:r w:rsidR="009D7209" w:rsidRPr="00014B95">
        <w:rPr>
          <w:rFonts w:ascii="Preeti" w:hAnsi="Preeti" w:cs="Preeti"/>
          <w:bCs/>
          <w:sz w:val="30"/>
          <w:szCs w:val="30"/>
        </w:rPr>
        <w:t>g]kfn af/ Pzf]l;Pzg / ;jf{]Rr cbfnt d]nldnfk ;ldltsf] ;xsfo{df d]nldnfk ;DalGw cfwf/e't tflnd ldlt @)&amp;) ;fn j}zfv !@ ut] b]lv !* ut] ;Dd wgu9Ldf / ldlt @)&amp;) ;fn j}zfv @@ ut] b]lv @* ut] hgsk'/df ;DkGg eO{;s]sf]  5 eg] @)&amp;) ;fn h]i7 @$ ut] b]lv #) ut];Dd sf7df8f}df  cfof]hgf ug{ nfluPsf] Joxf]/f hfgsf/L u/fpFb5' .</w:t>
      </w:r>
    </w:p>
    <w:p w:rsidR="009D7209" w:rsidRPr="00014B95" w:rsidRDefault="00A57FE6" w:rsidP="00014B95">
      <w:pPr>
        <w:spacing w:after="0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%</w:t>
      </w:r>
      <w:r w:rsidR="009D7209" w:rsidRPr="00014B95">
        <w:rPr>
          <w:rFonts w:ascii="Preeti" w:hAnsi="Preeti" w:cs="Preeti"/>
          <w:b/>
          <w:bCs/>
          <w:sz w:val="30"/>
          <w:szCs w:val="30"/>
        </w:rPr>
        <w:t xml:space="preserve">= </w:t>
      </w:r>
      <w:r w:rsidR="009D7209" w:rsidRPr="00014B95">
        <w:rPr>
          <w:sz w:val="30"/>
          <w:szCs w:val="30"/>
        </w:rPr>
        <w:t xml:space="preserve">UNFAO, </w:t>
      </w:r>
      <w:r w:rsidR="007B5F2A" w:rsidRPr="00014B95">
        <w:rPr>
          <w:rFonts w:ascii="Preeti" w:hAnsi="Preeti" w:cs="Preeti"/>
          <w:sz w:val="30"/>
          <w:szCs w:val="30"/>
        </w:rPr>
        <w:t>/fli6«</w:t>
      </w:r>
      <w:r w:rsidR="009D7209" w:rsidRPr="00014B95">
        <w:rPr>
          <w:rFonts w:ascii="Preeti" w:hAnsi="Preeti" w:cs="Preeti"/>
          <w:sz w:val="30"/>
          <w:szCs w:val="30"/>
        </w:rPr>
        <w:t>o dfgj clwsf/ cfof]u tyf g]afPsf] ;+o'St cfof]hgfdf sfg'g Joj;foLx?, /fli6</w:t>
      </w:r>
      <w:r w:rsidR="007B5F2A" w:rsidRPr="00014B95">
        <w:rPr>
          <w:rFonts w:ascii="Preeti" w:hAnsi="Preeti" w:cs="Preeti"/>
          <w:sz w:val="30"/>
          <w:szCs w:val="30"/>
        </w:rPr>
        <w:t>«</w:t>
      </w:r>
      <w:r w:rsidR="009D7209" w:rsidRPr="00014B95">
        <w:rPr>
          <w:rFonts w:ascii="Preeti" w:hAnsi="Preeti" w:cs="Preeti"/>
          <w:sz w:val="30"/>
          <w:szCs w:val="30"/>
        </w:rPr>
        <w:t>o dfgj clwsf/ cfof]usf clws[t tyf cGo ;+3;+:yfdf sfo{/t dxfg'efjx?nfO{ ldlt @)&amp;).</w:t>
      </w:r>
      <w:r w:rsidR="007B5F2A" w:rsidRPr="00014B95">
        <w:rPr>
          <w:rFonts w:ascii="Preeti" w:hAnsi="Preeti" w:cs="Preeti"/>
          <w:sz w:val="30"/>
          <w:szCs w:val="30"/>
        </w:rPr>
        <w:t>!</w:t>
      </w:r>
      <w:r w:rsidR="009D7209" w:rsidRPr="00014B95">
        <w:rPr>
          <w:rFonts w:ascii="Preeti" w:hAnsi="Preeti" w:cs="Preeti"/>
          <w:sz w:val="30"/>
          <w:szCs w:val="30"/>
        </w:rPr>
        <w:t>.</w:t>
      </w:r>
      <w:r w:rsidR="007B5F2A" w:rsidRPr="00014B95">
        <w:rPr>
          <w:rFonts w:ascii="Preeti" w:hAnsi="Preeti" w:cs="Preeti"/>
          <w:sz w:val="30"/>
          <w:szCs w:val="30"/>
        </w:rPr>
        <w:t>&amp; / *</w:t>
      </w:r>
      <w:r w:rsidR="009D7209" w:rsidRPr="00014B95">
        <w:rPr>
          <w:rFonts w:ascii="Preeti" w:hAnsi="Preeti" w:cs="Preeti"/>
          <w:sz w:val="30"/>
          <w:szCs w:val="30"/>
        </w:rPr>
        <w:t xml:space="preserve">  Dff vfB clwsf/sf] /fli6</w:t>
      </w:r>
      <w:r w:rsidR="007B5F2A" w:rsidRPr="00014B95">
        <w:rPr>
          <w:rFonts w:ascii="Preeti" w:hAnsi="Preeti" w:cs="Preeti"/>
          <w:sz w:val="30"/>
          <w:szCs w:val="30"/>
        </w:rPr>
        <w:t>«</w:t>
      </w:r>
      <w:r w:rsidR="009D7209" w:rsidRPr="00014B95">
        <w:rPr>
          <w:rFonts w:ascii="Preeti" w:hAnsi="Preeti" w:cs="Preeti"/>
          <w:sz w:val="30"/>
          <w:szCs w:val="30"/>
        </w:rPr>
        <w:t>o ;'rf</w:t>
      </w:r>
      <w:r w:rsidR="007B5F2A" w:rsidRPr="00014B95">
        <w:rPr>
          <w:rFonts w:ascii="Preeti" w:hAnsi="Preeti" w:cs="Preeti"/>
          <w:sz w:val="30"/>
          <w:szCs w:val="30"/>
        </w:rPr>
        <w:t>+</w:t>
      </w:r>
      <w:r w:rsidR="009D7209" w:rsidRPr="00014B95">
        <w:rPr>
          <w:rFonts w:ascii="Preeti" w:hAnsi="Preeti" w:cs="Preeti"/>
          <w:sz w:val="30"/>
          <w:szCs w:val="30"/>
        </w:rPr>
        <w:t xml:space="preserve">s cg'udg ;DalGw b'O{ lbg] tflnd sfo{s|d sf7df8f}df ;DkGg ul/of] . </w:t>
      </w:r>
      <w:r w:rsidR="009D7209" w:rsidRPr="00014B95">
        <w:rPr>
          <w:sz w:val="30"/>
          <w:szCs w:val="30"/>
        </w:rPr>
        <w:t xml:space="preserve">UNFAO </w:t>
      </w:r>
      <w:r w:rsidR="009D7209" w:rsidRPr="00014B95">
        <w:rPr>
          <w:rFonts w:ascii="Preeti" w:hAnsi="Preeti" w:cs="Preeti"/>
          <w:sz w:val="30"/>
          <w:szCs w:val="30"/>
        </w:rPr>
        <w:t>;F</w:t>
      </w:r>
      <w:r w:rsidR="007B5F2A" w:rsidRPr="00014B95">
        <w:rPr>
          <w:rFonts w:ascii="Preeti" w:hAnsi="Preeti" w:cs="Preeti"/>
          <w:sz w:val="30"/>
          <w:szCs w:val="30"/>
        </w:rPr>
        <w:t>u eljiodf klg o; lsl;dsf] sfo{qm</w:t>
      </w:r>
      <w:r w:rsidR="009D7209" w:rsidRPr="00014B95">
        <w:rPr>
          <w:rFonts w:ascii="Preeti" w:hAnsi="Preeti" w:cs="Preeti"/>
          <w:sz w:val="30"/>
          <w:szCs w:val="30"/>
        </w:rPr>
        <w:t>dx? cfof]hgf ug]{ ;xdlt ePsf] 5 .</w:t>
      </w: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!&amp;=</w:t>
      </w:r>
      <w:r w:rsidRPr="00014B95">
        <w:rPr>
          <w:rFonts w:ascii="Preeti" w:hAnsi="Preeti" w:cs="Preeti"/>
          <w:b/>
          <w:bCs/>
          <w:sz w:val="30"/>
          <w:szCs w:val="30"/>
        </w:rPr>
        <w:tab/>
        <w:t>gj]{lhog /fhb't;Fusf] e]63f6M</w:t>
      </w:r>
    </w:p>
    <w:p w:rsidR="009D7209" w:rsidRPr="00014B95" w:rsidRDefault="009D7209" w:rsidP="00014B95">
      <w:pPr>
        <w:spacing w:after="0" w:line="240" w:lineRule="auto"/>
        <w:ind w:left="720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g]jfP / gj]{lhog af/ ljrsf] sfo{s|dx? ;dfKt x'g nfu]sf] ;Gbe{df gofF ljifo / If]qdf ;xsfo{ ug]{ p4]Zon] g]afPsf cWoIf, dxf;lrj, k'j{ cWoIfx? tyf sfg'g Joj;foLsf] k[i7e'ldaf6 ;+ljwfg ;efsf k'j{ ;b:ox? ;d]tsf] 6f]nLn] gj]{lhog /fhb't;Fu e]6jftf{ ul/ yk ;xof]usf] cg'/f]w ul/Psf] / dxfdlxd /fhb'taf6 </w:t>
      </w:r>
      <w:r w:rsidR="00A57FE6" w:rsidRPr="00014B95">
        <w:rPr>
          <w:rFonts w:ascii="Preeti" w:hAnsi="Preeti" w:cs="Preeti"/>
          <w:sz w:val="30"/>
          <w:szCs w:val="30"/>
        </w:rPr>
        <w:t xml:space="preserve">xfd|f] </w:t>
      </w:r>
      <w:r w:rsidRPr="00014B95">
        <w:rPr>
          <w:rFonts w:ascii="Preeti" w:hAnsi="Preeti" w:cs="Preeti"/>
          <w:sz w:val="30"/>
          <w:szCs w:val="30"/>
        </w:rPr>
        <w:t>cg'/f]wnfO{ ;sf/fTs?kdf lnPsf] eGg] a'lemPsf] 5 .</w:t>
      </w:r>
    </w:p>
    <w:p w:rsidR="00C7067E" w:rsidRDefault="00C7067E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</w:p>
    <w:p w:rsidR="00C7067E" w:rsidRDefault="00C7067E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lastRenderedPageBreak/>
        <w:t>!*=</w:t>
      </w:r>
      <w:r w:rsidRPr="00014B95">
        <w:rPr>
          <w:rFonts w:ascii="Preeti" w:hAnsi="Preeti" w:cs="Preeti"/>
          <w:b/>
          <w:bCs/>
          <w:sz w:val="30"/>
          <w:szCs w:val="30"/>
        </w:rPr>
        <w:tab/>
        <w:t xml:space="preserve">8fO/]S6\L k|sfzg tyf Od]n Joj:yf </w:t>
      </w:r>
    </w:p>
    <w:p w:rsidR="009D7209" w:rsidRPr="00014B95" w:rsidRDefault="009D7209" w:rsidP="00014B95">
      <w:pPr>
        <w:spacing w:after="0" w:line="240" w:lineRule="auto"/>
        <w:ind w:left="720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g]afP sf ;Dk</w:t>
      </w:r>
      <w:r w:rsidR="00C7067E">
        <w:rPr>
          <w:rFonts w:ascii="Preeti" w:hAnsi="Preeti" w:cs="Preeti"/>
          <w:sz w:val="30"/>
          <w:szCs w:val="30"/>
        </w:rPr>
        <w:t>"</w:t>
      </w:r>
      <w:r w:rsidRPr="00014B95">
        <w:rPr>
          <w:rFonts w:ascii="Preeti" w:hAnsi="Preeti" w:cs="Preeti"/>
          <w:sz w:val="30"/>
          <w:szCs w:val="30"/>
        </w:rPr>
        <w:t>0f{ ;b:ox?sf] ;+lIfKt ljj/0f ;lxtsf] ;lrq 8fO/]S6\L k|sfzg ug]{ tyf Od]n 7]ufgf gePsf ;b:ox?sf] Od]n 7]ufgf g]afP</w:t>
      </w:r>
      <w:r w:rsidR="00A57FE6" w:rsidRPr="00014B95">
        <w:rPr>
          <w:rFonts w:ascii="Preeti" w:hAnsi="Preeti" w:cs="Preeti"/>
          <w:sz w:val="30"/>
          <w:szCs w:val="30"/>
        </w:rPr>
        <w:t xml:space="preserve">n] g} </w:t>
      </w:r>
      <w:r w:rsidRPr="00014B95">
        <w:rPr>
          <w:rFonts w:ascii="Preeti" w:hAnsi="Preeti" w:cs="Preeti"/>
          <w:sz w:val="30"/>
          <w:szCs w:val="30"/>
        </w:rPr>
        <w:t xml:space="preserve">vf]nL ;f]sf] ljj/0f pknAw u/fpg] ;d]t hfgsf/L u/fpFb 5f} . </w:t>
      </w:r>
      <w:r w:rsidR="00A57FE6" w:rsidRPr="00014B95">
        <w:rPr>
          <w:rFonts w:ascii="Preeti" w:hAnsi="Preeti" w:cs="Preeti"/>
          <w:sz w:val="30"/>
          <w:szCs w:val="30"/>
        </w:rPr>
        <w:t xml:space="preserve">o; sfo{df ;xof]u ug{ ;Dk'0f </w:t>
      </w:r>
      <w:r w:rsidR="007B5F2A" w:rsidRPr="00014B95">
        <w:rPr>
          <w:rFonts w:ascii="Preeti" w:hAnsi="Preeti" w:cs="Preeti"/>
          <w:sz w:val="30"/>
          <w:szCs w:val="30"/>
        </w:rPr>
        <w:t>jf/ PsfO / sfg'g Joj;foLnfo{ xfdL cg'/f]w ub{5f}+F .</w:t>
      </w:r>
    </w:p>
    <w:p w:rsidR="00C7067E" w:rsidRDefault="00C7067E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</w:p>
    <w:p w:rsidR="005079AD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!(=</w:t>
      </w:r>
      <w:r w:rsidRPr="00014B95">
        <w:rPr>
          <w:rFonts w:ascii="Preeti" w:hAnsi="Preeti" w:cs="Preeti"/>
          <w:b/>
          <w:bCs/>
          <w:sz w:val="30"/>
          <w:szCs w:val="30"/>
        </w:rPr>
        <w:tab/>
      </w:r>
      <w:r w:rsidR="005079AD" w:rsidRPr="00014B95">
        <w:rPr>
          <w:rFonts w:ascii="Preeti" w:hAnsi="Preeti" w:cs="Preeti"/>
          <w:b/>
          <w:bCs/>
          <w:sz w:val="30"/>
          <w:szCs w:val="30"/>
        </w:rPr>
        <w:t>O{ nfOa|]/L :yfkgf ;DaGwdf</w:t>
      </w:r>
      <w:r w:rsidRPr="00014B95">
        <w:rPr>
          <w:rFonts w:ascii="Preeti" w:hAnsi="Preeti" w:cs="Preeti"/>
          <w:b/>
          <w:bCs/>
          <w:sz w:val="30"/>
          <w:szCs w:val="30"/>
        </w:rPr>
        <w:t xml:space="preserve"> </w:t>
      </w:r>
    </w:p>
    <w:p w:rsidR="009D7209" w:rsidRPr="00014B95" w:rsidRDefault="009D7209" w:rsidP="00014B95">
      <w:pPr>
        <w:spacing w:after="0" w:line="240" w:lineRule="auto"/>
        <w:ind w:left="720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>g]=af=P= k':tsfnonfO{ cfw'lgsLsf/0f ub}{ O{ nfOa|]/L :yfkgf ug{ g]afPsf k'j{ cWoIf :jlu{o af</w:t>
      </w:r>
      <w:r w:rsidR="007B5F2A" w:rsidRPr="00014B95">
        <w:rPr>
          <w:rFonts w:ascii="Preeti" w:hAnsi="Preeti" w:cs="Preeti"/>
          <w:sz w:val="30"/>
          <w:szCs w:val="30"/>
        </w:rPr>
        <w:t>;'b]j</w:t>
      </w:r>
      <w:r w:rsidRPr="00014B95">
        <w:rPr>
          <w:rFonts w:ascii="Preeti" w:hAnsi="Preeti" w:cs="Preeti"/>
          <w:sz w:val="30"/>
          <w:szCs w:val="30"/>
        </w:rPr>
        <w:t xml:space="preserve"> 9'uf+gfsf] gfddf :yflkt 6</w:t>
      </w:r>
      <w:r w:rsidR="007B5F2A" w:rsidRPr="00014B95">
        <w:rPr>
          <w:rFonts w:ascii="Preeti" w:hAnsi="Preeti" w:cs="Preeti"/>
          <w:sz w:val="30"/>
          <w:szCs w:val="30"/>
        </w:rPr>
        <w:t>«</w:t>
      </w:r>
      <w:r w:rsidRPr="00014B95">
        <w:rPr>
          <w:rFonts w:ascii="Preeti" w:hAnsi="Preeti" w:cs="Preeti"/>
          <w:sz w:val="30"/>
          <w:szCs w:val="30"/>
        </w:rPr>
        <w:t>i6sf] ;xof]udf k|s[of cufl8 a9fOPsf] . O</w:t>
      </w:r>
      <w:r w:rsidR="007B5F2A" w:rsidRPr="00014B95">
        <w:rPr>
          <w:rFonts w:ascii="Preeti" w:hAnsi="Preeti" w:cs="Preeti"/>
          <w:sz w:val="30"/>
          <w:szCs w:val="30"/>
        </w:rPr>
        <w:t>{</w:t>
      </w:r>
      <w:r w:rsidRPr="00014B95">
        <w:rPr>
          <w:rFonts w:ascii="Preeti" w:hAnsi="Preeti" w:cs="Preeti"/>
          <w:sz w:val="30"/>
          <w:szCs w:val="30"/>
        </w:rPr>
        <w:t xml:space="preserve"> nfOa|]/L :yfkgf ug{sf nflu cjZo kg]{ ;Dk'0f{ ;|f]t ;fwg 6</w:t>
      </w:r>
      <w:r w:rsidR="007B5F2A" w:rsidRPr="00014B95">
        <w:rPr>
          <w:rFonts w:ascii="Preeti" w:hAnsi="Preeti" w:cs="Preeti"/>
          <w:sz w:val="30"/>
          <w:szCs w:val="30"/>
        </w:rPr>
        <w:t>«i6af6 g]afP</w:t>
      </w:r>
      <w:r w:rsidRPr="00014B95">
        <w:rPr>
          <w:rFonts w:ascii="Preeti" w:hAnsi="Preeti" w:cs="Preeti"/>
          <w:sz w:val="30"/>
          <w:szCs w:val="30"/>
        </w:rPr>
        <w:t xml:space="preserve">nfO{ ;xof]u x'g] ;xdlt eO;s]sf] 5 eg] ;f] sf] k'j{ tof/L :j?k g]afPsf] ;ef sIfdf Ps 5nkmn sfo{s|dsf] cfof]hgf ;d]t ul/Psf] hfgsf/L u/fpFb 5' . </w:t>
      </w:r>
    </w:p>
    <w:p w:rsidR="00014B95" w:rsidRDefault="00014B95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@)=</w:t>
      </w:r>
      <w:r w:rsidRPr="00014B95">
        <w:rPr>
          <w:rFonts w:ascii="Preeti" w:hAnsi="Preeti" w:cs="Preeti"/>
          <w:b/>
          <w:bCs/>
          <w:sz w:val="30"/>
          <w:szCs w:val="30"/>
        </w:rPr>
        <w:tab/>
      </w:r>
      <w:r w:rsidRPr="00014B95">
        <w:rPr>
          <w:b/>
          <w:bCs/>
          <w:sz w:val="30"/>
          <w:szCs w:val="30"/>
        </w:rPr>
        <w:t xml:space="preserve">LAW ASIA </w:t>
      </w:r>
      <w:r w:rsidRPr="00014B95">
        <w:rPr>
          <w:rFonts w:ascii="Preeti" w:hAnsi="Preeti" w:cs="Preeti"/>
          <w:b/>
          <w:bCs/>
          <w:sz w:val="30"/>
          <w:szCs w:val="30"/>
        </w:rPr>
        <w:t>sf] cGt/f{li6«o ;Dd]ng M</w:t>
      </w:r>
    </w:p>
    <w:p w:rsidR="009D7209" w:rsidRPr="00014B95" w:rsidRDefault="009D7209" w:rsidP="00014B95">
      <w:pPr>
        <w:spacing w:after="0" w:line="240" w:lineRule="auto"/>
        <w:ind w:left="720"/>
        <w:jc w:val="both"/>
        <w:rPr>
          <w:rFonts w:ascii="Preeti" w:hAnsi="Preeti" w:cs="Preeti"/>
          <w:sz w:val="30"/>
          <w:szCs w:val="30"/>
        </w:rPr>
      </w:pPr>
      <w:r w:rsidRPr="00014B95">
        <w:rPr>
          <w:rFonts w:ascii="Preeti" w:hAnsi="Preeti" w:cs="Preeti"/>
          <w:sz w:val="30"/>
          <w:szCs w:val="30"/>
        </w:rPr>
        <w:t xml:space="preserve">g]=af=P=sf] cfltYodf </w:t>
      </w:r>
      <w:r w:rsidRPr="00014B95">
        <w:rPr>
          <w:sz w:val="30"/>
          <w:szCs w:val="30"/>
        </w:rPr>
        <w:t xml:space="preserve">LAW ASIA </w:t>
      </w:r>
      <w:r w:rsidRPr="00014B95">
        <w:rPr>
          <w:rFonts w:ascii="Preeti" w:hAnsi="Preeti" w:cs="Preeti"/>
          <w:sz w:val="30"/>
          <w:szCs w:val="30"/>
        </w:rPr>
        <w:t xml:space="preserve">sf] cGt/f{li6«o ;Dd]ng olx hgj/L @)!# df sf7df8f}+df ;DkGg ePsf] </w:t>
      </w:r>
      <w:r w:rsidR="005C6B05" w:rsidRPr="00014B95">
        <w:rPr>
          <w:rFonts w:ascii="Preeti" w:hAnsi="Preeti" w:cs="Preeti"/>
          <w:sz w:val="30"/>
          <w:szCs w:val="30"/>
        </w:rPr>
        <w:t>5 . sl/j @)) sf] ;+Vofdf /fli6«o tyf cGt/fli6«</w:t>
      </w:r>
      <w:r w:rsidRPr="00014B95">
        <w:rPr>
          <w:rFonts w:ascii="Preeti" w:hAnsi="Preeti" w:cs="Preeti"/>
          <w:sz w:val="30"/>
          <w:szCs w:val="30"/>
        </w:rPr>
        <w:t>o sfg'g Joj;foLx?sf] ;xeflutf /x]sf] pSt ;Dd]ng eJotfsf ;fy ;DkGg ePsf] lyof] .</w:t>
      </w:r>
    </w:p>
    <w:p w:rsidR="009D7209" w:rsidRPr="00014B95" w:rsidRDefault="009D7209" w:rsidP="00014B95">
      <w:pPr>
        <w:spacing w:after="0" w:line="240" w:lineRule="auto"/>
        <w:ind w:left="720"/>
        <w:jc w:val="both"/>
        <w:rPr>
          <w:rFonts w:ascii="Preeti" w:hAnsi="Preeti" w:cs="Preeti"/>
          <w:b/>
          <w:bCs/>
          <w:sz w:val="30"/>
          <w:szCs w:val="30"/>
        </w:rPr>
      </w:pPr>
      <w:r w:rsidRPr="00014B95">
        <w:rPr>
          <w:rFonts w:ascii="Preeti" w:hAnsi="Preeti" w:cs="Preeti"/>
          <w:b/>
          <w:bCs/>
          <w:sz w:val="30"/>
          <w:szCs w:val="30"/>
        </w:rPr>
        <w:t>@!</w:t>
      </w:r>
      <w:r w:rsidRPr="00014B95">
        <w:rPr>
          <w:rFonts w:ascii="Preeti" w:hAnsi="Preeti" w:cs="Preeti"/>
          <w:b/>
          <w:bCs/>
          <w:i/>
          <w:iCs/>
          <w:sz w:val="30"/>
          <w:szCs w:val="30"/>
        </w:rPr>
        <w:t>=</w:t>
      </w:r>
      <w:r w:rsidRPr="00014B95">
        <w:rPr>
          <w:rFonts w:ascii="Preeti" w:hAnsi="Preeti" w:cs="Preeti"/>
          <w:b/>
          <w:bCs/>
          <w:i/>
          <w:iCs/>
          <w:sz w:val="30"/>
          <w:szCs w:val="30"/>
        </w:rPr>
        <w:tab/>
      </w:r>
      <w:r w:rsidRPr="00014B95">
        <w:rPr>
          <w:rFonts w:ascii="Preeti" w:hAnsi="Preeti" w:cs="Preeti"/>
          <w:b/>
          <w:bCs/>
          <w:sz w:val="30"/>
          <w:szCs w:val="30"/>
        </w:rPr>
        <w:t>g]afPaf6 hf/L ePsf k|]; lj1lKtx?</w:t>
      </w:r>
    </w:p>
    <w:p w:rsidR="009D7209" w:rsidRPr="00014B95" w:rsidRDefault="009D7209" w:rsidP="00014B95">
      <w:pPr>
        <w:spacing w:after="0" w:line="240" w:lineRule="auto"/>
        <w:ind w:left="720" w:right="49"/>
        <w:jc w:val="both"/>
        <w:rPr>
          <w:rFonts w:ascii="Preeti" w:hAnsi="Preeti" w:cs="Preeti"/>
          <w:sz w:val="30"/>
          <w:szCs w:val="30"/>
          <w:lang w:val="da-DK"/>
        </w:rPr>
      </w:pPr>
      <w:r w:rsidRPr="00014B95">
        <w:rPr>
          <w:rFonts w:ascii="Preeti" w:hAnsi="Preeti" w:cs="Preeti"/>
          <w:sz w:val="30"/>
          <w:szCs w:val="30"/>
        </w:rPr>
        <w:t xml:space="preserve"> </w:t>
      </w:r>
      <w:r w:rsidRPr="00014B95">
        <w:rPr>
          <w:rFonts w:ascii="Preeti" w:hAnsi="Preeti" w:cs="Preeti"/>
          <w:sz w:val="30"/>
          <w:szCs w:val="30"/>
          <w:lang w:val="da-DK"/>
        </w:rPr>
        <w:t>g]afPn] ;+j}wflgs tyf sfg'gL ljifodf xfn;fn} hf/L u/]sf dxTjk'0f{ k|; jStJox? cg';'lrdf /flvPsf 5g . ;f]sf cnfjf ldlt @)&amp;).</w:t>
      </w:r>
      <w:r w:rsidR="00F1636C" w:rsidRPr="00014B95">
        <w:rPr>
          <w:rFonts w:ascii="Preeti" w:hAnsi="Preeti" w:cs="Preeti"/>
          <w:sz w:val="30"/>
          <w:szCs w:val="30"/>
          <w:lang w:val="da-DK"/>
        </w:rPr>
        <w:t>!</w:t>
      </w:r>
      <w:r w:rsidRPr="00014B95">
        <w:rPr>
          <w:rFonts w:ascii="Preeti" w:hAnsi="Preeti" w:cs="Preeti"/>
          <w:sz w:val="30"/>
          <w:szCs w:val="30"/>
          <w:lang w:val="da-DK"/>
        </w:rPr>
        <w:t>.</w:t>
      </w:r>
      <w:r w:rsidR="00F1636C" w:rsidRPr="00014B95">
        <w:rPr>
          <w:rFonts w:ascii="Preeti" w:hAnsi="Preeti" w:cs="Preeti"/>
          <w:sz w:val="30"/>
          <w:szCs w:val="30"/>
          <w:lang w:val="da-DK"/>
        </w:rPr>
        <w:t xml:space="preserve">#) </w:t>
      </w:r>
      <w:r w:rsidRPr="00014B95">
        <w:rPr>
          <w:rFonts w:ascii="Preeti" w:hAnsi="Preeti" w:cs="Preeti"/>
          <w:sz w:val="30"/>
          <w:szCs w:val="30"/>
          <w:lang w:val="da-DK"/>
        </w:rPr>
        <w:t xml:space="preserve">ut] clwjQmfx? s|dzM ;/:jtL yfkfnfO{ l/6 btf{sf] k|s[of k'/f ug]{ s|ddf g]kfn jfo' ;]jf lgudsf sd{rf/Lx?n] u/]sf] b'/Jojxf/ tyf clwjStf lglt sfsL{nfO{  lhNnf k|zf;g sfof{no sf7df8f}+df ePsf] b'/Jojxf/sf] 36gfsf] lgGbf ub}{ bf]ifL dfly sf/jfxLsf] dfu ul/of] kqfrf/ ;d]t ul/Psf] . To;}ul/ kqsf/x?sf] ;jf]{Rr cbfntdf k|j]zsf] ljifodf b]lvPsf] cK7]/f] l:ytLsf] cGt ul/ k|]; / Gofokflnsf ljrsf] ;DaGw ;'dw'/ x'g' kg]{ / b'a} lgsfon] Ps csf{sf] ;DDffg ug'{ kg]{ / k|]; :jtGqtfnfO{ ;fF3'/f] kfg]{ sfo{ ug{ gx'g] eGb} clkn hf/L ul/Psf] </w:t>
      </w:r>
      <w:r w:rsidR="00F1636C" w:rsidRPr="00014B95">
        <w:rPr>
          <w:rFonts w:ascii="Preeti" w:hAnsi="Preeti" w:cs="Preeti"/>
          <w:sz w:val="30"/>
          <w:szCs w:val="30"/>
          <w:lang w:val="da-DK"/>
        </w:rPr>
        <w:t xml:space="preserve">5 </w:t>
      </w:r>
      <w:r w:rsidRPr="00014B95">
        <w:rPr>
          <w:rFonts w:ascii="Preeti" w:hAnsi="Preeti" w:cs="Preeti"/>
          <w:sz w:val="30"/>
          <w:szCs w:val="30"/>
          <w:lang w:val="da-DK"/>
        </w:rPr>
        <w:t>.</w:t>
      </w:r>
      <w:r w:rsidR="00E67BEC" w:rsidRPr="00014B95">
        <w:rPr>
          <w:rFonts w:ascii="Preeti" w:hAnsi="Preeti" w:cs="Preeti"/>
          <w:sz w:val="30"/>
          <w:szCs w:val="30"/>
          <w:lang w:val="da-DK"/>
        </w:rPr>
        <w:t xml:space="preserve"> </w:t>
      </w:r>
      <w:r w:rsidRPr="00014B95">
        <w:rPr>
          <w:rFonts w:ascii="Preeti" w:hAnsi="Preeti" w:cs="Preeti"/>
          <w:sz w:val="30"/>
          <w:szCs w:val="30"/>
          <w:lang w:val="da-DK"/>
        </w:rPr>
        <w:t xml:space="preserve">To:t} /fhwfgL b}lgssf] k|sfzs pT;u{ k|sfzgdf ePsf] tf]8kmf]8 tyf 5fkfvfgfaf6} klqsf sAhfdf lng];Ddsf] sfo{n] k|]; :jtGqtf vt/fdf k/]sf] eGb} k|]; lj1KtL nufotsf cGo dxTjk'0f{ k|]; lj1KtLx? hf/L ul/Psf] </w:t>
      </w:r>
      <w:r w:rsidR="00F1636C" w:rsidRPr="00014B95">
        <w:rPr>
          <w:rFonts w:ascii="Preeti" w:hAnsi="Preeti" w:cs="Preeti"/>
          <w:sz w:val="30"/>
          <w:szCs w:val="30"/>
          <w:lang w:val="da-DK"/>
        </w:rPr>
        <w:t>5</w:t>
      </w:r>
      <w:r w:rsidRPr="00014B95">
        <w:rPr>
          <w:rFonts w:ascii="Preeti" w:hAnsi="Preeti" w:cs="Preeti"/>
          <w:sz w:val="30"/>
          <w:szCs w:val="30"/>
          <w:lang w:val="da-DK"/>
        </w:rPr>
        <w:t xml:space="preserve"> .</w:t>
      </w:r>
      <w:r w:rsidR="00F1636C" w:rsidRPr="00014B95">
        <w:rPr>
          <w:rFonts w:ascii="Preeti" w:hAnsi="Preeti" w:cs="Preeti"/>
          <w:sz w:val="30"/>
          <w:szCs w:val="30"/>
          <w:lang w:val="da-DK"/>
        </w:rPr>
        <w:t xml:space="preserve"> g]jfP k|]; lj1KtL cg';'lr–# df /flvPsf] 5 .</w:t>
      </w:r>
    </w:p>
    <w:p w:rsidR="00E67BEC" w:rsidRPr="00014B95" w:rsidRDefault="00E67BEC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  <w:lang w:val="da-DK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  <w:lang w:val="da-DK"/>
        </w:rPr>
      </w:pPr>
      <w:r w:rsidRPr="00014B95">
        <w:rPr>
          <w:rFonts w:ascii="Preeti" w:hAnsi="Preeti" w:cs="Preeti"/>
          <w:sz w:val="30"/>
          <w:szCs w:val="30"/>
          <w:lang w:val="da-DK"/>
        </w:rPr>
        <w:t xml:space="preserve">cGtdf o; kl/ifb\sf] j}7sdf b]ze/Laf6 kfNg' ePsf ljåfg\ tyf ljb'ifL sfg"g Joj;foL ldqx?df xflb{s cfef/ tyf wGojfb JoQm ug{ rfxG5' . ljåfg\ tyf ljb'ifL sfg"g Joj;foL ldqx?af6 ;Nnfx / ;'emfjsf] ck]Iff ub{} kl/ifb\sf] a}7sn] ;bfem} g]=af=P=sf] s]Gb|Lo sfo{;ldltnfO{ dxTjk"0f{ / k|efjsf/L lbzf lgb{]z ug{]5 eGg] ck]Iff o; sfo{;ldltn] /fv]sf] ljZjf; lbnfpg rfxG5' . </w:t>
      </w:r>
    </w:p>
    <w:p w:rsidR="009D7209" w:rsidRPr="00014B95" w:rsidRDefault="009D7209" w:rsidP="00014B95">
      <w:pPr>
        <w:spacing w:after="0" w:line="240" w:lineRule="auto"/>
        <w:jc w:val="both"/>
        <w:rPr>
          <w:sz w:val="30"/>
          <w:szCs w:val="30"/>
          <w:lang w:val="da-DK"/>
        </w:rPr>
      </w:pPr>
      <w:r w:rsidRPr="00014B95">
        <w:rPr>
          <w:rFonts w:ascii="Preeti" w:hAnsi="Preeti" w:cs="Preeti"/>
          <w:sz w:val="30"/>
          <w:szCs w:val="30"/>
          <w:lang w:val="da-DK"/>
        </w:rPr>
        <w:t xml:space="preserve">wGojfb </w:t>
      </w:r>
      <w:r w:rsidRPr="00014B95">
        <w:rPr>
          <w:sz w:val="30"/>
          <w:szCs w:val="30"/>
          <w:lang w:val="da-DK"/>
        </w:rPr>
        <w:t>!</w:t>
      </w:r>
    </w:p>
    <w:p w:rsidR="00014B95" w:rsidRPr="00014B95" w:rsidRDefault="00014B95" w:rsidP="00014B95">
      <w:pPr>
        <w:spacing w:after="0" w:line="240" w:lineRule="auto"/>
        <w:jc w:val="both"/>
        <w:rPr>
          <w:sz w:val="30"/>
          <w:szCs w:val="30"/>
          <w:lang w:val="da-DK"/>
        </w:rPr>
      </w:pPr>
    </w:p>
    <w:p w:rsidR="00014B95" w:rsidRPr="00014B95" w:rsidRDefault="00014B95" w:rsidP="00014B95">
      <w:pPr>
        <w:spacing w:after="0" w:line="240" w:lineRule="auto"/>
        <w:jc w:val="both"/>
        <w:rPr>
          <w:sz w:val="30"/>
          <w:szCs w:val="30"/>
          <w:lang w:val="da-DK"/>
        </w:rPr>
      </w:pPr>
    </w:p>
    <w:p w:rsidR="00014B95" w:rsidRPr="00014B95" w:rsidRDefault="00014B95" w:rsidP="00014B95">
      <w:pPr>
        <w:spacing w:after="0" w:line="240" w:lineRule="auto"/>
        <w:jc w:val="both"/>
        <w:rPr>
          <w:rFonts w:ascii="Preeti" w:hAnsi="Preeti" w:cs="Preeti"/>
          <w:sz w:val="30"/>
          <w:szCs w:val="30"/>
          <w:lang w:val="da-DK"/>
        </w:rPr>
      </w:pPr>
    </w:p>
    <w:p w:rsidR="009D7209" w:rsidRPr="00014B95" w:rsidRDefault="009D7209" w:rsidP="00014B95">
      <w:pPr>
        <w:spacing w:after="0" w:line="240" w:lineRule="auto"/>
        <w:jc w:val="both"/>
        <w:rPr>
          <w:rFonts w:ascii="Preeti" w:hAnsi="Preeti" w:cs="Preeti"/>
          <w:b/>
          <w:bCs/>
          <w:sz w:val="30"/>
          <w:szCs w:val="30"/>
          <w:lang w:val="da-DK"/>
        </w:rPr>
      </w:pPr>
      <w:r w:rsidRPr="00014B95">
        <w:rPr>
          <w:rFonts w:ascii="Preeti" w:hAnsi="Preeti" w:cs="Preeti"/>
          <w:b/>
          <w:bCs/>
          <w:sz w:val="30"/>
          <w:szCs w:val="30"/>
          <w:lang w:val="da-DK"/>
        </w:rPr>
        <w:t>@)&amp;) .)@. !&amp;,</w:t>
      </w:r>
      <w:r w:rsidR="00BF6A22" w:rsidRPr="00014B95">
        <w:rPr>
          <w:rFonts w:ascii="Preeti" w:hAnsi="Preeti" w:cs="Preeti"/>
          <w:b/>
          <w:bCs/>
          <w:sz w:val="30"/>
          <w:szCs w:val="30"/>
          <w:lang w:val="da-DK"/>
        </w:rPr>
        <w:t xml:space="preserve"> </w:t>
      </w:r>
      <w:r w:rsidRPr="00014B95">
        <w:rPr>
          <w:rFonts w:ascii="Preeti" w:hAnsi="Preeti" w:cs="Preeti"/>
          <w:b/>
          <w:bCs/>
          <w:sz w:val="30"/>
          <w:szCs w:val="30"/>
          <w:lang w:val="da-DK"/>
        </w:rPr>
        <w:t>!*</w:t>
      </w:r>
      <w:r w:rsidR="00BF6A22" w:rsidRPr="00014B95">
        <w:rPr>
          <w:rFonts w:ascii="Preeti" w:hAnsi="Preeti" w:cs="Preeti"/>
          <w:b/>
          <w:bCs/>
          <w:sz w:val="30"/>
          <w:szCs w:val="30"/>
          <w:lang w:val="da-DK"/>
        </w:rPr>
        <w:t xml:space="preserve"> ut] jfun'ª</w:t>
      </w:r>
      <w:r w:rsidR="009D345D" w:rsidRPr="00014B95">
        <w:rPr>
          <w:rFonts w:ascii="Preeti" w:hAnsi="Preeti" w:cs="Preeti"/>
          <w:b/>
          <w:bCs/>
          <w:sz w:val="30"/>
          <w:szCs w:val="30"/>
          <w:lang w:val="da-DK"/>
        </w:rPr>
        <w:tab/>
      </w:r>
      <w:r w:rsidR="009D345D" w:rsidRPr="00014B95">
        <w:rPr>
          <w:rFonts w:ascii="Preeti" w:hAnsi="Preeti" w:cs="Preeti"/>
          <w:b/>
          <w:bCs/>
          <w:sz w:val="30"/>
          <w:szCs w:val="30"/>
          <w:lang w:val="da-DK"/>
        </w:rPr>
        <w:tab/>
      </w:r>
      <w:r w:rsidR="009D345D" w:rsidRPr="00014B95">
        <w:rPr>
          <w:rFonts w:ascii="Preeti" w:hAnsi="Preeti" w:cs="Preeti"/>
          <w:b/>
          <w:bCs/>
          <w:sz w:val="30"/>
          <w:szCs w:val="30"/>
          <w:lang w:val="da-DK"/>
        </w:rPr>
        <w:tab/>
      </w:r>
      <w:r w:rsidR="009D345D" w:rsidRPr="00014B95">
        <w:rPr>
          <w:rFonts w:ascii="Preeti" w:hAnsi="Preeti" w:cs="Preeti"/>
          <w:b/>
          <w:bCs/>
          <w:sz w:val="30"/>
          <w:szCs w:val="30"/>
          <w:lang w:val="da-DK"/>
        </w:rPr>
        <w:tab/>
      </w:r>
      <w:r w:rsidR="009D345D" w:rsidRPr="00014B95">
        <w:rPr>
          <w:rFonts w:ascii="Preeti" w:hAnsi="Preeti" w:cs="Preeti"/>
          <w:b/>
          <w:bCs/>
          <w:sz w:val="30"/>
          <w:szCs w:val="30"/>
          <w:lang w:val="da-DK"/>
        </w:rPr>
        <w:tab/>
      </w:r>
      <w:r w:rsidR="009D345D" w:rsidRPr="00014B95">
        <w:rPr>
          <w:rFonts w:ascii="Preeti" w:hAnsi="Preeti" w:cs="Preeti"/>
          <w:b/>
          <w:bCs/>
          <w:sz w:val="30"/>
          <w:szCs w:val="30"/>
          <w:lang w:val="da-DK"/>
        </w:rPr>
        <w:tab/>
      </w:r>
      <w:r w:rsidR="00BF6A22" w:rsidRPr="00014B95">
        <w:rPr>
          <w:rFonts w:ascii="Preeti" w:hAnsi="Preeti" w:cs="Preeti"/>
          <w:b/>
          <w:bCs/>
          <w:sz w:val="30"/>
          <w:szCs w:val="30"/>
          <w:lang w:val="da-DK"/>
        </w:rPr>
        <w:t xml:space="preserve">  </w:t>
      </w:r>
      <w:r w:rsidRPr="00014B95">
        <w:rPr>
          <w:rFonts w:ascii="Preeti" w:hAnsi="Preeti" w:cs="Preeti"/>
          <w:b/>
          <w:bCs/>
          <w:sz w:val="30"/>
          <w:szCs w:val="30"/>
          <w:lang w:val="da-DK"/>
        </w:rPr>
        <w:t>-;'lgn s'df/ kf]v/]n_</w:t>
      </w:r>
    </w:p>
    <w:p w:rsidR="009D7209" w:rsidRPr="00014B95" w:rsidRDefault="009D7209" w:rsidP="00014B95">
      <w:pPr>
        <w:spacing w:after="0" w:line="240" w:lineRule="auto"/>
        <w:ind w:left="7200"/>
        <w:jc w:val="center"/>
        <w:rPr>
          <w:rFonts w:ascii="Preeti" w:hAnsi="Preeti" w:cs="Preeti"/>
          <w:b/>
          <w:bCs/>
          <w:sz w:val="30"/>
          <w:szCs w:val="30"/>
          <w:lang w:val="da-DK"/>
        </w:rPr>
      </w:pPr>
      <w:r w:rsidRPr="00014B95">
        <w:rPr>
          <w:rFonts w:ascii="Preeti" w:hAnsi="Preeti" w:cs="Preeti"/>
          <w:b/>
          <w:bCs/>
          <w:sz w:val="30"/>
          <w:szCs w:val="30"/>
          <w:lang w:val="da-DK"/>
        </w:rPr>
        <w:t>dxf;lrj</w:t>
      </w:r>
    </w:p>
    <w:p w:rsidR="009D7209" w:rsidRPr="00014B95" w:rsidRDefault="009D7209" w:rsidP="00014B95">
      <w:pPr>
        <w:spacing w:after="0" w:line="240" w:lineRule="auto"/>
        <w:ind w:left="7200"/>
        <w:jc w:val="center"/>
        <w:rPr>
          <w:rFonts w:ascii="Preeti" w:hAnsi="Preeti" w:cs="Preeti"/>
          <w:sz w:val="30"/>
          <w:szCs w:val="30"/>
          <w:lang w:val="da-DK"/>
        </w:rPr>
      </w:pPr>
      <w:r w:rsidRPr="00014B95">
        <w:rPr>
          <w:rFonts w:ascii="Preeti" w:hAnsi="Preeti" w:cs="Preeti"/>
          <w:sz w:val="30"/>
          <w:szCs w:val="30"/>
          <w:lang w:val="da-DK"/>
        </w:rPr>
        <w:t>g]kfn af/ Pzf]l;Pzg</w:t>
      </w:r>
    </w:p>
    <w:p w:rsidR="00F1636C" w:rsidRPr="00EC7552" w:rsidRDefault="009D7209" w:rsidP="00014B95">
      <w:pPr>
        <w:spacing w:after="0" w:line="240" w:lineRule="auto"/>
        <w:jc w:val="center"/>
        <w:rPr>
          <w:rFonts w:ascii="Preeti" w:hAnsi="Preeti" w:cs="Preeti"/>
          <w:b/>
          <w:bCs/>
          <w:i/>
          <w:iCs/>
          <w:sz w:val="30"/>
          <w:szCs w:val="30"/>
          <w:lang w:val="da-DK"/>
        </w:rPr>
      </w:pPr>
      <w:r w:rsidRPr="00EC7552">
        <w:rPr>
          <w:rFonts w:ascii="Preeti" w:hAnsi="Preeti" w:cs="Preeti"/>
          <w:b/>
          <w:bCs/>
          <w:sz w:val="30"/>
          <w:szCs w:val="30"/>
          <w:lang w:val="da-DK"/>
        </w:rPr>
        <w:br w:type="page"/>
      </w:r>
      <w:r w:rsidRPr="00EC7552">
        <w:rPr>
          <w:rFonts w:ascii="Preeti" w:hAnsi="Preeti" w:cs="Preeti"/>
          <w:b/>
          <w:bCs/>
          <w:i/>
          <w:iCs/>
          <w:sz w:val="30"/>
          <w:szCs w:val="30"/>
          <w:lang w:val="da-DK"/>
        </w:rPr>
        <w:lastRenderedPageBreak/>
        <w:t>cg';"rL – !</w:t>
      </w:r>
    </w:p>
    <w:p w:rsidR="00335209" w:rsidRPr="00EC7552" w:rsidRDefault="00335209" w:rsidP="00014B95">
      <w:pPr>
        <w:spacing w:after="0"/>
        <w:jc w:val="center"/>
        <w:rPr>
          <w:rFonts w:ascii="Preeti" w:hAnsi="Preeti"/>
          <w:b/>
          <w:sz w:val="30"/>
          <w:szCs w:val="30"/>
        </w:rPr>
      </w:pPr>
      <w:r w:rsidRPr="00EC7552">
        <w:rPr>
          <w:rFonts w:ascii="Preeti" w:hAnsi="Preeti"/>
          <w:b/>
          <w:sz w:val="30"/>
          <w:szCs w:val="30"/>
        </w:rPr>
        <w:t>g]kfn  af/ Pzf]l;P;g</w:t>
      </w:r>
    </w:p>
    <w:p w:rsidR="00335209" w:rsidRPr="00EC7552" w:rsidRDefault="00335209" w:rsidP="00014B95">
      <w:pPr>
        <w:spacing w:after="0"/>
        <w:jc w:val="center"/>
        <w:rPr>
          <w:rFonts w:ascii="Preeti" w:hAnsi="Preeti"/>
          <w:b/>
          <w:sz w:val="30"/>
          <w:szCs w:val="30"/>
        </w:rPr>
      </w:pPr>
      <w:r w:rsidRPr="00EC7552">
        <w:rPr>
          <w:rFonts w:ascii="Preeti" w:hAnsi="Preeti"/>
          <w:b/>
          <w:sz w:val="30"/>
          <w:szCs w:val="30"/>
        </w:rPr>
        <w:t>#( cf}F sfo{sfl/0fL kl/ifb\ a}7s</w:t>
      </w:r>
    </w:p>
    <w:p w:rsidR="00335209" w:rsidRPr="00EC7552" w:rsidRDefault="00335209" w:rsidP="00014B95">
      <w:pPr>
        <w:spacing w:after="0"/>
        <w:jc w:val="center"/>
        <w:rPr>
          <w:rFonts w:ascii="Preeti" w:hAnsi="Preeti"/>
          <w:b/>
          <w:sz w:val="30"/>
          <w:szCs w:val="30"/>
        </w:rPr>
      </w:pPr>
    </w:p>
    <w:p w:rsidR="00335209" w:rsidRPr="00EC7552" w:rsidRDefault="00335209" w:rsidP="00014B95">
      <w:pPr>
        <w:spacing w:after="0"/>
        <w:jc w:val="center"/>
        <w:rPr>
          <w:rFonts w:ascii="Preeti" w:hAnsi="Preeti"/>
          <w:b/>
          <w:sz w:val="30"/>
          <w:szCs w:val="30"/>
        </w:rPr>
      </w:pPr>
      <w:r w:rsidRPr="00EC7552">
        <w:rPr>
          <w:rFonts w:ascii="Preeti" w:hAnsi="Preeti"/>
          <w:b/>
          <w:sz w:val="30"/>
          <w:szCs w:val="30"/>
        </w:rPr>
        <w:t>3f]if0ffkq</w:t>
      </w:r>
    </w:p>
    <w:p w:rsidR="00335209" w:rsidRPr="00EC7552" w:rsidRDefault="00335209" w:rsidP="00014B95">
      <w:pPr>
        <w:spacing w:after="0"/>
        <w:rPr>
          <w:rFonts w:ascii="Preeti" w:hAnsi="Preeti"/>
          <w:sz w:val="30"/>
          <w:szCs w:val="30"/>
        </w:rPr>
      </w:pPr>
    </w:p>
    <w:p w:rsidR="00335209" w:rsidRPr="00EC7552" w:rsidRDefault="00335209" w:rsidP="00014B95">
      <w:pPr>
        <w:spacing w:after="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 xml:space="preserve">g]kfnL hgtfn] ljleGg ;dodf u/L cfPsf] cfGbf]ng tyf ;+lxbsf] jlnbfgaf6 k|fKt pklJwnfO{ ;+:yfut ub}{ ;+ljwfg;efaf6} ;+ljwfg lgdf{0f x'g g;ls /fhg}lts c;xdltsf] d'n's s;xfnL nfUbf] ;+qmd0f tkm{ pGd'v eO{ /x]sf] jt{dfg ;+j}wflgs ;+s6 Pj+ ult/f]w pTkGg kl/l:yltnfO{ cfTdf;ft ub}{ tTsfn} /fhg}lts ;xdlt u/L lgjf{rg dfkm{t ;fj{ef}d ;Qf;DkGg g]kfnL hgtfsf] ;+ljwfg 3f]if0ff u/L lbuf] zflGt / ljsf;sf] af6f]df cufl8 a9\g'kg]{ cj:yfdf jt{dfg kl/l:ylt emg} ;+qmd0f tyf ;j{klIfo ;+s6 tkm{ pGd'v e} /x]sf]n] dfgjlwsf/sf] ;+/If0f / gful/ssf] lhpwgsf] ;'/Iff x'g g;s]sf] / dfgjclwsf/sf xgg\stf{nfO{ b08 lbg /fHokIf c;Ifd eO{ b08xLgtfn] k|&gt;o kfPsf] kl/l:yltnfO{ dWogh/ ub}{, </w:t>
      </w:r>
    </w:p>
    <w:p w:rsidR="00335209" w:rsidRPr="00EC7552" w:rsidRDefault="00335209" w:rsidP="00014B95">
      <w:pPr>
        <w:spacing w:after="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cGt/f{li6«o dfgjclwsf/ lbj; -!) l8;]Dj/ @)!@_ sf] pknIodf g]kfn af/ P;f]l;P;gsf]] dfgjclwsf/ tyf hg;/f]sf/ ;ldlt, k'g/fj]bg af/ PsfO lj/f6gu/ tyf df]/8 lhNnf af/ PsfOsf] ;+o'Qm cfof]hgfdf @)^* dª\l;/ @% ut] ;DkGg dfgjclwsf/ /fli6«o uf]i7L Pj+ dª\l;/ @^ / @&amp; ut] ;DkGg #( cf}+ sfo{sfl/0fL kl/ifb\sf] a}7sdf ;xefuL g]kfn af/ P;f]l;Pgsf s]Gb|Lo sfo{;ldlt tyf ljleGg PsfOsf sfo{;ldltsf kbflwsf/L tyf ;b:o, kfif{b\ tyf ;xefuL sfg'gJoj;foLx¿aLrsf] Jofks 5nkmnkl5  uf]i7L / kl/ifb\ lgDg 3f]if0ffkq hf/L ub{5 .</w:t>
      </w:r>
    </w:p>
    <w:p w:rsidR="00335209" w:rsidRPr="00EC7552" w:rsidRDefault="00335209" w:rsidP="00014B95">
      <w:pPr>
        <w:spacing w:after="0"/>
        <w:jc w:val="both"/>
        <w:rPr>
          <w:rFonts w:ascii="Preeti" w:hAnsi="Preeti"/>
          <w:b/>
          <w:sz w:val="30"/>
          <w:szCs w:val="30"/>
          <w:u w:val="single"/>
        </w:rPr>
      </w:pPr>
      <w:r w:rsidRPr="00EC7552">
        <w:rPr>
          <w:rFonts w:ascii="Preeti" w:hAnsi="Preeti"/>
          <w:b/>
          <w:sz w:val="30"/>
          <w:szCs w:val="30"/>
          <w:u w:val="single"/>
        </w:rPr>
        <w:t xml:space="preserve">;+ljwfg lgdf{0f ;DaGwdf </w:t>
      </w:r>
    </w:p>
    <w:p w:rsidR="00335209" w:rsidRPr="00EC7552" w:rsidRDefault="00335209" w:rsidP="00014B95">
      <w:pPr>
        <w:spacing w:after="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 xml:space="preserve">/fhgLlts bnx?sf jLr x'g g;s]sf ;xdltsf sf/0f ;ª\qmd0fsfn nlDaPsf] / b08xLgtfn] k|&gt;o kfpg] cj:yf l;h{gf ePsf] xF'bf @)&amp;) ;fn j}zfv leq} lgjf{rg u/L nf]stflGqs ;+ljwfg hf/L ug{ ;a} /fhgLlts bn / g]kfn ;/sf/;Fu of] e]nf hf]8bf/ dfu ub{5 . plNnlvt ;do;Ldfleq lgjf{rgsf nflu cfjZos k|To]s ;+s6 ;dfwfgsf nflu ;+ljwfgnfO{ Go"g Iflt x'g] u/L /fhg}lts ;xdlt u/L jt{dfg ;+s6sf] ;dfwfg of] a}7s ;Da4 ;a} /fhg}lts bn tyf g]kfn ;/sf/;+u hf]8bf/ dfu ub{5 . 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b/>
          <w:sz w:val="30"/>
          <w:szCs w:val="30"/>
          <w:u w:val="single"/>
        </w:rPr>
      </w:pPr>
      <w:r w:rsidRPr="00EC7552">
        <w:rPr>
          <w:rFonts w:ascii="Preeti" w:hAnsi="Preeti"/>
          <w:b/>
          <w:sz w:val="30"/>
          <w:szCs w:val="30"/>
          <w:u w:val="single"/>
        </w:rPr>
        <w:t>dfgjclwsf/ ;+/If0f ;DaGwdf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!=</w:t>
      </w:r>
      <w:r w:rsidRPr="00EC7552">
        <w:rPr>
          <w:rFonts w:ascii="Preeti" w:hAnsi="Preeti"/>
          <w:sz w:val="30"/>
          <w:szCs w:val="30"/>
        </w:rPr>
        <w:tab/>
        <w:t xml:space="preserve">cGtl/d ;+ljwfg tyf zflGt ;Demf}tfsf] cËsf] ¿kdf /x]sf] ;Tolg¿k0f tyf d]nldnfk cfof]u / a]kQf 5fglag cfof]ux¿ dfgjclwsf/sf cGt/f{li6«o dfGotf cg'¿k x'g] u/L tTsfn u7g ul/of];\ ;fy} xfn;Dd /fhgLlts bnx¿aLrdf ePsf gful/s xssf] ;+/If0f;DaGwL ;a} ;xdltx¿ cljnDa sfof{Gjog ug{ ;Da4 kIf;+u of] j}7s hf]8bf/ dfu ub{5 . </w:t>
      </w:r>
    </w:p>
    <w:p w:rsidR="00335209" w:rsidRPr="00EC7552" w:rsidRDefault="00335209" w:rsidP="00014B95">
      <w:pPr>
        <w:tabs>
          <w:tab w:val="left" w:pos="2250"/>
        </w:tabs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@=</w:t>
      </w:r>
      <w:r w:rsidRPr="00EC7552">
        <w:rPr>
          <w:rFonts w:ascii="Preeti" w:hAnsi="Preeti"/>
          <w:sz w:val="30"/>
          <w:szCs w:val="30"/>
        </w:rPr>
        <w:tab/>
        <w:t>:jtGq Gofokflnsfsf] lg0f{onfO{ lgik|efjL x'g] u/L s'g} sfd gug{ tyf lg0f{ox?nfO ;Ddfg ug{ g]kfn ;/sf/ / ;a} /fhgLlts bnx¿;Fu cfJxfg ub{5 .</w:t>
      </w:r>
    </w:p>
    <w:p w:rsidR="00335209" w:rsidRPr="00EC7552" w:rsidRDefault="00335209" w:rsidP="00014B95">
      <w:pPr>
        <w:tabs>
          <w:tab w:val="left" w:pos="2250"/>
        </w:tabs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#</w:t>
      </w:r>
      <w:r w:rsidRPr="00EC7552">
        <w:rPr>
          <w:rFonts w:ascii="Preeti" w:hAnsi="Preeti"/>
          <w:sz w:val="30"/>
          <w:szCs w:val="30"/>
        </w:rPr>
        <w:tab/>
        <w:t>gful/sx¿sf] lhpwgsf] ;'/Iff ug]{ bfloTj g]kfn ;/sf/sf] xf] eGg] s'/fnfO{ Wofg lbO{ b]ze/ ePsf / eO{ /x]sf u}/Goflos sf/afxL cGTo u/L dfgjclwsf/sf] k"0f{ Uof/]G6L ug{ ;/sf/ / ;Da4 kIf;Fu hf]8bf/ dfu ub{5 . ;fy} /fli6«o dfgjclwsf/ cfof]uaf6 ePsf l;kmfl/;x¿ tTsfn sfof{Gjog ug{ g]kfn ;/sf/;Fu of] j}7s dfu ub{5 .</w:t>
      </w:r>
    </w:p>
    <w:p w:rsidR="00335209" w:rsidRPr="00EC7552" w:rsidRDefault="00335209" w:rsidP="00014B95">
      <w:pPr>
        <w:tabs>
          <w:tab w:val="left" w:pos="2250"/>
        </w:tabs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$=</w:t>
      </w:r>
      <w:r w:rsidRPr="00EC7552">
        <w:rPr>
          <w:rFonts w:ascii="Preeti" w:hAnsi="Preeti"/>
          <w:sz w:val="30"/>
          <w:szCs w:val="30"/>
        </w:rPr>
        <w:tab/>
        <w:t>dlxnf tyf afnaflnsf clwsf/ dfgjclwsf/sf] cleGg cË ePsf] xF'bf dlxnfclwsf/ ;'lglZrt ug{ / dlxnf tyf afnaflnsf lj?4 x'g] h'g;'s} k|sf/sf] lx+;fnfO{ cGTo ug{ ;DalGwt sfg"gL Joj:yfsf] k|efjsf/L sfof{Gjog ug{ of] uf]i7L hf]8bf/ dfu ub{5 .</w:t>
      </w:r>
    </w:p>
    <w:p w:rsidR="00335209" w:rsidRPr="00EC7552" w:rsidRDefault="00335209" w:rsidP="00014B95">
      <w:pPr>
        <w:tabs>
          <w:tab w:val="left" w:pos="2250"/>
        </w:tabs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%</w:t>
      </w:r>
      <w:r w:rsidRPr="00EC7552">
        <w:rPr>
          <w:rFonts w:ascii="Preeti" w:hAnsi="Preeti"/>
          <w:sz w:val="30"/>
          <w:szCs w:val="30"/>
        </w:rPr>
        <w:tab/>
        <w:t>d'2f lkmtf{ / dfkmL ;DaGwdf sfg'gåf/f :ki6 dfkb08 Jojl:yt ug{ g]kfn ;/sf/;Fu dfu ub{5 .</w:t>
      </w:r>
    </w:p>
    <w:p w:rsidR="00335209" w:rsidRPr="00EC7552" w:rsidRDefault="00335209" w:rsidP="00014B95">
      <w:pPr>
        <w:tabs>
          <w:tab w:val="left" w:pos="2250"/>
        </w:tabs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lastRenderedPageBreak/>
        <w:t>^</w:t>
      </w:r>
      <w:r w:rsidRPr="00EC7552">
        <w:rPr>
          <w:rFonts w:ascii="Preeti" w:hAnsi="Preeti"/>
          <w:sz w:val="30"/>
          <w:szCs w:val="30"/>
        </w:rPr>
        <w:tab/>
        <w:t>dlxnf, cflbjf;L, hghflt, dw];L, blnt, d'l:nd, km/s Ifdtf ePsf JolQm, &gt;lds, cNk;+Vos / ;LdfGts[t ju{, cfly{s / ;fdflhs ¿kdf lk5l8Psf] ju{sf] clwsf/ ;+/If0fsf nflu ;+ljwfg4f/f k|Tofe"t df}lns ;+j}wflgs / sfg"gL xs tyf xfn;Dd cg'df]lbt ;Da4 ju{sf /fli6|\o tyf cGt/fli6|\o ;GwL dxf;GwLx?4f/f ;[lht xs k|rngsf nflu cfjZos sfg"gL Joj:yf ug{ g]kfn ;/sf/ / /fhgLlts bnx¿;Fu dfu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&amp;</w:t>
      </w:r>
      <w:r w:rsidRPr="00EC7552">
        <w:rPr>
          <w:rFonts w:ascii="Preeti" w:hAnsi="Preeti"/>
          <w:sz w:val="30"/>
          <w:szCs w:val="30"/>
        </w:rPr>
        <w:tab/>
        <w:t>dflg;sf] b}lgs lhjg lgjf{x tyf ljsf; lgdf{0fsf nflu cTofjZos k"jf{wf/sf] ?kdf /x]sf] ljB'tsf] cfk"lt{ ;xh / ;/n ug{ of] j}7s g]kfn;+u hf]8bf/ dfu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</w:p>
    <w:p w:rsidR="00335209" w:rsidRPr="00EC7552" w:rsidRDefault="00335209" w:rsidP="00014B95">
      <w:pPr>
        <w:spacing w:after="0"/>
        <w:jc w:val="both"/>
        <w:rPr>
          <w:rFonts w:ascii="Preeti" w:hAnsi="Preeti"/>
          <w:b/>
          <w:sz w:val="30"/>
          <w:szCs w:val="30"/>
        </w:rPr>
      </w:pPr>
      <w:r w:rsidRPr="00EC7552">
        <w:rPr>
          <w:rFonts w:ascii="Preeti" w:hAnsi="Preeti"/>
          <w:b/>
          <w:sz w:val="30"/>
          <w:szCs w:val="30"/>
        </w:rPr>
        <w:t>Gofokflnsf ;DaGwdf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!=</w:t>
      </w:r>
      <w:r w:rsidRPr="00EC7552">
        <w:rPr>
          <w:rFonts w:ascii="Preeti" w:hAnsi="Preeti"/>
          <w:sz w:val="30"/>
          <w:szCs w:val="30"/>
        </w:rPr>
        <w:tab/>
        <w:t>Gofokflnsfsf] ;jf]{Rr lgsfosf] ?kdf /x]sf] ;jf]{Rr cbfntdf xfn x'g uPsf] Gofoflwzsf] l/Qmtfsf] sf/0fn] zlQm ;Gt'ngsf] l;4fGt tyf cfd gful/ssf] x'g' kg]{ Gofodf kx'+raf6 6f9f /xg' kg]{ l:yltsf] ;[hgf ePsf]n] o; jt{dfg ult/f]w cGTo ug{sf] nflu ;+ljwfgdf Go"gtd Iflt x'g] u/L tTsfn Gofoflwz lgo'QmL k|lqmof cuf8L a9fOof]; egL ;Da4 lgsfo ;dIf of] a}7s hf]8bf/ dfu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@=</w:t>
      </w:r>
      <w:r w:rsidRPr="00EC7552">
        <w:rPr>
          <w:rFonts w:ascii="Preeti" w:hAnsi="Preeti"/>
          <w:sz w:val="30"/>
          <w:szCs w:val="30"/>
        </w:rPr>
        <w:tab/>
        <w:t>;jf]{Rr cbfnt4f/f k|ltkflbt jf+lemPsf glh/x?sf] sf/0fn] Goflos cGof]ntf ;[hgf x'g uPsf sf/0f To:tf glh/x?df Goflos Ps?ktf sfod ug{sf lgldQ cfjZos sfo{of]hgf to ug{ ;DdfggLo k|wfg GofofwLzHo"sf] Wofgfsif{0f u/fpb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#=</w:t>
      </w:r>
      <w:r w:rsidRPr="00EC7552">
        <w:rPr>
          <w:rFonts w:ascii="Preeti" w:hAnsi="Preeti"/>
          <w:sz w:val="30"/>
          <w:szCs w:val="30"/>
        </w:rPr>
        <w:tab/>
        <w:t>:jtGq, ;Ifd, k|efjsf/L / hjfkmb]xLk"0f{ GofokfnLsf k|ltsf] g]=af=P=sf] cljrlnt cjwf/0ff k|lt of] j}7s k"0f{ k|ltj4tf JoQm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$=</w:t>
      </w:r>
      <w:r w:rsidRPr="00EC7552">
        <w:rPr>
          <w:rFonts w:ascii="Preeti" w:hAnsi="Preeti"/>
          <w:sz w:val="30"/>
          <w:szCs w:val="30"/>
        </w:rPr>
        <w:tab/>
        <w:t>lhNnf GofofwLzx?sf] lgo'lQm ubf{ sfg'g Joj;foLx?af6 k|ltlglwTj u/fpg] ;+j}wflgs k|fjwfgsf] k"0f{ k|Tofe"lt u/L lhNnf / k'g/fj]bg cbfnt GofofwLzsf] nflu lgo'QmL k|lqmofdf ;+nUg gePsf t/ of]Uo / ;Ifd /x]sf cGonfO{ klg d"Nof+sg u/L cljnDj lgo'QmL ug{ of] j}7s Gofo kl/ifb / ;jf]{Rr cbfntsf] ulDe/ Wofgfsif{0f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%</w:t>
      </w:r>
      <w:r w:rsidRPr="00EC7552">
        <w:rPr>
          <w:rFonts w:ascii="Preeti" w:hAnsi="Preeti"/>
          <w:sz w:val="30"/>
          <w:szCs w:val="30"/>
        </w:rPr>
        <w:tab/>
        <w:t>Gofokflnsfdf a9\b} uPsf] ljs[lt, lj;+ult / e|i6frf/sf] sf/0fn] ;du| Gofokflnsf / Goflos hgcf:yfdf ulDe/ k|Zg lrGx v8f x'+b} uPsf]n] ljs[lt ljlxg Gofokflnsfsf] nflu 7f]; sfo{ of]hgf cl3 ;fg{ of] j}7s ;DdfggLo k|wfgGofofwLz / Goflos g]t[Tj;+u hf]8bf/ dfu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^</w:t>
      </w:r>
      <w:r w:rsidRPr="00EC7552">
        <w:rPr>
          <w:rFonts w:ascii="Preeti" w:hAnsi="Preeti"/>
          <w:sz w:val="30"/>
          <w:szCs w:val="30"/>
        </w:rPr>
        <w:tab/>
        <w:t>s]xL l;ldt GofofwLzx?n] u/]sf] u}/ Goflos cfr/0f / pgLx? dfly x'g ;Sg] ;Defljt sf/jfxLsf] qf;n] ;du| kmf}hbf/L Gofodf k|lts"n c;/ kg]{ u/L GofofwLzx?af6 x'g] km};nf jf cfb]z lgikIf / eo/lxt 9+un] x'g g;s]sf] cfd ?kdf cg'e"t ul/Psf]n] o;af6 hgtfsf] :jR5 Gofo k|fKt ug{] df}lns xsd} ulDe/ c;/ k/]sf]n] b]z e/sf GofofwLzx?nfO{ ljj]s / Gofo ;Ddt cfwf/df lg8/tfsf ;fy Gofo ;Dkfbg ug{ of] j}7s cfJxfg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&amp;</w:t>
      </w:r>
      <w:r w:rsidRPr="00EC7552">
        <w:rPr>
          <w:rFonts w:ascii="Preeti" w:hAnsi="Preeti"/>
          <w:sz w:val="30"/>
          <w:szCs w:val="30"/>
        </w:rPr>
        <w:tab/>
        <w:t xml:space="preserve">Gofo ;Dkfbgdf ;+nUg sltko GofofwLzx? lgoldt ?kdf ljleGg u}/;/sf/L ;+3 ;+:yfsf sfo{qmdx?df ;xefuL x'g] / ;jf]{Rr cbfntsf] :yfoL GofofwLzaf6 ;]jf lgj[Q k|wfg GofofwLz / GofofwLzx? ;d]t dWo:ytfsf] sfd sfjf{xLdf ;l/s x'g] sfo{n] ;du| Gofokflnsfsf] ul/df / dxTjdf ulDe/ cf3ft k'u]sf] of] j}7s dxz'; ub{5 . 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*=</w:t>
      </w:r>
      <w:r w:rsidRPr="00EC7552">
        <w:rPr>
          <w:rFonts w:ascii="Preeti" w:hAnsi="Preeti"/>
          <w:sz w:val="30"/>
          <w:szCs w:val="30"/>
        </w:rPr>
        <w:tab/>
        <w:t>Gofokflnsfsf] ;';+rfng, kfblz{tf, ljs[lt / lj;+ult ljlxg Gofokflnsf g]kfn af/ Pzf]l;Pzgsf] lg/Gt/ cleofg xf] . g]=af=P=n] xfn;fn} o; ;DaGwL cleofgsf ;Gbe{df dfu ul/P cg';f/ k|fKt x'g] k|To]s af/ PsfO{sf] ;'emfj ;d]tnfO{ b[li6ut u/L cfjZos sfo{qmd g]=af=P=n] rfnf]; egL of] a}7s lgb]{z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(</w:t>
      </w:r>
      <w:r w:rsidRPr="00EC7552">
        <w:rPr>
          <w:rFonts w:ascii="Preeti" w:hAnsi="Preeti"/>
          <w:sz w:val="30"/>
          <w:szCs w:val="30"/>
        </w:rPr>
        <w:tab/>
        <w:t xml:space="preserve">;jf]{Rr cbfntaf6 k|ltkflbt glh/ l;4fGt ljkl/t x'g] u/L sltko cw{Goflos lgsfox?n] lg0f{o ul/ /x]sf] hfgsf/L x'g cfPsf]n] ;jf]{Rr cbfntaf6 k|ltkflbt sfg"g l;4fGtx?sf] k"0f{ kl/kfngf </w:t>
      </w:r>
      <w:r w:rsidRPr="00EC7552">
        <w:rPr>
          <w:rFonts w:ascii="Preeti" w:hAnsi="Preeti"/>
          <w:sz w:val="30"/>
          <w:szCs w:val="30"/>
        </w:rPr>
        <w:lastRenderedPageBreak/>
        <w:t>ug]{ u/fpg] k|of]hgsf nflu ;a} cw{Goflos lgsfox?df cfjZos kqfrf/ ug{ of] ;ef ;jf]{Rr cbfntsf] Wofgfsif{0f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!)</w:t>
      </w:r>
      <w:r w:rsidRPr="00EC7552">
        <w:rPr>
          <w:rFonts w:ascii="Preeti" w:hAnsi="Preeti"/>
          <w:sz w:val="30"/>
          <w:szCs w:val="30"/>
        </w:rPr>
        <w:tab/>
        <w:t>jl/i7 clwjQmfsf] pkflwsf nflu tTsfn dfkb08 to u/L ;f]xL adf]lhd pkfwL k|bfg ug{ of] ;ef ;jf]{Rr cbfnt ;dIf cfu|x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</w:p>
    <w:p w:rsidR="00335209" w:rsidRPr="00EC7552" w:rsidRDefault="00335209" w:rsidP="00014B95">
      <w:pPr>
        <w:spacing w:after="0"/>
        <w:jc w:val="both"/>
        <w:rPr>
          <w:rFonts w:ascii="Preeti" w:hAnsi="Preeti"/>
          <w:b/>
          <w:sz w:val="30"/>
          <w:szCs w:val="30"/>
        </w:rPr>
      </w:pPr>
      <w:r w:rsidRPr="00EC7552">
        <w:rPr>
          <w:rFonts w:ascii="Preeti" w:hAnsi="Preeti"/>
          <w:b/>
          <w:sz w:val="30"/>
          <w:szCs w:val="30"/>
        </w:rPr>
        <w:t>Joj;foLs xslxt;+u ;DalGwt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!</w:t>
      </w:r>
      <w:r w:rsidRPr="00EC7552">
        <w:rPr>
          <w:rFonts w:ascii="Preeti" w:hAnsi="Preeti"/>
          <w:sz w:val="30"/>
          <w:szCs w:val="30"/>
        </w:rPr>
        <w:tab/>
        <w:t>kl/jlt{t ;Gbe{df sfg"g Joj;foLx?sf] If]q lj:tf/ / j[lQ ljsf; ulDe/ r'gf}ltsf] ?kdf v8f ePsf]n] sfg"g Joj;fosf] If]q lj:tf/ / ;du| sfg"g Joj;foLsf] j[lQ ljsf;sf] nflu 7f]; sfo{of]hgf agfO{ nfu' u/fpg of] j}7s g]=af=P= s]Gb|Lo sfo{;ldltnfO{ lgb]{z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@</w:t>
      </w:r>
      <w:r w:rsidRPr="00EC7552">
        <w:rPr>
          <w:rFonts w:ascii="Preeti" w:hAnsi="Preeti"/>
          <w:sz w:val="30"/>
          <w:szCs w:val="30"/>
        </w:rPr>
        <w:tab/>
        <w:t xml:space="preserve">d'2fsf] jx; k}/jLsf] qmddf b]ze/sf sltko sfg"g Joj;foLx? dfly ;f+3flts xdnf ePsf] 8/, qf; / wDsL lbOPsf] cbfnt kl/;/df gf/fafhL / x'nb+uf ug]{ k|j[lQ a9\b} uPsf] 36gf k|lt of] ;ef v]b JoQm ub}{ Gofokflnsf;+u ;Da4 ;Dk"0f{ Gofosld{ / sfg"g Joj;foLsf] k]zfut ;'/Iffsf] nflu ;Da4 lgsfo;+u cfjZos k|aGw u/fpg g]=af=P= s]Gb|Lo sfo{;ldltnfO{ of] a}7s lgb]{z </w:t>
      </w:r>
      <w:r w:rsidR="00014B95">
        <w:rPr>
          <w:rFonts w:ascii="Preeti" w:hAnsi="Preeti"/>
          <w:sz w:val="30"/>
          <w:szCs w:val="30"/>
        </w:rPr>
        <w:t xml:space="preserve"> </w:t>
      </w:r>
      <w:r w:rsidRPr="00EC7552">
        <w:rPr>
          <w:rFonts w:ascii="Preeti" w:hAnsi="Preeti"/>
          <w:sz w:val="30"/>
          <w:szCs w:val="30"/>
        </w:rPr>
        <w:t xml:space="preserve">ub{5 . 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#</w:t>
      </w:r>
      <w:r w:rsidRPr="00EC7552">
        <w:rPr>
          <w:rFonts w:ascii="Preeti" w:hAnsi="Preeti"/>
          <w:sz w:val="30"/>
          <w:szCs w:val="30"/>
        </w:rPr>
        <w:tab/>
        <w:t xml:space="preserve">dlxnf, cflbjf;L, hghflt, dw]zL, d'l:nd, km/s Ifdtf ePsf / blnt sfg"g Joj;foLx?sf] pTyfgsf] nflu ;Da4 lgsfo;+u ;dGjog / k/fdz{ u/L 7f]; / cfjZos sfo{of]hgf agfpg of] a}7s g]kfn af/ Pzf]l;Pzg s]Gb|Lo sfo{;ldltnfO{ lgb]{z ub{5 .   </w:t>
      </w:r>
    </w:p>
    <w:p w:rsidR="00335209" w:rsidRPr="00EC7552" w:rsidRDefault="00335209" w:rsidP="00014B95">
      <w:pPr>
        <w:spacing w:after="0"/>
        <w:jc w:val="both"/>
        <w:rPr>
          <w:rFonts w:ascii="Preeti" w:hAnsi="Preeti"/>
          <w:b/>
          <w:sz w:val="30"/>
          <w:szCs w:val="30"/>
        </w:rPr>
      </w:pPr>
    </w:p>
    <w:p w:rsidR="00335209" w:rsidRPr="00EC7552" w:rsidRDefault="00335209" w:rsidP="00014B95">
      <w:pPr>
        <w:spacing w:after="0"/>
        <w:jc w:val="both"/>
        <w:rPr>
          <w:rFonts w:ascii="Preeti" w:hAnsi="Preeti"/>
          <w:b/>
          <w:sz w:val="30"/>
          <w:szCs w:val="30"/>
        </w:rPr>
      </w:pPr>
      <w:r w:rsidRPr="00EC7552">
        <w:rPr>
          <w:rFonts w:ascii="Preeti" w:hAnsi="Preeti"/>
          <w:b/>
          <w:sz w:val="30"/>
          <w:szCs w:val="30"/>
        </w:rPr>
        <w:t>ljljw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!</w:t>
      </w:r>
      <w:r w:rsidRPr="00EC7552">
        <w:rPr>
          <w:rFonts w:ascii="Preeti" w:hAnsi="Preeti"/>
          <w:sz w:val="30"/>
          <w:szCs w:val="30"/>
        </w:rPr>
        <w:tab/>
        <w:t>/fli6||o ;xdltsf] ;/sf/sf] lgdf{0f / ;+ljwfgsf] ljjflbt k|Zgx?df ;xdlt h'6fO{ cGtl/d ;+ljwfgsf] efjgf / dd{ cg''s'n jt{dfg ult/f]w cGTo ub}{ ;+ljwfg ;efsf] gof+ lgjf{rg cfufdL j}zfv leq} ug{sf nflu bjfj l;h{gf ug{ af/ lbj;sf] cj;/ kf/L olx ldlt @)^(.(.&amp; ut] d'n's e/ ;Dk"0f{ af/ PsfO{x?n] sfg"g Joj;foLx?sf] /\ofnLsf] cfof]hgf ug{ sfo{sfl/0fL kl/ifbsf] a}7s g]=af=P= s]Gb|Lo sfo{;ldltnfO{ lgb]{z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@=</w:t>
      </w:r>
      <w:r w:rsidRPr="00EC7552">
        <w:rPr>
          <w:rFonts w:ascii="Preeti" w:hAnsi="Preeti"/>
          <w:sz w:val="30"/>
          <w:szCs w:val="30"/>
        </w:rPr>
        <w:tab/>
        <w:t xml:space="preserve">g]kfn ;+3Lo nf]stflGqs u0ftGqnfO{ ;+:yfut ug{ pGd'v eO{/x]sf] ;Gbe{df ;Dk"0f{ ju{ If]q / hfthflt jLrsf] cIf'0f /fli6|\o Pstf, ;fdflhs ;befj / /fli6||\o :jflwgtfsf ljifox? ;a} g]kfnLsf cfwf/e"t / ;femf ljifo ePsf]n] oL ljifox?df ;Dk"0f{ /fhg}lts bn / zlQmx?sf] jLrdf Go"gtd ;xdlt x'g' kb{5 eGg] g]=af=P=sf] b[9 dfGotf /xL cfPsf]n] log} dfGotfsf ;fy b]ze/sf sfg"g Joj;foL / af/ PsfO{nfO{ cf cfkm\gf] If]qaf6 lqmoflzn /xg of] j}7s lgb]{z </w:t>
      </w:r>
      <w:r w:rsidR="00014B95">
        <w:rPr>
          <w:rFonts w:ascii="Preeti" w:hAnsi="Preeti"/>
          <w:sz w:val="30"/>
          <w:szCs w:val="30"/>
        </w:rPr>
        <w:t xml:space="preserve">  </w:t>
      </w:r>
      <w:r w:rsidRPr="00EC7552">
        <w:rPr>
          <w:rFonts w:ascii="Preeti" w:hAnsi="Preeti"/>
          <w:sz w:val="30"/>
          <w:szCs w:val="30"/>
        </w:rPr>
        <w:t>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#=</w:t>
      </w:r>
      <w:r w:rsidRPr="00EC7552">
        <w:rPr>
          <w:rFonts w:ascii="Preeti" w:hAnsi="Preeti"/>
          <w:sz w:val="30"/>
          <w:szCs w:val="30"/>
        </w:rPr>
        <w:tab/>
        <w:t>ljsf;sf nflu /fli6|\o / If]qLo cf}Bf]lus If]qsf] ;+/If0f, ;Da4{g tyf k|jw{gsf nflu :ki6 cf}Bf]lus d}qL gLlt th'{df u/L Jojxf/t nfu' ug{ g]kfn ;/sf/ nufot ;Da4 /fhg}lts bnx?;+u of] a}7s hf]8bf/ dfu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$=</w:t>
      </w:r>
      <w:r w:rsidRPr="00EC7552">
        <w:rPr>
          <w:rFonts w:ascii="Preeti" w:hAnsi="Preeti"/>
          <w:sz w:val="30"/>
          <w:szCs w:val="30"/>
        </w:rPr>
        <w:tab/>
        <w:t xml:space="preserve">cGt/f{li6|\o :t/d} k|lti7fdf cf+r cfpg] u/L JofKt e|i6frf/sf] cGTo tyf sxfnL nfUbf] dx+uL tyf d'b|f l:kmtLnfO{ ;d]t lgoGq0f u/L cfd gfu/Lssf] af+Rg kfpg] cfly{s clwsf/sf] ;+/If0f ug{ g]kfn ;/sf/ ;+u of] a}7s hf]8bf/ dfu ub{5 . 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%=</w:t>
      </w:r>
      <w:r w:rsidRPr="00EC7552">
        <w:rPr>
          <w:rFonts w:ascii="Preeti" w:hAnsi="Preeti"/>
          <w:sz w:val="30"/>
          <w:szCs w:val="30"/>
        </w:rPr>
        <w:tab/>
        <w:t>OlhK6df e}/x]sf] Goflos :jtGqtf lj/f]wL ultljlw tTsfn /f]sL Goflos :jtGqtf jxfnLsf nflu of] g]=af=P=sf] of] e]nf dfu ub{5 .</w:t>
      </w:r>
    </w:p>
    <w:p w:rsidR="00335209" w:rsidRPr="00EC7552" w:rsidRDefault="00335209" w:rsidP="00014B95">
      <w:pPr>
        <w:spacing w:after="0"/>
        <w:ind w:left="720" w:hanging="720"/>
        <w:jc w:val="both"/>
        <w:rPr>
          <w:rFonts w:ascii="Preeti" w:hAnsi="Preeti"/>
          <w:sz w:val="30"/>
          <w:szCs w:val="30"/>
        </w:rPr>
      </w:pPr>
      <w:r w:rsidRPr="00EC7552">
        <w:rPr>
          <w:rFonts w:ascii="Preeti" w:hAnsi="Preeti"/>
          <w:sz w:val="30"/>
          <w:szCs w:val="30"/>
        </w:rPr>
        <w:t>^=</w:t>
      </w:r>
      <w:r w:rsidRPr="00EC7552">
        <w:rPr>
          <w:rFonts w:ascii="Preeti" w:hAnsi="Preeti"/>
          <w:sz w:val="30"/>
          <w:szCs w:val="30"/>
        </w:rPr>
        <w:tab/>
        <w:t xml:space="preserve">Goflos :jtGqtfnfO{ lgoGq0f ug{] p2]Zon] &gt;Ln+sfsf k|wfgGofofwLz lj?4 nufOPsf] ldYofk"0f{ dxfcleof]usf] k|:tfj tTsfn vf/]h u/L o:tf] k|of; Goflos :jtGqtfnfO{ lgit]h ug{] sfo{sf nflu sbfkL k|of]u ug{ x'b}g eGg] b[li6sf]0f cl3 ;f/L o; ;DaGwdf cfjZos kxn ug{ Wofgfsif{0f  u/fOG5 . </w:t>
      </w:r>
    </w:p>
    <w:p w:rsidR="005A4796" w:rsidRPr="00EC7552" w:rsidRDefault="005A4796" w:rsidP="00014B95">
      <w:pPr>
        <w:spacing w:after="0" w:line="240" w:lineRule="auto"/>
        <w:rPr>
          <w:rFonts w:ascii="Preeti" w:hAnsi="Preeti" w:cs="Preeti"/>
          <w:sz w:val="30"/>
          <w:szCs w:val="30"/>
          <w:lang w:val="da-DK"/>
        </w:rPr>
      </w:pPr>
    </w:p>
    <w:p w:rsidR="00640F8B" w:rsidRPr="00EC7552" w:rsidRDefault="00640F8B" w:rsidP="00014B95">
      <w:pPr>
        <w:spacing w:after="0" w:line="240" w:lineRule="auto"/>
        <w:jc w:val="center"/>
        <w:rPr>
          <w:rFonts w:ascii="Preeti" w:hAnsi="Preeti" w:cs="Preeti"/>
          <w:b/>
          <w:bCs/>
          <w:i/>
          <w:iCs/>
          <w:sz w:val="30"/>
          <w:szCs w:val="30"/>
          <w:lang w:val="da-DK"/>
        </w:rPr>
      </w:pPr>
      <w:r w:rsidRPr="00EC7552">
        <w:rPr>
          <w:rFonts w:ascii="Preeti" w:hAnsi="Preeti" w:cs="Preeti"/>
          <w:b/>
          <w:bCs/>
          <w:i/>
          <w:iCs/>
          <w:sz w:val="30"/>
          <w:szCs w:val="30"/>
          <w:lang w:val="da-DK"/>
        </w:rPr>
        <w:t>cg';"rL – #</w:t>
      </w:r>
    </w:p>
    <w:p w:rsidR="00640F8B" w:rsidRPr="00EC7552" w:rsidRDefault="00640F8B" w:rsidP="00014B95">
      <w:pPr>
        <w:spacing w:after="0"/>
        <w:rPr>
          <w:rFonts w:ascii="Preeti" w:hAnsi="Preeti" w:cs="Preeti"/>
          <w:sz w:val="30"/>
          <w:szCs w:val="30"/>
          <w:lang w:val="da-DK"/>
        </w:rPr>
      </w:pPr>
    </w:p>
    <w:p w:rsidR="009D7209" w:rsidRPr="00EC7552" w:rsidRDefault="009D7209" w:rsidP="00014B95">
      <w:pPr>
        <w:spacing w:after="0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ldltM @)^(÷!!÷@</w:t>
      </w:r>
    </w:p>
    <w:p w:rsidR="009D7209" w:rsidRPr="00EC7552" w:rsidRDefault="009D7209" w:rsidP="00014B95">
      <w:pPr>
        <w:spacing w:after="0"/>
        <w:jc w:val="center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k|];–lj1lKt</w:t>
      </w:r>
    </w:p>
    <w:p w:rsidR="009D7209" w:rsidRPr="00EC7552" w:rsidRDefault="009D7209" w:rsidP="00014B95">
      <w:pPr>
        <w:spacing w:after="0"/>
        <w:jc w:val="both"/>
        <w:rPr>
          <w:rFonts w:ascii="Preeti" w:hAnsi="Preeti" w:cs="Preeti"/>
          <w:sz w:val="30"/>
          <w:szCs w:val="30"/>
          <w:lang w:val="da-DK"/>
        </w:rPr>
      </w:pPr>
    </w:p>
    <w:p w:rsidR="009D7209" w:rsidRPr="00EC7552" w:rsidRDefault="009D7209" w:rsidP="00014B95">
      <w:pPr>
        <w:spacing w:after="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g]kfn af/ Pzf]l;Pzgsf] @# cf}F sfo{;ldltsf] ldlt @)^(÷!!÷@ df j;]sf] a}7sn] ;d;fdlos laifodf lgDg adf]lhdsf] lg0f{o u/]sf]n] of] k|]; lj1KtL hf/L ul/Psf] 5 .</w:t>
      </w:r>
    </w:p>
    <w:p w:rsidR="009D7209" w:rsidRPr="00EC7552" w:rsidRDefault="009D7209" w:rsidP="00014B95">
      <w:pPr>
        <w:spacing w:after="0"/>
        <w:ind w:left="720" w:hanging="72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 xml:space="preserve">!= </w:t>
      </w:r>
      <w:r w:rsidRPr="00EC7552">
        <w:rPr>
          <w:rFonts w:ascii="Preeti" w:hAnsi="Preeti" w:cs="Preeti"/>
          <w:sz w:val="30"/>
          <w:szCs w:val="30"/>
          <w:lang w:val="da-DK"/>
        </w:rPr>
        <w:tab/>
        <w:t>;+ljwfg;efsf] cj;fg kZrft nfdf] ;do ;Dd ;xdltsf] ;/sf/ u7g x'g g;s]sf] / gofF lgjf{rgsf] klg ;'lglZrttf geO{ nf]stflGqs ljlw k|lqmof ;d]t cj?4 ePsf] ;Gbe{df /fhgLlts bnx? ljrdf /fhgLlts ;xdlt sfod u/L lgsf; lgsfNg eO{/x]sf] k|ofzx?sfnflu g]afP xflb{s :jfut ub{5 .</w:t>
      </w:r>
    </w:p>
    <w:p w:rsidR="009D7209" w:rsidRPr="00EC7552" w:rsidRDefault="009D7209" w:rsidP="00014B95">
      <w:pPr>
        <w:spacing w:after="0"/>
        <w:ind w:left="720" w:hanging="72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 xml:space="preserve">@= </w:t>
      </w:r>
      <w:r w:rsidRPr="00EC7552">
        <w:rPr>
          <w:rFonts w:ascii="Preeti" w:hAnsi="Preeti" w:cs="Preeti"/>
          <w:sz w:val="30"/>
          <w:szCs w:val="30"/>
          <w:lang w:val="da-DK"/>
        </w:rPr>
        <w:tab/>
        <w:t>cj?4 /fhgLlts lgsf;sf] ;dfwfgsf] k|ofz :j?k gofF ;/sf/ u7g ug{] k|of]hgsf nflu ljleGg k|:tfjx?df 5nkmn eO{ /x]sf] cfd ;fj{hlgs ;+rf/ dfWoddf k|sflzt ;dfrf/x? k|lt xfd|f] u+le/ Wofgfsif{0f ePsf]  5 .</w:t>
      </w:r>
    </w:p>
    <w:p w:rsidR="009D7209" w:rsidRPr="00EC7552" w:rsidRDefault="009D7209" w:rsidP="00014B95">
      <w:pPr>
        <w:spacing w:after="0"/>
        <w:ind w:left="720" w:hanging="72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 xml:space="preserve">#= </w:t>
      </w:r>
      <w:r w:rsidRPr="00EC7552">
        <w:rPr>
          <w:rFonts w:ascii="Preeti" w:hAnsi="Preeti" w:cs="Preeti"/>
          <w:sz w:val="30"/>
          <w:szCs w:val="30"/>
          <w:lang w:val="da-DK"/>
        </w:rPr>
        <w:tab/>
        <w:t>g]kfn af/ Pzf]l;Pzg cfkm\gf] :yfkgfsfn b]lvg} ;+j}wflgs ;jf{]Rrtf ljlwsf] zf;g / ;+ljwfgjfbsf cfwf/e"t l;4fGtk|lt k|ltj4 ;+u7g ePsf] ;j{ljlbt} 5 . ;+ljwfgjfbsf cfwf/e"t l;4fGtn] l;ldlt ;/sf/, :jtGq Gofokflnsf zlQm k[ylss/0fsf l;4fGtnfO{ k"0f{?kdf cfTd;ft u/]sf] ljifodf s;}sf] b'O{dt x'g ;Sb}g . zlQm k[ylss/0fsf] cfwf/e"t l;4fGt dWo] sfo{kflnsf, Joj:yflksf / Gofokflnsfsf] g]t[Tj Pp6} JolQmn] ug{ g;Sg] eGg] k|d'v l;4fGt ePsf] kl/k|]Iodf rrf{df /x]sf] ;xdltsf] r'gflj ;/sf/ u7g ug{] ;Gb{edf zlQm k[ylss/0fsf] of] cfwf/e"t l;4fGt / ;+ljwfgjfbnfO{ j]jf:tf u/L jt{dfg ;+j}wflgs Joj:yf / ;+ljwfgjfbssf] l;4fGtsf] pk]Iff gul/of]; elg g]kfn af/ Pzf]l;Pzg ;Dk"0f{ /fhg}lts bn / ;Da4 ;j} kbflwsf/Lsf] Wofgfsif{0f u/fpg rfxG5 . :ki6 ;+j}wflgs Joj:yfsf] lj?4df rflng] s'g} klg sbd k|lt g]afP ;bf ;j{bf ;hu / ;r]t /xg]5 / ;+ljwfgsf] /Iffsf] nfuL lg/Gt/ lqmoflzn /xg] 5 eGg] ;d]t :ki6 kfg{ rfxG5 .</w:t>
      </w:r>
    </w:p>
    <w:p w:rsidR="007A0E74" w:rsidRPr="00EC7552" w:rsidRDefault="007A0E74" w:rsidP="00014B95">
      <w:pPr>
        <w:spacing w:after="0"/>
        <w:ind w:left="720" w:hanging="720"/>
        <w:jc w:val="both"/>
        <w:rPr>
          <w:rFonts w:ascii="Preeti" w:hAnsi="Preeti" w:cs="Preeti"/>
          <w:sz w:val="30"/>
          <w:szCs w:val="30"/>
          <w:lang w:val="da-DK"/>
        </w:rPr>
      </w:pPr>
    </w:p>
    <w:p w:rsidR="007A0E74" w:rsidRPr="00EC7552" w:rsidRDefault="007A0E74" w:rsidP="00014B95">
      <w:pPr>
        <w:spacing w:after="0"/>
        <w:ind w:left="720" w:hanging="720"/>
        <w:jc w:val="both"/>
        <w:rPr>
          <w:rFonts w:ascii="Preeti" w:hAnsi="Preeti" w:cs="Preeti"/>
          <w:sz w:val="30"/>
          <w:szCs w:val="30"/>
          <w:lang w:val="da-DK"/>
        </w:rPr>
      </w:pPr>
    </w:p>
    <w:p w:rsidR="00640F8B" w:rsidRPr="00EC7552" w:rsidRDefault="00640F8B" w:rsidP="00014B95">
      <w:pPr>
        <w:spacing w:after="0" w:line="240" w:lineRule="auto"/>
        <w:jc w:val="center"/>
        <w:rPr>
          <w:rFonts w:ascii="Preeti" w:hAnsi="Preeti" w:cs="Preeti"/>
          <w:b/>
          <w:bCs/>
          <w:i/>
          <w:iCs/>
          <w:sz w:val="30"/>
          <w:szCs w:val="30"/>
          <w:lang w:val="da-DK"/>
        </w:rPr>
      </w:pPr>
      <w:r w:rsidRPr="00EC7552">
        <w:rPr>
          <w:rFonts w:ascii="Preeti" w:hAnsi="Preeti" w:cs="Preeti"/>
          <w:b/>
          <w:bCs/>
          <w:i/>
          <w:iCs/>
          <w:sz w:val="30"/>
          <w:szCs w:val="30"/>
          <w:lang w:val="da-DK"/>
        </w:rPr>
        <w:t>cg';"rL – #-s_</w:t>
      </w:r>
    </w:p>
    <w:p w:rsidR="009D7209" w:rsidRPr="00EC7552" w:rsidRDefault="009D7209" w:rsidP="00014B95">
      <w:pPr>
        <w:spacing w:after="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ldltM @)^(.!!.!%</w:t>
      </w:r>
    </w:p>
    <w:p w:rsidR="009D7209" w:rsidRPr="00EC7552" w:rsidRDefault="009D7209" w:rsidP="00014B95">
      <w:pPr>
        <w:spacing w:after="0"/>
        <w:jc w:val="center"/>
        <w:rPr>
          <w:rFonts w:ascii="Preeti" w:hAnsi="Preeti" w:cs="Preeti"/>
          <w:b/>
          <w:bCs/>
          <w:sz w:val="30"/>
          <w:szCs w:val="30"/>
          <w:lang w:val="da-DK"/>
        </w:rPr>
      </w:pPr>
      <w:r w:rsidRPr="00EC7552">
        <w:rPr>
          <w:rFonts w:ascii="Preeti" w:hAnsi="Preeti" w:cs="Preeti"/>
          <w:b/>
          <w:bCs/>
          <w:sz w:val="30"/>
          <w:szCs w:val="30"/>
          <w:lang w:val="da-DK"/>
        </w:rPr>
        <w:t>k|]; lj1KtL</w:t>
      </w:r>
    </w:p>
    <w:p w:rsidR="009D7209" w:rsidRPr="00EC7552" w:rsidRDefault="009D7209" w:rsidP="00014B95">
      <w:pPr>
        <w:spacing w:after="0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cfh ldlt @)^(÷!!÷!% df g]afPsf] cfof]hgfdf g]afPsf k"j{ cWoIf, dxf;lrj / pkTosf af/sf cWoIf;d]tsf] ;+nUgtfdf j[xt j}7s j;L pxfFx?sf] ;'emfjx?sf] ;d]tsf] cfwf/df g]afP sfo{;ldltsf] j}7sn] lgDg jdf]lhdsf] lg0f{o u/]sf]n] of] k|]z lj1KtL hf/L ulPsf] 5 .</w:t>
      </w:r>
    </w:p>
    <w:p w:rsidR="00EC7552" w:rsidRDefault="00C7067E" w:rsidP="00C7067E">
      <w:pPr>
        <w:spacing w:after="0"/>
        <w:ind w:left="180" w:hanging="180"/>
        <w:jc w:val="both"/>
        <w:rPr>
          <w:rFonts w:ascii="Preeti" w:hAnsi="Preeti" w:cs="Preeti"/>
          <w:sz w:val="30"/>
          <w:szCs w:val="30"/>
          <w:lang w:val="da-DK"/>
        </w:rPr>
      </w:pPr>
      <w:r>
        <w:rPr>
          <w:rFonts w:ascii="Preeti" w:hAnsi="Preeti" w:cs="Preeti"/>
          <w:sz w:val="30"/>
          <w:szCs w:val="30"/>
          <w:lang w:val="da-DK"/>
        </w:rPr>
        <w:t>!=</w:t>
      </w:r>
      <w:r w:rsidR="009D7209" w:rsidRPr="00EC7552">
        <w:rPr>
          <w:rFonts w:ascii="Preeti" w:hAnsi="Preeti" w:cs="Preeti"/>
          <w:sz w:val="30"/>
          <w:szCs w:val="30"/>
          <w:lang w:val="da-DK"/>
        </w:rPr>
        <w:t xml:space="preserve">;DdfggLo k|wfg GofofwLzHo'sf] lgb{]zfg';f/ elg ;jf{]Rr cbfntsf ;x k|jQfsf gfdjf6 ldlt @)^(.!!.!$ df hf/L ul/Psf] ;fj{hlgs k|]; lj1KtL k|lt g]afP b'Mv JoQm ub{5 . g]afPn] axfnjfnf k|wfg GofofwLz ;f]xL x}l;otdf k|wfgdGqL x'g g;Sg] egL ldlt @)^(.!!.@ df lgsfn]sf] jQmJok|lt g]afP yk b[9 / s[t ;+sNkLt 5 .  /fHosf cGo c+un] u/]sf c;+j}wflgs sfo{s]f Goflos k'g/fjnf]sg ug]{ df}lns bfloTj ePsf] Gofokflnsfsf k|d'v :jod ;f]lx x}l;otdf sfo{kflnsfsf] k|d'v x'g] ljifo  Goflos d'No dfGotf ljkl/t /x]sf] 5 .  ;fy} jt{dfg ;+j}wflgs kl/lw, ;+ljwfgjfb / Goflos d'No dfGotf tyf nf]stflGqs d'No dfGotfdf k|lts'n cz/ gkg]{ u/L ul/g] /fhgLlts ;xdltaf6 lgsflng] lgsf;sf]  g]jfP  ;bf :jufut  ub}{ ;xof]u ;d]t ug]{ k|ltj4tf JoQm ub{5 . </w:t>
      </w:r>
    </w:p>
    <w:p w:rsidR="009D7209" w:rsidRPr="00EC7552" w:rsidRDefault="00C7067E" w:rsidP="00C7067E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>
        <w:rPr>
          <w:rFonts w:ascii="Preeti" w:hAnsi="Preeti" w:cs="Preeti"/>
          <w:sz w:val="30"/>
          <w:szCs w:val="30"/>
          <w:lang w:val="da-DK"/>
        </w:rPr>
        <w:lastRenderedPageBreak/>
        <w:t xml:space="preserve">@= </w:t>
      </w:r>
      <w:r w:rsidR="009D7209" w:rsidRPr="00EC7552">
        <w:rPr>
          <w:rFonts w:ascii="Preeti" w:hAnsi="Preeti" w:cs="Preeti"/>
          <w:sz w:val="30"/>
          <w:szCs w:val="30"/>
          <w:lang w:val="da-DK"/>
        </w:rPr>
        <w:t>lxhf] k|sflzt pQm k|]; lj1KtL ;jf{]Rr cbfntsf] s'g lgsfosf], sf] sf] ;+nUg j}7saf6 s'g P]g sfg'gsf] kl/lwleq /xL ul/Psf] lg0f{osf] cfwf/df hf/L ul/Psf] xf], ;f] :ki6 gePsf]n] pQm k|]; lj1KtLsf] cflwsf/Lstfsf] ;DaGwdf ;jf{]Rr cbfntsf] k"0f{ j}7sn] cljnDj cfkm\gf] wf/0ff ;fj{hlgs u'g{kb{5 eGg] g]afPsf] wf/0ff /x]sf] 5 . cGoyf pQm k|]; lj1KtLn] ;du| ;jf{]Rr cbfntnfO{ /fhgLlts ljjfbdf tfg]sf]n] :jtGq Gofokflnsf / ljlwsf] ;jf{]RrtfnfO{ b'/ufdL c;/ kf/L :jtGq GofokflnsfnfO{ yk /fhgLlts lvrftfgLdf tfGg ;Sg] k|jn ;Defjgfsf ;DjGwdf ;jf{]Rr cbfntdf sfo{/t dfggLo GofofwLzHo"x?sf] ;d]t Wofgfsif{0f u/fpg rfxG5 .</w:t>
      </w:r>
    </w:p>
    <w:p w:rsidR="009D7209" w:rsidRPr="00EC7552" w:rsidRDefault="009D7209" w:rsidP="00C7067E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 xml:space="preserve">#= </w:t>
      </w:r>
      <w:r w:rsidRPr="00EC7552">
        <w:rPr>
          <w:rFonts w:ascii="Preeti" w:hAnsi="Preeti" w:cs="Preeti"/>
          <w:sz w:val="30"/>
          <w:szCs w:val="30"/>
          <w:lang w:val="da-DK"/>
        </w:rPr>
        <w:tab/>
        <w:t>g]kfnsf] Gofokflnsf cfkm\gf] :yfkgfsfnb]lvg} zlQm k[ysLs/0fsf] l;4fGtdf cl8u /xL, ;+o'Qm/fi6« ;+3n] hf/L u/]sf] Gofkflnsfsf] :jtGqtf ;DaGwL cfwf/e"t l;4fGt, j]lhª 3f]if0ffkq nufotsf cg]sg /fli6«o tyf cGt/fli6«o cg'aGwx?df g]kfnn] x:tfIf/ ul/;s]sfn] g]kfn To;sf] ljkl/t hfg ;Sb}g, hfg ldNb}g / hfg vf]lhPdf To;n]  Gofokflnsfsf] :jtGqtf / ul/dfdf ulDe/ gsf/fTds kl/0ffd Nofpg] 5 eGg] tYo xfdL ;DdfggLo k|wfgGofofwLzHo"nfO{ :d/0f u/fpg rfxG5f}F .</w:t>
      </w:r>
    </w:p>
    <w:p w:rsidR="009D7209" w:rsidRPr="00EC7552" w:rsidRDefault="009D7209" w:rsidP="00C7067E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$=</w:t>
      </w:r>
      <w:r w:rsidRPr="00EC7552">
        <w:rPr>
          <w:rFonts w:ascii="Preeti" w:hAnsi="Preeti" w:cs="Preeti"/>
          <w:sz w:val="30"/>
          <w:szCs w:val="30"/>
          <w:lang w:val="da-DK"/>
        </w:rPr>
        <w:tab/>
        <w:t xml:space="preserve">ljut s]xL ;dob]lv ;DdfggLo k|wfgGofofwLzHo" /fhgLlts bnx?;+usf] j}7sdf ;xefuL eO{/x]sf] tYon] xfd|f] GofoLs d"No, dfGotf / :jtGq Gofokflnsfsf] pkxf; ePsf] g]afPsf] lglZrt wf/0ff /x]sf] 5 . o:tf] sfo{ :jo+ ;jf{]Rr cbfntn] hf/L u/]sf] GofofwLz cfrf/ ;+lxtf @)^% sf] bkmf #-#_ df pNn]lvt </w:t>
      </w:r>
      <w:r w:rsidRPr="00EC7552">
        <w:rPr>
          <w:rFonts w:ascii="Preeti" w:hAnsi="Preeti" w:cs="Preeti"/>
          <w:b/>
          <w:bCs/>
          <w:sz w:val="30"/>
          <w:szCs w:val="30"/>
          <w:lang w:val="da-DK"/>
        </w:rPr>
        <w:t xml:space="preserve">æGofofwLz sfo{kflnsf jf Joj:yflksfsf ;b:ox?;Fusf] cg'ko'Qm ;Dks{ jf k|efjaf6 d'Qm /xg] dfq xf]Og Pp6f ljj]szLn ko{j]Ifssf] b[li6df klg To:tf] ;Dks{ jf k|efjaf6 d'Qm /x]sf] b]lvg' kb{5Æ </w:t>
      </w:r>
      <w:r w:rsidRPr="00EC7552">
        <w:rPr>
          <w:rFonts w:ascii="Preeti" w:hAnsi="Preeti" w:cs="Preeti"/>
          <w:sz w:val="30"/>
          <w:szCs w:val="30"/>
          <w:lang w:val="da-DK"/>
        </w:rPr>
        <w:t>eGg] Joj:yfsf] lj?4df /x]sf] xfdL k'gM :d/0f u/fpg rfxG5f}F .</w:t>
      </w:r>
    </w:p>
    <w:p w:rsidR="009D7209" w:rsidRPr="00EC7552" w:rsidRDefault="009D7209" w:rsidP="00C7067E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%=</w:t>
      </w:r>
      <w:r w:rsidRPr="00EC7552">
        <w:rPr>
          <w:rFonts w:ascii="Preeti" w:hAnsi="Preeti" w:cs="Preeti"/>
          <w:sz w:val="30"/>
          <w:szCs w:val="30"/>
          <w:lang w:val="da-DK"/>
        </w:rPr>
        <w:tab/>
        <w:t>jxfnjfnf k|wfg GofofwLz k|wfgdGqLdf lgo'Qm x'g ;Sg] jf g;Sg] ;DaGwdf bfo/ ePsf] l/6  lgj]bgdf :jo+ ;jf{]Rr cbfntn] u+le/ ;+j}wflgs k|Zg ;dfj]z ePsf] egL clGtd ;'gjfOsf] ldlt ;d]t ls6fg ul/;s]sf] cj:yfdf pQm ljrf/flwg d'4fnfO{ pQm k|]; lj1KtL / ldlt @)^(.!!.!$ ut] ;DdfggLo k|wfg GofofwLzHo" :jo+dn] ;fj{hlgs ;~rf/ dfWoddf lbg' ePsf] cleJolQmn] k|lts'n c;/ kfg{ ;Sg] tYo tkm{ g]afPsf] u+le/ rf;f] / ;/f]sf/ /x]sf] 5 .</w:t>
      </w:r>
    </w:p>
    <w:p w:rsidR="009D7209" w:rsidRPr="00EC7552" w:rsidRDefault="009D7209" w:rsidP="00C7067E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^=</w:t>
      </w:r>
      <w:r w:rsidRPr="00EC7552">
        <w:rPr>
          <w:rFonts w:ascii="Preeti" w:hAnsi="Preeti" w:cs="Preeti"/>
          <w:sz w:val="30"/>
          <w:szCs w:val="30"/>
          <w:lang w:val="da-DK"/>
        </w:rPr>
        <w:tab/>
        <w:t>k|wfgGofofwLzsf] kb cGo s'g} lghfdtL, h+uL jf k|zf;gLs ;]jfsf] kb gePsf]n] pQm kbnfO{ GofoLs cg';Gwfg / cGj]if0f jfx]ssf] cGo s'g} kbdf sfhdf v6fpg jf To;/L vl6P/ uPkZrft k'gM kmls{P/ cfpg ;Sg] kl/sNkgf jt{dfg ;+ljwfgn] gu/]sf] / To;f] ul/g' ;+ljwfgjfbsf] l;4fGt k|lts'n ;d]t x'g] ePsf]n] To:tf] k|:tfjsf] ljkIfdf b[9 /xg g]afP ;DaGwLt ;j}sf] Wofgfsif{0f ug{ rfxG5 . ;fy} To:tf] c;+j}wflgs k|:tfjdf yk 5nkmn jf lg0f{o gug{ g]afP ;a} lhDd]jf/ /fhgLlts bn , cGo  lgsfo jf kbfwLsf/Lx?nfO{ ;d]t cfu|x ub{5 .</w:t>
      </w:r>
    </w:p>
    <w:p w:rsidR="009D7209" w:rsidRPr="00EC7552" w:rsidRDefault="009D7209" w:rsidP="00C7067E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 xml:space="preserve">&amp;= </w:t>
      </w:r>
      <w:r w:rsidRPr="00EC7552">
        <w:rPr>
          <w:rFonts w:ascii="Preeti" w:hAnsi="Preeti" w:cs="Preeti"/>
          <w:sz w:val="30"/>
          <w:szCs w:val="30"/>
          <w:lang w:val="da-DK"/>
        </w:rPr>
        <w:tab/>
        <w:t>pk/f]Qm d"No, dfGotf / :jtGq Gofokflnsfsf] uf}/jdo Oltxf; Pj+ pNn]lvt GofofwLz cfrf/ ;+lxtfsf] k[i7e"ld / ;DdfggLo k|wfGofofwLzHo'n] dGqLkl/ifb\sf] cWoIftf l:jsf/ ug{] ;fj{hlgs cleJolQm lbg'ePsf] kl/k|]Ifdf ;DdfggLo k|wfg GofofwLzn] Gofo ;Dkfbgsf] sfo{ ul//xg' GofofwLz cfrf/ ;+lxtf ljkl/t x'g'sf] ;fy}  o;n] ;DdfggLo k|wfgGofofwLzHo'nfO{ g}lts ;+s6df ;d]t kfl/;s]sf] tkm{ g]afP ;DdfggLo k|wfg GofofwLzHo"sf] Wofgfsif{0f  u/fpg rfxfG5 .</w:t>
      </w:r>
    </w:p>
    <w:p w:rsidR="00C7067E" w:rsidRDefault="00C7067E" w:rsidP="00014B95">
      <w:pPr>
        <w:spacing w:after="0" w:line="240" w:lineRule="auto"/>
        <w:jc w:val="center"/>
        <w:rPr>
          <w:rFonts w:ascii="Preeti" w:hAnsi="Preeti" w:cs="Preeti"/>
          <w:b/>
          <w:bCs/>
          <w:i/>
          <w:iCs/>
          <w:sz w:val="30"/>
          <w:szCs w:val="30"/>
          <w:lang w:val="da-DK"/>
        </w:rPr>
      </w:pPr>
    </w:p>
    <w:p w:rsidR="00640F8B" w:rsidRPr="00EC7552" w:rsidRDefault="00640F8B" w:rsidP="00014B95">
      <w:pPr>
        <w:spacing w:after="0" w:line="240" w:lineRule="auto"/>
        <w:jc w:val="center"/>
        <w:rPr>
          <w:rFonts w:ascii="Preeti" w:hAnsi="Preeti" w:cs="Preeti"/>
          <w:b/>
          <w:bCs/>
          <w:i/>
          <w:iCs/>
          <w:sz w:val="30"/>
          <w:szCs w:val="30"/>
          <w:lang w:val="da-DK"/>
        </w:rPr>
      </w:pPr>
      <w:r w:rsidRPr="00EC7552">
        <w:rPr>
          <w:rFonts w:ascii="Preeti" w:hAnsi="Preeti" w:cs="Preeti"/>
          <w:b/>
          <w:bCs/>
          <w:i/>
          <w:iCs/>
          <w:sz w:val="30"/>
          <w:szCs w:val="30"/>
          <w:lang w:val="da-DK"/>
        </w:rPr>
        <w:t>cg';"rL – #-v_</w:t>
      </w:r>
    </w:p>
    <w:p w:rsidR="009D7209" w:rsidRPr="00EC7552" w:rsidRDefault="009D7209" w:rsidP="00014B95">
      <w:pPr>
        <w:spacing w:after="0"/>
        <w:jc w:val="right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ldltM @)^(.!@.!</w:t>
      </w:r>
    </w:p>
    <w:p w:rsidR="009D7209" w:rsidRPr="00EC7552" w:rsidRDefault="009D7209" w:rsidP="00014B95">
      <w:pPr>
        <w:spacing w:after="0"/>
        <w:jc w:val="center"/>
        <w:rPr>
          <w:rFonts w:ascii="Preeti" w:hAnsi="Preeti" w:cs="Preeti"/>
          <w:b/>
          <w:bCs/>
          <w:sz w:val="30"/>
          <w:szCs w:val="30"/>
          <w:lang w:val="da-DK"/>
        </w:rPr>
      </w:pPr>
      <w:r w:rsidRPr="00EC7552">
        <w:rPr>
          <w:rFonts w:ascii="Preeti" w:hAnsi="Preeti" w:cs="Preeti"/>
          <w:b/>
          <w:bCs/>
          <w:sz w:val="30"/>
          <w:szCs w:val="30"/>
          <w:lang w:val="da-DK"/>
        </w:rPr>
        <w:t>k|]; lj1KtL</w:t>
      </w:r>
    </w:p>
    <w:p w:rsidR="009D7209" w:rsidRPr="00EC7552" w:rsidRDefault="009D7209" w:rsidP="00014B95">
      <w:pPr>
        <w:spacing w:after="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cfh ldlt @)^(÷!@÷! df a;]sf] g]afPsf] cfs:dLs j}7sn] jt{dfg ;+j}wflgs / /fhgLlts ljifodf  lgDg jdf]lhdsf] lg0f{o u/]sf]n] of] k|]z lj1KtL hf/L ulPsf] 5 .</w:t>
      </w:r>
    </w:p>
    <w:p w:rsidR="009D7209" w:rsidRPr="00EC7552" w:rsidRDefault="009D7209" w:rsidP="00014B95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!=</w:t>
      </w:r>
      <w:r w:rsidRPr="00EC7552">
        <w:rPr>
          <w:rFonts w:ascii="Preeti" w:hAnsi="Preeti" w:cs="Preeti"/>
          <w:sz w:val="30"/>
          <w:szCs w:val="30"/>
          <w:lang w:val="da-DK"/>
        </w:rPr>
        <w:tab/>
        <w:t xml:space="preserve">g]kfn af/n] o; cl3 ldlt @)^(.!!.@ / @)^(.!!.!%df u/]sf] lg0f{o ;Ddfgglgo /fi6klt / tTsflng k|wfgGofoflwz tyf k|wfgdGqL nufot k|d'v /fhgLlts bnsf g]tfx?nfO{ cjut u/fpb} jxfnjfnf </w:t>
      </w:r>
      <w:r w:rsidRPr="00EC7552">
        <w:rPr>
          <w:rFonts w:ascii="Preeti" w:hAnsi="Preeti" w:cs="Preeti"/>
          <w:sz w:val="30"/>
          <w:szCs w:val="30"/>
          <w:lang w:val="da-DK"/>
        </w:rPr>
        <w:lastRenderedPageBreak/>
        <w:t xml:space="preserve">k|wfgGofoflwznfO{ ;f]lx x}l;otdf k|wfgdGqLdf lgo'Qm ug{ gldNg] elg :ki6 c8fg /fv]sf]df ljut hgcfGbf]ngsf] k|d'v lx:;]bf/ ;+:yf g]kfn af/sf] pQm c8fgnfO{ k'0f{ j]jf:tf u/L ut dWo/ftdf u}/ ;+j}wflgs ;xdlt u/L d'n'snfO{ u}/ ;+j}wflgs af6f] tkm{ lx8fpg vf]h]sf] sbd k|lt g]kfnaf/ v]b JoQm ub{5 . / pQm ;xdltsf] gfddf ePsf ;j} sfd sf/jflxx? blno Joj:yf / u0ftGqs} pkxf; x'g eGg] xfd|f] :ki6 b[li6sf]0f /x]sf] 5 . o:tf] sfo{n] d'n'snfO{ cu|udg tkm{ geO{ k|ltudg tkm{ ws]Ng ;Sg] ePsf]n] of] ;du| k|lqmofnfO{ g]kfn af/ cl:jsf/ / lj/f]w ub{5 . </w:t>
      </w:r>
    </w:p>
    <w:p w:rsidR="009D7209" w:rsidRPr="00EC7552" w:rsidRDefault="009D7209" w:rsidP="00014B95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@=</w:t>
      </w:r>
      <w:r w:rsidRPr="00EC7552">
        <w:rPr>
          <w:rFonts w:ascii="Preeti" w:hAnsi="Preeti" w:cs="Preeti"/>
          <w:sz w:val="30"/>
          <w:szCs w:val="30"/>
          <w:lang w:val="da-DK"/>
        </w:rPr>
        <w:tab/>
        <w:t>g]kfnsf] :</w:t>
      </w:r>
      <w:r w:rsidR="00BC1B78" w:rsidRPr="00EC7552">
        <w:rPr>
          <w:rFonts w:ascii="Preeti" w:hAnsi="Preeti" w:cs="Preeti"/>
          <w:sz w:val="30"/>
          <w:szCs w:val="30"/>
          <w:lang w:val="da-DK"/>
        </w:rPr>
        <w:t>jtGq Gofokflnsfdf /fhgLlts If]q</w:t>
      </w:r>
      <w:r w:rsidRPr="00EC7552">
        <w:rPr>
          <w:rFonts w:ascii="Preeti" w:hAnsi="Preeti" w:cs="Preeti"/>
          <w:sz w:val="30"/>
          <w:szCs w:val="30"/>
          <w:lang w:val="da-DK"/>
        </w:rPr>
        <w:t xml:space="preserve"> / :jod k|wfgGofoflwz lvn/fh /]lUdaf6 ul/Psf] lgn{Hh k|xf/n] xfd|f] ljut ;fl7 jif{sf] Goflos Oltxf;df sfnf] bfu nufPsf]n] cfhsf] lbgnfO{ Gofokflnsfsf] sfn]f lbg ePsf] g]kfn af/ 3f]if0ff ub{5 . </w:t>
      </w:r>
    </w:p>
    <w:p w:rsidR="009D7209" w:rsidRPr="00EC7552" w:rsidRDefault="009D7209" w:rsidP="00014B95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#  ;+ljwfgsf] wf/f !%* sf] hfn;fFlh k'0f{ k|of]u u/L jfwf c8sfp km'sfpg] gfddf ljut hgcfGbf]ngsf] andf k|fKt jt{dfg  ;+ljwfgsf cfwf/e't Joj:yfnfO{ k|lt:yfkg ug]{ u/L ;+ljwfgsf bh{gf} wf/fx?df ul/Psf] slyt ;+;f]wgn] ;+ljwfgafbsf] cfwf/e't l;4fGt, zlQm k[ylss/0fsf] l;4fGt,;+j}wflgs ;jf]{Rrtf / :jtGq Gofokflnsf , jx'blno Joj:yf Pjd\ ;du| nf]stGqs} wlHh p8fPsf]n] /fhgLlts ;xdltsf gfddf l;ldt bnsf l;ldt g]tfn] u/]sf] o:tf] c;+j}wflgs / cnf]stflGqs sfo{sf] cf cfkm\gf] :yfgaf6 lj/f]w / eT;gf{ ug{ g]kfn af/  b]z e/sf sfg"g Jojzflox? cGo Jojzflos ;+u7g, cfd ;+rf/;+u ;Dj4 ;+u :f:yf / nf]stGq k|]ld ;du| gful/sx?nfO{ cfjfxfg ub{5 . \</w:t>
      </w:r>
    </w:p>
    <w:p w:rsidR="009D7209" w:rsidRPr="00EC7552" w:rsidRDefault="009D7209" w:rsidP="00014B95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$ ;fy} ;+ljwfgsf] ;+/Ifs / kfnssf] e'ldsfdf /xg' ePsf ;Ddfglgo /fi6kltHo' af6 ;d]t /fhgLlts bn / k|wfgGofoflwzsf] c;+j}wflgs sbd /f]Sg] tkm{ pbfl;gtf b]vfPsf]df g]kfn</w:t>
      </w:r>
      <w:r w:rsidR="00C7067E">
        <w:rPr>
          <w:rFonts w:ascii="Preeti" w:hAnsi="Preeti" w:cs="Preeti"/>
          <w:sz w:val="30"/>
          <w:szCs w:val="30"/>
          <w:lang w:val="da-DK"/>
        </w:rPr>
        <w:t xml:space="preserve"> af/ b'v JoQm </w:t>
      </w:r>
      <w:r w:rsidRPr="00EC7552">
        <w:rPr>
          <w:rFonts w:ascii="Preeti" w:hAnsi="Preeti" w:cs="Preeti"/>
          <w:sz w:val="30"/>
          <w:szCs w:val="30"/>
          <w:lang w:val="da-DK"/>
        </w:rPr>
        <w:t xml:space="preserve">ub{5 . </w:t>
      </w:r>
    </w:p>
    <w:p w:rsidR="009D7209" w:rsidRPr="00EC7552" w:rsidRDefault="009D7209" w:rsidP="00014B95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%= :jod k|wfgGofoflwzsf] lgb]{zfg';f/ elg  ldlt @)^(.!!.!$df lgsflnPsf] jStAodf Goflos lg0f{osf] ;Ddfg ug]{ jfrf g]kfnL hgtf ;dIf ul/Psf]df cfkm\gf] k'j{ c8fg ljkl/t cbfntdf ljrf/flwg  d'4fsf] ;'g'jfO{ x'g] lbg ljxfg pQm d'4fsf] lg0f{o k|lqmofnfO{ 5Ng] / d'4fdf k|efljt ug]{ b'lift dgzfosf ;fy  xtf/ xtf/  u}/ ;+j}wflgs ?kdf slyt dGqLkl/ifbsf] cWoIfsf] kb l:jsf/ u/]af6 lghn] :jtGq Gofokflnsfsf] ckx]ngf u/L ;+ljwfgsf] kfngf ug]{ klbo ;kmt ;d]tsf] pn3+g u/]sf]n] lghaf6 ;+j}wflgs Joj:yfsf] kl/kfngfsf] ck]Iff ug{ g;lsg] ePsf] / sfo{kflnsf / Gofokflnsfsf] k|d'v  Ps} JolQm x'g] ljifo g]kfnsf]  Gofokflnsfsf] nflu nHhf jf]wsf] ljifo ;d]t ePsf]n] lghn] tTsfn k|wfgGofoflwzsf] kbaf6 /flhgfdf ug'{ kb{5 eGg] xfd|f] dfu /x]sf]  5  .</w:t>
      </w:r>
    </w:p>
    <w:p w:rsidR="009D7209" w:rsidRPr="00EC7552" w:rsidRDefault="009D7209" w:rsidP="00014B95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%= g]kfnsf] :jtGq Gofokflnsfdf eO{ /x]sf] o; k|sf/sf] lgd{d k|xf/af6 :jtGq Gofokflnsfsf] eljZodf ;d]t k|Zg lrGx p7\g ;Sg] ePsf]n] g]kfn af/ ;+u ;DjGw :yflkt cGo ljb]lz af/ Pzf]l;Pzg, Gofo / sfg"g ;+u ;DjlGwt cGo cGt/fli6o ;+3 ;+:yfx?nfO{ ;d]t o; ljifosf] hfg]sf/L u/fpg] / :jtGq Gofokflnsfsf] /Iffy{ cfjZos ;xof]u ug{ cg'/f]w ug]{ .</w:t>
      </w:r>
    </w:p>
    <w:p w:rsidR="009D7209" w:rsidRPr="00EC7552" w:rsidRDefault="009D7209" w:rsidP="00014B95">
      <w:pPr>
        <w:spacing w:after="0"/>
        <w:ind w:left="360" w:hanging="36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^=     g]kfn af/n] dfly pNn]lvt cfwf/df of] k|lqmofsf] lj/f]w / cl:jsf/ u/]sf]n] o; ;DjGwdf yk sfo{qmd ug{  ;'emfj lng] pb]Zon] j[xt j}7ssf] cfjZostf dx;'; u/]sf]n] ef]ln ldlt @)^(.!@.@ ut] !) ah] j[xb j}7s j:g] .</w:t>
      </w:r>
    </w:p>
    <w:p w:rsidR="00C7067E" w:rsidRDefault="00C7067E" w:rsidP="00014B95">
      <w:pPr>
        <w:spacing w:after="0" w:line="240" w:lineRule="auto"/>
        <w:jc w:val="center"/>
        <w:rPr>
          <w:rFonts w:ascii="Preeti" w:hAnsi="Preeti" w:cs="Preeti"/>
          <w:b/>
          <w:bCs/>
          <w:i/>
          <w:iCs/>
          <w:sz w:val="30"/>
          <w:szCs w:val="30"/>
          <w:lang w:val="da-DK"/>
        </w:rPr>
      </w:pPr>
    </w:p>
    <w:p w:rsidR="00640F8B" w:rsidRPr="00EC7552" w:rsidRDefault="00640F8B" w:rsidP="00014B95">
      <w:pPr>
        <w:spacing w:after="0" w:line="240" w:lineRule="auto"/>
        <w:jc w:val="center"/>
        <w:rPr>
          <w:rFonts w:ascii="Preeti" w:hAnsi="Preeti" w:cs="Preeti"/>
          <w:b/>
          <w:bCs/>
          <w:i/>
          <w:iCs/>
          <w:sz w:val="30"/>
          <w:szCs w:val="30"/>
          <w:lang w:val="da-DK"/>
        </w:rPr>
      </w:pPr>
      <w:r w:rsidRPr="00EC7552">
        <w:rPr>
          <w:rFonts w:ascii="Preeti" w:hAnsi="Preeti" w:cs="Preeti"/>
          <w:b/>
          <w:bCs/>
          <w:i/>
          <w:iCs/>
          <w:sz w:val="30"/>
          <w:szCs w:val="30"/>
          <w:lang w:val="da-DK"/>
        </w:rPr>
        <w:t>cg';"rL – #-u_</w:t>
      </w:r>
    </w:p>
    <w:p w:rsidR="009D7209" w:rsidRPr="00EC7552" w:rsidRDefault="009D7209" w:rsidP="00014B95">
      <w:pPr>
        <w:spacing w:after="0" w:line="480" w:lineRule="auto"/>
        <w:jc w:val="right"/>
        <w:rPr>
          <w:rFonts w:ascii="Preeti" w:hAnsi="Preeti" w:cs="Preeti"/>
          <w:b/>
          <w:bCs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@)&amp;).!.@%</w:t>
      </w:r>
    </w:p>
    <w:p w:rsidR="009D7209" w:rsidRPr="00EC7552" w:rsidRDefault="009D7209" w:rsidP="00014B95">
      <w:pPr>
        <w:spacing w:after="0" w:line="480" w:lineRule="auto"/>
        <w:jc w:val="center"/>
        <w:rPr>
          <w:rFonts w:ascii="Preeti" w:hAnsi="Preeti" w:cs="Preeti"/>
          <w:b/>
          <w:bCs/>
          <w:sz w:val="30"/>
          <w:szCs w:val="30"/>
          <w:lang w:val="da-DK"/>
        </w:rPr>
      </w:pPr>
      <w:r w:rsidRPr="00EC7552">
        <w:rPr>
          <w:rFonts w:ascii="Preeti" w:hAnsi="Preeti" w:cs="Preeti"/>
          <w:b/>
          <w:bCs/>
          <w:sz w:val="30"/>
          <w:szCs w:val="30"/>
          <w:lang w:val="da-DK"/>
        </w:rPr>
        <w:t>k|]; lj1KtL</w:t>
      </w:r>
    </w:p>
    <w:p w:rsidR="009D7209" w:rsidRPr="00EC7552" w:rsidRDefault="009D7209" w:rsidP="00014B95">
      <w:pPr>
        <w:spacing w:after="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 xml:space="preserve">g]kfn af/ Pzf]l;Pzgsf] ulDe/ lj/f]wsf] jfjh'b c;+j}wflgs tj/n] k|wfgGofofwLzsf] g]t[Tjdf ul7t ;/sf/sf] k|d'vsf] g]t[Tjdf a;]sf] ;+j}wflgs kl/ifbsf] a}7saf6 ldlt @)&amp;).!.@@ ut] clVtof/ b'?kof]u cg';Gwfg cfof]u h:tf] ;+j}wflgs c+usf] k|d'v kbdf lgo'QmLsf nflu )^@÷)^# sf] hgcfGbf]ngnfO{ lgd{dtfk"j{s bdg ug{] k|of]hgsf nflu /fli6«o 9's'6Lsf] b'?kof]u, lxgfldgfdf ;Qf, zlQm / kbsf] b'?kof]u </w:t>
      </w:r>
      <w:r w:rsidRPr="00EC7552">
        <w:rPr>
          <w:rFonts w:ascii="Preeti" w:hAnsi="Preeti" w:cs="Preeti"/>
          <w:sz w:val="30"/>
          <w:szCs w:val="30"/>
          <w:lang w:val="da-DK"/>
        </w:rPr>
        <w:lastRenderedPageBreak/>
        <w:t xml:space="preserve">u/]sf] elg /fodfemL cfof]un] bf]ifL 7x/ ul/ elaiodf ;/sf/L ;]jfsf nflu cof]Uo ;d]t 7x/ u/]sf] AolQmsf] l;kmfl/; / lgo'QmL x'g' cg'Q/bfoL zf;g Joj:yfsf] lg/Gt/tf x'g' b'ef{Uok"0f{ ePsf] g]=af=P=sf] 7x/ 5 . hgcfGbf]ng bjfpg ;lqmo JolQmnfO{ l;kmfl/; ug{], lgo'QmL ug{] sfo{n] dxfg P]ltxfl;s hgcfGbf]ngsf] pkxf; dfq geO{ hg cfGbf]ngsf ;+jfxs /fhgLlts bnx?sf] nf]stGq k|ltsf] k|ltj4tfdf ;d]t ulDe/ k|Zg v8f eO{, ;+l3o nf]stflGqs Joj:yfsf] cjd"Nog ePsf] 7x/ ub}{ ;f] l;kmfl/; / lgo'QmL n] g=]af=P= h:tf] nf]stGq / ljlwsf] zf;gdf ljZjf; ug{] ;+:yfnfO{ :tJw t'NofPsf] 5 . </w:t>
      </w:r>
    </w:p>
    <w:p w:rsidR="009D7209" w:rsidRPr="00EC7552" w:rsidRDefault="009D7209" w:rsidP="00014B95">
      <w:pPr>
        <w:spacing w:after="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;+j}wflgs kl/ifbsf] a}7sn] sfg"g / ;+ljwfgn] :ki6 ls6fg u/]sf] of]Uotf lj?4 x'g] u/L lgo'QmLsf] l;kmfl/; x'g cfkm}df ulDe/ / /x:ok"0f{ 5 . ;DdfgLt ;jf{]Rr cbfntn] nf]sdfg  l;+x sfsL{ lj?4 k/]sf] l/6 lgj]bgdf ldlt @)&amp;).!.!^ ut] u/]sf] cfb]zdf ;d]t :ki6 ?kn] ;+j}wflgs / sfg'gL Joj:yfsf] :d/0f u/fPsf]df pQm cfb]z ;d]tsf] j]jf:tf ub{} ePsf] ;+j}wflgs kl/ifb\sf] l;kmfl/;n] cbfntdf ljrf/flwg ljifonfO{ k|efljt kfb{} :jtGq Gofokflnsfsf] dd{df ;d]t k|xf/ u/]sf] 5 .</w:t>
      </w:r>
    </w:p>
    <w:p w:rsidR="009D7209" w:rsidRPr="00EC7552" w:rsidRDefault="009D7209" w:rsidP="00014B95">
      <w:pPr>
        <w:spacing w:after="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 xml:space="preserve">d'n's ulDe/ ;+j}wflgs tyf /fhg}lts df]8df /x]sf] jt{dfg cj:yfdf hg cfGbf]ngsf] dd{ cg';f/ ;+j}wflgs ;jf{]Rrtf, nf]stflGqs d"No dfGotf / ;+ljwfgjfbsf cfwf/e"t l;4fGt k|lt k|ltj4 /xg' kg]{ ;+j}wflgs kl/ifb\n] ;+ljwfg, sfg'g / :jo+ ;jf{]Rr cbfntsf] cfb]z ljkl/t clVtof/ b'?kof]u cg';Gwfg cfof]usf] k|d'vsf] nflu ul/Psf] l;kmfl/; / lgo'QmLsf]  g]kfn af/ Pzf]l;Pzg lj/f]w ub{5 . </w:t>
      </w:r>
    </w:p>
    <w:p w:rsidR="009D7209" w:rsidRPr="00EC7552" w:rsidRDefault="009D7209" w:rsidP="00014B95">
      <w:pPr>
        <w:spacing w:after="0"/>
        <w:jc w:val="both"/>
        <w:rPr>
          <w:rFonts w:ascii="Preeti" w:hAnsi="Preeti" w:cs="Preeti"/>
          <w:sz w:val="30"/>
          <w:szCs w:val="30"/>
          <w:lang w:val="da-DK"/>
        </w:rPr>
      </w:pPr>
      <w:r w:rsidRPr="00EC7552">
        <w:rPr>
          <w:rFonts w:ascii="Preeti" w:hAnsi="Preeti" w:cs="Preeti"/>
          <w:sz w:val="30"/>
          <w:szCs w:val="30"/>
          <w:lang w:val="da-DK"/>
        </w:rPr>
        <w:t>;fy} gful/s ;dfhsf] tkm{af6 pQm l;kmfl/; / lgo'QmLsf] lj/f]wdf ldlt )&amp;)÷!÷@% df  zflGtk"0f{ h'n'; ;ef, wgf{ ug{] ;+j}wflgs clwsf/sf] k|of]u u/L /xFbf k|x/L x:tIf]k eO{ o; af/ Pzf]l;Pzgsf k"j{ cWoIf jl/i7 clwjQmf zDe' yfkf nufotsf cGo JolQmx?sf] lu/km\tf/L k|lt g]=af=P= 3f]/eT;{gf ub{5 . o:tf zfGtLk"0f{ lj/f]w / wgf{ sfo{qmd k|lt c+s'z nufpg] sfo{n] d'n's lg/+s'ztftkm{ pGd'v x'Fb} uO/x]sf] k|lt nf]stflGqs d"No / dfGotfdf k|ltj4 ;j}  ;r]t /xg g]=jf=P= Wofgfsif{0f  u/fpg rfxG5 .</w:t>
      </w:r>
    </w:p>
    <w:p w:rsidR="00640F8B" w:rsidRPr="00EC7552" w:rsidRDefault="00640F8B" w:rsidP="00014B95">
      <w:pPr>
        <w:spacing w:after="0" w:line="240" w:lineRule="auto"/>
        <w:jc w:val="center"/>
        <w:rPr>
          <w:rFonts w:ascii="Preeti" w:hAnsi="Preeti" w:cs="Preeti"/>
          <w:b/>
          <w:bCs/>
          <w:i/>
          <w:iCs/>
          <w:sz w:val="30"/>
          <w:szCs w:val="30"/>
          <w:lang w:val="da-DK"/>
        </w:rPr>
      </w:pPr>
      <w:r w:rsidRPr="00EC7552">
        <w:rPr>
          <w:rFonts w:ascii="Preeti" w:hAnsi="Preeti" w:cs="Preeti"/>
          <w:b/>
          <w:bCs/>
          <w:i/>
          <w:iCs/>
          <w:sz w:val="30"/>
          <w:szCs w:val="30"/>
          <w:lang w:val="da-DK"/>
        </w:rPr>
        <w:t>cg';"rL – #-3_</w:t>
      </w:r>
    </w:p>
    <w:p w:rsidR="004A0174" w:rsidRPr="00EC7552" w:rsidRDefault="004A0174" w:rsidP="00014B95">
      <w:pPr>
        <w:spacing w:after="0"/>
        <w:ind w:right="360"/>
        <w:jc w:val="right"/>
        <w:rPr>
          <w:rFonts w:ascii="Preeti" w:hAnsi="Preeti" w:cs="Mangal"/>
          <w:sz w:val="30"/>
          <w:szCs w:val="30"/>
          <w:lang w:val="da-DK"/>
        </w:rPr>
      </w:pPr>
      <w:r w:rsidRPr="00EC7552">
        <w:rPr>
          <w:rFonts w:ascii="Preeti" w:hAnsi="Preeti" w:cs="Mangal"/>
          <w:sz w:val="30"/>
          <w:szCs w:val="30"/>
          <w:lang w:val="da-DK"/>
        </w:rPr>
        <w:t>@)&amp;)÷)@÷)^</w:t>
      </w:r>
    </w:p>
    <w:p w:rsidR="004A0174" w:rsidRPr="00EC7552" w:rsidRDefault="004A0174" w:rsidP="00014B95">
      <w:pPr>
        <w:spacing w:after="0"/>
        <w:jc w:val="center"/>
        <w:rPr>
          <w:rFonts w:ascii="Preeti" w:hAnsi="Preeti"/>
          <w:sz w:val="30"/>
          <w:szCs w:val="30"/>
          <w:lang w:val="da-DK"/>
        </w:rPr>
      </w:pPr>
      <w:r w:rsidRPr="00EC7552">
        <w:rPr>
          <w:rFonts w:ascii="Preeti" w:hAnsi="Preeti"/>
          <w:sz w:val="30"/>
          <w:szCs w:val="30"/>
          <w:lang w:val="da-DK"/>
        </w:rPr>
        <w:t>k|]z lj1KtL</w:t>
      </w:r>
    </w:p>
    <w:p w:rsidR="004A0174" w:rsidRPr="00EC7552" w:rsidRDefault="004A0174" w:rsidP="00014B95">
      <w:pPr>
        <w:tabs>
          <w:tab w:val="left" w:pos="7920"/>
        </w:tabs>
        <w:spacing w:after="0"/>
        <w:ind w:firstLine="720"/>
        <w:jc w:val="both"/>
        <w:rPr>
          <w:rFonts w:ascii="Preeti" w:hAnsi="Preeti"/>
          <w:sz w:val="30"/>
          <w:szCs w:val="30"/>
          <w:lang w:val="da-DK"/>
        </w:rPr>
      </w:pPr>
      <w:r w:rsidRPr="00EC7552">
        <w:rPr>
          <w:rFonts w:ascii="Preeti" w:hAnsi="Preeti"/>
          <w:sz w:val="30"/>
          <w:szCs w:val="30"/>
          <w:lang w:val="da-DK"/>
        </w:rPr>
        <w:t xml:space="preserve">ldlt @)&amp;)÷@÷% ut]sf] uf]/vfkqdf ;jf]{Rr cbfntdf kqsf/x?sf] k|j]z kf; ;DaGwdf ;jf]{Rr cbfntaf6 k|sflzt ;"rgfk|lt g]kfn af/ Pzf]l;Pzg -g]afP_ sf] uDeL/ Wofgfsif{0f ePsf] 5 . g]afP cfkm\gf] :yfkgfsfnb]lv g} k|]; :jtGqtf / ;"rgfsf] xsk|lt k|lta4 /x]sf] ;Gbe{df ;jf]{Rr cbfntaf6 k|sflzt ;"rgfn] s]xL /fli6«o b}lgs;Fu cfj4 ;+jfbbftfx?nfO{ dfq k|j]z kf; pknAw u/fpg] egLPsf] / cbfntdf ;"rgf ;ª\sngsf nflu slxn] sfFxL cfpg] cGo cfd;~rf/df cfj4 ePsf ;+jfbbftfx?sf nflu ;DalGwt ;~rf/ ;+:yfn] lbPsf] kl/rokqsf] cfwf/df ;jf]{Rr cbfntsf] d"n k|j]zåf/af6 dfq k|j]z kf; pknAw u/fP/ ;"rgf ;ª\sngdf ;+jfbbftfx? lar lje]b l;h{gf u/fPsf] 5 . o:tf k|sf/sf] ;"rgfsf] xsnfO{ 3'dfp/f] kf/faf6 c+s'z nufpg] sfo{ gu/L ;"rgf ;ª\sngdf lgjf{w k|j]zsf] Joj:yf ug{ g]afPsf] tkm{af6 xfdL ;DalGwt lgsfosf] Wofgfsif{0f u/fpg rfxG5f}+ . </w:t>
      </w:r>
    </w:p>
    <w:p w:rsidR="007A0E74" w:rsidRPr="00EC7552" w:rsidRDefault="004A0174" w:rsidP="00014B95">
      <w:pPr>
        <w:spacing w:after="0"/>
        <w:ind w:firstLine="720"/>
        <w:jc w:val="both"/>
        <w:rPr>
          <w:rFonts w:ascii="Preeti" w:hAnsi="Preeti" w:cs="Preeti"/>
          <w:b/>
          <w:bCs/>
          <w:sz w:val="30"/>
          <w:szCs w:val="30"/>
          <w:lang w:val="da-DK"/>
        </w:rPr>
      </w:pPr>
      <w:r w:rsidRPr="00EC7552">
        <w:rPr>
          <w:rFonts w:ascii="Preeti" w:hAnsi="Preeti"/>
          <w:sz w:val="30"/>
          <w:szCs w:val="30"/>
          <w:lang w:val="da-DK"/>
        </w:rPr>
        <w:t xml:space="preserve">To;}u/L, dhb'/x?sf] dfu ;Daf]wg ug]{ gfpFdf pT;u{ k|sfzg k|f=ln=åf/f k|sflzt x'g] /fhwfgL b}lgs klqsf 5kfO{ ug]{ k|];af6} sAhfdf lng], ljqmL ljt/0fdf /f]s nufpg] tyf k|sfzgdf sfo{/t sd{rf/Lx?nfO{ wDSofpg] nufotsf] sfo{n] 5fkfvfgf tyf k|sfzg :jtGqtf nufot ;"rgfsf] xsnfO{ g} s'l07t kfg]{ sfo{ u/]sf] g]afPsf] 7x/ 5 . t;y{ To; k|sf/sf] ultljlwx? tTsfn /f]sL k"0f{ k|]z :jtGqtfsf] Uof/]G6L ug{ g]afP ;Dk"0f{ ;/f]sf/jfnf lgsfox?;Fu hf]8bf/ dfu ub{5 . </w:t>
      </w:r>
    </w:p>
    <w:sectPr w:rsidR="007A0E74" w:rsidRPr="00EC7552" w:rsidSect="00EC7552">
      <w:footerReference w:type="default" r:id="rId8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74" w:rsidRDefault="00687874" w:rsidP="00CD1C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87874" w:rsidRDefault="00687874" w:rsidP="00CD1C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09" w:rsidRPr="00EC7552" w:rsidRDefault="008B5285">
    <w:pPr>
      <w:pStyle w:val="Footer"/>
      <w:jc w:val="center"/>
      <w:rPr>
        <w:rFonts w:ascii="PCS NEPALI" w:hAnsi="PCS NEPALI" w:cs="Times New Roman"/>
        <w:sz w:val="16"/>
        <w:szCs w:val="16"/>
      </w:rPr>
    </w:pPr>
    <w:r w:rsidRPr="00EC7552">
      <w:rPr>
        <w:rFonts w:ascii="PCS NEPALI" w:hAnsi="PCS NEPALI"/>
        <w:sz w:val="16"/>
        <w:szCs w:val="16"/>
      </w:rPr>
      <w:fldChar w:fldCharType="begin"/>
    </w:r>
    <w:r w:rsidR="008B6D00" w:rsidRPr="00EC7552">
      <w:rPr>
        <w:rFonts w:ascii="PCS NEPALI" w:hAnsi="PCS NEPALI"/>
        <w:sz w:val="16"/>
        <w:szCs w:val="16"/>
      </w:rPr>
      <w:instrText xml:space="preserve"> PAGE   \* MERGEFORMAT </w:instrText>
    </w:r>
    <w:r w:rsidRPr="00EC7552">
      <w:rPr>
        <w:rFonts w:ascii="PCS NEPALI" w:hAnsi="PCS NEPALI"/>
        <w:sz w:val="16"/>
        <w:szCs w:val="16"/>
      </w:rPr>
      <w:fldChar w:fldCharType="separate"/>
    </w:r>
    <w:r w:rsidR="008061CF">
      <w:rPr>
        <w:rFonts w:ascii="PCS NEPALI" w:hAnsi="PCS NEPALI"/>
        <w:noProof/>
        <w:sz w:val="16"/>
        <w:szCs w:val="16"/>
      </w:rPr>
      <w:t>1</w:t>
    </w:r>
    <w:r w:rsidRPr="00EC7552">
      <w:rPr>
        <w:rFonts w:ascii="PCS NEPALI" w:hAnsi="PCS NEPALI"/>
        <w:sz w:val="16"/>
        <w:szCs w:val="16"/>
      </w:rPr>
      <w:fldChar w:fldCharType="end"/>
    </w:r>
  </w:p>
  <w:p w:rsidR="009D7209" w:rsidRDefault="009D720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74" w:rsidRDefault="00687874" w:rsidP="00CD1C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87874" w:rsidRDefault="00687874" w:rsidP="00CD1C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137"/>
    <w:multiLevelType w:val="hybridMultilevel"/>
    <w:tmpl w:val="916C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E75BE0"/>
    <w:multiLevelType w:val="hybridMultilevel"/>
    <w:tmpl w:val="F2A430E0"/>
    <w:lvl w:ilvl="0" w:tplc="44E2FC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reeti" w:eastAsia="Times New Roman" w:hAnsi="Preeti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217C5A36"/>
    <w:multiLevelType w:val="hybridMultilevel"/>
    <w:tmpl w:val="3692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366789"/>
    <w:multiLevelType w:val="hybridMultilevel"/>
    <w:tmpl w:val="7436B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DB5BF2"/>
    <w:multiLevelType w:val="hybridMultilevel"/>
    <w:tmpl w:val="C9C29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4339B"/>
    <w:multiLevelType w:val="hybridMultilevel"/>
    <w:tmpl w:val="1462416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E70F6A"/>
    <w:multiLevelType w:val="hybridMultilevel"/>
    <w:tmpl w:val="5F3A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74F540C"/>
    <w:multiLevelType w:val="hybridMultilevel"/>
    <w:tmpl w:val="AB623B72"/>
    <w:lvl w:ilvl="0" w:tplc="B0FA020A">
      <w:numFmt w:val="bullet"/>
      <w:lvlText w:val="–"/>
      <w:lvlJc w:val="left"/>
      <w:pPr>
        <w:ind w:left="720" w:hanging="360"/>
      </w:pPr>
      <w:rPr>
        <w:rFonts w:ascii="Preeti" w:eastAsia="Times New Roman" w:hAnsi="Preet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8400DDE"/>
    <w:multiLevelType w:val="hybridMultilevel"/>
    <w:tmpl w:val="B3009770"/>
    <w:lvl w:ilvl="0" w:tplc="15129A8C">
      <w:start w:val="1"/>
      <w:numFmt w:val="decimal"/>
      <w:lvlText w:val="%1="/>
      <w:lvlJc w:val="left"/>
      <w:pPr>
        <w:ind w:left="360" w:hanging="360"/>
      </w:pPr>
      <w:rPr>
        <w:rFonts w:ascii="PCS NEPALI" w:hAnsi="PCS 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2B4D9C"/>
    <w:multiLevelType w:val="hybridMultilevel"/>
    <w:tmpl w:val="2CDA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38A6548"/>
    <w:multiLevelType w:val="hybridMultilevel"/>
    <w:tmpl w:val="6CBA9F6C"/>
    <w:lvl w:ilvl="0" w:tplc="44E2FC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reeti" w:eastAsia="Times New Roman" w:hAnsi="Preeti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3A92431"/>
    <w:multiLevelType w:val="hybridMultilevel"/>
    <w:tmpl w:val="6F3CC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5110E66"/>
    <w:multiLevelType w:val="hybridMultilevel"/>
    <w:tmpl w:val="C87E2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1174EED"/>
    <w:multiLevelType w:val="hybridMultilevel"/>
    <w:tmpl w:val="5F1086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7D527BAB"/>
    <w:multiLevelType w:val="hybridMultilevel"/>
    <w:tmpl w:val="364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83317C"/>
    <w:rsid w:val="000007F7"/>
    <w:rsid w:val="000025C0"/>
    <w:rsid w:val="000030EB"/>
    <w:rsid w:val="00003472"/>
    <w:rsid w:val="00003610"/>
    <w:rsid w:val="000054A7"/>
    <w:rsid w:val="00005DED"/>
    <w:rsid w:val="00007956"/>
    <w:rsid w:val="00010046"/>
    <w:rsid w:val="0001170D"/>
    <w:rsid w:val="00014B95"/>
    <w:rsid w:val="00014F9E"/>
    <w:rsid w:val="00022644"/>
    <w:rsid w:val="000230C1"/>
    <w:rsid w:val="00024992"/>
    <w:rsid w:val="00024DC2"/>
    <w:rsid w:val="000274F6"/>
    <w:rsid w:val="00027A3E"/>
    <w:rsid w:val="00027D6D"/>
    <w:rsid w:val="0003085E"/>
    <w:rsid w:val="000325C6"/>
    <w:rsid w:val="00034974"/>
    <w:rsid w:val="0003578D"/>
    <w:rsid w:val="00035868"/>
    <w:rsid w:val="00041875"/>
    <w:rsid w:val="0004191F"/>
    <w:rsid w:val="00042BA6"/>
    <w:rsid w:val="00046307"/>
    <w:rsid w:val="000478C6"/>
    <w:rsid w:val="00053A87"/>
    <w:rsid w:val="00055BEC"/>
    <w:rsid w:val="00060AAB"/>
    <w:rsid w:val="00062931"/>
    <w:rsid w:val="0006394F"/>
    <w:rsid w:val="00067342"/>
    <w:rsid w:val="00070A8D"/>
    <w:rsid w:val="00071835"/>
    <w:rsid w:val="00072017"/>
    <w:rsid w:val="0008079A"/>
    <w:rsid w:val="00084722"/>
    <w:rsid w:val="00087A95"/>
    <w:rsid w:val="0009049E"/>
    <w:rsid w:val="000A0ACC"/>
    <w:rsid w:val="000A523C"/>
    <w:rsid w:val="000A6EF6"/>
    <w:rsid w:val="000B324E"/>
    <w:rsid w:val="000B548D"/>
    <w:rsid w:val="000B6321"/>
    <w:rsid w:val="000C19A8"/>
    <w:rsid w:val="000C1B6A"/>
    <w:rsid w:val="000C3524"/>
    <w:rsid w:val="000C7D4B"/>
    <w:rsid w:val="000D0239"/>
    <w:rsid w:val="000D0FF7"/>
    <w:rsid w:val="000D210B"/>
    <w:rsid w:val="000D3CFD"/>
    <w:rsid w:val="000D64AE"/>
    <w:rsid w:val="000E40E9"/>
    <w:rsid w:val="000E4CC5"/>
    <w:rsid w:val="000E4D25"/>
    <w:rsid w:val="000E57C5"/>
    <w:rsid w:val="000E74C0"/>
    <w:rsid w:val="000F00EE"/>
    <w:rsid w:val="000F079D"/>
    <w:rsid w:val="000F1D55"/>
    <w:rsid w:val="000F29FB"/>
    <w:rsid w:val="000F39D7"/>
    <w:rsid w:val="00102F11"/>
    <w:rsid w:val="001032C0"/>
    <w:rsid w:val="001044F1"/>
    <w:rsid w:val="0010545C"/>
    <w:rsid w:val="00105C07"/>
    <w:rsid w:val="001063FC"/>
    <w:rsid w:val="001068B8"/>
    <w:rsid w:val="001111FD"/>
    <w:rsid w:val="0011280E"/>
    <w:rsid w:val="00112A07"/>
    <w:rsid w:val="00114452"/>
    <w:rsid w:val="00116666"/>
    <w:rsid w:val="00116870"/>
    <w:rsid w:val="00116AE3"/>
    <w:rsid w:val="00122368"/>
    <w:rsid w:val="001244D4"/>
    <w:rsid w:val="00124C87"/>
    <w:rsid w:val="001255DE"/>
    <w:rsid w:val="00133EBB"/>
    <w:rsid w:val="001365FD"/>
    <w:rsid w:val="0013690F"/>
    <w:rsid w:val="001429A9"/>
    <w:rsid w:val="001468D1"/>
    <w:rsid w:val="001477DD"/>
    <w:rsid w:val="0015052D"/>
    <w:rsid w:val="001520C5"/>
    <w:rsid w:val="0015270F"/>
    <w:rsid w:val="00152B13"/>
    <w:rsid w:val="00152EF8"/>
    <w:rsid w:val="001603D2"/>
    <w:rsid w:val="00161E16"/>
    <w:rsid w:val="00162023"/>
    <w:rsid w:val="00162D73"/>
    <w:rsid w:val="001632C2"/>
    <w:rsid w:val="00164626"/>
    <w:rsid w:val="00164767"/>
    <w:rsid w:val="0016730F"/>
    <w:rsid w:val="0016785E"/>
    <w:rsid w:val="00173ED6"/>
    <w:rsid w:val="00174FA1"/>
    <w:rsid w:val="0018015D"/>
    <w:rsid w:val="001802C6"/>
    <w:rsid w:val="00182C4B"/>
    <w:rsid w:val="00183FF4"/>
    <w:rsid w:val="00185210"/>
    <w:rsid w:val="001877A6"/>
    <w:rsid w:val="0019196E"/>
    <w:rsid w:val="00195F00"/>
    <w:rsid w:val="001973A6"/>
    <w:rsid w:val="001A0F34"/>
    <w:rsid w:val="001A1024"/>
    <w:rsid w:val="001A40C7"/>
    <w:rsid w:val="001A498C"/>
    <w:rsid w:val="001A6464"/>
    <w:rsid w:val="001A7AB8"/>
    <w:rsid w:val="001B03B2"/>
    <w:rsid w:val="001B15EF"/>
    <w:rsid w:val="001B56FB"/>
    <w:rsid w:val="001B5CC7"/>
    <w:rsid w:val="001B770A"/>
    <w:rsid w:val="001C42A7"/>
    <w:rsid w:val="001C432F"/>
    <w:rsid w:val="001C4B38"/>
    <w:rsid w:val="001C5323"/>
    <w:rsid w:val="001C62A1"/>
    <w:rsid w:val="001C664C"/>
    <w:rsid w:val="001C6795"/>
    <w:rsid w:val="001C67AF"/>
    <w:rsid w:val="001D103C"/>
    <w:rsid w:val="001D2E90"/>
    <w:rsid w:val="001E082C"/>
    <w:rsid w:val="001E111A"/>
    <w:rsid w:val="001E4BB1"/>
    <w:rsid w:val="001E7278"/>
    <w:rsid w:val="001F2D6C"/>
    <w:rsid w:val="001F49B8"/>
    <w:rsid w:val="001F4CAA"/>
    <w:rsid w:val="001F4CE7"/>
    <w:rsid w:val="00200076"/>
    <w:rsid w:val="002040B7"/>
    <w:rsid w:val="00204349"/>
    <w:rsid w:val="00205E0C"/>
    <w:rsid w:val="00213F28"/>
    <w:rsid w:val="00213FFD"/>
    <w:rsid w:val="002172DA"/>
    <w:rsid w:val="00222A4D"/>
    <w:rsid w:val="00223B10"/>
    <w:rsid w:val="002260BA"/>
    <w:rsid w:val="0022629F"/>
    <w:rsid w:val="002339FB"/>
    <w:rsid w:val="00234B35"/>
    <w:rsid w:val="00237ABE"/>
    <w:rsid w:val="00242838"/>
    <w:rsid w:val="00245E0C"/>
    <w:rsid w:val="00246A46"/>
    <w:rsid w:val="00250C55"/>
    <w:rsid w:val="0025221D"/>
    <w:rsid w:val="00261E06"/>
    <w:rsid w:val="00262745"/>
    <w:rsid w:val="00264ECB"/>
    <w:rsid w:val="0026588F"/>
    <w:rsid w:val="00265EC6"/>
    <w:rsid w:val="00266A03"/>
    <w:rsid w:val="002764C7"/>
    <w:rsid w:val="00276AEB"/>
    <w:rsid w:val="0027762A"/>
    <w:rsid w:val="00281776"/>
    <w:rsid w:val="002827B1"/>
    <w:rsid w:val="00291348"/>
    <w:rsid w:val="002934DB"/>
    <w:rsid w:val="0029676D"/>
    <w:rsid w:val="00297B5F"/>
    <w:rsid w:val="002A14B9"/>
    <w:rsid w:val="002A1FFA"/>
    <w:rsid w:val="002A67BF"/>
    <w:rsid w:val="002A6D03"/>
    <w:rsid w:val="002B05B8"/>
    <w:rsid w:val="002B19D3"/>
    <w:rsid w:val="002B23FB"/>
    <w:rsid w:val="002B3BCE"/>
    <w:rsid w:val="002B522D"/>
    <w:rsid w:val="002B5502"/>
    <w:rsid w:val="002B55A4"/>
    <w:rsid w:val="002C02DC"/>
    <w:rsid w:val="002C0E08"/>
    <w:rsid w:val="002C35DE"/>
    <w:rsid w:val="002C37CA"/>
    <w:rsid w:val="002C57B2"/>
    <w:rsid w:val="002C5A91"/>
    <w:rsid w:val="002C656B"/>
    <w:rsid w:val="002D04AC"/>
    <w:rsid w:val="002D092C"/>
    <w:rsid w:val="002D131E"/>
    <w:rsid w:val="002D40D7"/>
    <w:rsid w:val="002D493B"/>
    <w:rsid w:val="002D50B9"/>
    <w:rsid w:val="002D54EB"/>
    <w:rsid w:val="002D5906"/>
    <w:rsid w:val="002D6923"/>
    <w:rsid w:val="002E389C"/>
    <w:rsid w:val="002E4517"/>
    <w:rsid w:val="002E52FF"/>
    <w:rsid w:val="002E6B39"/>
    <w:rsid w:val="002E767B"/>
    <w:rsid w:val="002F29AC"/>
    <w:rsid w:val="002F2D8E"/>
    <w:rsid w:val="00300511"/>
    <w:rsid w:val="003008CA"/>
    <w:rsid w:val="00303578"/>
    <w:rsid w:val="0030415E"/>
    <w:rsid w:val="00304E8B"/>
    <w:rsid w:val="00305C20"/>
    <w:rsid w:val="00306040"/>
    <w:rsid w:val="00306E7B"/>
    <w:rsid w:val="00307EC7"/>
    <w:rsid w:val="003125D0"/>
    <w:rsid w:val="00314D89"/>
    <w:rsid w:val="00316B92"/>
    <w:rsid w:val="00327FE1"/>
    <w:rsid w:val="00330202"/>
    <w:rsid w:val="00330B69"/>
    <w:rsid w:val="00332C86"/>
    <w:rsid w:val="003339D0"/>
    <w:rsid w:val="00334C62"/>
    <w:rsid w:val="00335209"/>
    <w:rsid w:val="0034166F"/>
    <w:rsid w:val="003428F4"/>
    <w:rsid w:val="0034348C"/>
    <w:rsid w:val="00350376"/>
    <w:rsid w:val="00350509"/>
    <w:rsid w:val="00350CA1"/>
    <w:rsid w:val="003519F8"/>
    <w:rsid w:val="00354826"/>
    <w:rsid w:val="00356959"/>
    <w:rsid w:val="00356BDA"/>
    <w:rsid w:val="00356FB6"/>
    <w:rsid w:val="00357035"/>
    <w:rsid w:val="003611B9"/>
    <w:rsid w:val="0036706B"/>
    <w:rsid w:val="0036718A"/>
    <w:rsid w:val="00367BA5"/>
    <w:rsid w:val="00370E5C"/>
    <w:rsid w:val="00376140"/>
    <w:rsid w:val="00376B1D"/>
    <w:rsid w:val="00380823"/>
    <w:rsid w:val="00380923"/>
    <w:rsid w:val="003826D9"/>
    <w:rsid w:val="00385FB1"/>
    <w:rsid w:val="00386624"/>
    <w:rsid w:val="00386795"/>
    <w:rsid w:val="00392258"/>
    <w:rsid w:val="003A1661"/>
    <w:rsid w:val="003A2E6E"/>
    <w:rsid w:val="003A4109"/>
    <w:rsid w:val="003A5221"/>
    <w:rsid w:val="003A7A29"/>
    <w:rsid w:val="003B15DA"/>
    <w:rsid w:val="003B3AA5"/>
    <w:rsid w:val="003B44DD"/>
    <w:rsid w:val="003B4A80"/>
    <w:rsid w:val="003B52D0"/>
    <w:rsid w:val="003B5876"/>
    <w:rsid w:val="003C05BB"/>
    <w:rsid w:val="003C1AB4"/>
    <w:rsid w:val="003C2319"/>
    <w:rsid w:val="003C7E0B"/>
    <w:rsid w:val="003D0BB2"/>
    <w:rsid w:val="003D1696"/>
    <w:rsid w:val="003D1D8C"/>
    <w:rsid w:val="003D1E65"/>
    <w:rsid w:val="003D20FC"/>
    <w:rsid w:val="003D287C"/>
    <w:rsid w:val="003D587E"/>
    <w:rsid w:val="003D5B17"/>
    <w:rsid w:val="003D6E4D"/>
    <w:rsid w:val="003D7C37"/>
    <w:rsid w:val="003E057B"/>
    <w:rsid w:val="003E1DE0"/>
    <w:rsid w:val="003E47C5"/>
    <w:rsid w:val="003E5C88"/>
    <w:rsid w:val="003E64E2"/>
    <w:rsid w:val="003E656F"/>
    <w:rsid w:val="003F04ED"/>
    <w:rsid w:val="003F0D50"/>
    <w:rsid w:val="003F21DA"/>
    <w:rsid w:val="003F3A72"/>
    <w:rsid w:val="003F4987"/>
    <w:rsid w:val="003F4CEA"/>
    <w:rsid w:val="003F562A"/>
    <w:rsid w:val="003F584F"/>
    <w:rsid w:val="0040181F"/>
    <w:rsid w:val="0040236B"/>
    <w:rsid w:val="00403B0B"/>
    <w:rsid w:val="00404AE3"/>
    <w:rsid w:val="00412BF4"/>
    <w:rsid w:val="004135E7"/>
    <w:rsid w:val="00413978"/>
    <w:rsid w:val="00414D83"/>
    <w:rsid w:val="00414EF3"/>
    <w:rsid w:val="00416951"/>
    <w:rsid w:val="00420DCE"/>
    <w:rsid w:val="00421552"/>
    <w:rsid w:val="00422DBA"/>
    <w:rsid w:val="0042365E"/>
    <w:rsid w:val="004306DB"/>
    <w:rsid w:val="00433579"/>
    <w:rsid w:val="00434B90"/>
    <w:rsid w:val="0043612C"/>
    <w:rsid w:val="00437CF7"/>
    <w:rsid w:val="00440753"/>
    <w:rsid w:val="00440E0D"/>
    <w:rsid w:val="00441775"/>
    <w:rsid w:val="00441D2A"/>
    <w:rsid w:val="004427E9"/>
    <w:rsid w:val="00442BBF"/>
    <w:rsid w:val="00442C32"/>
    <w:rsid w:val="00444A89"/>
    <w:rsid w:val="0044677D"/>
    <w:rsid w:val="0044725F"/>
    <w:rsid w:val="00451C8A"/>
    <w:rsid w:val="004523B1"/>
    <w:rsid w:val="00453B97"/>
    <w:rsid w:val="0045429D"/>
    <w:rsid w:val="00455D7D"/>
    <w:rsid w:val="0045658A"/>
    <w:rsid w:val="004579F3"/>
    <w:rsid w:val="00457CC6"/>
    <w:rsid w:val="00461900"/>
    <w:rsid w:val="00461BCC"/>
    <w:rsid w:val="0046457A"/>
    <w:rsid w:val="00466791"/>
    <w:rsid w:val="0047282C"/>
    <w:rsid w:val="0047333A"/>
    <w:rsid w:val="004744CE"/>
    <w:rsid w:val="0047574D"/>
    <w:rsid w:val="004771F7"/>
    <w:rsid w:val="004772C6"/>
    <w:rsid w:val="00477506"/>
    <w:rsid w:val="00480154"/>
    <w:rsid w:val="00482A48"/>
    <w:rsid w:val="004840B3"/>
    <w:rsid w:val="004845FE"/>
    <w:rsid w:val="00485137"/>
    <w:rsid w:val="004853D7"/>
    <w:rsid w:val="00485685"/>
    <w:rsid w:val="004864FB"/>
    <w:rsid w:val="00486FB6"/>
    <w:rsid w:val="004873D5"/>
    <w:rsid w:val="004941DC"/>
    <w:rsid w:val="0049466E"/>
    <w:rsid w:val="00494711"/>
    <w:rsid w:val="004A0174"/>
    <w:rsid w:val="004A14D3"/>
    <w:rsid w:val="004A1BEA"/>
    <w:rsid w:val="004A3AB7"/>
    <w:rsid w:val="004A6E78"/>
    <w:rsid w:val="004B0EFB"/>
    <w:rsid w:val="004B1F9E"/>
    <w:rsid w:val="004B3287"/>
    <w:rsid w:val="004B5FC8"/>
    <w:rsid w:val="004B6183"/>
    <w:rsid w:val="004C1756"/>
    <w:rsid w:val="004C350A"/>
    <w:rsid w:val="004C6E81"/>
    <w:rsid w:val="004C7854"/>
    <w:rsid w:val="004D0344"/>
    <w:rsid w:val="004D0731"/>
    <w:rsid w:val="004D1203"/>
    <w:rsid w:val="004D15D9"/>
    <w:rsid w:val="004D18D2"/>
    <w:rsid w:val="004D1D95"/>
    <w:rsid w:val="004D29AC"/>
    <w:rsid w:val="004D2D10"/>
    <w:rsid w:val="004D2D7B"/>
    <w:rsid w:val="004D4170"/>
    <w:rsid w:val="004D5BA9"/>
    <w:rsid w:val="004D72C6"/>
    <w:rsid w:val="004E6D93"/>
    <w:rsid w:val="004E762B"/>
    <w:rsid w:val="004E78EC"/>
    <w:rsid w:val="004E7D81"/>
    <w:rsid w:val="004F0E9D"/>
    <w:rsid w:val="004F140C"/>
    <w:rsid w:val="004F188E"/>
    <w:rsid w:val="004F5F71"/>
    <w:rsid w:val="004F6E92"/>
    <w:rsid w:val="005047FF"/>
    <w:rsid w:val="00505E39"/>
    <w:rsid w:val="005079AD"/>
    <w:rsid w:val="00507FED"/>
    <w:rsid w:val="00511767"/>
    <w:rsid w:val="00514757"/>
    <w:rsid w:val="00516877"/>
    <w:rsid w:val="00516D85"/>
    <w:rsid w:val="00521688"/>
    <w:rsid w:val="0052222D"/>
    <w:rsid w:val="00522C36"/>
    <w:rsid w:val="00524DF4"/>
    <w:rsid w:val="005261B2"/>
    <w:rsid w:val="00526FF4"/>
    <w:rsid w:val="0053048A"/>
    <w:rsid w:val="005334E7"/>
    <w:rsid w:val="00534581"/>
    <w:rsid w:val="005351DF"/>
    <w:rsid w:val="0053546E"/>
    <w:rsid w:val="00543831"/>
    <w:rsid w:val="00543D80"/>
    <w:rsid w:val="005474BD"/>
    <w:rsid w:val="00550180"/>
    <w:rsid w:val="00550339"/>
    <w:rsid w:val="00551124"/>
    <w:rsid w:val="00553F31"/>
    <w:rsid w:val="005546D0"/>
    <w:rsid w:val="0056108C"/>
    <w:rsid w:val="005613D4"/>
    <w:rsid w:val="00564E45"/>
    <w:rsid w:val="00565A73"/>
    <w:rsid w:val="00565C06"/>
    <w:rsid w:val="0057249F"/>
    <w:rsid w:val="00573011"/>
    <w:rsid w:val="005752CA"/>
    <w:rsid w:val="005762F5"/>
    <w:rsid w:val="005802EF"/>
    <w:rsid w:val="00582308"/>
    <w:rsid w:val="00582477"/>
    <w:rsid w:val="00583663"/>
    <w:rsid w:val="0058466A"/>
    <w:rsid w:val="00585B72"/>
    <w:rsid w:val="005861F3"/>
    <w:rsid w:val="00591BC8"/>
    <w:rsid w:val="005924FA"/>
    <w:rsid w:val="005935FD"/>
    <w:rsid w:val="00595303"/>
    <w:rsid w:val="005960F8"/>
    <w:rsid w:val="005968F0"/>
    <w:rsid w:val="005977B5"/>
    <w:rsid w:val="005A3B5D"/>
    <w:rsid w:val="005A4796"/>
    <w:rsid w:val="005A6776"/>
    <w:rsid w:val="005A72A6"/>
    <w:rsid w:val="005B138B"/>
    <w:rsid w:val="005B28A6"/>
    <w:rsid w:val="005B2C37"/>
    <w:rsid w:val="005C35D7"/>
    <w:rsid w:val="005C474B"/>
    <w:rsid w:val="005C6B05"/>
    <w:rsid w:val="005C712D"/>
    <w:rsid w:val="005C7347"/>
    <w:rsid w:val="005C75D1"/>
    <w:rsid w:val="005D09D1"/>
    <w:rsid w:val="005D12E0"/>
    <w:rsid w:val="005D5573"/>
    <w:rsid w:val="005E1ECD"/>
    <w:rsid w:val="005E5167"/>
    <w:rsid w:val="005E5A1C"/>
    <w:rsid w:val="005E5B4B"/>
    <w:rsid w:val="005E63E6"/>
    <w:rsid w:val="005E6F5A"/>
    <w:rsid w:val="005E735A"/>
    <w:rsid w:val="005F2497"/>
    <w:rsid w:val="005F46EC"/>
    <w:rsid w:val="005F58DB"/>
    <w:rsid w:val="005F5D6E"/>
    <w:rsid w:val="005F6DDA"/>
    <w:rsid w:val="005F702D"/>
    <w:rsid w:val="005F7BA1"/>
    <w:rsid w:val="0060185E"/>
    <w:rsid w:val="00610F91"/>
    <w:rsid w:val="0061347E"/>
    <w:rsid w:val="00613F76"/>
    <w:rsid w:val="006145A1"/>
    <w:rsid w:val="006149D4"/>
    <w:rsid w:val="0061542A"/>
    <w:rsid w:val="00615538"/>
    <w:rsid w:val="00615A42"/>
    <w:rsid w:val="0061626D"/>
    <w:rsid w:val="006167B5"/>
    <w:rsid w:val="006200BC"/>
    <w:rsid w:val="0062097D"/>
    <w:rsid w:val="006211F0"/>
    <w:rsid w:val="0062383E"/>
    <w:rsid w:val="00626FB6"/>
    <w:rsid w:val="006271E7"/>
    <w:rsid w:val="00627249"/>
    <w:rsid w:val="00627998"/>
    <w:rsid w:val="0063154A"/>
    <w:rsid w:val="00635BEC"/>
    <w:rsid w:val="00640C5B"/>
    <w:rsid w:val="00640F8B"/>
    <w:rsid w:val="00642B59"/>
    <w:rsid w:val="006439F6"/>
    <w:rsid w:val="006456B9"/>
    <w:rsid w:val="00646A90"/>
    <w:rsid w:val="006474C8"/>
    <w:rsid w:val="00650F53"/>
    <w:rsid w:val="00651539"/>
    <w:rsid w:val="00652C40"/>
    <w:rsid w:val="006536DF"/>
    <w:rsid w:val="00654C2A"/>
    <w:rsid w:val="00655334"/>
    <w:rsid w:val="00655F78"/>
    <w:rsid w:val="00656B5D"/>
    <w:rsid w:val="00657A9F"/>
    <w:rsid w:val="00661C73"/>
    <w:rsid w:val="00664F8D"/>
    <w:rsid w:val="0066501B"/>
    <w:rsid w:val="00665145"/>
    <w:rsid w:val="0066791D"/>
    <w:rsid w:val="00667E17"/>
    <w:rsid w:val="00670AA2"/>
    <w:rsid w:val="00672C89"/>
    <w:rsid w:val="006764BA"/>
    <w:rsid w:val="00677B67"/>
    <w:rsid w:val="00677CCF"/>
    <w:rsid w:val="00681021"/>
    <w:rsid w:val="006818AC"/>
    <w:rsid w:val="006842B1"/>
    <w:rsid w:val="00684B0F"/>
    <w:rsid w:val="0068577D"/>
    <w:rsid w:val="00686B97"/>
    <w:rsid w:val="00687874"/>
    <w:rsid w:val="006903DC"/>
    <w:rsid w:val="00693D5C"/>
    <w:rsid w:val="00695955"/>
    <w:rsid w:val="00695E54"/>
    <w:rsid w:val="006A3043"/>
    <w:rsid w:val="006A46DC"/>
    <w:rsid w:val="006A628E"/>
    <w:rsid w:val="006A7286"/>
    <w:rsid w:val="006B0086"/>
    <w:rsid w:val="006B0125"/>
    <w:rsid w:val="006B31A4"/>
    <w:rsid w:val="006B395B"/>
    <w:rsid w:val="006B3990"/>
    <w:rsid w:val="006B4F1A"/>
    <w:rsid w:val="006B5B41"/>
    <w:rsid w:val="006B7E50"/>
    <w:rsid w:val="006C51FD"/>
    <w:rsid w:val="006C5F91"/>
    <w:rsid w:val="006D0DA4"/>
    <w:rsid w:val="006D2484"/>
    <w:rsid w:val="006D4B1C"/>
    <w:rsid w:val="006D4CF1"/>
    <w:rsid w:val="006D5223"/>
    <w:rsid w:val="006D6A76"/>
    <w:rsid w:val="006E087E"/>
    <w:rsid w:val="006E2AE6"/>
    <w:rsid w:val="006E344E"/>
    <w:rsid w:val="006E3B05"/>
    <w:rsid w:val="006E4DFF"/>
    <w:rsid w:val="006E5631"/>
    <w:rsid w:val="006E7CFA"/>
    <w:rsid w:val="006F03B6"/>
    <w:rsid w:val="006F173F"/>
    <w:rsid w:val="006F26EB"/>
    <w:rsid w:val="006F3D87"/>
    <w:rsid w:val="006F3FF6"/>
    <w:rsid w:val="006F49BB"/>
    <w:rsid w:val="006F4BD0"/>
    <w:rsid w:val="007023B5"/>
    <w:rsid w:val="00702695"/>
    <w:rsid w:val="00702721"/>
    <w:rsid w:val="00706D0A"/>
    <w:rsid w:val="00706E7C"/>
    <w:rsid w:val="007076E9"/>
    <w:rsid w:val="0071013C"/>
    <w:rsid w:val="00712CA9"/>
    <w:rsid w:val="0071625D"/>
    <w:rsid w:val="00717568"/>
    <w:rsid w:val="007175F8"/>
    <w:rsid w:val="00717ADB"/>
    <w:rsid w:val="00717FB9"/>
    <w:rsid w:val="007206E5"/>
    <w:rsid w:val="00720A5B"/>
    <w:rsid w:val="00720C6C"/>
    <w:rsid w:val="0072570C"/>
    <w:rsid w:val="00730929"/>
    <w:rsid w:val="0073376D"/>
    <w:rsid w:val="00736741"/>
    <w:rsid w:val="00736F26"/>
    <w:rsid w:val="007406D3"/>
    <w:rsid w:val="007432E2"/>
    <w:rsid w:val="00743B5D"/>
    <w:rsid w:val="00745F91"/>
    <w:rsid w:val="00746DCB"/>
    <w:rsid w:val="007514CE"/>
    <w:rsid w:val="00751651"/>
    <w:rsid w:val="00755F31"/>
    <w:rsid w:val="00756B04"/>
    <w:rsid w:val="007624EF"/>
    <w:rsid w:val="00765C36"/>
    <w:rsid w:val="00766013"/>
    <w:rsid w:val="00766653"/>
    <w:rsid w:val="00766F37"/>
    <w:rsid w:val="00767A69"/>
    <w:rsid w:val="00773B05"/>
    <w:rsid w:val="00777141"/>
    <w:rsid w:val="0078014F"/>
    <w:rsid w:val="007811B8"/>
    <w:rsid w:val="00783807"/>
    <w:rsid w:val="00787B79"/>
    <w:rsid w:val="00791912"/>
    <w:rsid w:val="007926AF"/>
    <w:rsid w:val="00792DD3"/>
    <w:rsid w:val="007934A1"/>
    <w:rsid w:val="00793F84"/>
    <w:rsid w:val="007A0E74"/>
    <w:rsid w:val="007A2686"/>
    <w:rsid w:val="007A550B"/>
    <w:rsid w:val="007A6528"/>
    <w:rsid w:val="007B0313"/>
    <w:rsid w:val="007B1022"/>
    <w:rsid w:val="007B1896"/>
    <w:rsid w:val="007B381A"/>
    <w:rsid w:val="007B47FA"/>
    <w:rsid w:val="007B4B8B"/>
    <w:rsid w:val="007B58E2"/>
    <w:rsid w:val="007B5F2A"/>
    <w:rsid w:val="007C0D93"/>
    <w:rsid w:val="007C6641"/>
    <w:rsid w:val="007C7F0A"/>
    <w:rsid w:val="007D18B6"/>
    <w:rsid w:val="007D3978"/>
    <w:rsid w:val="007D3F5D"/>
    <w:rsid w:val="007D6194"/>
    <w:rsid w:val="007D677C"/>
    <w:rsid w:val="007D7D25"/>
    <w:rsid w:val="007E2441"/>
    <w:rsid w:val="007E2E0F"/>
    <w:rsid w:val="007E35B8"/>
    <w:rsid w:val="007E37FC"/>
    <w:rsid w:val="007E4575"/>
    <w:rsid w:val="007E5E6F"/>
    <w:rsid w:val="007E5EBB"/>
    <w:rsid w:val="007E69AE"/>
    <w:rsid w:val="007F15B8"/>
    <w:rsid w:val="007F378D"/>
    <w:rsid w:val="007F49B9"/>
    <w:rsid w:val="007F6010"/>
    <w:rsid w:val="007F696F"/>
    <w:rsid w:val="007F7BD9"/>
    <w:rsid w:val="008006AE"/>
    <w:rsid w:val="008007AD"/>
    <w:rsid w:val="00805F5C"/>
    <w:rsid w:val="008061CF"/>
    <w:rsid w:val="00806EFC"/>
    <w:rsid w:val="008077A0"/>
    <w:rsid w:val="00814675"/>
    <w:rsid w:val="008176B1"/>
    <w:rsid w:val="00817D5C"/>
    <w:rsid w:val="0082031C"/>
    <w:rsid w:val="008216CC"/>
    <w:rsid w:val="00822B35"/>
    <w:rsid w:val="0082477C"/>
    <w:rsid w:val="00826303"/>
    <w:rsid w:val="00826AE1"/>
    <w:rsid w:val="00826CDE"/>
    <w:rsid w:val="00830959"/>
    <w:rsid w:val="00830EBC"/>
    <w:rsid w:val="00832384"/>
    <w:rsid w:val="0083317C"/>
    <w:rsid w:val="008344C7"/>
    <w:rsid w:val="00836AFB"/>
    <w:rsid w:val="00836F0F"/>
    <w:rsid w:val="00837085"/>
    <w:rsid w:val="00837ACD"/>
    <w:rsid w:val="00837EBA"/>
    <w:rsid w:val="00844851"/>
    <w:rsid w:val="00845CC5"/>
    <w:rsid w:val="00846899"/>
    <w:rsid w:val="00846C70"/>
    <w:rsid w:val="0084773B"/>
    <w:rsid w:val="008479AB"/>
    <w:rsid w:val="00847D4E"/>
    <w:rsid w:val="00850601"/>
    <w:rsid w:val="00851236"/>
    <w:rsid w:val="00851B1A"/>
    <w:rsid w:val="00860684"/>
    <w:rsid w:val="00860D5B"/>
    <w:rsid w:val="00860DDB"/>
    <w:rsid w:val="00864419"/>
    <w:rsid w:val="00865286"/>
    <w:rsid w:val="00866686"/>
    <w:rsid w:val="00867832"/>
    <w:rsid w:val="00867A26"/>
    <w:rsid w:val="008705D2"/>
    <w:rsid w:val="00874F6F"/>
    <w:rsid w:val="00875CF9"/>
    <w:rsid w:val="00877239"/>
    <w:rsid w:val="008834CA"/>
    <w:rsid w:val="00883B1D"/>
    <w:rsid w:val="00884514"/>
    <w:rsid w:val="0088583C"/>
    <w:rsid w:val="00885B92"/>
    <w:rsid w:val="00886DDD"/>
    <w:rsid w:val="00892DA1"/>
    <w:rsid w:val="00892E78"/>
    <w:rsid w:val="008A166E"/>
    <w:rsid w:val="008A5450"/>
    <w:rsid w:val="008A6F85"/>
    <w:rsid w:val="008B27AA"/>
    <w:rsid w:val="008B3871"/>
    <w:rsid w:val="008B5285"/>
    <w:rsid w:val="008B6D00"/>
    <w:rsid w:val="008C1B50"/>
    <w:rsid w:val="008C1E2D"/>
    <w:rsid w:val="008C1EF6"/>
    <w:rsid w:val="008C5752"/>
    <w:rsid w:val="008C6170"/>
    <w:rsid w:val="008D0E52"/>
    <w:rsid w:val="008D3963"/>
    <w:rsid w:val="008D4165"/>
    <w:rsid w:val="008D712E"/>
    <w:rsid w:val="008D769E"/>
    <w:rsid w:val="008E0B8A"/>
    <w:rsid w:val="008E11F5"/>
    <w:rsid w:val="008E14B3"/>
    <w:rsid w:val="008E25FE"/>
    <w:rsid w:val="008E4BB4"/>
    <w:rsid w:val="008E5811"/>
    <w:rsid w:val="008F013D"/>
    <w:rsid w:val="008F200F"/>
    <w:rsid w:val="008F4737"/>
    <w:rsid w:val="008F4D63"/>
    <w:rsid w:val="008F54F2"/>
    <w:rsid w:val="008F7AF3"/>
    <w:rsid w:val="009016E6"/>
    <w:rsid w:val="00901E9F"/>
    <w:rsid w:val="009112C8"/>
    <w:rsid w:val="009130B1"/>
    <w:rsid w:val="00920563"/>
    <w:rsid w:val="00921014"/>
    <w:rsid w:val="0092274B"/>
    <w:rsid w:val="00924BE1"/>
    <w:rsid w:val="00925C0F"/>
    <w:rsid w:val="00932BEB"/>
    <w:rsid w:val="00937ED7"/>
    <w:rsid w:val="00947B23"/>
    <w:rsid w:val="00950AED"/>
    <w:rsid w:val="00951628"/>
    <w:rsid w:val="00953AF4"/>
    <w:rsid w:val="0095469C"/>
    <w:rsid w:val="00954D23"/>
    <w:rsid w:val="00960E35"/>
    <w:rsid w:val="0096388F"/>
    <w:rsid w:val="00963D38"/>
    <w:rsid w:val="00963F69"/>
    <w:rsid w:val="009662EA"/>
    <w:rsid w:val="00966757"/>
    <w:rsid w:val="00966F9A"/>
    <w:rsid w:val="00967748"/>
    <w:rsid w:val="009716C8"/>
    <w:rsid w:val="00972629"/>
    <w:rsid w:val="00974384"/>
    <w:rsid w:val="00975752"/>
    <w:rsid w:val="009823DA"/>
    <w:rsid w:val="00985D47"/>
    <w:rsid w:val="0098732A"/>
    <w:rsid w:val="00987B05"/>
    <w:rsid w:val="00990989"/>
    <w:rsid w:val="00993912"/>
    <w:rsid w:val="0099460B"/>
    <w:rsid w:val="009A07FF"/>
    <w:rsid w:val="009A1E2E"/>
    <w:rsid w:val="009A24DA"/>
    <w:rsid w:val="009A4165"/>
    <w:rsid w:val="009A4F35"/>
    <w:rsid w:val="009B071E"/>
    <w:rsid w:val="009B0C28"/>
    <w:rsid w:val="009B1B85"/>
    <w:rsid w:val="009B5B23"/>
    <w:rsid w:val="009B73C7"/>
    <w:rsid w:val="009C00AB"/>
    <w:rsid w:val="009C109F"/>
    <w:rsid w:val="009C1B92"/>
    <w:rsid w:val="009C3DF1"/>
    <w:rsid w:val="009C7DC2"/>
    <w:rsid w:val="009D061A"/>
    <w:rsid w:val="009D345D"/>
    <w:rsid w:val="009D3BE1"/>
    <w:rsid w:val="009D3E3A"/>
    <w:rsid w:val="009D4534"/>
    <w:rsid w:val="009D5D77"/>
    <w:rsid w:val="009D61A6"/>
    <w:rsid w:val="009D7209"/>
    <w:rsid w:val="009E33A8"/>
    <w:rsid w:val="009E42AD"/>
    <w:rsid w:val="009E431F"/>
    <w:rsid w:val="009E453A"/>
    <w:rsid w:val="009E56B7"/>
    <w:rsid w:val="009E7766"/>
    <w:rsid w:val="009E7C59"/>
    <w:rsid w:val="009E7ECE"/>
    <w:rsid w:val="009F30A6"/>
    <w:rsid w:val="009F4D62"/>
    <w:rsid w:val="009F554D"/>
    <w:rsid w:val="009F5887"/>
    <w:rsid w:val="009F5E20"/>
    <w:rsid w:val="00A10033"/>
    <w:rsid w:val="00A10589"/>
    <w:rsid w:val="00A1217C"/>
    <w:rsid w:val="00A15618"/>
    <w:rsid w:val="00A170CC"/>
    <w:rsid w:val="00A21F6D"/>
    <w:rsid w:val="00A22452"/>
    <w:rsid w:val="00A226D5"/>
    <w:rsid w:val="00A238EB"/>
    <w:rsid w:val="00A23D85"/>
    <w:rsid w:val="00A259BB"/>
    <w:rsid w:val="00A25D4D"/>
    <w:rsid w:val="00A2769C"/>
    <w:rsid w:val="00A31C1B"/>
    <w:rsid w:val="00A32B37"/>
    <w:rsid w:val="00A35CC7"/>
    <w:rsid w:val="00A36DA8"/>
    <w:rsid w:val="00A41FF2"/>
    <w:rsid w:val="00A449AF"/>
    <w:rsid w:val="00A478F9"/>
    <w:rsid w:val="00A50719"/>
    <w:rsid w:val="00A5569F"/>
    <w:rsid w:val="00A55BA0"/>
    <w:rsid w:val="00A55C99"/>
    <w:rsid w:val="00A56E51"/>
    <w:rsid w:val="00A572A8"/>
    <w:rsid w:val="00A57FE6"/>
    <w:rsid w:val="00A602C3"/>
    <w:rsid w:val="00A613A6"/>
    <w:rsid w:val="00A6215A"/>
    <w:rsid w:val="00A626F4"/>
    <w:rsid w:val="00A659B8"/>
    <w:rsid w:val="00A65FAF"/>
    <w:rsid w:val="00A71EF9"/>
    <w:rsid w:val="00A756FE"/>
    <w:rsid w:val="00A77035"/>
    <w:rsid w:val="00A77DE6"/>
    <w:rsid w:val="00A810D2"/>
    <w:rsid w:val="00A82496"/>
    <w:rsid w:val="00A830C7"/>
    <w:rsid w:val="00A8378A"/>
    <w:rsid w:val="00A926AE"/>
    <w:rsid w:val="00A95612"/>
    <w:rsid w:val="00A95B6E"/>
    <w:rsid w:val="00AA00C8"/>
    <w:rsid w:val="00AA15CD"/>
    <w:rsid w:val="00AA2B81"/>
    <w:rsid w:val="00AA593A"/>
    <w:rsid w:val="00AA7964"/>
    <w:rsid w:val="00AB146D"/>
    <w:rsid w:val="00AB5FFC"/>
    <w:rsid w:val="00AB7697"/>
    <w:rsid w:val="00AB7DC1"/>
    <w:rsid w:val="00AC2526"/>
    <w:rsid w:val="00AC26C1"/>
    <w:rsid w:val="00AC49CA"/>
    <w:rsid w:val="00AC5AEB"/>
    <w:rsid w:val="00AC64F7"/>
    <w:rsid w:val="00AD02E1"/>
    <w:rsid w:val="00AD0568"/>
    <w:rsid w:val="00AD398A"/>
    <w:rsid w:val="00AD3A60"/>
    <w:rsid w:val="00AD4807"/>
    <w:rsid w:val="00AD4867"/>
    <w:rsid w:val="00AE0323"/>
    <w:rsid w:val="00AE648C"/>
    <w:rsid w:val="00AF19D7"/>
    <w:rsid w:val="00AF343F"/>
    <w:rsid w:val="00AF497A"/>
    <w:rsid w:val="00AF6E02"/>
    <w:rsid w:val="00B02889"/>
    <w:rsid w:val="00B028B6"/>
    <w:rsid w:val="00B066CD"/>
    <w:rsid w:val="00B102AD"/>
    <w:rsid w:val="00B11D67"/>
    <w:rsid w:val="00B142A0"/>
    <w:rsid w:val="00B14451"/>
    <w:rsid w:val="00B14528"/>
    <w:rsid w:val="00B15282"/>
    <w:rsid w:val="00B16F27"/>
    <w:rsid w:val="00B30E57"/>
    <w:rsid w:val="00B3205F"/>
    <w:rsid w:val="00B32DF2"/>
    <w:rsid w:val="00B32EB1"/>
    <w:rsid w:val="00B33FD0"/>
    <w:rsid w:val="00B34D90"/>
    <w:rsid w:val="00B36D53"/>
    <w:rsid w:val="00B37B39"/>
    <w:rsid w:val="00B41735"/>
    <w:rsid w:val="00B43BD0"/>
    <w:rsid w:val="00B4410D"/>
    <w:rsid w:val="00B446DD"/>
    <w:rsid w:val="00B50800"/>
    <w:rsid w:val="00B51120"/>
    <w:rsid w:val="00B518D9"/>
    <w:rsid w:val="00B5253C"/>
    <w:rsid w:val="00B540CA"/>
    <w:rsid w:val="00B56EB3"/>
    <w:rsid w:val="00B62985"/>
    <w:rsid w:val="00B64CDE"/>
    <w:rsid w:val="00B658FD"/>
    <w:rsid w:val="00B663F7"/>
    <w:rsid w:val="00B6690A"/>
    <w:rsid w:val="00B66D6E"/>
    <w:rsid w:val="00B66D8A"/>
    <w:rsid w:val="00B67200"/>
    <w:rsid w:val="00B67365"/>
    <w:rsid w:val="00B709ED"/>
    <w:rsid w:val="00B72A53"/>
    <w:rsid w:val="00B73140"/>
    <w:rsid w:val="00B7636D"/>
    <w:rsid w:val="00B765EE"/>
    <w:rsid w:val="00B773C6"/>
    <w:rsid w:val="00B77ED2"/>
    <w:rsid w:val="00B808FB"/>
    <w:rsid w:val="00B81D35"/>
    <w:rsid w:val="00B84130"/>
    <w:rsid w:val="00B846B3"/>
    <w:rsid w:val="00B90640"/>
    <w:rsid w:val="00B92159"/>
    <w:rsid w:val="00B930D6"/>
    <w:rsid w:val="00B95480"/>
    <w:rsid w:val="00B96884"/>
    <w:rsid w:val="00B97143"/>
    <w:rsid w:val="00B97FD7"/>
    <w:rsid w:val="00BA0E11"/>
    <w:rsid w:val="00BA2927"/>
    <w:rsid w:val="00BA597E"/>
    <w:rsid w:val="00BB1939"/>
    <w:rsid w:val="00BB3359"/>
    <w:rsid w:val="00BB36C9"/>
    <w:rsid w:val="00BB39E0"/>
    <w:rsid w:val="00BB5063"/>
    <w:rsid w:val="00BB728C"/>
    <w:rsid w:val="00BB77CF"/>
    <w:rsid w:val="00BB7F21"/>
    <w:rsid w:val="00BC161A"/>
    <w:rsid w:val="00BC19C5"/>
    <w:rsid w:val="00BC1B78"/>
    <w:rsid w:val="00BC2F35"/>
    <w:rsid w:val="00BC4067"/>
    <w:rsid w:val="00BC533F"/>
    <w:rsid w:val="00BC560E"/>
    <w:rsid w:val="00BD1E0C"/>
    <w:rsid w:val="00BD2EB0"/>
    <w:rsid w:val="00BD4AFE"/>
    <w:rsid w:val="00BD7479"/>
    <w:rsid w:val="00BE0E46"/>
    <w:rsid w:val="00BE2D80"/>
    <w:rsid w:val="00BE3521"/>
    <w:rsid w:val="00BE78CA"/>
    <w:rsid w:val="00BF0FAE"/>
    <w:rsid w:val="00BF1871"/>
    <w:rsid w:val="00BF6A22"/>
    <w:rsid w:val="00C02026"/>
    <w:rsid w:val="00C03C21"/>
    <w:rsid w:val="00C05904"/>
    <w:rsid w:val="00C1050D"/>
    <w:rsid w:val="00C1052D"/>
    <w:rsid w:val="00C10F71"/>
    <w:rsid w:val="00C11860"/>
    <w:rsid w:val="00C1203F"/>
    <w:rsid w:val="00C122C0"/>
    <w:rsid w:val="00C15C3F"/>
    <w:rsid w:val="00C16F34"/>
    <w:rsid w:val="00C178D7"/>
    <w:rsid w:val="00C21486"/>
    <w:rsid w:val="00C22D7F"/>
    <w:rsid w:val="00C23F43"/>
    <w:rsid w:val="00C25774"/>
    <w:rsid w:val="00C25DA4"/>
    <w:rsid w:val="00C26323"/>
    <w:rsid w:val="00C268FD"/>
    <w:rsid w:val="00C3130A"/>
    <w:rsid w:val="00C3145E"/>
    <w:rsid w:val="00C31D9F"/>
    <w:rsid w:val="00C322FB"/>
    <w:rsid w:val="00C32574"/>
    <w:rsid w:val="00C436C5"/>
    <w:rsid w:val="00C437D3"/>
    <w:rsid w:val="00C45353"/>
    <w:rsid w:val="00C4785D"/>
    <w:rsid w:val="00C504E1"/>
    <w:rsid w:val="00C55889"/>
    <w:rsid w:val="00C56979"/>
    <w:rsid w:val="00C575E5"/>
    <w:rsid w:val="00C6025F"/>
    <w:rsid w:val="00C60D58"/>
    <w:rsid w:val="00C60D6D"/>
    <w:rsid w:val="00C6172D"/>
    <w:rsid w:val="00C64701"/>
    <w:rsid w:val="00C66725"/>
    <w:rsid w:val="00C67C74"/>
    <w:rsid w:val="00C7067E"/>
    <w:rsid w:val="00C71734"/>
    <w:rsid w:val="00C734C1"/>
    <w:rsid w:val="00C76B2E"/>
    <w:rsid w:val="00C811B7"/>
    <w:rsid w:val="00C82919"/>
    <w:rsid w:val="00C82D0A"/>
    <w:rsid w:val="00C83C8A"/>
    <w:rsid w:val="00C84FBF"/>
    <w:rsid w:val="00C865EF"/>
    <w:rsid w:val="00C91AC7"/>
    <w:rsid w:val="00C92304"/>
    <w:rsid w:val="00C93C0A"/>
    <w:rsid w:val="00C95790"/>
    <w:rsid w:val="00C9734E"/>
    <w:rsid w:val="00CA1250"/>
    <w:rsid w:val="00CA1627"/>
    <w:rsid w:val="00CA1DC3"/>
    <w:rsid w:val="00CA38A4"/>
    <w:rsid w:val="00CA3F97"/>
    <w:rsid w:val="00CA4153"/>
    <w:rsid w:val="00CA47F7"/>
    <w:rsid w:val="00CA4F64"/>
    <w:rsid w:val="00CA5437"/>
    <w:rsid w:val="00CA5502"/>
    <w:rsid w:val="00CA697A"/>
    <w:rsid w:val="00CB119E"/>
    <w:rsid w:val="00CB1C33"/>
    <w:rsid w:val="00CB27A6"/>
    <w:rsid w:val="00CB4D19"/>
    <w:rsid w:val="00CB6ECC"/>
    <w:rsid w:val="00CB7CBA"/>
    <w:rsid w:val="00CC0889"/>
    <w:rsid w:val="00CC1AD0"/>
    <w:rsid w:val="00CC3484"/>
    <w:rsid w:val="00CC68F5"/>
    <w:rsid w:val="00CC798C"/>
    <w:rsid w:val="00CD1CD0"/>
    <w:rsid w:val="00CD227A"/>
    <w:rsid w:val="00CD3C6C"/>
    <w:rsid w:val="00CE3652"/>
    <w:rsid w:val="00CE50C0"/>
    <w:rsid w:val="00CE5165"/>
    <w:rsid w:val="00CE78AA"/>
    <w:rsid w:val="00CE7F11"/>
    <w:rsid w:val="00CF1BAB"/>
    <w:rsid w:val="00CF37C2"/>
    <w:rsid w:val="00CF3DB7"/>
    <w:rsid w:val="00CF4151"/>
    <w:rsid w:val="00CF621F"/>
    <w:rsid w:val="00D01407"/>
    <w:rsid w:val="00D03554"/>
    <w:rsid w:val="00D039BC"/>
    <w:rsid w:val="00D03A9B"/>
    <w:rsid w:val="00D04957"/>
    <w:rsid w:val="00D05C77"/>
    <w:rsid w:val="00D05FEF"/>
    <w:rsid w:val="00D075EE"/>
    <w:rsid w:val="00D07719"/>
    <w:rsid w:val="00D14EEC"/>
    <w:rsid w:val="00D14F64"/>
    <w:rsid w:val="00D20E72"/>
    <w:rsid w:val="00D212E2"/>
    <w:rsid w:val="00D23488"/>
    <w:rsid w:val="00D243B8"/>
    <w:rsid w:val="00D27E45"/>
    <w:rsid w:val="00D30A08"/>
    <w:rsid w:val="00D319C0"/>
    <w:rsid w:val="00D340EC"/>
    <w:rsid w:val="00D3410B"/>
    <w:rsid w:val="00D35BED"/>
    <w:rsid w:val="00D37B0C"/>
    <w:rsid w:val="00D41218"/>
    <w:rsid w:val="00D44333"/>
    <w:rsid w:val="00D44435"/>
    <w:rsid w:val="00D470BC"/>
    <w:rsid w:val="00D47DBC"/>
    <w:rsid w:val="00D5166D"/>
    <w:rsid w:val="00D51868"/>
    <w:rsid w:val="00D51B6F"/>
    <w:rsid w:val="00D52624"/>
    <w:rsid w:val="00D53DD4"/>
    <w:rsid w:val="00D5549F"/>
    <w:rsid w:val="00D577D3"/>
    <w:rsid w:val="00D617F0"/>
    <w:rsid w:val="00D61FAE"/>
    <w:rsid w:val="00D6286A"/>
    <w:rsid w:val="00D64C1E"/>
    <w:rsid w:val="00D72811"/>
    <w:rsid w:val="00D73848"/>
    <w:rsid w:val="00D739E4"/>
    <w:rsid w:val="00D73F45"/>
    <w:rsid w:val="00D75F5C"/>
    <w:rsid w:val="00D76283"/>
    <w:rsid w:val="00D80CAB"/>
    <w:rsid w:val="00D81A4D"/>
    <w:rsid w:val="00D82220"/>
    <w:rsid w:val="00D82F08"/>
    <w:rsid w:val="00D85A96"/>
    <w:rsid w:val="00D87BB5"/>
    <w:rsid w:val="00D90784"/>
    <w:rsid w:val="00D91640"/>
    <w:rsid w:val="00D92809"/>
    <w:rsid w:val="00D92C7A"/>
    <w:rsid w:val="00D93307"/>
    <w:rsid w:val="00D93F17"/>
    <w:rsid w:val="00D943F9"/>
    <w:rsid w:val="00D95CC9"/>
    <w:rsid w:val="00D96070"/>
    <w:rsid w:val="00D97338"/>
    <w:rsid w:val="00D976CD"/>
    <w:rsid w:val="00DA0485"/>
    <w:rsid w:val="00DA1E00"/>
    <w:rsid w:val="00DA2586"/>
    <w:rsid w:val="00DA2C61"/>
    <w:rsid w:val="00DA5202"/>
    <w:rsid w:val="00DB2F8B"/>
    <w:rsid w:val="00DB6B07"/>
    <w:rsid w:val="00DB7234"/>
    <w:rsid w:val="00DC03BF"/>
    <w:rsid w:val="00DC35CE"/>
    <w:rsid w:val="00DC362F"/>
    <w:rsid w:val="00DE2E0F"/>
    <w:rsid w:val="00DE3081"/>
    <w:rsid w:val="00DE4E81"/>
    <w:rsid w:val="00DF197E"/>
    <w:rsid w:val="00DF2E65"/>
    <w:rsid w:val="00DF6594"/>
    <w:rsid w:val="00DF6B6D"/>
    <w:rsid w:val="00E00140"/>
    <w:rsid w:val="00E02371"/>
    <w:rsid w:val="00E04CC5"/>
    <w:rsid w:val="00E0558E"/>
    <w:rsid w:val="00E0629C"/>
    <w:rsid w:val="00E06AE7"/>
    <w:rsid w:val="00E105C5"/>
    <w:rsid w:val="00E1349A"/>
    <w:rsid w:val="00E1585D"/>
    <w:rsid w:val="00E16259"/>
    <w:rsid w:val="00E16407"/>
    <w:rsid w:val="00E212FB"/>
    <w:rsid w:val="00E21C1A"/>
    <w:rsid w:val="00E228EE"/>
    <w:rsid w:val="00E24026"/>
    <w:rsid w:val="00E2423B"/>
    <w:rsid w:val="00E26FDB"/>
    <w:rsid w:val="00E333D1"/>
    <w:rsid w:val="00E33BE0"/>
    <w:rsid w:val="00E34453"/>
    <w:rsid w:val="00E40C12"/>
    <w:rsid w:val="00E4580C"/>
    <w:rsid w:val="00E46E36"/>
    <w:rsid w:val="00E51E4F"/>
    <w:rsid w:val="00E537E2"/>
    <w:rsid w:val="00E53B82"/>
    <w:rsid w:val="00E55593"/>
    <w:rsid w:val="00E56363"/>
    <w:rsid w:val="00E57192"/>
    <w:rsid w:val="00E62472"/>
    <w:rsid w:val="00E63467"/>
    <w:rsid w:val="00E6474A"/>
    <w:rsid w:val="00E67BEC"/>
    <w:rsid w:val="00E67E30"/>
    <w:rsid w:val="00E73C30"/>
    <w:rsid w:val="00E765E7"/>
    <w:rsid w:val="00E81761"/>
    <w:rsid w:val="00E81903"/>
    <w:rsid w:val="00E826B8"/>
    <w:rsid w:val="00E838EE"/>
    <w:rsid w:val="00E83C47"/>
    <w:rsid w:val="00E86597"/>
    <w:rsid w:val="00E9112A"/>
    <w:rsid w:val="00E93076"/>
    <w:rsid w:val="00E937B6"/>
    <w:rsid w:val="00E93E05"/>
    <w:rsid w:val="00E93F41"/>
    <w:rsid w:val="00E942E4"/>
    <w:rsid w:val="00E96BF8"/>
    <w:rsid w:val="00E97C30"/>
    <w:rsid w:val="00EA16FF"/>
    <w:rsid w:val="00EA20E1"/>
    <w:rsid w:val="00EA298F"/>
    <w:rsid w:val="00EA5D1F"/>
    <w:rsid w:val="00EA7A1B"/>
    <w:rsid w:val="00EB05A1"/>
    <w:rsid w:val="00EB4969"/>
    <w:rsid w:val="00EB4AB1"/>
    <w:rsid w:val="00EB5965"/>
    <w:rsid w:val="00EB6CF8"/>
    <w:rsid w:val="00EB6DF2"/>
    <w:rsid w:val="00EB6DFA"/>
    <w:rsid w:val="00EC01D4"/>
    <w:rsid w:val="00EC33F5"/>
    <w:rsid w:val="00EC3657"/>
    <w:rsid w:val="00EC53DA"/>
    <w:rsid w:val="00EC5C38"/>
    <w:rsid w:val="00EC6CE8"/>
    <w:rsid w:val="00EC7552"/>
    <w:rsid w:val="00EC7EF6"/>
    <w:rsid w:val="00ED5E79"/>
    <w:rsid w:val="00EE2D4B"/>
    <w:rsid w:val="00EE3426"/>
    <w:rsid w:val="00EE4722"/>
    <w:rsid w:val="00EE6423"/>
    <w:rsid w:val="00EF6AC0"/>
    <w:rsid w:val="00EF6CAA"/>
    <w:rsid w:val="00F0049E"/>
    <w:rsid w:val="00F0122B"/>
    <w:rsid w:val="00F01A19"/>
    <w:rsid w:val="00F03DAF"/>
    <w:rsid w:val="00F041FE"/>
    <w:rsid w:val="00F07725"/>
    <w:rsid w:val="00F115E7"/>
    <w:rsid w:val="00F12B82"/>
    <w:rsid w:val="00F134E0"/>
    <w:rsid w:val="00F148AF"/>
    <w:rsid w:val="00F14E37"/>
    <w:rsid w:val="00F1636C"/>
    <w:rsid w:val="00F169B7"/>
    <w:rsid w:val="00F20D6C"/>
    <w:rsid w:val="00F24C6B"/>
    <w:rsid w:val="00F30B59"/>
    <w:rsid w:val="00F318FB"/>
    <w:rsid w:val="00F33341"/>
    <w:rsid w:val="00F335F6"/>
    <w:rsid w:val="00F346C5"/>
    <w:rsid w:val="00F4120C"/>
    <w:rsid w:val="00F42970"/>
    <w:rsid w:val="00F43D41"/>
    <w:rsid w:val="00F45095"/>
    <w:rsid w:val="00F4617F"/>
    <w:rsid w:val="00F469D0"/>
    <w:rsid w:val="00F470CE"/>
    <w:rsid w:val="00F5213D"/>
    <w:rsid w:val="00F53795"/>
    <w:rsid w:val="00F53A5E"/>
    <w:rsid w:val="00F543E5"/>
    <w:rsid w:val="00F5548D"/>
    <w:rsid w:val="00F57267"/>
    <w:rsid w:val="00F62470"/>
    <w:rsid w:val="00F62AA0"/>
    <w:rsid w:val="00F631B7"/>
    <w:rsid w:val="00F65D71"/>
    <w:rsid w:val="00F67D4B"/>
    <w:rsid w:val="00F7032D"/>
    <w:rsid w:val="00F74FE8"/>
    <w:rsid w:val="00F76123"/>
    <w:rsid w:val="00F80DA2"/>
    <w:rsid w:val="00F85780"/>
    <w:rsid w:val="00F90159"/>
    <w:rsid w:val="00F915EC"/>
    <w:rsid w:val="00F91E16"/>
    <w:rsid w:val="00F9218E"/>
    <w:rsid w:val="00F94284"/>
    <w:rsid w:val="00FA0C2D"/>
    <w:rsid w:val="00FA41E4"/>
    <w:rsid w:val="00FB1062"/>
    <w:rsid w:val="00FB11AD"/>
    <w:rsid w:val="00FB1C3F"/>
    <w:rsid w:val="00FB320E"/>
    <w:rsid w:val="00FB52C2"/>
    <w:rsid w:val="00FB5338"/>
    <w:rsid w:val="00FB5ADC"/>
    <w:rsid w:val="00FC14AD"/>
    <w:rsid w:val="00FC4BC4"/>
    <w:rsid w:val="00FC5D66"/>
    <w:rsid w:val="00FC65A0"/>
    <w:rsid w:val="00FC6748"/>
    <w:rsid w:val="00FC795E"/>
    <w:rsid w:val="00FC7F89"/>
    <w:rsid w:val="00FD004E"/>
    <w:rsid w:val="00FD0C91"/>
    <w:rsid w:val="00FE011E"/>
    <w:rsid w:val="00FE0907"/>
    <w:rsid w:val="00FE11EE"/>
    <w:rsid w:val="00FE22C2"/>
    <w:rsid w:val="00FE325B"/>
    <w:rsid w:val="00FE685E"/>
    <w:rsid w:val="00FE6E50"/>
    <w:rsid w:val="00FF0145"/>
    <w:rsid w:val="00FF0645"/>
    <w:rsid w:val="00FF18A9"/>
    <w:rsid w:val="00FF1CD7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54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59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D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1CD0"/>
  </w:style>
  <w:style w:type="paragraph" w:styleId="Footer">
    <w:name w:val="footer"/>
    <w:basedOn w:val="Normal"/>
    <w:link w:val="FooterChar"/>
    <w:uiPriority w:val="99"/>
    <w:rsid w:val="00CD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D0"/>
  </w:style>
  <w:style w:type="paragraph" w:styleId="ListParagraph">
    <w:name w:val="List Paragraph"/>
    <w:basedOn w:val="Normal"/>
    <w:uiPriority w:val="34"/>
    <w:qFormat/>
    <w:rsid w:val="006E2AE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2C9A-367F-4BB0-90B8-29750AC8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6991</Words>
  <Characters>3985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ram</dc:creator>
  <cp:lastModifiedBy>chandra</cp:lastModifiedBy>
  <cp:revision>33</cp:revision>
  <cp:lastPrinted>2013-05-28T10:31:00Z</cp:lastPrinted>
  <dcterms:created xsi:type="dcterms:W3CDTF">2013-05-28T06:51:00Z</dcterms:created>
  <dcterms:modified xsi:type="dcterms:W3CDTF">2013-05-28T10:31:00Z</dcterms:modified>
</cp:coreProperties>
</file>